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96" w:rsidRPr="00BF1A12" w:rsidRDefault="00E73296" w:rsidP="005627B9">
      <w:pPr>
        <w:keepNext/>
        <w:suppressAutoHyphens/>
        <w:outlineLvl w:val="0"/>
        <w:rPr>
          <w:b/>
        </w:rPr>
      </w:pP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  <w:r w:rsidRPr="00BF1A12">
        <w:rPr>
          <w:b/>
        </w:rPr>
        <w:t>АДМИНИСТРАЦИЯ</w:t>
      </w: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  <w:r w:rsidRPr="00BF1A12">
        <w:rPr>
          <w:b/>
        </w:rPr>
        <w:t>МУНИЦИПАЛЬНОГО ОБРАЗОВАНИЯ</w:t>
      </w:r>
    </w:p>
    <w:p w:rsidR="00E73296" w:rsidRPr="00BF1A12" w:rsidRDefault="00E73296" w:rsidP="001B2E9B">
      <w:pPr>
        <w:suppressAutoHyphens/>
        <w:jc w:val="center"/>
        <w:rPr>
          <w:b/>
        </w:rPr>
      </w:pPr>
      <w:r w:rsidRPr="00BF1A12">
        <w:rPr>
          <w:b/>
        </w:rPr>
        <w:t>«</w:t>
      </w:r>
      <w:r w:rsidR="00F33C87">
        <w:rPr>
          <w:b/>
        </w:rPr>
        <w:t>РАЗДОРСКИЙ  СЕЛЬСОВЕТ</w:t>
      </w:r>
      <w:r w:rsidRPr="00BF1A12">
        <w:rPr>
          <w:b/>
        </w:rPr>
        <w:t>» АСТРАХАНСКОЙ ОБЛАСТИ</w:t>
      </w: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  <w:r w:rsidRPr="00BF1A12">
        <w:rPr>
          <w:b/>
        </w:rPr>
        <w:t>ПОСТАНОВЛЕНИЕ</w:t>
      </w:r>
    </w:p>
    <w:p w:rsidR="00E73296" w:rsidRPr="00BF1A12" w:rsidRDefault="00E73296" w:rsidP="001B2E9B">
      <w:pPr>
        <w:suppressAutoHyphens/>
        <w:jc w:val="center"/>
      </w:pPr>
    </w:p>
    <w:p w:rsidR="00E73296" w:rsidRPr="00BF1A12" w:rsidRDefault="00F33C87" w:rsidP="001B2E9B">
      <w:pPr>
        <w:suppressAutoHyphens/>
        <w:jc w:val="center"/>
        <w:rPr>
          <w:u w:val="single"/>
        </w:rPr>
      </w:pPr>
      <w:r>
        <w:t>от 10.10.2018 г.</w:t>
      </w:r>
      <w:r w:rsidR="00E73296" w:rsidRPr="00BF1A12">
        <w:t xml:space="preserve">                                                                               №</w:t>
      </w:r>
      <w:r w:rsidR="00E73296">
        <w:t xml:space="preserve"> </w:t>
      </w:r>
      <w:r>
        <w:t>112</w:t>
      </w:r>
    </w:p>
    <w:p w:rsidR="00E73296" w:rsidRPr="00BF1A12" w:rsidRDefault="00E73296" w:rsidP="001B2E9B">
      <w:pPr>
        <w:tabs>
          <w:tab w:val="left" w:pos="5245"/>
          <w:tab w:val="left" w:pos="6521"/>
        </w:tabs>
        <w:suppressAutoHyphens/>
        <w:ind w:right="4251"/>
        <w:jc w:val="both"/>
        <w:rPr>
          <w:bCs/>
        </w:rPr>
      </w:pPr>
    </w:p>
    <w:p w:rsidR="00E73296" w:rsidRPr="00856937" w:rsidRDefault="00E73296" w:rsidP="001B2E9B">
      <w:pPr>
        <w:suppressAutoHyphens/>
        <w:ind w:right="4817"/>
        <w:rPr>
          <w:bCs/>
        </w:rPr>
      </w:pPr>
      <w:r w:rsidRPr="00BF1A12">
        <w:rPr>
          <w:bCs/>
        </w:rPr>
        <w:t>«</w:t>
      </w:r>
      <w:r>
        <w:t>Об утверждении административного регламента администрации МО «</w:t>
      </w:r>
      <w:r w:rsidR="004538B3">
        <w:t>Раздорский  сельсовет</w:t>
      </w:r>
      <w:r w:rsidRPr="00856937">
        <w:t>»</w:t>
      </w:r>
      <w:r w:rsidR="00954F97" w:rsidRPr="00856937">
        <w:t xml:space="preserve"> </w:t>
      </w:r>
      <w:r w:rsidRPr="00856937">
        <w:t>по   предоставлению муниципальной услуги «</w:t>
      </w:r>
      <w:r w:rsidR="007F03FE">
        <w:rPr>
          <w:spacing w:val="-8"/>
        </w:rPr>
        <w:t>Выдача</w:t>
      </w:r>
      <w:r w:rsidR="00F33C87">
        <w:rPr>
          <w:spacing w:val="-8"/>
        </w:rPr>
        <w:t xml:space="preserve"> документов</w:t>
      </w:r>
      <w:r w:rsidR="007F03FE">
        <w:rPr>
          <w:spacing w:val="-8"/>
        </w:rPr>
        <w:t xml:space="preserve"> </w:t>
      </w:r>
      <w:r w:rsidR="00F33C87">
        <w:rPr>
          <w:spacing w:val="-8"/>
        </w:rPr>
        <w:t>(</w:t>
      </w:r>
      <w:r w:rsidR="00C46543">
        <w:rPr>
          <w:spacing w:val="-8"/>
        </w:rPr>
        <w:t>справ</w:t>
      </w:r>
      <w:r w:rsidR="00F33C87">
        <w:rPr>
          <w:spacing w:val="-8"/>
        </w:rPr>
        <w:t xml:space="preserve">ок) </w:t>
      </w:r>
      <w:proofErr w:type="spellStart"/>
      <w:r w:rsidR="00F33C87">
        <w:rPr>
          <w:spacing w:val="-8"/>
        </w:rPr>
        <w:t>жилищно</w:t>
      </w:r>
      <w:proofErr w:type="spellEnd"/>
      <w:r w:rsidR="00F33C87">
        <w:rPr>
          <w:spacing w:val="-8"/>
        </w:rPr>
        <w:t xml:space="preserve"> – правового характера</w:t>
      </w:r>
      <w:r w:rsidRPr="00856937">
        <w:t>»</w:t>
      </w:r>
      <w:r w:rsidR="007F03FE">
        <w:t xml:space="preserve"> </w:t>
      </w:r>
    </w:p>
    <w:p w:rsidR="00E73296" w:rsidRPr="00856937" w:rsidRDefault="00E73296" w:rsidP="001B2E9B">
      <w:pPr>
        <w:tabs>
          <w:tab w:val="left" w:pos="5245"/>
          <w:tab w:val="left" w:pos="6521"/>
        </w:tabs>
        <w:suppressAutoHyphens/>
        <w:ind w:left="-284" w:right="5101" w:firstLine="284"/>
        <w:jc w:val="both"/>
      </w:pPr>
      <w:r w:rsidRPr="00856937">
        <w:rPr>
          <w:bCs/>
        </w:rPr>
        <w:t xml:space="preserve"> </w:t>
      </w:r>
    </w:p>
    <w:p w:rsidR="004538B3" w:rsidRPr="00945924" w:rsidRDefault="004538B3" w:rsidP="004538B3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945924">
        <w:rPr>
          <w:sz w:val="26"/>
          <w:szCs w:val="26"/>
        </w:rPr>
        <w:t>В соответствии с Федеральным законом от 27.07.2010 № 210-ФЗ «Об орган</w:t>
      </w:r>
      <w:r w:rsidRPr="00945924">
        <w:rPr>
          <w:sz w:val="26"/>
          <w:szCs w:val="26"/>
        </w:rPr>
        <w:t>и</w:t>
      </w:r>
      <w:r w:rsidRPr="00945924">
        <w:rPr>
          <w:sz w:val="26"/>
          <w:szCs w:val="26"/>
        </w:rPr>
        <w:t>зации предоставления государственных и муниципальных услуг», постановлением Правительства Российской Федерации от 16.05.2011 № 373 «О разработке и утве</w:t>
      </w:r>
      <w:r w:rsidRPr="00945924">
        <w:rPr>
          <w:sz w:val="26"/>
          <w:szCs w:val="26"/>
        </w:rPr>
        <w:t>р</w:t>
      </w:r>
      <w:r w:rsidRPr="00945924">
        <w:rPr>
          <w:sz w:val="26"/>
          <w:szCs w:val="26"/>
        </w:rPr>
        <w:t xml:space="preserve">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945924">
        <w:rPr>
          <w:color w:val="000000"/>
          <w:sz w:val="26"/>
          <w:szCs w:val="26"/>
        </w:rPr>
        <w:t>постано</w:t>
      </w:r>
      <w:r w:rsidRPr="00945924">
        <w:rPr>
          <w:color w:val="000000"/>
          <w:sz w:val="26"/>
          <w:szCs w:val="26"/>
        </w:rPr>
        <w:t>в</w:t>
      </w:r>
      <w:r w:rsidRPr="00945924">
        <w:rPr>
          <w:color w:val="000000"/>
          <w:sz w:val="26"/>
          <w:szCs w:val="26"/>
        </w:rPr>
        <w:t>лением Правительства Астраханской области от 30.09.2010г. № 427-П «</w:t>
      </w:r>
      <w:r w:rsidRPr="00945924">
        <w:rPr>
          <w:color w:val="000000"/>
          <w:sz w:val="26"/>
          <w:szCs w:val="26"/>
          <w:shd w:val="clear" w:color="auto" w:fill="FFFFFF"/>
        </w:rPr>
        <w:t>О порядке разработки и утверждения административных регламентов</w:t>
      </w:r>
      <w:r w:rsidRPr="00945924">
        <w:rPr>
          <w:color w:val="000000"/>
          <w:sz w:val="26"/>
          <w:szCs w:val="26"/>
        </w:rPr>
        <w:t xml:space="preserve"> </w:t>
      </w:r>
      <w:r w:rsidRPr="00945924">
        <w:rPr>
          <w:color w:val="000000"/>
          <w:sz w:val="26"/>
          <w:szCs w:val="26"/>
          <w:shd w:val="clear" w:color="auto" w:fill="FFFFFF"/>
        </w:rPr>
        <w:t>предоставления госуда</w:t>
      </w:r>
      <w:r w:rsidRPr="00945924">
        <w:rPr>
          <w:color w:val="000000"/>
          <w:sz w:val="26"/>
          <w:szCs w:val="26"/>
          <w:shd w:val="clear" w:color="auto" w:fill="FFFFFF"/>
        </w:rPr>
        <w:t>р</w:t>
      </w:r>
      <w:r w:rsidRPr="00945924">
        <w:rPr>
          <w:color w:val="000000"/>
          <w:sz w:val="26"/>
          <w:szCs w:val="26"/>
          <w:shd w:val="clear" w:color="auto" w:fill="FFFFFF"/>
        </w:rPr>
        <w:t xml:space="preserve">ственных услуг», </w:t>
      </w:r>
      <w:r w:rsidRPr="00945924">
        <w:rPr>
          <w:bCs/>
          <w:spacing w:val="9"/>
          <w:sz w:val="26"/>
          <w:szCs w:val="26"/>
        </w:rPr>
        <w:t>постановлением администрации муниципального образования  «</w:t>
      </w:r>
      <w:r>
        <w:rPr>
          <w:bCs/>
          <w:sz w:val="26"/>
          <w:szCs w:val="26"/>
        </w:rPr>
        <w:t>Раздорский</w:t>
      </w:r>
      <w:proofErr w:type="gramEnd"/>
      <w:r w:rsidRPr="007058F6">
        <w:rPr>
          <w:bCs/>
          <w:sz w:val="26"/>
          <w:szCs w:val="26"/>
        </w:rPr>
        <w:t xml:space="preserve"> сельсовет</w:t>
      </w:r>
      <w:r w:rsidRPr="00945924">
        <w:rPr>
          <w:bCs/>
          <w:spacing w:val="9"/>
          <w:sz w:val="26"/>
          <w:szCs w:val="26"/>
        </w:rPr>
        <w:t xml:space="preserve">» </w:t>
      </w:r>
      <w:r w:rsidRPr="00945924">
        <w:rPr>
          <w:sz w:val="26"/>
          <w:szCs w:val="26"/>
        </w:rPr>
        <w:t xml:space="preserve">от </w:t>
      </w:r>
      <w:r w:rsidRPr="00CE519A">
        <w:rPr>
          <w:color w:val="000000" w:themeColor="text1"/>
          <w:sz w:val="26"/>
          <w:szCs w:val="26"/>
          <w:shd w:val="clear" w:color="auto" w:fill="FFFFFF" w:themeFill="background1"/>
        </w:rPr>
        <w:t>06.09.2017г. № 129</w:t>
      </w:r>
      <w:r w:rsidRPr="00945924">
        <w:rPr>
          <w:sz w:val="26"/>
          <w:szCs w:val="26"/>
        </w:rPr>
        <w:t xml:space="preserve"> «О порядке разработки и утвержд</w:t>
      </w:r>
      <w:r w:rsidRPr="00945924">
        <w:rPr>
          <w:sz w:val="26"/>
          <w:szCs w:val="26"/>
        </w:rPr>
        <w:t>е</w:t>
      </w:r>
      <w:r w:rsidRPr="00945924">
        <w:rPr>
          <w:sz w:val="26"/>
          <w:szCs w:val="26"/>
        </w:rPr>
        <w:t>ния административных регламентов предоставления муниципальных услуг» адм</w:t>
      </w:r>
      <w:r w:rsidRPr="00945924">
        <w:rPr>
          <w:sz w:val="26"/>
          <w:szCs w:val="26"/>
        </w:rPr>
        <w:t>и</w:t>
      </w:r>
      <w:r w:rsidRPr="00945924">
        <w:rPr>
          <w:sz w:val="26"/>
          <w:szCs w:val="26"/>
        </w:rPr>
        <w:t xml:space="preserve">нистрация </w:t>
      </w:r>
      <w:r w:rsidRPr="00945924">
        <w:rPr>
          <w:bCs/>
          <w:spacing w:val="9"/>
          <w:sz w:val="26"/>
          <w:szCs w:val="26"/>
        </w:rPr>
        <w:t>муниципального образования «</w:t>
      </w:r>
      <w:r>
        <w:rPr>
          <w:bCs/>
          <w:sz w:val="26"/>
          <w:szCs w:val="26"/>
        </w:rPr>
        <w:t>Раздорский</w:t>
      </w:r>
      <w:r w:rsidRPr="007058F6">
        <w:rPr>
          <w:bCs/>
          <w:sz w:val="26"/>
          <w:szCs w:val="26"/>
        </w:rPr>
        <w:t xml:space="preserve"> сельсовет</w:t>
      </w:r>
      <w:r w:rsidRPr="00945924">
        <w:rPr>
          <w:bCs/>
          <w:spacing w:val="9"/>
          <w:sz w:val="26"/>
          <w:szCs w:val="26"/>
        </w:rPr>
        <w:t xml:space="preserve">» </w:t>
      </w:r>
      <w:r w:rsidRPr="00945924">
        <w:rPr>
          <w:sz w:val="26"/>
          <w:szCs w:val="26"/>
        </w:rPr>
        <w:t>ПОСТАНО</w:t>
      </w:r>
      <w:r w:rsidRPr="00945924">
        <w:rPr>
          <w:sz w:val="26"/>
          <w:szCs w:val="26"/>
        </w:rPr>
        <w:t>В</w:t>
      </w:r>
      <w:r w:rsidRPr="00945924">
        <w:rPr>
          <w:sz w:val="26"/>
          <w:szCs w:val="26"/>
        </w:rPr>
        <w:t>ЛЯЕТ:</w:t>
      </w:r>
    </w:p>
    <w:p w:rsidR="004538B3" w:rsidRPr="00856937" w:rsidRDefault="004538B3" w:rsidP="004538B3">
      <w:pPr>
        <w:suppressAutoHyphens/>
        <w:ind w:right="-3" w:firstLine="708"/>
        <w:rPr>
          <w:bCs/>
        </w:rPr>
      </w:pPr>
      <w:r>
        <w:rPr>
          <w:sz w:val="26"/>
          <w:szCs w:val="26"/>
        </w:rPr>
        <w:t xml:space="preserve">1. Утвердить прилагаемый   </w:t>
      </w:r>
      <w:r w:rsidRPr="00945924">
        <w:rPr>
          <w:sz w:val="26"/>
          <w:szCs w:val="26"/>
        </w:rPr>
        <w:t>административный</w:t>
      </w:r>
      <w:r w:rsidRPr="007058F6">
        <w:rPr>
          <w:sz w:val="26"/>
          <w:szCs w:val="26"/>
        </w:rPr>
        <w:t xml:space="preserve"> регламент администрации муниципального образования «</w:t>
      </w:r>
      <w:r>
        <w:rPr>
          <w:bCs/>
          <w:sz w:val="26"/>
          <w:szCs w:val="26"/>
        </w:rPr>
        <w:t>Раздорский</w:t>
      </w:r>
      <w:r w:rsidRPr="007058F6">
        <w:rPr>
          <w:bCs/>
          <w:sz w:val="26"/>
          <w:szCs w:val="26"/>
        </w:rPr>
        <w:t xml:space="preserve"> сельсовет</w:t>
      </w:r>
      <w:r w:rsidRPr="007058F6">
        <w:rPr>
          <w:sz w:val="26"/>
          <w:szCs w:val="26"/>
        </w:rPr>
        <w:t>» по предоставлению муниципальной услуги «</w:t>
      </w:r>
      <w:r>
        <w:rPr>
          <w:spacing w:val="-8"/>
        </w:rPr>
        <w:t>Выдача справки о составе семьи</w:t>
      </w:r>
      <w:r w:rsidRPr="00856937">
        <w:t>»</w:t>
      </w:r>
      <w:r>
        <w:t xml:space="preserve"> на территории МО «Раздорский  сельсовет» </w:t>
      </w:r>
    </w:p>
    <w:p w:rsidR="004538B3" w:rsidRPr="00CE519A" w:rsidRDefault="004538B3" w:rsidP="004538B3">
      <w:pPr>
        <w:spacing w:line="20" w:lineRule="atLeast"/>
        <w:ind w:firstLine="708"/>
        <w:jc w:val="both"/>
        <w:rPr>
          <w:b/>
          <w:color w:val="000000" w:themeColor="text1"/>
          <w:sz w:val="26"/>
          <w:szCs w:val="26"/>
        </w:rPr>
      </w:pPr>
      <w:r w:rsidRPr="00CE519A">
        <w:rPr>
          <w:color w:val="000000" w:themeColor="text1"/>
          <w:sz w:val="26"/>
          <w:szCs w:val="26"/>
        </w:rPr>
        <w:t>2. Признать утратившими силу постановления администрации муниципальн</w:t>
      </w:r>
      <w:r w:rsidRPr="00CE519A">
        <w:rPr>
          <w:color w:val="000000" w:themeColor="text1"/>
          <w:sz w:val="26"/>
          <w:szCs w:val="26"/>
        </w:rPr>
        <w:t>о</w:t>
      </w:r>
      <w:r w:rsidRPr="00CE519A">
        <w:rPr>
          <w:color w:val="000000" w:themeColor="text1"/>
          <w:sz w:val="26"/>
          <w:szCs w:val="26"/>
        </w:rPr>
        <w:t>го образования «Раздорский сельсовет»:</w:t>
      </w:r>
    </w:p>
    <w:p w:rsidR="004538B3" w:rsidRPr="00F33C87" w:rsidRDefault="004538B3" w:rsidP="004538B3">
      <w:pPr>
        <w:spacing w:line="20" w:lineRule="atLeast"/>
        <w:ind w:firstLine="708"/>
        <w:jc w:val="both"/>
        <w:rPr>
          <w:sz w:val="26"/>
          <w:szCs w:val="26"/>
        </w:rPr>
      </w:pPr>
      <w:r w:rsidRPr="00F33C87">
        <w:rPr>
          <w:sz w:val="26"/>
          <w:szCs w:val="26"/>
        </w:rPr>
        <w:t xml:space="preserve">- от </w:t>
      </w:r>
      <w:r w:rsidR="00691D10" w:rsidRPr="00F33C87">
        <w:rPr>
          <w:sz w:val="26"/>
          <w:szCs w:val="26"/>
        </w:rPr>
        <w:t xml:space="preserve">17.03.2014 г. № </w:t>
      </w:r>
      <w:r w:rsidR="00F33C87" w:rsidRPr="00F33C87">
        <w:rPr>
          <w:sz w:val="26"/>
          <w:szCs w:val="26"/>
        </w:rPr>
        <w:t>50</w:t>
      </w:r>
      <w:r w:rsidRPr="00F33C87">
        <w:rPr>
          <w:sz w:val="26"/>
          <w:szCs w:val="26"/>
        </w:rPr>
        <w:t xml:space="preserve"> «Об административном регламенте администрации муниципального образования «Раздорский сельсовет» по предоставлению муниц</w:t>
      </w:r>
      <w:r w:rsidRPr="00F33C87">
        <w:rPr>
          <w:sz w:val="26"/>
          <w:szCs w:val="26"/>
        </w:rPr>
        <w:t>и</w:t>
      </w:r>
      <w:r w:rsidRPr="00F33C87">
        <w:rPr>
          <w:sz w:val="26"/>
          <w:szCs w:val="26"/>
        </w:rPr>
        <w:t xml:space="preserve">пальной услуги «Выдача </w:t>
      </w:r>
      <w:r w:rsidR="00F33C87" w:rsidRPr="00F33C87">
        <w:rPr>
          <w:sz w:val="26"/>
          <w:szCs w:val="26"/>
        </w:rPr>
        <w:t xml:space="preserve">документов  (справок)  </w:t>
      </w:r>
      <w:proofErr w:type="spellStart"/>
      <w:r w:rsidR="00F33C87" w:rsidRPr="00F33C87">
        <w:rPr>
          <w:sz w:val="26"/>
          <w:szCs w:val="26"/>
        </w:rPr>
        <w:t>жилищно</w:t>
      </w:r>
      <w:proofErr w:type="spellEnd"/>
      <w:r w:rsidR="00F33C87" w:rsidRPr="00F33C87">
        <w:rPr>
          <w:sz w:val="26"/>
          <w:szCs w:val="26"/>
        </w:rPr>
        <w:t xml:space="preserve"> – правового  характера</w:t>
      </w:r>
      <w:r w:rsidRPr="00F33C87">
        <w:rPr>
          <w:sz w:val="26"/>
          <w:szCs w:val="26"/>
        </w:rPr>
        <w:t>»;</w:t>
      </w:r>
    </w:p>
    <w:p w:rsidR="004538B3" w:rsidRPr="00945924" w:rsidRDefault="004538B3" w:rsidP="004538B3">
      <w:pPr>
        <w:pStyle w:val="ConsPlu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592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94592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945924">
        <w:rPr>
          <w:rFonts w:ascii="Times New Roman" w:hAnsi="Times New Roman" w:cs="Times New Roman"/>
          <w:b w:val="0"/>
          <w:spacing w:val="5"/>
          <w:sz w:val="26"/>
          <w:szCs w:val="26"/>
        </w:rPr>
        <w:t>Р</w:t>
      </w:r>
      <w:r w:rsidRPr="00945924">
        <w:rPr>
          <w:rFonts w:ascii="Times New Roman" w:hAnsi="Times New Roman" w:cs="Times New Roman"/>
          <w:b w:val="0"/>
          <w:sz w:val="26"/>
          <w:szCs w:val="26"/>
        </w:rPr>
        <w:t xml:space="preserve">азместить настоящий административный регламент на официальном сайте </w:t>
      </w:r>
      <w:r w:rsidRPr="00945924">
        <w:rPr>
          <w:rFonts w:ascii="Times New Roman" w:hAnsi="Times New Roman" w:cs="Times New Roman"/>
          <w:b w:val="0"/>
          <w:spacing w:val="9"/>
          <w:sz w:val="26"/>
          <w:szCs w:val="26"/>
        </w:rPr>
        <w:t>муниципального образования «</w:t>
      </w:r>
      <w:r w:rsidRPr="0063478F">
        <w:rPr>
          <w:rFonts w:ascii="Times New Roman" w:hAnsi="Times New Roman"/>
          <w:b w:val="0"/>
          <w:bCs w:val="0"/>
          <w:sz w:val="26"/>
          <w:szCs w:val="26"/>
        </w:rPr>
        <w:t>Раздорский</w:t>
      </w:r>
      <w:r w:rsidRPr="0063478F">
        <w:rPr>
          <w:rFonts w:ascii="Times New Roman" w:hAnsi="Times New Roman"/>
          <w:b w:val="0"/>
          <w:sz w:val="26"/>
          <w:szCs w:val="26"/>
        </w:rPr>
        <w:t xml:space="preserve"> сельсовет</w:t>
      </w:r>
      <w:r w:rsidRPr="00945924">
        <w:rPr>
          <w:rFonts w:ascii="Times New Roman" w:hAnsi="Times New Roman" w:cs="Times New Roman"/>
          <w:b w:val="0"/>
          <w:spacing w:val="9"/>
          <w:sz w:val="26"/>
          <w:szCs w:val="26"/>
        </w:rPr>
        <w:t xml:space="preserve">» </w:t>
      </w:r>
      <w:r w:rsidRPr="00F33C87">
        <w:rPr>
          <w:rFonts w:ascii="Times New Roman" w:hAnsi="Times New Roman" w:cs="Times New Roman"/>
          <w:b w:val="0"/>
          <w:sz w:val="28"/>
          <w:szCs w:val="28"/>
        </w:rPr>
        <w:t>http://mo.astrobl.ru/</w:t>
      </w:r>
      <w:proofErr w:type="spellStart"/>
      <w:r w:rsidRPr="00F33C87">
        <w:rPr>
          <w:rFonts w:ascii="Times New Roman" w:hAnsi="Times New Roman" w:cs="Times New Roman"/>
          <w:b w:val="0"/>
          <w:sz w:val="28"/>
          <w:szCs w:val="28"/>
          <w:lang w:val="en-US"/>
        </w:rPr>
        <w:t>razdorskij</w:t>
      </w:r>
      <w:r w:rsidRPr="00F33C87">
        <w:rPr>
          <w:rFonts w:ascii="Times New Roman" w:hAnsi="Times New Roman" w:cs="Times New Roman"/>
          <w:b w:val="0"/>
          <w:sz w:val="28"/>
          <w:szCs w:val="28"/>
        </w:rPr>
        <w:t>selsovet</w:t>
      </w:r>
      <w:proofErr w:type="spellEnd"/>
      <w:r w:rsidRPr="00F33C87">
        <w:rPr>
          <w:rFonts w:ascii="Times New Roman" w:hAnsi="Times New Roman" w:cs="Times New Roman"/>
          <w:sz w:val="28"/>
          <w:szCs w:val="28"/>
        </w:rPr>
        <w:t>/</w:t>
      </w:r>
      <w:r w:rsidRPr="0063478F">
        <w:rPr>
          <w:rFonts w:ascii="Times New Roman" w:hAnsi="Times New Roman" w:cs="Times New Roman"/>
          <w:b w:val="0"/>
          <w:color w:val="FF0000"/>
          <w:sz w:val="26"/>
          <w:szCs w:val="26"/>
        </w:rPr>
        <w:t>,</w:t>
      </w:r>
      <w:r w:rsidRPr="00945924">
        <w:rPr>
          <w:rFonts w:ascii="Times New Roman" w:hAnsi="Times New Roman" w:cs="Times New Roman"/>
          <w:b w:val="0"/>
          <w:sz w:val="26"/>
          <w:szCs w:val="26"/>
        </w:rPr>
        <w:t xml:space="preserve"> в государственных информационных системах </w:t>
      </w:r>
      <w:hyperlink r:id="rId8" w:history="1">
        <w:r w:rsidRPr="00945924">
          <w:rPr>
            <w:rFonts w:ascii="Times New Roman" w:hAnsi="Times New Roman" w:cs="Times New Roman"/>
            <w:b w:val="0"/>
            <w:sz w:val="26"/>
            <w:szCs w:val="26"/>
          </w:rPr>
          <w:t>http://www.gosuslugi.astrobl.ru</w:t>
        </w:r>
      </w:hyperlink>
      <w:r w:rsidRPr="0094592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C4B28">
        <w:fldChar w:fldCharType="begin"/>
      </w:r>
      <w:r w:rsidR="005C4B28">
        <w:instrText>H</w:instrText>
      </w:r>
      <w:proofErr w:type="gramEnd"/>
      <w:r w:rsidR="005C4B28">
        <w:instrText>YPERLINK "http://www.gosuslugi.ru"</w:instrText>
      </w:r>
      <w:r w:rsidR="005C4B28">
        <w:fldChar w:fldCharType="separate"/>
      </w:r>
      <w:r w:rsidRPr="00945924">
        <w:rPr>
          <w:rFonts w:ascii="Times New Roman" w:hAnsi="Times New Roman" w:cs="Times New Roman"/>
          <w:b w:val="0"/>
          <w:sz w:val="26"/>
          <w:szCs w:val="26"/>
        </w:rPr>
        <w:t>http://www.gosuslugi.ru</w:t>
      </w:r>
      <w:r w:rsidR="005C4B28">
        <w:fldChar w:fldCharType="end"/>
      </w:r>
      <w:r w:rsidRPr="0094592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538B3" w:rsidRPr="00CE438E" w:rsidRDefault="004538B3" w:rsidP="004538B3">
      <w:pPr>
        <w:spacing w:line="20" w:lineRule="atLeast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4</w:t>
      </w:r>
      <w:r w:rsidRPr="00945924">
        <w:rPr>
          <w:sz w:val="26"/>
          <w:szCs w:val="26"/>
        </w:rPr>
        <w:t xml:space="preserve">. </w:t>
      </w:r>
      <w:r w:rsidRPr="00EC6870">
        <w:rPr>
          <w:color w:val="000000"/>
          <w:sz w:val="26"/>
          <w:szCs w:val="26"/>
        </w:rPr>
        <w:t>Обнародовать настоящее постановление путем вывешивания на информ</w:t>
      </w:r>
      <w:r w:rsidRPr="00EC6870">
        <w:rPr>
          <w:color w:val="000000"/>
          <w:sz w:val="26"/>
          <w:szCs w:val="26"/>
        </w:rPr>
        <w:t>а</w:t>
      </w:r>
      <w:r w:rsidRPr="00EC6870">
        <w:rPr>
          <w:color w:val="000000"/>
          <w:sz w:val="26"/>
          <w:szCs w:val="26"/>
        </w:rPr>
        <w:t>ционном стенде в здании администрации и разместить на официальном сайте адм</w:t>
      </w:r>
      <w:r w:rsidRPr="00EC6870">
        <w:rPr>
          <w:color w:val="000000"/>
          <w:sz w:val="26"/>
          <w:szCs w:val="26"/>
        </w:rPr>
        <w:t>и</w:t>
      </w:r>
      <w:r w:rsidRPr="00EC6870">
        <w:rPr>
          <w:color w:val="000000"/>
          <w:sz w:val="26"/>
          <w:szCs w:val="26"/>
        </w:rPr>
        <w:t>нистрации муниципального образования «</w:t>
      </w:r>
      <w:r>
        <w:rPr>
          <w:bCs/>
          <w:sz w:val="26"/>
          <w:szCs w:val="26"/>
        </w:rPr>
        <w:t>Раздорский</w:t>
      </w:r>
      <w:r w:rsidRPr="007058F6">
        <w:rPr>
          <w:bCs/>
          <w:sz w:val="26"/>
          <w:szCs w:val="26"/>
        </w:rPr>
        <w:t xml:space="preserve"> сельсовет</w:t>
      </w:r>
      <w:r w:rsidRPr="00EC6870">
        <w:rPr>
          <w:color w:val="000000"/>
          <w:sz w:val="26"/>
          <w:szCs w:val="26"/>
        </w:rPr>
        <w:t xml:space="preserve">» </w:t>
      </w:r>
      <w:r w:rsidRPr="00947610">
        <w:rPr>
          <w:sz w:val="24"/>
          <w:szCs w:val="24"/>
        </w:rPr>
        <w:t>http://mo.astrobl.ru/</w:t>
      </w:r>
      <w:proofErr w:type="spellStart"/>
      <w:r w:rsidRPr="00947610">
        <w:rPr>
          <w:sz w:val="24"/>
          <w:szCs w:val="24"/>
          <w:lang w:val="en-US"/>
        </w:rPr>
        <w:t>razdorskij</w:t>
      </w:r>
      <w:r w:rsidRPr="00947610">
        <w:rPr>
          <w:sz w:val="24"/>
          <w:szCs w:val="24"/>
        </w:rPr>
        <w:t>selsovet</w:t>
      </w:r>
      <w:proofErr w:type="spellEnd"/>
      <w:r w:rsidRPr="00947610">
        <w:rPr>
          <w:sz w:val="24"/>
          <w:szCs w:val="24"/>
        </w:rPr>
        <w:t>/</w:t>
      </w:r>
    </w:p>
    <w:p w:rsidR="004538B3" w:rsidRPr="007058F6" w:rsidRDefault="004538B3" w:rsidP="004538B3">
      <w:pPr>
        <w:spacing w:line="20" w:lineRule="atLeas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945924">
        <w:rPr>
          <w:sz w:val="26"/>
          <w:szCs w:val="26"/>
        </w:rPr>
        <w:t>. Направить в установленный законом срок копию настоящего постановл</w:t>
      </w:r>
      <w:r w:rsidRPr="00945924">
        <w:rPr>
          <w:sz w:val="26"/>
          <w:szCs w:val="26"/>
        </w:rPr>
        <w:t>е</w:t>
      </w:r>
      <w:r w:rsidRPr="00945924">
        <w:rPr>
          <w:sz w:val="26"/>
          <w:szCs w:val="26"/>
        </w:rPr>
        <w:t>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</w:t>
      </w:r>
      <w:r w:rsidRPr="00945924">
        <w:rPr>
          <w:sz w:val="26"/>
          <w:szCs w:val="26"/>
        </w:rPr>
        <w:t>с</w:t>
      </w:r>
      <w:r w:rsidRPr="00945924">
        <w:rPr>
          <w:sz w:val="26"/>
          <w:szCs w:val="26"/>
        </w:rPr>
        <w:t>траха</w:t>
      </w:r>
      <w:r w:rsidRPr="007058F6">
        <w:rPr>
          <w:sz w:val="26"/>
          <w:szCs w:val="26"/>
        </w:rPr>
        <w:t>нской области.</w:t>
      </w:r>
    </w:p>
    <w:p w:rsidR="004538B3" w:rsidRPr="007058F6" w:rsidRDefault="004538B3" w:rsidP="004538B3">
      <w:pPr>
        <w:shd w:val="clear" w:color="auto" w:fill="FFFFFF"/>
        <w:spacing w:line="20" w:lineRule="atLeast"/>
        <w:ind w:firstLine="708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6</w:t>
      </w:r>
      <w:r w:rsidRPr="007058F6">
        <w:rPr>
          <w:spacing w:val="5"/>
          <w:sz w:val="26"/>
          <w:szCs w:val="26"/>
        </w:rPr>
        <w:t>. Постановление вступает в силу со дня его обнародования.</w:t>
      </w:r>
    </w:p>
    <w:p w:rsidR="004538B3" w:rsidRPr="007058F6" w:rsidRDefault="004538B3" w:rsidP="004538B3">
      <w:pPr>
        <w:shd w:val="clear" w:color="auto" w:fill="FFFFFF"/>
        <w:spacing w:line="20" w:lineRule="atLeast"/>
        <w:jc w:val="both"/>
        <w:rPr>
          <w:sz w:val="26"/>
          <w:szCs w:val="26"/>
        </w:rPr>
      </w:pPr>
    </w:p>
    <w:p w:rsidR="004538B3" w:rsidRDefault="004538B3" w:rsidP="004538B3">
      <w:pPr>
        <w:shd w:val="clear" w:color="auto" w:fill="FFFFFF"/>
        <w:spacing w:line="20" w:lineRule="atLeast"/>
        <w:jc w:val="both"/>
        <w:rPr>
          <w:sz w:val="26"/>
          <w:szCs w:val="26"/>
        </w:rPr>
      </w:pPr>
    </w:p>
    <w:p w:rsidR="004538B3" w:rsidRDefault="004538B3" w:rsidP="004538B3">
      <w:pPr>
        <w:shd w:val="clear" w:color="auto" w:fill="FFFFFF"/>
        <w:spacing w:line="20" w:lineRule="atLeast"/>
        <w:jc w:val="both"/>
        <w:rPr>
          <w:sz w:val="26"/>
          <w:szCs w:val="26"/>
        </w:rPr>
      </w:pPr>
    </w:p>
    <w:p w:rsidR="004538B3" w:rsidRDefault="004538B3" w:rsidP="004538B3">
      <w:pPr>
        <w:shd w:val="clear" w:color="auto" w:fill="FFFFFF"/>
        <w:spacing w:line="20" w:lineRule="atLeast"/>
        <w:jc w:val="both"/>
        <w:rPr>
          <w:sz w:val="26"/>
          <w:szCs w:val="26"/>
        </w:rPr>
      </w:pPr>
    </w:p>
    <w:p w:rsidR="004538B3" w:rsidRPr="007058F6" w:rsidRDefault="004538B3" w:rsidP="004538B3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058F6">
        <w:rPr>
          <w:sz w:val="26"/>
          <w:szCs w:val="26"/>
        </w:rPr>
        <w:t xml:space="preserve">Глава муниципального образования      </w:t>
      </w:r>
    </w:p>
    <w:p w:rsidR="004538B3" w:rsidRPr="007058F6" w:rsidRDefault="004538B3" w:rsidP="004538B3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058F6">
        <w:rPr>
          <w:bCs/>
          <w:spacing w:val="9"/>
          <w:sz w:val="26"/>
          <w:szCs w:val="26"/>
        </w:rPr>
        <w:t>«</w:t>
      </w:r>
      <w:r>
        <w:rPr>
          <w:bCs/>
          <w:sz w:val="26"/>
          <w:szCs w:val="26"/>
        </w:rPr>
        <w:t>Раздорский</w:t>
      </w:r>
      <w:r w:rsidRPr="007058F6">
        <w:rPr>
          <w:bCs/>
          <w:sz w:val="26"/>
          <w:szCs w:val="26"/>
        </w:rPr>
        <w:t xml:space="preserve"> сельсовет</w:t>
      </w:r>
      <w:r w:rsidRPr="007058F6">
        <w:rPr>
          <w:bCs/>
          <w:spacing w:val="9"/>
          <w:sz w:val="26"/>
          <w:szCs w:val="26"/>
        </w:rPr>
        <w:t xml:space="preserve">»                    </w:t>
      </w:r>
      <w:r w:rsidRPr="007058F6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Pr="007058F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С.Б. Калемагин</w:t>
      </w:r>
    </w:p>
    <w:p w:rsidR="004538B3" w:rsidRPr="007058F6" w:rsidRDefault="004538B3" w:rsidP="004538B3">
      <w:pPr>
        <w:tabs>
          <w:tab w:val="left" w:pos="0"/>
        </w:tabs>
        <w:spacing w:line="20" w:lineRule="atLeast"/>
        <w:jc w:val="both"/>
        <w:outlineLvl w:val="1"/>
        <w:rPr>
          <w:sz w:val="26"/>
          <w:szCs w:val="26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4538B3" w:rsidRDefault="004538B3" w:rsidP="001B2E9B">
      <w:pPr>
        <w:suppressAutoHyphens/>
        <w:ind w:firstLine="709"/>
        <w:jc w:val="right"/>
        <w:rPr>
          <w:sz w:val="24"/>
          <w:szCs w:val="24"/>
        </w:rPr>
      </w:pPr>
    </w:p>
    <w:p w:rsidR="004538B3" w:rsidRDefault="004538B3" w:rsidP="001B2E9B">
      <w:pPr>
        <w:suppressAutoHyphens/>
        <w:ind w:firstLine="709"/>
        <w:jc w:val="right"/>
        <w:rPr>
          <w:sz w:val="24"/>
          <w:szCs w:val="24"/>
        </w:rPr>
      </w:pPr>
    </w:p>
    <w:p w:rsidR="004538B3" w:rsidRDefault="004538B3" w:rsidP="001B2E9B">
      <w:pPr>
        <w:suppressAutoHyphens/>
        <w:ind w:firstLine="709"/>
        <w:jc w:val="right"/>
        <w:rPr>
          <w:sz w:val="24"/>
          <w:szCs w:val="24"/>
        </w:rPr>
      </w:pPr>
    </w:p>
    <w:p w:rsidR="004538B3" w:rsidRDefault="004538B3" w:rsidP="001B2E9B">
      <w:pPr>
        <w:suppressAutoHyphens/>
        <w:ind w:firstLine="709"/>
        <w:jc w:val="right"/>
        <w:rPr>
          <w:sz w:val="24"/>
          <w:szCs w:val="24"/>
        </w:rPr>
      </w:pPr>
    </w:p>
    <w:p w:rsidR="004538B3" w:rsidRDefault="004538B3" w:rsidP="001B2E9B">
      <w:pPr>
        <w:suppressAutoHyphens/>
        <w:ind w:firstLine="709"/>
        <w:jc w:val="right"/>
        <w:rPr>
          <w:sz w:val="24"/>
          <w:szCs w:val="24"/>
        </w:rPr>
      </w:pPr>
    </w:p>
    <w:p w:rsidR="00A963BB" w:rsidRDefault="00A963BB" w:rsidP="001B2E9B">
      <w:pPr>
        <w:suppressAutoHyphens/>
        <w:ind w:firstLine="709"/>
        <w:jc w:val="right"/>
        <w:rPr>
          <w:sz w:val="24"/>
          <w:szCs w:val="24"/>
        </w:rPr>
      </w:pPr>
    </w:p>
    <w:p w:rsidR="000E50C8" w:rsidRDefault="000E50C8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</w:p>
    <w:p w:rsidR="000E50C8" w:rsidRDefault="000E50C8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</w:p>
    <w:p w:rsidR="000E50C8" w:rsidRDefault="000E50C8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</w:p>
    <w:p w:rsidR="000E50C8" w:rsidRDefault="000E50C8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</w:p>
    <w:p w:rsidR="000C4A8F" w:rsidRPr="008B5174" w:rsidRDefault="000C4A8F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  <w:r w:rsidRPr="008B5174">
        <w:rPr>
          <w:color w:val="auto"/>
          <w:sz w:val="28"/>
          <w:szCs w:val="28"/>
        </w:rPr>
        <w:t>Утвержден</w:t>
      </w:r>
    </w:p>
    <w:p w:rsidR="000C4A8F" w:rsidRPr="008B5174" w:rsidRDefault="000C4A8F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  <w:r w:rsidRPr="008B5174">
        <w:rPr>
          <w:color w:val="auto"/>
          <w:sz w:val="28"/>
          <w:szCs w:val="28"/>
        </w:rPr>
        <w:t xml:space="preserve">постановлением </w:t>
      </w:r>
      <w:r w:rsidR="0039089B">
        <w:rPr>
          <w:color w:val="auto"/>
          <w:sz w:val="28"/>
          <w:szCs w:val="28"/>
        </w:rPr>
        <w:t>а</w:t>
      </w:r>
      <w:r w:rsidRPr="008B5174">
        <w:rPr>
          <w:color w:val="auto"/>
          <w:sz w:val="28"/>
          <w:szCs w:val="28"/>
        </w:rPr>
        <w:t>дминистрации муниципальног</w:t>
      </w:r>
      <w:r w:rsidR="0074151E" w:rsidRPr="008B5174">
        <w:rPr>
          <w:color w:val="auto"/>
          <w:sz w:val="28"/>
          <w:szCs w:val="28"/>
        </w:rPr>
        <w:t xml:space="preserve">о образования </w:t>
      </w:r>
      <w:r w:rsidR="00840F42" w:rsidRPr="008B5174">
        <w:rPr>
          <w:color w:val="auto"/>
          <w:sz w:val="28"/>
          <w:szCs w:val="28"/>
        </w:rPr>
        <w:t>«</w:t>
      </w:r>
      <w:r w:rsidR="004538B3">
        <w:rPr>
          <w:color w:val="auto"/>
          <w:sz w:val="28"/>
          <w:szCs w:val="28"/>
        </w:rPr>
        <w:t>Раздорский  сельсовет</w:t>
      </w:r>
      <w:r w:rsidR="00840F42" w:rsidRPr="008B5174">
        <w:rPr>
          <w:color w:val="auto"/>
          <w:sz w:val="28"/>
          <w:szCs w:val="28"/>
        </w:rPr>
        <w:t>»</w:t>
      </w:r>
    </w:p>
    <w:p w:rsidR="000C4A8F" w:rsidRPr="008B5174" w:rsidRDefault="00D63F8B" w:rsidP="001B2E9B">
      <w:pPr>
        <w:suppressAutoHyphens/>
        <w:ind w:left="5954"/>
        <w:jc w:val="both"/>
        <w:rPr>
          <w:spacing w:val="-8"/>
          <w:u w:val="single"/>
        </w:rPr>
      </w:pPr>
      <w:r w:rsidRPr="008B5174">
        <w:rPr>
          <w:spacing w:val="-8"/>
          <w:u w:val="single"/>
        </w:rPr>
        <w:t xml:space="preserve">от </w:t>
      </w:r>
      <w:r w:rsidR="000E50C8">
        <w:rPr>
          <w:spacing w:val="-8"/>
          <w:u w:val="single"/>
        </w:rPr>
        <w:t xml:space="preserve">  10.10.2018 </w:t>
      </w:r>
      <w:r w:rsidRPr="00197AAD">
        <w:rPr>
          <w:spacing w:val="-8"/>
        </w:rPr>
        <w:t>г</w:t>
      </w:r>
      <w:r w:rsidRPr="008B5174">
        <w:rPr>
          <w:spacing w:val="-8"/>
          <w:u w:val="single"/>
        </w:rPr>
        <w:t xml:space="preserve">.  № </w:t>
      </w:r>
      <w:r w:rsidR="000E50C8">
        <w:rPr>
          <w:spacing w:val="-8"/>
        </w:rPr>
        <w:t xml:space="preserve">  112</w:t>
      </w:r>
    </w:p>
    <w:p w:rsidR="000C4A8F" w:rsidRPr="008B5174" w:rsidRDefault="000C4A8F" w:rsidP="001B2E9B">
      <w:pPr>
        <w:suppressAutoHyphens/>
        <w:ind w:left="-1080"/>
        <w:jc w:val="center"/>
      </w:pPr>
    </w:p>
    <w:p w:rsidR="00197AAD" w:rsidRDefault="00197AAD" w:rsidP="001B2E9B">
      <w:pPr>
        <w:suppressAutoHyphens/>
        <w:ind w:left="-1080"/>
        <w:jc w:val="center"/>
      </w:pPr>
    </w:p>
    <w:p w:rsidR="000C4A8F" w:rsidRPr="008B5174" w:rsidRDefault="000C4A8F" w:rsidP="001B2E9B">
      <w:pPr>
        <w:suppressAutoHyphens/>
        <w:ind w:left="-1080"/>
        <w:jc w:val="center"/>
      </w:pPr>
      <w:r w:rsidRPr="008B5174">
        <w:t xml:space="preserve"> Административный регламент</w:t>
      </w:r>
    </w:p>
    <w:p w:rsidR="00A963BB" w:rsidRDefault="000C4A8F" w:rsidP="001B2E9B">
      <w:pPr>
        <w:suppressAutoHyphens/>
        <w:jc w:val="center"/>
      </w:pPr>
      <w:r w:rsidRPr="008B5174">
        <w:t>администрации  муниц</w:t>
      </w:r>
      <w:r w:rsidR="0074151E" w:rsidRPr="008B5174">
        <w:t xml:space="preserve">ипального образования </w:t>
      </w:r>
      <w:r w:rsidR="00840F42" w:rsidRPr="008B5174">
        <w:t>«</w:t>
      </w:r>
      <w:r w:rsidR="004538B3">
        <w:t>Раздорский  сельсовет</w:t>
      </w:r>
      <w:r w:rsidR="00840F42" w:rsidRPr="008B5174">
        <w:t>»</w:t>
      </w:r>
      <w:r w:rsidRPr="008B5174">
        <w:t xml:space="preserve"> Астраханской области по  предоставлению  муниципальной услуги</w:t>
      </w:r>
    </w:p>
    <w:p w:rsidR="00A963BB" w:rsidRDefault="000C4A8F" w:rsidP="001B2E9B">
      <w:pPr>
        <w:suppressAutoHyphens/>
        <w:jc w:val="center"/>
        <w:rPr>
          <w:spacing w:val="-8"/>
        </w:rPr>
      </w:pPr>
      <w:r w:rsidRPr="008B5174">
        <w:t xml:space="preserve"> «</w:t>
      </w:r>
      <w:r w:rsidR="00A963BB" w:rsidRPr="00A963BB">
        <w:rPr>
          <w:spacing w:val="-8"/>
        </w:rPr>
        <w:t xml:space="preserve">Выдача </w:t>
      </w:r>
      <w:r w:rsidR="00691D10">
        <w:rPr>
          <w:spacing w:val="-8"/>
        </w:rPr>
        <w:t xml:space="preserve">документов (справок)  </w:t>
      </w:r>
      <w:proofErr w:type="spellStart"/>
      <w:r w:rsidR="00691D10">
        <w:rPr>
          <w:spacing w:val="-8"/>
        </w:rPr>
        <w:t>жилищн</w:t>
      </w:r>
      <w:proofErr w:type="gramStart"/>
      <w:r w:rsidR="00691D10">
        <w:rPr>
          <w:spacing w:val="-8"/>
        </w:rPr>
        <w:t>о</w:t>
      </w:r>
      <w:proofErr w:type="spellEnd"/>
      <w:r w:rsidR="00691D10">
        <w:rPr>
          <w:spacing w:val="-8"/>
        </w:rPr>
        <w:t>-</w:t>
      </w:r>
      <w:proofErr w:type="gramEnd"/>
      <w:r w:rsidR="00691D10">
        <w:rPr>
          <w:spacing w:val="-8"/>
        </w:rPr>
        <w:t xml:space="preserve"> правового характера</w:t>
      </w:r>
      <w:r w:rsidR="00A963BB" w:rsidRPr="00A963BB">
        <w:rPr>
          <w:spacing w:val="-8"/>
        </w:rPr>
        <w:t xml:space="preserve">» </w:t>
      </w:r>
    </w:p>
    <w:p w:rsidR="000C4A8F" w:rsidRPr="008B5174" w:rsidRDefault="00A963BB" w:rsidP="001B2E9B">
      <w:pPr>
        <w:suppressAutoHyphens/>
        <w:jc w:val="center"/>
      </w:pPr>
      <w:r w:rsidRPr="00A963BB">
        <w:rPr>
          <w:spacing w:val="-8"/>
        </w:rPr>
        <w:t>на территории МО «</w:t>
      </w:r>
      <w:r w:rsidR="004538B3">
        <w:t>Раздорский  сельсовет</w:t>
      </w:r>
      <w:r w:rsidR="00696F6D">
        <w:t>»</w:t>
      </w:r>
    </w:p>
    <w:p w:rsidR="000C4A8F" w:rsidRPr="008B5174" w:rsidRDefault="000C4A8F" w:rsidP="001B2E9B">
      <w:pPr>
        <w:widowControl/>
        <w:shd w:val="clear" w:color="auto" w:fill="FFFFFF"/>
        <w:suppressAutoHyphens/>
        <w:ind w:left="-1080"/>
        <w:jc w:val="center"/>
        <w:rPr>
          <w:bCs/>
        </w:rPr>
      </w:pPr>
    </w:p>
    <w:p w:rsidR="000C4A8F" w:rsidRPr="008B5174" w:rsidRDefault="000C4A8F" w:rsidP="001B2E9B">
      <w:pPr>
        <w:pStyle w:val="a5"/>
        <w:widowControl/>
        <w:numPr>
          <w:ilvl w:val="0"/>
          <w:numId w:val="2"/>
        </w:numPr>
        <w:shd w:val="clear" w:color="auto" w:fill="FFFFFF"/>
        <w:suppressAutoHyphens/>
        <w:ind w:left="-1080" w:firstLine="0"/>
        <w:jc w:val="center"/>
        <w:rPr>
          <w:bCs/>
        </w:rPr>
      </w:pPr>
      <w:r w:rsidRPr="008B5174">
        <w:rPr>
          <w:bCs/>
        </w:rPr>
        <w:t>Общие положения</w:t>
      </w:r>
    </w:p>
    <w:p w:rsidR="000C4A8F" w:rsidRPr="008B5174" w:rsidRDefault="000C4A8F" w:rsidP="001B2E9B">
      <w:pPr>
        <w:pStyle w:val="a5"/>
        <w:widowControl/>
        <w:shd w:val="clear" w:color="auto" w:fill="FFFFFF"/>
        <w:suppressAutoHyphens/>
        <w:ind w:left="-1080"/>
        <w:rPr>
          <w:bCs/>
        </w:rPr>
      </w:pPr>
    </w:p>
    <w:p w:rsidR="000C4A8F" w:rsidRPr="008B5174" w:rsidRDefault="000C4A8F" w:rsidP="001B2E9B">
      <w:pPr>
        <w:suppressAutoHyphens/>
        <w:ind w:firstLine="851"/>
        <w:jc w:val="both"/>
      </w:pPr>
      <w:r w:rsidRPr="008B5174">
        <w:t xml:space="preserve">1.1. Административный регламент администрации муниципального образования </w:t>
      </w:r>
      <w:r w:rsidR="00840F42" w:rsidRPr="008B5174">
        <w:t>«</w:t>
      </w:r>
      <w:r w:rsidR="004538B3">
        <w:t>Раздорский  сельсовет</w:t>
      </w:r>
      <w:r w:rsidR="00840F42" w:rsidRPr="008B5174">
        <w:t>»</w:t>
      </w:r>
      <w:r w:rsidRPr="008B5174">
        <w:t xml:space="preserve"> по предоставлению муниципальной услуги «</w:t>
      </w:r>
      <w:r w:rsidR="00C2678C" w:rsidRPr="00C2678C">
        <w:rPr>
          <w:spacing w:val="-8"/>
        </w:rPr>
        <w:t xml:space="preserve">Выдача </w:t>
      </w:r>
      <w:r w:rsidR="00E7508C">
        <w:rPr>
          <w:spacing w:val="-8"/>
        </w:rPr>
        <w:t>справки о составе семьи</w:t>
      </w:r>
      <w:r w:rsidR="00C2678C" w:rsidRPr="00C2678C">
        <w:rPr>
          <w:spacing w:val="-8"/>
        </w:rPr>
        <w:t>» на территории МО «</w:t>
      </w:r>
      <w:r w:rsidR="004538B3">
        <w:t>Раздорский  сельсовет</w:t>
      </w:r>
      <w:r w:rsidR="00197AAD">
        <w:t>»</w:t>
      </w:r>
      <w:r w:rsidRPr="008B5174">
        <w:t xml:space="preserve"> (далее – </w:t>
      </w:r>
      <w:r w:rsidR="00BA626D" w:rsidRPr="008B5174">
        <w:t xml:space="preserve">регламент) </w:t>
      </w:r>
      <w:r w:rsidRPr="008B5174">
        <w:t>устанавливает порядок предоставления муниципальной услуги и стандарт предоставления муниципальной слуги, в том числе сроки и последовательность действий (далее – административные процедуры) по предоставлению муниципальной услуги.</w:t>
      </w:r>
    </w:p>
    <w:p w:rsidR="00BF5056" w:rsidRPr="00C76CFB" w:rsidRDefault="000C4A8F" w:rsidP="00477178">
      <w:pPr>
        <w:suppressAutoHyphens/>
        <w:ind w:firstLine="851"/>
        <w:jc w:val="both"/>
      </w:pPr>
      <w:proofErr w:type="gramStart"/>
      <w:r w:rsidRPr="008B5174">
        <w:t xml:space="preserve">1.2 </w:t>
      </w:r>
      <w:r w:rsidR="00DE4C46" w:rsidRPr="008B5174">
        <w:rPr>
          <w:lang w:eastAsia="ar-SA"/>
        </w:rPr>
        <w:t xml:space="preserve">Административный регламент размещается на официальном сайте администрации муниципального образования </w:t>
      </w:r>
      <w:r w:rsidR="007E7FDC">
        <w:rPr>
          <w:lang w:eastAsia="ar-SA"/>
        </w:rPr>
        <w:t>«</w:t>
      </w:r>
      <w:r w:rsidR="004538B3">
        <w:t>Раздорский  сельсовет</w:t>
      </w:r>
      <w:r w:rsidR="007E7FDC">
        <w:rPr>
          <w:lang w:eastAsia="ar-SA"/>
        </w:rPr>
        <w:t>»</w:t>
      </w:r>
      <w:r w:rsidR="00DE4C46" w:rsidRPr="008B5174">
        <w:rPr>
          <w:lang w:eastAsia="ar-SA"/>
        </w:rPr>
        <w:t xml:space="preserve"> (далее – администрация)</w:t>
      </w:r>
      <w:r w:rsidR="00DE4C46" w:rsidRPr="00691D10">
        <w:rPr>
          <w:lang w:eastAsia="ar-SA"/>
        </w:rPr>
        <w:t xml:space="preserve"> </w:t>
      </w:r>
      <w:hyperlink r:id="rId9" w:history="1">
        <w:r w:rsidR="00691D10" w:rsidRPr="00691D10">
          <w:rPr>
            <w:rStyle w:val="a3"/>
          </w:rPr>
          <w:t>http://mo.astrobl.ru/</w:t>
        </w:r>
        <w:r w:rsidR="00691D10" w:rsidRPr="00691D10">
          <w:rPr>
            <w:rStyle w:val="a3"/>
            <w:lang w:val="en-US"/>
          </w:rPr>
          <w:t>razdorskij</w:t>
        </w:r>
        <w:r w:rsidR="00691D10" w:rsidRPr="00691D10">
          <w:rPr>
            <w:rStyle w:val="a3"/>
          </w:rPr>
          <w:t>selsovet/</w:t>
        </w:r>
      </w:hyperlink>
      <w:r w:rsidR="00691D10">
        <w:rPr>
          <w:sz w:val="24"/>
          <w:szCs w:val="24"/>
        </w:rPr>
        <w:t xml:space="preserve">, </w:t>
      </w:r>
      <w:r w:rsidR="00DE4C46" w:rsidRPr="008B5174">
        <w:rPr>
          <w:lang w:eastAsia="ar-SA"/>
        </w:rPr>
        <w:t xml:space="preserve">автономного учреждения Астраханской области «Многофункциональный центр предоставления государственных и муниципальных услуг» (далее -  </w:t>
      </w:r>
      <w:r w:rsidR="00DE4C46" w:rsidRPr="002B6447">
        <w:rPr>
          <w:lang w:eastAsia="ar-SA"/>
        </w:rPr>
        <w:t xml:space="preserve">МФЦ) </w:t>
      </w:r>
      <w:hyperlink r:id="rId10" w:history="1">
        <w:r w:rsidR="002B6447" w:rsidRPr="002B6447">
          <w:rPr>
            <w:rStyle w:val="a3"/>
            <w:bdr w:val="none" w:sz="0" w:space="0" w:color="auto" w:frame="1"/>
            <w:shd w:val="clear" w:color="auto" w:fill="FFFFFF"/>
            <w:lang w:val="en-US"/>
          </w:rPr>
          <w:t>astr</w:t>
        </w:r>
        <w:r w:rsidR="002B6447" w:rsidRPr="002B6447">
          <w:rPr>
            <w:rStyle w:val="a3"/>
            <w:bdr w:val="none" w:sz="0" w:space="0" w:color="auto" w:frame="1"/>
            <w:shd w:val="clear" w:color="auto" w:fill="FFFFFF"/>
          </w:rPr>
          <w:t>_</w:t>
        </w:r>
        <w:r w:rsidR="002B6447" w:rsidRPr="002B6447">
          <w:rPr>
            <w:rStyle w:val="a3"/>
            <w:bdr w:val="none" w:sz="0" w:space="0" w:color="auto" w:frame="1"/>
            <w:shd w:val="clear" w:color="auto" w:fill="FFFFFF"/>
            <w:lang w:val="en-US"/>
          </w:rPr>
          <w:t>mfc</w:t>
        </w:r>
        <w:r w:rsidR="002B6447" w:rsidRPr="002B6447">
          <w:rPr>
            <w:rStyle w:val="a3"/>
            <w:bdr w:val="none" w:sz="0" w:space="0" w:color="auto" w:frame="1"/>
            <w:shd w:val="clear" w:color="auto" w:fill="FFFFFF"/>
          </w:rPr>
          <w:t>@astrobl.ru</w:t>
        </w:r>
      </w:hyperlink>
      <w:r w:rsidR="00DE4C46" w:rsidRPr="002B6447">
        <w:rPr>
          <w:lang w:eastAsia="ar-SA"/>
        </w:rPr>
        <w:t>,</w:t>
      </w:r>
      <w:r w:rsidR="002B6447">
        <w:rPr>
          <w:lang w:eastAsia="ar-SA"/>
        </w:rPr>
        <w:t xml:space="preserve"> </w:t>
      </w:r>
      <w:r w:rsidR="00DE4C46" w:rsidRPr="002B6447">
        <w:t>в государственных информационных системах http://www.gosuslugi.ru, http://gosuslugi.astrobl.ru (далее - единый, региональный порталы), р</w:t>
      </w:r>
      <w:r w:rsidR="00DE4C46" w:rsidRPr="00C76CFB">
        <w:t>асположенных в информационно-телекоммуникационной сети «Интернет» (далее - сеть «Интернет</w:t>
      </w:r>
      <w:proofErr w:type="gramEnd"/>
      <w:r w:rsidR="00DE4C46" w:rsidRPr="00C76CFB">
        <w:t>»), а также в местах предоставления муниципальной услуги.</w:t>
      </w:r>
    </w:p>
    <w:p w:rsidR="001E1A71" w:rsidRDefault="00BB1F6C" w:rsidP="001E1A71">
      <w:pPr>
        <w:suppressAutoHyphens/>
        <w:ind w:firstLine="851"/>
        <w:jc w:val="both"/>
      </w:pPr>
      <w:r w:rsidRPr="00BB1F6C">
        <w:t xml:space="preserve">1.3. </w:t>
      </w:r>
      <w:bookmarkStart w:id="0" w:name="Par58"/>
      <w:bookmarkEnd w:id="0"/>
      <w:proofErr w:type="gramStart"/>
      <w:r w:rsidR="001E1A71" w:rsidRPr="001E1A71">
        <w:t xml:space="preserve">Предоставление муниципальной услуги осуществляется в соответствии с настоящим административным регламентом </w:t>
      </w:r>
      <w:r w:rsidR="00A963BB" w:rsidRPr="00A963BB">
        <w:t>граждан</w:t>
      </w:r>
      <w:r w:rsidR="00A963BB">
        <w:t>ам</w:t>
      </w:r>
      <w:r w:rsidR="00A963BB" w:rsidRPr="00A963BB">
        <w:t xml:space="preserve">, </w:t>
      </w:r>
      <w:r w:rsidR="00F230D5">
        <w:t xml:space="preserve">имеющим  регистрацию по месту жительства (пребывания) в рамках границ </w:t>
      </w:r>
      <w:r w:rsidR="004538B3">
        <w:t>МО «Раздорский  сельсовет»</w:t>
      </w:r>
      <w:r w:rsidR="001E1A71" w:rsidRPr="001E1A71">
        <w:t>, обратившиеся в администрацию муниципального образования «</w:t>
      </w:r>
      <w:r w:rsidR="004538B3">
        <w:t>Раздорский  сельсовет</w:t>
      </w:r>
      <w:r w:rsidR="001E1A71" w:rsidRPr="001E1A71">
        <w:t>» или автономное учреждение Астраханской области «Многофункциональный центр» с запросом о предоставлении муниципальной услуги, выраженной в устной, письменной или электронной форме (далее - заявители).</w:t>
      </w:r>
      <w:proofErr w:type="gramEnd"/>
    </w:p>
    <w:p w:rsidR="001E1A71" w:rsidRDefault="001E1A71" w:rsidP="001E1A71">
      <w:pPr>
        <w:suppressAutoHyphens/>
        <w:ind w:firstLine="851"/>
        <w:jc w:val="both"/>
      </w:pPr>
      <w:r w:rsidRPr="001E1A71">
        <w:t xml:space="preserve">От имени заявителя могут выступать физические и юридические лица, </w:t>
      </w:r>
      <w:r w:rsidRPr="001E1A71">
        <w:lastRenderedPageBreak/>
        <w:t>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</w:t>
      </w:r>
    </w:p>
    <w:p w:rsidR="00F230D5" w:rsidRDefault="00F230D5" w:rsidP="00477178">
      <w:pPr>
        <w:suppressAutoHyphens/>
        <w:ind w:firstLine="851"/>
        <w:jc w:val="both"/>
      </w:pPr>
      <w:r w:rsidRPr="00F230D5">
        <w:t>В случае невозможности личной явки при подаче и получении документов, интересы заявителя, нуждающегося в предоставлении справки о составе семьи, может представлять иное лицо при предъявлении паспорта или иного документа, удостоверяющего личность заявителя, согласно полномочиям нотариально заверенной доверенности. Интересы недееспособных заявителей при получении справки о составе семьи может представлять законный представитель - опекун, на основании постановления о назначении опеки; интересы несовершеннолетних - законные представители (родители, усыновители, опекуны, специалисты органов опеки и попечительства).</w:t>
      </w:r>
    </w:p>
    <w:p w:rsidR="009623E2" w:rsidRPr="007657FC" w:rsidRDefault="009623E2" w:rsidP="00477178">
      <w:pPr>
        <w:suppressAutoHyphens/>
        <w:ind w:firstLine="851"/>
        <w:jc w:val="both"/>
      </w:pPr>
      <w:r w:rsidRPr="007657FC">
        <w:rPr>
          <w:lang w:eastAsia="ar-SA"/>
        </w:rPr>
        <w:t>1.</w:t>
      </w:r>
      <w:r w:rsidR="001E1A71">
        <w:rPr>
          <w:lang w:eastAsia="ar-SA"/>
        </w:rPr>
        <w:t>4</w:t>
      </w:r>
      <w:r w:rsidRPr="007657FC">
        <w:rPr>
          <w:lang w:eastAsia="ar-SA"/>
        </w:rPr>
        <w:t>. </w:t>
      </w:r>
      <w:r w:rsidRPr="007657FC">
        <w:t>Порядок информирования о предоставлении муниципальной услуги.</w:t>
      </w:r>
    </w:p>
    <w:p w:rsidR="009623E2" w:rsidRPr="008B5174" w:rsidRDefault="009623E2" w:rsidP="00477178">
      <w:pPr>
        <w:tabs>
          <w:tab w:val="left" w:pos="709"/>
        </w:tabs>
        <w:suppressAutoHyphens/>
        <w:ind w:firstLine="851"/>
        <w:jc w:val="both"/>
        <w:rPr>
          <w:lang w:eastAsia="ar-SA"/>
        </w:rPr>
      </w:pPr>
      <w:r w:rsidRPr="007657FC">
        <w:rPr>
          <w:lang w:eastAsia="ar-SA"/>
        </w:rPr>
        <w:t>1.</w:t>
      </w:r>
      <w:r w:rsidR="001E1A71">
        <w:rPr>
          <w:lang w:eastAsia="ar-SA"/>
        </w:rPr>
        <w:t>4</w:t>
      </w:r>
      <w:r w:rsidRPr="007657FC">
        <w:rPr>
          <w:lang w:eastAsia="ar-SA"/>
        </w:rPr>
        <w:t>.1. Информация о месте нахождения и графике работы администрации</w:t>
      </w:r>
      <w:r w:rsidR="005F6BE1" w:rsidRPr="007657FC">
        <w:rPr>
          <w:lang w:eastAsia="ar-SA"/>
        </w:rPr>
        <w:t xml:space="preserve"> МО «</w:t>
      </w:r>
      <w:r w:rsidR="004538B3">
        <w:t>Раздорский  сельсовет</w:t>
      </w:r>
      <w:r w:rsidR="005F6BE1" w:rsidRPr="007657FC">
        <w:rPr>
          <w:lang w:eastAsia="ar-SA"/>
        </w:rPr>
        <w:t>» (далее - администрация)</w:t>
      </w:r>
      <w:r w:rsidR="00F94AF7" w:rsidRPr="007657FC">
        <w:rPr>
          <w:lang w:eastAsia="ar-SA"/>
        </w:rPr>
        <w:t xml:space="preserve">, </w:t>
      </w:r>
    </w:p>
    <w:p w:rsidR="009623E2" w:rsidRPr="00F94AF7" w:rsidRDefault="009623E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Местонахождение и почтовый адрес администрации:</w:t>
      </w:r>
    </w:p>
    <w:p w:rsidR="009623E2" w:rsidRDefault="009623E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Адрес</w:t>
      </w:r>
      <w:r w:rsidR="005F6BE1">
        <w:rPr>
          <w:lang w:eastAsia="ar-SA"/>
        </w:rPr>
        <w:t xml:space="preserve"> администрации</w:t>
      </w:r>
      <w:r w:rsidRPr="008B5174">
        <w:rPr>
          <w:lang w:eastAsia="ar-SA"/>
        </w:rPr>
        <w:t xml:space="preserve">: </w:t>
      </w:r>
      <w:r w:rsidR="00F94AF7">
        <w:rPr>
          <w:lang w:eastAsia="ar-SA"/>
        </w:rPr>
        <w:t xml:space="preserve">Астраханская область, </w:t>
      </w:r>
      <w:r w:rsidR="005F6BE1">
        <w:rPr>
          <w:lang w:eastAsia="ar-SA"/>
        </w:rPr>
        <w:t>Камызякский район</w:t>
      </w:r>
      <w:r w:rsidR="00F94AF7">
        <w:rPr>
          <w:lang w:eastAsia="ar-SA"/>
        </w:rPr>
        <w:t xml:space="preserve">, </w:t>
      </w:r>
      <w:r w:rsidR="00F84CF8" w:rsidRPr="00F84CF8">
        <w:rPr>
          <w:lang w:eastAsia="ar-SA"/>
        </w:rPr>
        <w:t xml:space="preserve">                </w:t>
      </w:r>
      <w:r w:rsidR="00F84CF8">
        <w:rPr>
          <w:lang w:eastAsia="ar-SA"/>
        </w:rPr>
        <w:t>с. Раздор, ул. Молодежная</w:t>
      </w:r>
      <w:r w:rsidR="005F6BE1">
        <w:rPr>
          <w:lang w:eastAsia="ar-SA"/>
        </w:rPr>
        <w:t>, д.4</w:t>
      </w:r>
      <w:r w:rsidR="00F84CF8">
        <w:rPr>
          <w:lang w:eastAsia="ar-SA"/>
        </w:rPr>
        <w:t>3 литер</w:t>
      </w:r>
      <w:proofErr w:type="gramStart"/>
      <w:r w:rsidR="00F84CF8">
        <w:rPr>
          <w:lang w:eastAsia="ar-SA"/>
        </w:rPr>
        <w:t xml:space="preserve"> А</w:t>
      </w:r>
      <w:proofErr w:type="gramEnd"/>
    </w:p>
    <w:p w:rsidR="00D22AE0" w:rsidRPr="00F84CF8" w:rsidRDefault="00D22AE0" w:rsidP="00F84CF8">
      <w:pPr>
        <w:suppressAutoHyphens/>
        <w:spacing w:line="240" w:lineRule="atLeast"/>
        <w:ind w:firstLine="851"/>
        <w:contextualSpacing/>
        <w:jc w:val="both"/>
      </w:pPr>
      <w:r w:rsidRPr="006D67D7">
        <w:t xml:space="preserve">Адрес электронной почты </w:t>
      </w:r>
      <w:r>
        <w:t>а</w:t>
      </w:r>
      <w:r w:rsidRPr="006D67D7">
        <w:t xml:space="preserve">дминистрации: </w:t>
      </w:r>
      <w:proofErr w:type="spellStart"/>
      <w:r w:rsidR="00F84CF8">
        <w:rPr>
          <w:lang w:val="en-US"/>
        </w:rPr>
        <w:t>razdor</w:t>
      </w:r>
      <w:proofErr w:type="spellEnd"/>
      <w:r w:rsidR="00F84CF8" w:rsidRPr="00F84CF8">
        <w:t>_</w:t>
      </w:r>
      <w:r w:rsidR="00F84CF8">
        <w:rPr>
          <w:lang w:val="en-US"/>
        </w:rPr>
        <w:t>mo</w:t>
      </w:r>
      <w:r w:rsidR="00F84CF8" w:rsidRPr="00F84CF8">
        <w:t>@</w:t>
      </w:r>
      <w:r w:rsidR="00F84CF8">
        <w:rPr>
          <w:lang w:val="en-US"/>
        </w:rPr>
        <w:t>mail</w:t>
      </w:r>
      <w:r w:rsidR="00F84CF8" w:rsidRPr="00F84CF8">
        <w:t>.</w:t>
      </w:r>
      <w:proofErr w:type="spellStart"/>
      <w:r w:rsidR="00F84CF8">
        <w:rPr>
          <w:lang w:val="en-US"/>
        </w:rPr>
        <w:t>ru</w:t>
      </w:r>
      <w:proofErr w:type="spellEnd"/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 xml:space="preserve">Справочный телефон </w:t>
      </w:r>
      <w:r>
        <w:t>а</w:t>
      </w:r>
      <w:r w:rsidRPr="006D67D7">
        <w:t>дминистрации: 8(85145)</w:t>
      </w:r>
      <w:r w:rsidR="00F84CF8" w:rsidRPr="00F84CF8">
        <w:t>93343</w:t>
      </w:r>
      <w:r w:rsidR="00D22AE0">
        <w:t>.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rPr>
          <w:color w:val="000000"/>
        </w:rPr>
      </w:pPr>
      <w:r w:rsidRPr="006D67D7">
        <w:rPr>
          <w:color w:val="000000"/>
        </w:rPr>
        <w:t>График работы</w:t>
      </w:r>
      <w:r w:rsidR="00D22AE0" w:rsidRPr="00D22AE0">
        <w:rPr>
          <w:color w:val="000000"/>
        </w:rPr>
        <w:t xml:space="preserve"> администрации</w:t>
      </w:r>
      <w:r w:rsidRPr="006D67D7">
        <w:rPr>
          <w:color w:val="000000"/>
        </w:rPr>
        <w:t xml:space="preserve">: понедельник – пятница с 8.00 до </w:t>
      </w:r>
      <w:r w:rsidR="00F84CF8">
        <w:rPr>
          <w:color w:val="000000"/>
        </w:rPr>
        <w:t>17.00, перерыв - с 12.00 до 13.</w:t>
      </w:r>
      <w:r w:rsidR="00F84CF8" w:rsidRPr="00F84CF8">
        <w:rPr>
          <w:color w:val="000000"/>
        </w:rPr>
        <w:t>45</w:t>
      </w:r>
      <w:r w:rsidRPr="006D67D7">
        <w:rPr>
          <w:color w:val="000000"/>
        </w:rPr>
        <w:t>, выходные дни - суббота, воскресенье.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</w:pPr>
      <w:r w:rsidRPr="006D67D7">
        <w:t>Информация по вопросам исполнения муниципальной функции предоставляется: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по письменному обращению – направляется письменный ответ;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по телефону – информация дается устно по телефону;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по электронной почте – направляется ответ по электронной почте;</w:t>
      </w:r>
    </w:p>
    <w:p w:rsidR="00F84CF8" w:rsidRPr="00AC76F1" w:rsidRDefault="006D67D7" w:rsidP="00F84CF8">
      <w:pPr>
        <w:suppressAutoHyphens/>
        <w:ind w:firstLine="851"/>
        <w:jc w:val="both"/>
      </w:pPr>
      <w:r w:rsidRPr="006D67D7">
        <w:t>Почтовый адрес для направления документов и обращений: 4163</w:t>
      </w:r>
      <w:r w:rsidR="00F84CF8" w:rsidRPr="00F84CF8">
        <w:t>1</w:t>
      </w:r>
      <w:r w:rsidRPr="006D67D7">
        <w:t xml:space="preserve">0, Астраханская область, </w:t>
      </w:r>
      <w:proofErr w:type="spellStart"/>
      <w:r w:rsidRPr="006D67D7">
        <w:t>Камызякский</w:t>
      </w:r>
      <w:proofErr w:type="spellEnd"/>
      <w:r w:rsidRPr="006D67D7">
        <w:t xml:space="preserve"> район,</w:t>
      </w:r>
      <w:r w:rsidR="00F84CF8" w:rsidRPr="00F84CF8">
        <w:rPr>
          <w:lang w:eastAsia="ar-SA"/>
        </w:rPr>
        <w:t xml:space="preserve"> </w:t>
      </w:r>
      <w:r w:rsidR="00F84CF8">
        <w:rPr>
          <w:lang w:eastAsia="ar-SA"/>
        </w:rPr>
        <w:t>с. Раздор, ул. Молодежная, д.43 литер</w:t>
      </w:r>
      <w:proofErr w:type="gramStart"/>
      <w:r w:rsidR="00F84CF8">
        <w:rPr>
          <w:lang w:eastAsia="ar-SA"/>
        </w:rPr>
        <w:t xml:space="preserve"> А</w:t>
      </w:r>
      <w:proofErr w:type="gramEnd"/>
      <w:r w:rsidR="00F84CF8" w:rsidRPr="00AC76F1">
        <w:rPr>
          <w:lang w:eastAsia="ar-SA"/>
        </w:rPr>
        <w:t xml:space="preserve">  </w:t>
      </w:r>
      <w:r w:rsidRPr="006D67D7">
        <w:t>администрация МО «</w:t>
      </w:r>
      <w:r w:rsidR="00F84CF8">
        <w:t>Раздорский  сельсовет»</w:t>
      </w:r>
      <w:r w:rsidR="00F84CF8">
        <w:rPr>
          <w:vanish/>
        </w:rPr>
        <w:t>РР</w:t>
      </w:r>
      <w:r w:rsidR="00F84CF8">
        <w:rPr>
          <w:vanish/>
          <w:lang w:val="en-US"/>
        </w:rPr>
        <w:t>Hhhhfewhefiwhfuifhhr</w:t>
      </w:r>
      <w:r w:rsidR="00F84CF8" w:rsidRPr="00AC76F1">
        <w:rPr>
          <w:vanish/>
        </w:rPr>
        <w:t xml:space="preserve">          ;;;;;;</w:t>
      </w:r>
    </w:p>
    <w:p w:rsidR="009623E2" w:rsidRPr="008B5174" w:rsidRDefault="009623E2" w:rsidP="00F84CF8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1.</w:t>
      </w:r>
      <w:r w:rsidR="001E1A71">
        <w:rPr>
          <w:lang w:eastAsia="ar-SA"/>
        </w:rPr>
        <w:t>4</w:t>
      </w:r>
      <w:r w:rsidRPr="008B5174">
        <w:rPr>
          <w:lang w:eastAsia="ar-SA"/>
        </w:rPr>
        <w:t>.2. Информация о месте нахождения и графике работы МФЦ: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Адрес МФЦ: 416</w:t>
      </w:r>
      <w:r w:rsidR="00435129">
        <w:rPr>
          <w:lang w:eastAsia="ar-SA"/>
        </w:rPr>
        <w:t>340</w:t>
      </w:r>
      <w:r w:rsidRPr="008B5174">
        <w:rPr>
          <w:lang w:eastAsia="ar-SA"/>
        </w:rPr>
        <w:t xml:space="preserve">, Астраханская область, </w:t>
      </w:r>
      <w:r w:rsidR="00435129">
        <w:rPr>
          <w:lang w:eastAsia="ar-SA"/>
        </w:rPr>
        <w:t>Камызякский район, г</w:t>
      </w:r>
      <w:proofErr w:type="gramStart"/>
      <w:r w:rsidR="00435129">
        <w:rPr>
          <w:lang w:eastAsia="ar-SA"/>
        </w:rPr>
        <w:t>.К</w:t>
      </w:r>
      <w:proofErr w:type="gramEnd"/>
      <w:r w:rsidR="00435129">
        <w:rPr>
          <w:lang w:eastAsia="ar-SA"/>
        </w:rPr>
        <w:t>амызяк</w:t>
      </w:r>
      <w:r w:rsidRPr="008B5174">
        <w:rPr>
          <w:lang w:eastAsia="ar-SA"/>
        </w:rPr>
        <w:t xml:space="preserve">, ул. </w:t>
      </w:r>
      <w:r w:rsidR="00435129">
        <w:rPr>
          <w:lang w:eastAsia="ar-SA"/>
        </w:rPr>
        <w:t>Молодежная</w:t>
      </w:r>
      <w:r w:rsidRPr="008B5174">
        <w:rPr>
          <w:lang w:eastAsia="ar-SA"/>
        </w:rPr>
        <w:t xml:space="preserve">, </w:t>
      </w:r>
      <w:r w:rsidR="004E7089">
        <w:rPr>
          <w:lang w:eastAsia="ar-SA"/>
        </w:rPr>
        <w:t>д.3</w:t>
      </w:r>
      <w:r w:rsidRPr="008B5174">
        <w:rPr>
          <w:lang w:eastAsia="ar-SA"/>
        </w:rPr>
        <w:t>2.</w:t>
      </w:r>
    </w:p>
    <w:p w:rsidR="004E7089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График работы МФЦ: </w:t>
      </w:r>
    </w:p>
    <w:p w:rsidR="004E7089" w:rsidRPr="004E7089" w:rsidRDefault="004E7089" w:rsidP="001B2E9B">
      <w:pPr>
        <w:tabs>
          <w:tab w:val="left" w:pos="0"/>
        </w:tabs>
        <w:suppressAutoHyphens/>
        <w:ind w:firstLine="851"/>
        <w:jc w:val="both"/>
        <w:rPr>
          <w:color w:val="222222"/>
          <w:shd w:val="clear" w:color="auto" w:fill="FFFFFF"/>
        </w:rPr>
      </w:pPr>
      <w:r w:rsidRPr="004E7089">
        <w:rPr>
          <w:color w:val="222222"/>
          <w:shd w:val="clear" w:color="auto" w:fill="FFFFFF"/>
        </w:rPr>
        <w:t>понедельник, вторник, среда, пятница: с 08:00 до 17:00</w:t>
      </w:r>
    </w:p>
    <w:p w:rsidR="004E7089" w:rsidRPr="004E7089" w:rsidRDefault="004E7089" w:rsidP="001B2E9B">
      <w:pPr>
        <w:tabs>
          <w:tab w:val="left" w:pos="0"/>
        </w:tabs>
        <w:suppressAutoHyphens/>
        <w:ind w:firstLine="851"/>
        <w:jc w:val="both"/>
        <w:rPr>
          <w:color w:val="222222"/>
          <w:shd w:val="clear" w:color="auto" w:fill="FFFFFF"/>
        </w:rPr>
      </w:pPr>
      <w:r w:rsidRPr="004E7089">
        <w:rPr>
          <w:color w:val="222222"/>
          <w:shd w:val="clear" w:color="auto" w:fill="FFFFFF"/>
        </w:rPr>
        <w:t>четверг: с 08:00 до 19:30</w:t>
      </w:r>
    </w:p>
    <w:p w:rsidR="004E7089" w:rsidRPr="004E7089" w:rsidRDefault="004E7089" w:rsidP="001B2E9B">
      <w:pPr>
        <w:tabs>
          <w:tab w:val="left" w:pos="0"/>
        </w:tabs>
        <w:suppressAutoHyphens/>
        <w:ind w:firstLine="851"/>
        <w:jc w:val="both"/>
      </w:pPr>
      <w:r w:rsidRPr="004E7089">
        <w:rPr>
          <w:color w:val="222222"/>
          <w:shd w:val="clear" w:color="auto" w:fill="FFFFFF"/>
        </w:rPr>
        <w:t>суббота: с 08:00 до 13:00</w:t>
      </w:r>
      <w:r w:rsidR="009623E2" w:rsidRPr="004E7089">
        <w:t xml:space="preserve"> </w:t>
      </w:r>
    </w:p>
    <w:p w:rsidR="009623E2" w:rsidRPr="004E7089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4E7089">
        <w:t>выходной день – воскресенье.</w:t>
      </w:r>
    </w:p>
    <w:p w:rsidR="009623E2" w:rsidRPr="004E7089" w:rsidRDefault="009623E2" w:rsidP="001B2E9B">
      <w:pPr>
        <w:suppressAutoHyphens/>
        <w:ind w:firstLine="851"/>
        <w:jc w:val="both"/>
        <w:rPr>
          <w:lang w:eastAsia="ar-SA"/>
        </w:rPr>
      </w:pPr>
      <w:r w:rsidRPr="004E7089">
        <w:rPr>
          <w:lang w:eastAsia="ar-SA"/>
        </w:rPr>
        <w:t xml:space="preserve">Адрес электронной почты МФЦ: </w:t>
      </w:r>
      <w:r w:rsidRPr="004E7089">
        <w:rPr>
          <w:rStyle w:val="apple-converted-space"/>
          <w:b/>
          <w:bCs/>
          <w:color w:val="515151"/>
          <w:bdr w:val="none" w:sz="0" w:space="0" w:color="auto" w:frame="1"/>
          <w:shd w:val="clear" w:color="auto" w:fill="FFFFFF"/>
        </w:rPr>
        <w:t> </w:t>
      </w:r>
      <w:hyperlink r:id="rId11" w:history="1">
        <w:r w:rsidR="004E7089"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astr</w:t>
        </w:r>
        <w:r w:rsidR="004E7089" w:rsidRPr="004E7089">
          <w:rPr>
            <w:rStyle w:val="a3"/>
            <w:bdr w:val="none" w:sz="0" w:space="0" w:color="auto" w:frame="1"/>
            <w:shd w:val="clear" w:color="auto" w:fill="FFFFFF"/>
          </w:rPr>
          <w:t>_</w:t>
        </w:r>
        <w:r w:rsidR="004E7089"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mfc</w:t>
        </w:r>
        <w:r w:rsidR="004E7089" w:rsidRPr="004E7089">
          <w:rPr>
            <w:rStyle w:val="a3"/>
            <w:bdr w:val="none" w:sz="0" w:space="0" w:color="auto" w:frame="1"/>
            <w:shd w:val="clear" w:color="auto" w:fill="FFFFFF"/>
          </w:rPr>
          <w:t>@</w:t>
        </w:r>
        <w:proofErr w:type="spellStart"/>
        <w:r w:rsidR="004E7089" w:rsidRPr="004E7089">
          <w:rPr>
            <w:rStyle w:val="a3"/>
            <w:bdr w:val="none" w:sz="0" w:space="0" w:color="auto" w:frame="1"/>
            <w:shd w:val="clear" w:color="auto" w:fill="FFFFFF"/>
          </w:rPr>
          <w:t>astrobl.ru</w:t>
        </w:r>
        <w:proofErr w:type="spellEnd"/>
      </w:hyperlink>
      <w:r w:rsidRPr="004E7089">
        <w:rPr>
          <w:lang w:eastAsia="ar-SA"/>
        </w:rPr>
        <w:t>.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4E7089">
        <w:rPr>
          <w:lang w:eastAsia="ar-SA"/>
        </w:rPr>
        <w:t>1.</w:t>
      </w:r>
      <w:r w:rsidR="001E1A71">
        <w:rPr>
          <w:lang w:eastAsia="ar-SA"/>
        </w:rPr>
        <w:t>4</w:t>
      </w:r>
      <w:r w:rsidRPr="004E7089">
        <w:rPr>
          <w:lang w:eastAsia="ar-SA"/>
        </w:rPr>
        <w:t>.3. </w:t>
      </w:r>
      <w:r w:rsidR="002B6447" w:rsidRPr="006A6B46">
        <w:rPr>
          <w:lang w:eastAsia="ar-SA"/>
        </w:rPr>
        <w:t>Справочные телефоны МФЦ</w:t>
      </w:r>
      <w:r w:rsidRPr="004E7089">
        <w:rPr>
          <w:lang w:eastAsia="ar-SA"/>
        </w:rPr>
        <w:t>:</w:t>
      </w:r>
    </w:p>
    <w:p w:rsidR="006A6B46" w:rsidRDefault="006A6B46" w:rsidP="001B2E9B">
      <w:pPr>
        <w:suppressAutoHyphens/>
        <w:ind w:firstLine="851"/>
        <w:jc w:val="both"/>
      </w:pPr>
      <w:r>
        <w:rPr>
          <w:lang w:eastAsia="ar-SA"/>
        </w:rPr>
        <w:t>8(</w:t>
      </w:r>
      <w:r w:rsidRPr="002B69FA">
        <w:t>8512)</w:t>
      </w:r>
      <w:r w:rsidR="00BF29EB">
        <w:t xml:space="preserve"> </w:t>
      </w:r>
      <w:r>
        <w:t>66-88-07</w:t>
      </w:r>
      <w:r w:rsidRPr="002B69FA">
        <w:t>;</w:t>
      </w:r>
    </w:p>
    <w:p w:rsidR="006A6B46" w:rsidRDefault="006A6B46" w:rsidP="001B2E9B">
      <w:pPr>
        <w:suppressAutoHyphens/>
        <w:ind w:firstLine="851"/>
        <w:jc w:val="both"/>
      </w:pPr>
      <w:r>
        <w:rPr>
          <w:lang w:eastAsia="ar-SA"/>
        </w:rPr>
        <w:lastRenderedPageBreak/>
        <w:t>8(</w:t>
      </w:r>
      <w:r w:rsidRPr="002B69FA">
        <w:t>8512)</w:t>
      </w:r>
      <w:r w:rsidR="00BF29EB">
        <w:t xml:space="preserve"> </w:t>
      </w:r>
      <w:r>
        <w:t>66-88-09</w:t>
      </w:r>
      <w:r w:rsidRPr="002B69FA">
        <w:t>;</w:t>
      </w:r>
    </w:p>
    <w:p w:rsidR="006A6B46" w:rsidRDefault="006A6B46" w:rsidP="001B2E9B">
      <w:pPr>
        <w:suppressAutoHyphens/>
        <w:ind w:firstLine="851"/>
        <w:jc w:val="both"/>
      </w:pPr>
      <w:r>
        <w:rPr>
          <w:lang w:eastAsia="ar-SA"/>
        </w:rPr>
        <w:t>8(</w:t>
      </w:r>
      <w:r w:rsidRPr="002B69FA">
        <w:t>8512)</w:t>
      </w:r>
      <w:r w:rsidR="00BF29EB">
        <w:t xml:space="preserve"> </w:t>
      </w:r>
      <w:r>
        <w:t>66-88-08 - факс</w:t>
      </w:r>
      <w:r w:rsidRPr="002B69FA">
        <w:t>;</w:t>
      </w:r>
    </w:p>
    <w:p w:rsidR="009623E2" w:rsidRDefault="009623E2" w:rsidP="001B2E9B">
      <w:pPr>
        <w:suppressAutoHyphens/>
        <w:ind w:firstLine="851"/>
        <w:jc w:val="both"/>
        <w:rPr>
          <w:shd w:val="clear" w:color="auto" w:fill="FFFFFF"/>
        </w:rPr>
      </w:pPr>
      <w:r w:rsidRPr="008B5174">
        <w:rPr>
          <w:lang w:eastAsia="ar-SA"/>
        </w:rPr>
        <w:t xml:space="preserve">Call-центр МФЦ (Центр обработки вызовов): </w:t>
      </w:r>
      <w:r w:rsidRPr="008B5174">
        <w:rPr>
          <w:shd w:val="clear" w:color="auto" w:fill="FFFFFF"/>
        </w:rPr>
        <w:t>8(8512) 26-68-03</w:t>
      </w:r>
      <w:r w:rsidR="00BF29EB">
        <w:rPr>
          <w:shd w:val="clear" w:color="auto" w:fill="FFFFFF"/>
        </w:rPr>
        <w:t>.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1.</w:t>
      </w:r>
      <w:r w:rsidR="001E1A71">
        <w:rPr>
          <w:lang w:eastAsia="ar-SA"/>
        </w:rPr>
        <w:t>4</w:t>
      </w:r>
      <w:r w:rsidRPr="008B5174">
        <w:rPr>
          <w:lang w:eastAsia="ar-SA"/>
        </w:rPr>
        <w:t>.4. Адреса официальных сайтов администрации и МФЦ в сети «Интернет»:</w:t>
      </w:r>
    </w:p>
    <w:p w:rsidR="00691D10" w:rsidRDefault="004E7089" w:rsidP="00691D10">
      <w:pPr>
        <w:suppressAutoHyphens/>
        <w:spacing w:line="240" w:lineRule="atLeast"/>
        <w:ind w:firstLine="851"/>
        <w:contextualSpacing/>
        <w:jc w:val="both"/>
        <w:rPr>
          <w:sz w:val="24"/>
          <w:szCs w:val="24"/>
        </w:rPr>
      </w:pPr>
      <w:r w:rsidRPr="006D67D7">
        <w:t xml:space="preserve">Адрес официального сайта в сети «Интернет»: </w:t>
      </w:r>
      <w:hyperlink r:id="rId12" w:history="1">
        <w:r w:rsidR="00691D10" w:rsidRPr="00691D10">
          <w:rPr>
            <w:rStyle w:val="a3"/>
          </w:rPr>
          <w:t>http://mo.astrobl.ru/</w:t>
        </w:r>
        <w:proofErr w:type="spellStart"/>
        <w:r w:rsidR="00691D10" w:rsidRPr="00691D10">
          <w:rPr>
            <w:rStyle w:val="a3"/>
            <w:lang w:val="en-US"/>
          </w:rPr>
          <w:t>razdorskij</w:t>
        </w:r>
        <w:r w:rsidR="00691D10" w:rsidRPr="00691D10">
          <w:rPr>
            <w:rStyle w:val="a3"/>
          </w:rPr>
          <w:t>selsovet</w:t>
        </w:r>
        <w:proofErr w:type="spellEnd"/>
        <w:r w:rsidR="00691D10" w:rsidRPr="00691D10">
          <w:rPr>
            <w:rStyle w:val="a3"/>
          </w:rPr>
          <w:t>/</w:t>
        </w:r>
      </w:hyperlink>
    </w:p>
    <w:p w:rsidR="009623E2" w:rsidRPr="008B5174" w:rsidRDefault="009623E2" w:rsidP="00691D10">
      <w:pPr>
        <w:suppressAutoHyphens/>
        <w:spacing w:line="240" w:lineRule="atLeast"/>
        <w:ind w:firstLine="851"/>
        <w:contextualSpacing/>
        <w:jc w:val="both"/>
        <w:rPr>
          <w:lang w:eastAsia="ar-SA"/>
        </w:rPr>
      </w:pPr>
      <w:r w:rsidRPr="008B5174">
        <w:rPr>
          <w:lang w:eastAsia="ar-SA"/>
        </w:rPr>
        <w:t xml:space="preserve">Адрес официального сайта МФЦ: </w:t>
      </w:r>
      <w:hyperlink r:id="rId13" w:history="1">
        <w:r w:rsidRPr="008B5174">
          <w:rPr>
            <w:rStyle w:val="a3"/>
            <w:lang w:val="en-US" w:eastAsia="ar-SA"/>
          </w:rPr>
          <w:t>http</w:t>
        </w:r>
        <w:r w:rsidRPr="008B5174">
          <w:rPr>
            <w:rStyle w:val="a3"/>
            <w:lang w:eastAsia="ar-SA"/>
          </w:rPr>
          <w:t>://</w:t>
        </w:r>
        <w:r w:rsidRPr="008B5174">
          <w:rPr>
            <w:rStyle w:val="a3"/>
            <w:lang w:val="en-US" w:eastAsia="ar-SA"/>
          </w:rPr>
          <w:t>www</w:t>
        </w:r>
        <w:r w:rsidRPr="008B5174">
          <w:rPr>
            <w:rStyle w:val="a3"/>
            <w:lang w:eastAsia="ar-SA"/>
          </w:rPr>
          <w:t>.</w:t>
        </w:r>
        <w:proofErr w:type="spellStart"/>
        <w:r w:rsidRPr="008B5174">
          <w:rPr>
            <w:rStyle w:val="a3"/>
            <w:lang w:val="en-US" w:eastAsia="ar-SA"/>
          </w:rPr>
          <w:t>mfc</w:t>
        </w:r>
        <w:proofErr w:type="spellEnd"/>
        <w:r w:rsidRPr="008B5174">
          <w:rPr>
            <w:rStyle w:val="a3"/>
            <w:lang w:eastAsia="ar-SA"/>
          </w:rPr>
          <w:t>.</w:t>
        </w:r>
        <w:proofErr w:type="spellStart"/>
        <w:r w:rsidRPr="008B5174">
          <w:rPr>
            <w:rStyle w:val="a3"/>
            <w:lang w:val="en-US" w:eastAsia="ar-SA"/>
          </w:rPr>
          <w:t>astrobl</w:t>
        </w:r>
        <w:proofErr w:type="spellEnd"/>
        <w:r w:rsidRPr="008B5174">
          <w:rPr>
            <w:rStyle w:val="a3"/>
            <w:lang w:eastAsia="ar-SA"/>
          </w:rPr>
          <w:t>.</w:t>
        </w:r>
        <w:proofErr w:type="spellStart"/>
        <w:r w:rsidRPr="008B5174">
          <w:rPr>
            <w:rStyle w:val="a3"/>
            <w:lang w:val="en-US" w:eastAsia="ar-SA"/>
          </w:rPr>
          <w:t>ru</w:t>
        </w:r>
        <w:proofErr w:type="spellEnd"/>
      </w:hyperlink>
      <w:r w:rsidRPr="008B5174">
        <w:rPr>
          <w:lang w:eastAsia="ar-SA"/>
        </w:rPr>
        <w:t xml:space="preserve">.  </w:t>
      </w:r>
    </w:p>
    <w:p w:rsidR="009623E2" w:rsidRPr="008B5174" w:rsidRDefault="00061996" w:rsidP="001B2E9B">
      <w:pPr>
        <w:tabs>
          <w:tab w:val="left" w:pos="0"/>
        </w:tabs>
        <w:suppressAutoHyphens/>
        <w:ind w:firstLine="851"/>
        <w:jc w:val="both"/>
      </w:pPr>
      <w:bookmarkStart w:id="1" w:name="Par78"/>
      <w:bookmarkEnd w:id="1"/>
      <w:r>
        <w:t>1.</w:t>
      </w:r>
      <w:r w:rsidR="001E1A71">
        <w:t>4</w:t>
      </w:r>
      <w:r w:rsidR="009623E2" w:rsidRPr="008B5174">
        <w:t>.5. Порядок получения информации заявителями по вопросам предоставления муниципальной услуги.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t xml:space="preserve">Информирование </w:t>
      </w:r>
      <w:r w:rsidRPr="008B5174">
        <w:rPr>
          <w:lang w:eastAsia="ar-SA"/>
        </w:rPr>
        <w:t>заявителей</w:t>
      </w:r>
      <w:r w:rsidRPr="008B5174">
        <w:t xml:space="preserve"> о предоставлении муниципальной услуги осуществляется </w:t>
      </w:r>
      <w:r w:rsidRPr="008B5174">
        <w:rPr>
          <w:lang w:eastAsia="ar-SA"/>
        </w:rPr>
        <w:t xml:space="preserve">должностным лицом </w:t>
      </w:r>
      <w:r w:rsidR="00F84CF8">
        <w:rPr>
          <w:lang w:eastAsia="ar-SA"/>
        </w:rPr>
        <w:t>администрации</w:t>
      </w:r>
      <w:r w:rsidR="008F4B49">
        <w:rPr>
          <w:lang w:eastAsia="ar-SA"/>
        </w:rPr>
        <w:t xml:space="preserve"> </w:t>
      </w:r>
      <w:r w:rsidRPr="008B5174">
        <w:rPr>
          <w:lang w:eastAsia="ar-SA"/>
        </w:rPr>
        <w:t>и сотрудником МФЦ, ответственным за предоставление муниципальной услуги, по следующим направлениям: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о местонахождении и графике работы администрации,</w:t>
      </w:r>
      <w:r w:rsidR="008F4B49">
        <w:rPr>
          <w:lang w:eastAsia="ar-SA"/>
        </w:rPr>
        <w:t xml:space="preserve">  </w:t>
      </w:r>
      <w:r w:rsidRPr="008B5174">
        <w:rPr>
          <w:lang w:eastAsia="ar-SA"/>
        </w:rPr>
        <w:t xml:space="preserve"> МФЦ;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о справочных телефонах администрации, МФЦ;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proofErr w:type="gramStart"/>
      <w:r w:rsidRPr="008B5174">
        <w:rPr>
          <w:lang w:eastAsia="ar-SA"/>
        </w:rPr>
        <w:t>- об адресе официального сайта администрации, МФЦ в сети «Интернет», адресах электронной почты администрации,</w:t>
      </w:r>
      <w:r w:rsidR="008F4B49">
        <w:rPr>
          <w:lang w:eastAsia="ar-SA"/>
        </w:rPr>
        <w:t xml:space="preserve"> </w:t>
      </w:r>
      <w:r w:rsidRPr="008B5174">
        <w:rPr>
          <w:lang w:eastAsia="ar-SA"/>
        </w:rPr>
        <w:t xml:space="preserve"> МФЦ, о возможности получения муниципальной услуги в электронной форме, в том числе через единый и региональный порталы;</w:t>
      </w:r>
      <w:proofErr w:type="gramEnd"/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</w:pPr>
      <w:r w:rsidRPr="008B5174">
        <w:t>- о порядке получения информации заявителями по вопросам предоставления муниципальной услуги, сведений о ходе предоставления муниципальной услуги, в том числе с использованием единого и регионального порталов, универсальной электронной карты (далее - УЭК);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о порядке, форме и месте размещения информации, указанной в абзацах с третьего по седьмой настоящего подпункта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Основными требованиями к представлению информации являются: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своевременность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четкость в изложении информации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наглядность форм подачи информации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удобство и доступность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 xml:space="preserve">Время получения ответа </w:t>
      </w:r>
      <w:r w:rsidRPr="009E1D2D">
        <w:t xml:space="preserve">при индивидуальном устном </w:t>
      </w:r>
      <w:r w:rsidR="009E1D2D" w:rsidRPr="009E1D2D">
        <w:t>консультировании</w:t>
      </w:r>
      <w:r w:rsidR="009E1D2D">
        <w:rPr>
          <w:color w:val="FF0000"/>
        </w:rPr>
        <w:t xml:space="preserve"> </w:t>
      </w:r>
      <w:r w:rsidRPr="008B5174">
        <w:t>не должно превышать 15 минут с момента обращения. Информирование в письменном виде предоставляются по устному</w:t>
      </w:r>
      <w:r w:rsidRPr="009E1D2D">
        <w:t>,</w:t>
      </w:r>
      <w:r w:rsidRPr="008B5174">
        <w:t xml:space="preserve"> либо письменному запросу, в том числе поданному в электронной форме.</w:t>
      </w:r>
    </w:p>
    <w:p w:rsidR="009623E2" w:rsidRPr="008B5174" w:rsidRDefault="009623E2" w:rsidP="001B2E9B">
      <w:pPr>
        <w:suppressAutoHyphens/>
        <w:ind w:firstLine="851"/>
        <w:jc w:val="both"/>
      </w:pPr>
      <w:bookmarkStart w:id="2" w:name="Par93"/>
      <w:bookmarkEnd w:id="2"/>
      <w:r w:rsidRPr="008B5174">
        <w:t>1.</w:t>
      </w:r>
      <w:r w:rsidR="001E1A71">
        <w:t>4</w:t>
      </w:r>
      <w:r w:rsidRPr="008B5174">
        <w:t>.6. Информирование заявителей о предоставлении муниципальной услуги осуществляется в форме:</w:t>
      </w:r>
    </w:p>
    <w:p w:rsidR="009623E2" w:rsidRPr="00023E04" w:rsidRDefault="009623E2" w:rsidP="001B2E9B">
      <w:pPr>
        <w:suppressAutoHyphens/>
        <w:ind w:firstLine="851"/>
        <w:jc w:val="both"/>
      </w:pPr>
      <w:r w:rsidRPr="008B5174">
        <w:t xml:space="preserve">- непосредственного общения заявителя (при личном обращении или по телефону) с должностным лицом </w:t>
      </w:r>
      <w:r w:rsidR="00F84CF8">
        <w:rPr>
          <w:lang w:eastAsia="ar-SA"/>
        </w:rPr>
        <w:t>администрации</w:t>
      </w:r>
      <w:r w:rsidRPr="008B5174">
        <w:t xml:space="preserve"> или сотрудником МФЦ, </w:t>
      </w:r>
      <w:proofErr w:type="gramStart"/>
      <w:r w:rsidRPr="008B5174">
        <w:t>ответственными</w:t>
      </w:r>
      <w:proofErr w:type="gramEnd"/>
      <w:r w:rsidRPr="008B5174">
        <w:t xml:space="preserve"> за предоставление муниципальной услуги, при представлении информации по направлениям, предусмотренным </w:t>
      </w:r>
      <w:hyperlink r:id="rId14" w:anchor="Par78" w:history="1">
        <w:r w:rsidRPr="00023E04">
          <w:rPr>
            <w:rStyle w:val="a3"/>
            <w:color w:val="auto"/>
            <w:u w:val="none"/>
          </w:rPr>
          <w:t>подпунктом 1.</w:t>
        </w:r>
        <w:r w:rsidR="001E1A71">
          <w:rPr>
            <w:rStyle w:val="a3"/>
            <w:color w:val="auto"/>
            <w:u w:val="none"/>
          </w:rPr>
          <w:t>4</w:t>
        </w:r>
        <w:r w:rsidRPr="00023E04">
          <w:rPr>
            <w:rStyle w:val="a3"/>
            <w:color w:val="auto"/>
            <w:u w:val="none"/>
          </w:rPr>
          <w:t>.5 пункта 1.</w:t>
        </w:r>
      </w:hyperlink>
      <w:r w:rsidR="001E1A71">
        <w:rPr>
          <w:rStyle w:val="a3"/>
          <w:color w:val="auto"/>
          <w:u w:val="none"/>
        </w:rPr>
        <w:t>4</w:t>
      </w:r>
      <w:r w:rsidRPr="00023E04">
        <w:t xml:space="preserve"> административного регламента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lastRenderedPageBreak/>
        <w:t xml:space="preserve">- взаимодействия должностного лица </w:t>
      </w:r>
      <w:r w:rsidR="00F84CF8">
        <w:rPr>
          <w:lang w:eastAsia="ar-SA"/>
        </w:rPr>
        <w:t xml:space="preserve">администрации  </w:t>
      </w:r>
      <w:r w:rsidRPr="008B5174">
        <w:t xml:space="preserve">или сотрудника МФЦ, </w:t>
      </w:r>
      <w:proofErr w:type="gramStart"/>
      <w:r w:rsidRPr="008B5174">
        <w:t>ответственных</w:t>
      </w:r>
      <w:proofErr w:type="gramEnd"/>
      <w:r w:rsidRPr="008B5174">
        <w:t xml:space="preserve"> за предоставление муниципальной услуги, с заявителями по почте, электронной почте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информационных материалов, которые размещаются на официальном сайте администрации в сети «Интернет», на официальном сайте МФЦ http://mfc.asrtobl.ru, региональном портале и едином портале, на информационных стендах, размещенных в помещениях</w:t>
      </w:r>
      <w:r w:rsidR="00BF29EB">
        <w:t xml:space="preserve"> </w:t>
      </w:r>
      <w:r w:rsidRPr="008B5174">
        <w:t xml:space="preserve"> </w:t>
      </w:r>
      <w:r w:rsidR="00BF29EB">
        <w:rPr>
          <w:lang w:eastAsia="ar-SA"/>
        </w:rPr>
        <w:t>Комитета</w:t>
      </w:r>
      <w:r w:rsidR="00BF29EB" w:rsidRPr="008B5174">
        <w:t xml:space="preserve"> </w:t>
      </w:r>
      <w:r w:rsidRPr="008B5174">
        <w:t xml:space="preserve">и МФЦ. 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1.</w:t>
      </w:r>
      <w:r w:rsidR="001E1A71">
        <w:t>4</w:t>
      </w:r>
      <w:r w:rsidRPr="008B5174">
        <w:t xml:space="preserve">.7. Требования к форме и характеру взаимодействия должностного лица </w:t>
      </w:r>
      <w:r w:rsidR="00D237A3">
        <w:t xml:space="preserve">и (или) специалиста </w:t>
      </w:r>
      <w:r w:rsidR="00F84CF8">
        <w:rPr>
          <w:lang w:eastAsia="ar-SA"/>
        </w:rPr>
        <w:t xml:space="preserve">администрации </w:t>
      </w:r>
      <w:r w:rsidRPr="008B5174">
        <w:t xml:space="preserve"> или сотрудника МФЦ, ответственного за предоставление муниципальной услуги, с заявителями:</w:t>
      </w:r>
    </w:p>
    <w:p w:rsidR="009623E2" w:rsidRPr="008B5174" w:rsidRDefault="009623E2" w:rsidP="001B2E9B">
      <w:pPr>
        <w:suppressAutoHyphens/>
        <w:ind w:firstLine="851"/>
        <w:jc w:val="both"/>
      </w:pPr>
      <w:bookmarkStart w:id="3" w:name="Par102"/>
      <w:bookmarkEnd w:id="3"/>
      <w:r w:rsidRPr="008B5174">
        <w:t xml:space="preserve">- при ответе на телефонные звонки должностное лицо </w:t>
      </w:r>
      <w:r w:rsidR="00D237A3">
        <w:t xml:space="preserve">и (или) </w:t>
      </w:r>
      <w:r w:rsidRPr="008B5174">
        <w:t xml:space="preserve"> сотрудник МФЦ, ответственный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при личном обращении заявителей должностное лицо сотрудник МФЦ, ответственный за предоставление муниципальной услуги, представляется, назвав свою фамилию, имя, отчество, должность, предлагает представиться заявителю, выслушивает и уточняет суть вопроса, самостоятельно дает ответ на заданный заявителем вопрос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в конце предоставления информации (по телефону или лично) должностное лицо</w:t>
      </w:r>
      <w:r w:rsidR="00D237A3" w:rsidRPr="00D237A3">
        <w:t xml:space="preserve"> </w:t>
      </w:r>
      <w:r w:rsidR="00D237A3">
        <w:t xml:space="preserve">и </w:t>
      </w:r>
      <w:r w:rsidRPr="008B5174">
        <w:t>или сотрудник МФЦ, ответственный за предоставление муниципальной услуги, должен кратко подвести итоги и перечислить меры, которые следует принять заявителю (кто именно, когда и что должен сделать);</w:t>
      </w:r>
    </w:p>
    <w:p w:rsidR="008B00A4" w:rsidRDefault="009623E2" w:rsidP="001B2E9B">
      <w:pPr>
        <w:suppressAutoHyphens/>
        <w:ind w:firstLine="851"/>
        <w:jc w:val="both"/>
      </w:pPr>
      <w:r w:rsidRPr="008B5174">
        <w:t>- письменный ответ на обращения, в том числе в электронной форме</w:t>
      </w:r>
      <w:r w:rsidR="003D15C3">
        <w:t xml:space="preserve"> </w:t>
      </w:r>
      <w:r w:rsidRPr="008B5174">
        <w:t>дается в простой, четкой и понятной форме с указанием фамилии и инициалов, номера телефона должностн</w:t>
      </w:r>
      <w:r w:rsidR="00344D8F" w:rsidRPr="008B5174">
        <w:t>ого</w:t>
      </w:r>
      <w:r w:rsidRPr="008B5174">
        <w:t xml:space="preserve"> лиц</w:t>
      </w:r>
      <w:r w:rsidR="00344D8F" w:rsidRPr="008B5174">
        <w:t>а</w:t>
      </w:r>
      <w:r w:rsidRPr="008B5174">
        <w:t xml:space="preserve">, исполнившего ответ на обращение. </w:t>
      </w:r>
      <w:r w:rsidR="008B00A4">
        <w:t xml:space="preserve">Письменный ответ на обращение, в том числе в электронной форме, дается в течение 30 </w:t>
      </w:r>
      <w:r w:rsidR="002F6A52">
        <w:t xml:space="preserve">календарных </w:t>
      </w:r>
      <w:r w:rsidR="008B00A4">
        <w:t>дней со дня регистрации обращения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1.</w:t>
      </w:r>
      <w:r w:rsidR="001E1A71">
        <w:t>4</w:t>
      </w:r>
      <w:r w:rsidRPr="008B5174">
        <w:t xml:space="preserve">.8. На информационных стендах </w:t>
      </w:r>
      <w:r w:rsidR="00F84CF8">
        <w:rPr>
          <w:lang w:eastAsia="ar-SA"/>
        </w:rPr>
        <w:t>администрации</w:t>
      </w:r>
      <w:r w:rsidR="003C6A7E">
        <w:rPr>
          <w:lang w:eastAsia="ar-SA"/>
        </w:rPr>
        <w:t>,</w:t>
      </w:r>
      <w:r w:rsidRPr="008B5174">
        <w:t xml:space="preserve"> на официальных сайтах администрации и МФЦ размещаются следующие информационные материалы: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текст настоящего административного регламента;</w:t>
      </w:r>
    </w:p>
    <w:p w:rsidR="00412072" w:rsidRDefault="00412072" w:rsidP="001B2E9B">
      <w:pPr>
        <w:suppressAutoHyphens/>
        <w:ind w:firstLine="851"/>
        <w:jc w:val="both"/>
        <w:outlineLvl w:val="1"/>
      </w:pPr>
      <w:r w:rsidRPr="00412072">
        <w:t>- сведения о предоставляемой муниципальной услуге;</w:t>
      </w:r>
    </w:p>
    <w:p w:rsidR="00412072" w:rsidRPr="00412072" w:rsidRDefault="00412072" w:rsidP="001B2E9B">
      <w:pPr>
        <w:suppressAutoHyphens/>
        <w:ind w:firstLine="851"/>
        <w:jc w:val="both"/>
        <w:outlineLvl w:val="1"/>
      </w:pPr>
      <w:r w:rsidRPr="00412072">
        <w:t xml:space="preserve">- перечень документов, которые заявитель должен представить в </w:t>
      </w:r>
      <w:r>
        <w:t>а</w:t>
      </w:r>
      <w:r w:rsidRPr="00412072">
        <w:t>дминистрацию, МФЦ для получения муниципальной услуги;</w:t>
      </w:r>
    </w:p>
    <w:p w:rsidR="008B00A4" w:rsidRPr="008B5174" w:rsidRDefault="008B00A4" w:rsidP="001B2E9B">
      <w:pPr>
        <w:suppressAutoHyphens/>
        <w:ind w:firstLine="851"/>
        <w:jc w:val="both"/>
      </w:pPr>
      <w:r w:rsidRPr="008B5174">
        <w:t xml:space="preserve">- досудебный (внесудебный) порядок обжалования решений и действий (бездействия) </w:t>
      </w:r>
      <w:r>
        <w:t>органа, представляющего муниципальную услугу</w:t>
      </w:r>
      <w:r w:rsidRPr="008B5174">
        <w:t>, должностных лиц</w:t>
      </w:r>
      <w:r>
        <w:t>, муниципальных служащих</w:t>
      </w:r>
      <w:r w:rsidRPr="008B5174">
        <w:t>;</w:t>
      </w:r>
    </w:p>
    <w:p w:rsidR="00412072" w:rsidRPr="00412072" w:rsidRDefault="00412072" w:rsidP="001B2E9B">
      <w:pPr>
        <w:suppressAutoHyphens/>
        <w:ind w:firstLine="851"/>
        <w:jc w:val="both"/>
      </w:pPr>
      <w:r>
        <w:t xml:space="preserve">- </w:t>
      </w:r>
      <w:r w:rsidRPr="00412072">
        <w:t>блок-схема, наглядно отображающая последовательность прохождения всех административных процедур (приложение № 1 к настоящему административному регламенту);</w:t>
      </w:r>
    </w:p>
    <w:p w:rsidR="002B3525" w:rsidRDefault="00412072" w:rsidP="001B2E9B">
      <w:pPr>
        <w:suppressAutoHyphens/>
        <w:ind w:firstLine="851"/>
        <w:jc w:val="both"/>
      </w:pPr>
      <w:r w:rsidRPr="00F54200">
        <w:rPr>
          <w:highlight w:val="yellow"/>
        </w:rPr>
        <w:lastRenderedPageBreak/>
        <w:t xml:space="preserve">- </w:t>
      </w:r>
      <w:r w:rsidR="00C7513A" w:rsidRPr="00F54200">
        <w:rPr>
          <w:highlight w:val="yellow"/>
        </w:rPr>
        <w:t>образец заполнения заявления (</w:t>
      </w:r>
      <w:r w:rsidRPr="00F54200">
        <w:rPr>
          <w:highlight w:val="yellow"/>
        </w:rPr>
        <w:t>приложени</w:t>
      </w:r>
      <w:r w:rsidR="00C7513A" w:rsidRPr="00F54200">
        <w:rPr>
          <w:highlight w:val="yellow"/>
        </w:rPr>
        <w:t>е</w:t>
      </w:r>
      <w:r w:rsidRPr="00F54200">
        <w:rPr>
          <w:highlight w:val="yellow"/>
        </w:rPr>
        <w:t xml:space="preserve"> № 2 к настоящему</w:t>
      </w:r>
      <w:r w:rsidR="008B00A4" w:rsidRPr="00F54200">
        <w:rPr>
          <w:highlight w:val="yellow"/>
        </w:rPr>
        <w:t xml:space="preserve"> административному </w:t>
      </w:r>
      <w:r w:rsidRPr="00F54200">
        <w:rPr>
          <w:highlight w:val="yellow"/>
        </w:rPr>
        <w:t>регламенту</w:t>
      </w:r>
      <w:r w:rsidR="00C7513A" w:rsidRPr="00F54200">
        <w:rPr>
          <w:highlight w:val="yellow"/>
        </w:rPr>
        <w:t>)</w:t>
      </w:r>
    </w:p>
    <w:p w:rsidR="009623E2" w:rsidRPr="008B5174" w:rsidRDefault="00DE4F10" w:rsidP="001B2E9B">
      <w:pPr>
        <w:suppressAutoHyphens/>
        <w:ind w:firstLine="851"/>
        <w:jc w:val="both"/>
      </w:pPr>
      <w:r>
        <w:t xml:space="preserve"> </w:t>
      </w:r>
      <w:r w:rsidR="00F54200">
        <w:t xml:space="preserve"> </w:t>
      </w:r>
      <w:r w:rsidR="009623E2" w:rsidRPr="008B5174">
        <w:t>- телефоны и график работы, адрес электронной почты администрации</w:t>
      </w:r>
      <w:r w:rsidR="008F4B49">
        <w:t xml:space="preserve">, </w:t>
      </w:r>
      <w:r w:rsidR="009623E2" w:rsidRPr="008B5174">
        <w:t>МФЦ, адрес официального сайта администрации</w:t>
      </w:r>
      <w:r w:rsidR="00E74763">
        <w:t xml:space="preserve"> </w:t>
      </w:r>
      <w:r w:rsidR="009623E2" w:rsidRPr="008B5174">
        <w:t>и МФЦ, адреса регионал</w:t>
      </w:r>
      <w:r w:rsidR="004F62C6">
        <w:t>ьного портала и единого портала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 xml:space="preserve">Информационные стенды, содержащие информацию о процедуре предоставления муниципальной услуги, размещаются в помещениях </w:t>
      </w:r>
      <w:r w:rsidR="00F84CF8">
        <w:rPr>
          <w:lang w:eastAsia="ar-SA"/>
        </w:rPr>
        <w:t xml:space="preserve">администрации  </w:t>
      </w:r>
      <w:r w:rsidRPr="008B5174">
        <w:t>и МФЦ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Информационные стенды максимально заметны, хорошо просматриваемы и функциональны, оборудованы карманами формата А</w:t>
      </w:r>
      <w:proofErr w:type="gramStart"/>
      <w:r w:rsidRPr="008B5174">
        <w:t>4</w:t>
      </w:r>
      <w:proofErr w:type="gramEnd"/>
      <w:r w:rsidRPr="008B5174">
        <w:t>, в которых размещаются информационные листки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Текст материалов, размещаемых на стендах, напечатан удобным для чтения шрифтом, основные моменты и наиболее важные места выделяются жирным шрифтом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При изменении условий и порядка предоставления муниципальной услуги информация об изменениях выделена цветом, отличным от цвета основного текста, и пометкой «Важно».</w:t>
      </w:r>
    </w:p>
    <w:p w:rsidR="00D6603B" w:rsidRPr="008B5174" w:rsidRDefault="00D6603B" w:rsidP="001B2E9B">
      <w:pPr>
        <w:suppressAutoHyphens/>
        <w:ind w:firstLine="851"/>
        <w:jc w:val="both"/>
        <w:outlineLvl w:val="1"/>
      </w:pPr>
    </w:p>
    <w:p w:rsidR="00344D8F" w:rsidRPr="008B5174" w:rsidRDefault="00344D8F" w:rsidP="001B2E9B">
      <w:pPr>
        <w:suppressAutoHyphens/>
        <w:ind w:firstLine="851"/>
        <w:jc w:val="center"/>
        <w:outlineLvl w:val="1"/>
      </w:pPr>
      <w:r w:rsidRPr="008B5174">
        <w:t>2. Стандарт предоставления муниципальной услуги</w:t>
      </w:r>
    </w:p>
    <w:p w:rsidR="00344D8F" w:rsidRPr="008B5174" w:rsidRDefault="00344D8F" w:rsidP="001B2E9B">
      <w:pPr>
        <w:suppressAutoHyphens/>
        <w:ind w:firstLine="851"/>
        <w:jc w:val="center"/>
      </w:pPr>
    </w:p>
    <w:p w:rsidR="00344D8F" w:rsidRPr="008B5174" w:rsidRDefault="00344D8F" w:rsidP="001B2E9B">
      <w:pPr>
        <w:suppressAutoHyphens/>
        <w:ind w:firstLine="851"/>
        <w:jc w:val="both"/>
      </w:pPr>
      <w:r w:rsidRPr="008B5174">
        <w:t>2.1. Наименование муниципальной услуги:</w:t>
      </w:r>
    </w:p>
    <w:p w:rsidR="009E1D2D" w:rsidRDefault="00344D8F" w:rsidP="001B2E9B">
      <w:pPr>
        <w:suppressAutoHyphens/>
        <w:ind w:right="-2" w:firstLine="851"/>
        <w:jc w:val="both"/>
        <w:rPr>
          <w:lang w:eastAsia="ar-SA"/>
        </w:rPr>
      </w:pPr>
      <w:r w:rsidRPr="008B5174">
        <w:rPr>
          <w:lang w:eastAsia="ar-SA"/>
        </w:rPr>
        <w:t>«</w:t>
      </w:r>
      <w:r w:rsidR="00666BAE" w:rsidRPr="00666BAE">
        <w:rPr>
          <w:spacing w:val="-8"/>
        </w:rPr>
        <w:t xml:space="preserve">Выдача </w:t>
      </w:r>
      <w:r w:rsidR="00691D10">
        <w:rPr>
          <w:spacing w:val="-8"/>
        </w:rPr>
        <w:t xml:space="preserve">документов (справок) </w:t>
      </w:r>
      <w:proofErr w:type="spellStart"/>
      <w:r w:rsidR="00691D10">
        <w:rPr>
          <w:spacing w:val="-8"/>
        </w:rPr>
        <w:t>жилищно</w:t>
      </w:r>
      <w:proofErr w:type="spellEnd"/>
      <w:r w:rsidR="00691D10">
        <w:rPr>
          <w:spacing w:val="-8"/>
        </w:rPr>
        <w:t xml:space="preserve"> – правового  характера</w:t>
      </w:r>
      <w:r w:rsidR="00666BAE" w:rsidRPr="00666BAE">
        <w:rPr>
          <w:spacing w:val="-8"/>
        </w:rPr>
        <w:t>» на территории МО «</w:t>
      </w:r>
      <w:r w:rsidR="00F84CF8">
        <w:rPr>
          <w:spacing w:val="-8"/>
        </w:rPr>
        <w:t>Раздорский  сельсовет</w:t>
      </w:r>
      <w:r w:rsidR="00565C12">
        <w:t>»</w:t>
      </w:r>
    </w:p>
    <w:p w:rsidR="00344D8F" w:rsidRPr="008B5174" w:rsidRDefault="00344D8F" w:rsidP="001B2E9B">
      <w:pPr>
        <w:suppressAutoHyphens/>
        <w:ind w:firstLine="851"/>
        <w:jc w:val="both"/>
      </w:pPr>
      <w:r w:rsidRPr="008B5174">
        <w:t xml:space="preserve">2.2. Органы и организации, участвующие в предоставлении муниципальной услуги. </w:t>
      </w:r>
    </w:p>
    <w:p w:rsidR="008B00A4" w:rsidRDefault="008B00A4" w:rsidP="001B2E9B">
      <w:pPr>
        <w:pStyle w:val="western"/>
        <w:suppressAutoHyphens/>
        <w:spacing w:before="0" w:beforeAutospacing="0" w:after="0"/>
        <w:ind w:firstLine="851"/>
        <w:jc w:val="both"/>
      </w:pPr>
      <w:r>
        <w:rPr>
          <w:sz w:val="28"/>
          <w:szCs w:val="28"/>
        </w:rPr>
        <w:t>Д</w:t>
      </w:r>
      <w:r w:rsidRPr="003D15C3">
        <w:rPr>
          <w:sz w:val="28"/>
          <w:szCs w:val="28"/>
        </w:rPr>
        <w:t>олжностные лица, ответственные за выполнение конкретной административной процедуры согласно административному регламенту (далее - должностные лица).</w:t>
      </w:r>
      <w:r w:rsidRPr="00060700">
        <w:t xml:space="preserve"> </w:t>
      </w:r>
    </w:p>
    <w:p w:rsidR="008B00A4" w:rsidRPr="00060700" w:rsidRDefault="008B00A4" w:rsidP="001B2E9B">
      <w:pPr>
        <w:pStyle w:val="western"/>
        <w:suppressAutoHyphens/>
        <w:spacing w:before="0" w:beforeAutospacing="0" w:after="0"/>
        <w:ind w:firstLine="851"/>
        <w:jc w:val="both"/>
        <w:rPr>
          <w:sz w:val="28"/>
          <w:szCs w:val="28"/>
        </w:rPr>
      </w:pPr>
      <w:r w:rsidRPr="00060700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с</w:t>
      </w:r>
      <w:r w:rsidRPr="0006070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м</w:t>
      </w:r>
      <w:r w:rsidRPr="00060700">
        <w:rPr>
          <w:sz w:val="28"/>
          <w:szCs w:val="28"/>
        </w:rPr>
        <w:t xml:space="preserve"> МФЦ</w:t>
      </w:r>
      <w:r>
        <w:rPr>
          <w:sz w:val="28"/>
          <w:szCs w:val="28"/>
        </w:rPr>
        <w:t>.</w:t>
      </w:r>
    </w:p>
    <w:p w:rsidR="00666BAE" w:rsidRPr="00666BAE" w:rsidRDefault="00666BAE" w:rsidP="00666BAE">
      <w:pPr>
        <w:suppressAutoHyphens/>
        <w:ind w:firstLine="851"/>
        <w:jc w:val="both"/>
      </w:pPr>
      <w:r w:rsidRPr="00666BAE">
        <w:t>В предоставлении муниципальной услуги не участвуют иные органы и организации.</w:t>
      </w:r>
    </w:p>
    <w:p w:rsidR="00344D8F" w:rsidRPr="008B5174" w:rsidRDefault="004E373B" w:rsidP="001B2E9B">
      <w:pPr>
        <w:suppressAutoHyphens/>
        <w:ind w:firstLine="851"/>
        <w:jc w:val="both"/>
      </w:pPr>
      <w:r>
        <w:t>2.2.</w:t>
      </w:r>
      <w:r w:rsidR="00F54200">
        <w:t>3</w:t>
      </w:r>
      <w:r w:rsidR="00344D8F" w:rsidRPr="008B5174">
        <w:t xml:space="preserve">. </w:t>
      </w:r>
      <w:proofErr w:type="gramStart"/>
      <w:r w:rsidR="00344D8F" w:rsidRPr="008B5174"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</w:t>
      </w:r>
      <w:r w:rsidR="00344D8F" w:rsidRPr="007F7512">
        <w:t>услуги</w:t>
      </w:r>
      <w:r w:rsidR="007F7512" w:rsidRPr="007F7512">
        <w:t>,</w:t>
      </w:r>
      <w:r w:rsidR="00344D8F" w:rsidRPr="007F7512">
        <w:t xml:space="preserve"> и связанных</w:t>
      </w:r>
      <w:r w:rsidR="00344D8F" w:rsidRPr="008B5174">
        <w:t xml:space="preserve"> с обращением в иные государственные органы, </w:t>
      </w:r>
      <w:r w:rsidR="007F7512">
        <w:t xml:space="preserve">органы местного самоуправления, </w:t>
      </w:r>
      <w:r w:rsidR="00344D8F" w:rsidRPr="008B5174">
        <w:t>организации</w:t>
      </w:r>
      <w:r w:rsidR="007F7512">
        <w:t>, за исключением получения услуг, включенных в перечень услуг</w:t>
      </w:r>
      <w:proofErr w:type="gramEnd"/>
      <w:r w:rsidR="007F7512">
        <w:t>, которые являются необходимыми и обязательными для предоставления муниципальных услуг, и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</w:t>
      </w:r>
      <w:r w:rsidR="00344D8F" w:rsidRPr="008B5174">
        <w:t>.</w:t>
      </w:r>
    </w:p>
    <w:p w:rsidR="00666BAE" w:rsidRPr="00666BAE" w:rsidRDefault="004E373B" w:rsidP="00666BAE">
      <w:pPr>
        <w:suppressAutoHyphens/>
        <w:ind w:firstLine="851"/>
        <w:jc w:val="both"/>
      </w:pPr>
      <w:r>
        <w:t>2.3</w:t>
      </w:r>
      <w:r w:rsidR="00344D8F" w:rsidRPr="008B5174">
        <w:t>. Результатом предоставления муниципальной услуги является</w:t>
      </w:r>
      <w:r w:rsidR="00666BAE">
        <w:t xml:space="preserve">  </w:t>
      </w:r>
      <w:r w:rsidR="00666BAE" w:rsidRPr="00666BAE">
        <w:t>выдача (направление</w:t>
      </w:r>
      <w:proofErr w:type="gramStart"/>
      <w:r w:rsidR="00F54200">
        <w:t xml:space="preserve"> )</w:t>
      </w:r>
      <w:proofErr w:type="gramEnd"/>
      <w:r w:rsidR="00F54200">
        <w:t xml:space="preserve"> справки о составе семьи</w:t>
      </w:r>
      <w:r w:rsidR="00666BAE" w:rsidRPr="00666BAE">
        <w:t xml:space="preserve"> либо отказ в выдаче </w:t>
      </w:r>
      <w:r w:rsidR="00B30B4E">
        <w:t xml:space="preserve">справки о </w:t>
      </w:r>
      <w:r w:rsidR="00B30B4E">
        <w:lastRenderedPageBreak/>
        <w:t xml:space="preserve">составе семьи </w:t>
      </w:r>
      <w:r w:rsidR="00666BAE" w:rsidRPr="00666BAE">
        <w:t xml:space="preserve">в случае </w:t>
      </w:r>
      <w:r w:rsidR="00B30B4E">
        <w:t>предоставления неполного пакета документов, либо обращение неправомочного лица.</w:t>
      </w:r>
    </w:p>
    <w:p w:rsidR="00EE6406" w:rsidRDefault="00B30B4E" w:rsidP="00EE6406">
      <w:pPr>
        <w:suppressAutoHyphens/>
        <w:ind w:firstLine="851"/>
        <w:jc w:val="both"/>
      </w:pPr>
      <w:r>
        <w:t xml:space="preserve"> </w:t>
      </w:r>
      <w:r w:rsidR="00EE6406"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44D8F" w:rsidRPr="00D1778D" w:rsidRDefault="00EE6406" w:rsidP="00EE6406">
      <w:pPr>
        <w:suppressAutoHyphens/>
        <w:ind w:firstLine="851"/>
        <w:jc w:val="both"/>
      </w:pPr>
      <w:r>
        <w:t xml:space="preserve"> </w:t>
      </w:r>
      <w:r w:rsidR="00344D8F" w:rsidRPr="00D1778D">
        <w:t>2.</w:t>
      </w:r>
      <w:r w:rsidR="004E373B" w:rsidRPr="00D1778D">
        <w:t>4</w:t>
      </w:r>
      <w:r w:rsidR="00344D8F" w:rsidRPr="00D1778D">
        <w:t xml:space="preserve">. Срок предоставления муниципальной услуги. </w:t>
      </w:r>
    </w:p>
    <w:p w:rsidR="00953E91" w:rsidRDefault="00953E91" w:rsidP="00953E91">
      <w:pPr>
        <w:suppressAutoHyphens/>
        <w:ind w:firstLine="851"/>
        <w:jc w:val="both"/>
      </w:pPr>
      <w:r w:rsidRPr="00953E91">
        <w:t>2.4.1.</w:t>
      </w:r>
      <w:r w:rsidR="00B30B4E">
        <w:t>При устном обращении заявителя</w:t>
      </w:r>
      <w:r w:rsidRPr="00953E91">
        <w:t xml:space="preserve"> срок предоставления </w:t>
      </w:r>
      <w:r>
        <w:t xml:space="preserve">муниципальной </w:t>
      </w:r>
      <w:r w:rsidRPr="00953E91">
        <w:t xml:space="preserve"> услуги составляет не более </w:t>
      </w:r>
      <w:r w:rsidR="00B30B4E">
        <w:t>1</w:t>
      </w:r>
      <w:r w:rsidR="00AE7A9A">
        <w:t xml:space="preserve">5 </w:t>
      </w:r>
      <w:r w:rsidR="00B30B4E">
        <w:t>минут.</w:t>
      </w:r>
    </w:p>
    <w:p w:rsidR="00AE7A9A" w:rsidRDefault="00B30B4E" w:rsidP="00AE7A9A">
      <w:pPr>
        <w:suppressAutoHyphens/>
        <w:ind w:firstLine="851"/>
        <w:jc w:val="both"/>
      </w:pPr>
      <w:r>
        <w:t xml:space="preserve"> 2.4.2. При письменном обращении – в течени</w:t>
      </w:r>
      <w:proofErr w:type="gramStart"/>
      <w:r>
        <w:t>и</w:t>
      </w:r>
      <w:proofErr w:type="gramEnd"/>
      <w:r>
        <w:t xml:space="preserve"> </w:t>
      </w:r>
      <w:r w:rsidRPr="00DE4F10">
        <w:t>10 дней</w:t>
      </w:r>
      <w:r>
        <w:t xml:space="preserve"> (вручается лично либо направляется почтовым отправлением (по желанию обратившегося заявителя) со дня предоставления заявителем заявления о выдаче справки о составе семьи.</w:t>
      </w:r>
    </w:p>
    <w:p w:rsidR="00843A75" w:rsidRPr="00953E91" w:rsidRDefault="00843A75" w:rsidP="00AE7A9A">
      <w:pPr>
        <w:suppressAutoHyphens/>
        <w:ind w:firstLine="851"/>
        <w:jc w:val="both"/>
      </w:pPr>
      <w:r>
        <w:t>2.4.3. Организациям – в течени</w:t>
      </w:r>
      <w:proofErr w:type="gramStart"/>
      <w:r>
        <w:t>и</w:t>
      </w:r>
      <w:proofErr w:type="gramEnd"/>
      <w:r>
        <w:t xml:space="preserve"> </w:t>
      </w:r>
      <w:r w:rsidRPr="00DE4F10">
        <w:t>10 дней</w:t>
      </w:r>
      <w:r>
        <w:t xml:space="preserve"> (срок предост</w:t>
      </w:r>
      <w:r w:rsidR="00DE4F10">
        <w:t>авления справок о составе семьи,</w:t>
      </w:r>
      <w:r w:rsidRPr="00843A75">
        <w:t xml:space="preserve"> может быть продлен на срок до 30 дней, в зависимости от объема запрашиваемой информаци</w:t>
      </w:r>
      <w:r>
        <w:t>и)</w:t>
      </w:r>
    </w:p>
    <w:p w:rsidR="001A29A4" w:rsidRPr="001A29A4" w:rsidRDefault="001A29A4" w:rsidP="003B3D88">
      <w:pPr>
        <w:suppressAutoHyphens/>
        <w:ind w:firstLine="851"/>
        <w:jc w:val="both"/>
      </w:pPr>
      <w:r w:rsidRPr="00DE4F10">
        <w:t>2.4.2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1A29A4" w:rsidRPr="001A29A4" w:rsidRDefault="001A29A4" w:rsidP="001A29A4">
      <w:pPr>
        <w:suppressAutoHyphens/>
        <w:ind w:firstLine="851"/>
        <w:jc w:val="both"/>
      </w:pPr>
      <w:r w:rsidRPr="001A29A4">
        <w:t>Оснований для приостановления сроков предоставления муниципальной услуги законодательством не предусмотрено.</w:t>
      </w:r>
    </w:p>
    <w:p w:rsidR="00344D8F" w:rsidRPr="008B5174" w:rsidRDefault="00344D8F" w:rsidP="001A29A4">
      <w:pPr>
        <w:suppressAutoHyphens/>
        <w:ind w:firstLine="851"/>
        <w:jc w:val="both"/>
      </w:pPr>
      <w:r w:rsidRPr="008B5174">
        <w:t>2.</w:t>
      </w:r>
      <w:r w:rsidR="004E373B">
        <w:t>4</w:t>
      </w:r>
      <w:r w:rsidRPr="008B5174">
        <w:t>.</w:t>
      </w:r>
      <w:r w:rsidR="001A29A4">
        <w:t>3</w:t>
      </w:r>
      <w:r w:rsidRPr="008B5174">
        <w:t>. 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344D8F" w:rsidRPr="008B5174" w:rsidRDefault="00344D8F" w:rsidP="001B2E9B">
      <w:pPr>
        <w:suppressAutoHyphens/>
        <w:ind w:firstLine="851"/>
        <w:jc w:val="both"/>
      </w:pPr>
      <w:r w:rsidRPr="008B5174">
        <w:t xml:space="preserve">- время ожидания в очереди при получении информации о ходе предоставления муниципальной услуги не должно превышать 15 минут; </w:t>
      </w:r>
    </w:p>
    <w:p w:rsidR="00344D8F" w:rsidRPr="008B5174" w:rsidRDefault="00344D8F" w:rsidP="001B2E9B">
      <w:pPr>
        <w:suppressAutoHyphens/>
        <w:ind w:firstLine="851"/>
        <w:jc w:val="both"/>
      </w:pPr>
      <w:r w:rsidRPr="008B5174">
        <w:t>- время приема при подаче заявления для предоставления муниципальной услуги, не должно превышать 15 минут;</w:t>
      </w:r>
    </w:p>
    <w:p w:rsidR="00344D8F" w:rsidRDefault="00344D8F" w:rsidP="001B2E9B">
      <w:pPr>
        <w:suppressAutoHyphens/>
        <w:ind w:firstLine="851"/>
        <w:jc w:val="both"/>
      </w:pPr>
      <w:r w:rsidRPr="008B5174">
        <w:t>- время ожидания в очереди при подаче заявления и получении результата муниципальной услуги не должно превышать 15 минут.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Правом на первоочередной личный прием обладают: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- ветераны Великой Отечественной войны;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- ветераны боевых действий;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- инвалиды Великой Отечественной войны и инвалиды боевых действий;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- инвалиды I и II групп, их законные представители, семьи, имеющие детей-инвалидов;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 xml:space="preserve">- граждане, подвергшиеся воздействию радиации вследствие катастрофы </w:t>
      </w:r>
      <w:r w:rsidRPr="00F477E9">
        <w:br/>
        <w:t>на  Чернобыльской АЭС;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- лица старше 60 лет;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- Герои Советского Союза, Герои Российской Федерации, полные кавалеры ордена Славы;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- граждане, удостоенные звания «Почетны</w:t>
      </w:r>
      <w:r w:rsidR="000B24AC">
        <w:t xml:space="preserve">й гражданин Камызякского </w:t>
      </w:r>
      <w:r w:rsidR="000B24AC">
        <w:lastRenderedPageBreak/>
        <w:t>район»</w:t>
      </w:r>
      <w:r w:rsidRPr="00F477E9">
        <w:t>.</w:t>
      </w:r>
    </w:p>
    <w:p w:rsidR="000315D4" w:rsidRPr="00F477E9" w:rsidRDefault="000315D4" w:rsidP="000315D4">
      <w:pPr>
        <w:suppressAutoHyphens/>
        <w:ind w:firstLine="851"/>
        <w:jc w:val="both"/>
      </w:pPr>
      <w:r w:rsidRPr="00F477E9">
        <w:t>В случае если правом на первоочередной личный прием одновременно            обладают несколько граждан, их прием производится в порядке их явки на личный прием.</w:t>
      </w:r>
    </w:p>
    <w:p w:rsidR="00344D8F" w:rsidRPr="00F477E9" w:rsidRDefault="00344D8F" w:rsidP="001B2E9B">
      <w:pPr>
        <w:suppressAutoHyphens/>
        <w:ind w:firstLine="851"/>
        <w:jc w:val="both"/>
      </w:pPr>
      <w:r w:rsidRPr="00F477E9">
        <w:t>2.</w:t>
      </w:r>
      <w:r w:rsidR="004E373B" w:rsidRPr="00F477E9">
        <w:t>5</w:t>
      </w:r>
      <w:r w:rsidR="00617410" w:rsidRPr="00F477E9">
        <w:t>. П</w:t>
      </w:r>
      <w:r w:rsidRPr="00F477E9">
        <w:t>редоставление муниципальной услуги</w:t>
      </w:r>
      <w:r w:rsidR="00617410" w:rsidRPr="00F477E9">
        <w:t xml:space="preserve"> осуществляется в соответствии </w:t>
      </w:r>
      <w:proofErr w:type="gramStart"/>
      <w:r w:rsidR="00617410" w:rsidRPr="00F477E9">
        <w:t>с</w:t>
      </w:r>
      <w:proofErr w:type="gramEnd"/>
      <w:r w:rsidRPr="00F477E9">
        <w:t>:</w:t>
      </w:r>
    </w:p>
    <w:p w:rsidR="005E0850" w:rsidRPr="00F477E9" w:rsidRDefault="005E0850" w:rsidP="00C0534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7E9">
        <w:rPr>
          <w:rFonts w:ascii="Times New Roman" w:hAnsi="Times New Roman" w:cs="Times New Roman"/>
          <w:sz w:val="28"/>
          <w:szCs w:val="28"/>
        </w:rPr>
        <w:t xml:space="preserve">– Конституцией Российской Федерации ("Российская газета", 1993, № 237, </w:t>
      </w:r>
      <w:r w:rsidRPr="00F477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08, N 267,</w:t>
      </w:r>
      <w:r w:rsidRPr="00F477E9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09, № 1, ст.1; 2009, № 1, ст. 2, </w:t>
      </w:r>
      <w:r w:rsidRPr="00F477E9">
        <w:rPr>
          <w:rFonts w:ascii="Times New Roman" w:eastAsia="Calibri" w:hAnsi="Times New Roman" w:cs="Times New Roman"/>
          <w:sz w:val="28"/>
          <w:szCs w:val="28"/>
        </w:rPr>
        <w:t>2014, N 31, ст. 4398</w:t>
      </w:r>
      <w:r w:rsidRPr="00F477E9">
        <w:rPr>
          <w:rFonts w:ascii="Times New Roman" w:hAnsi="Times New Roman" w:cs="Times New Roman"/>
          <w:sz w:val="28"/>
          <w:szCs w:val="28"/>
        </w:rPr>
        <w:t>);</w:t>
      </w:r>
    </w:p>
    <w:p w:rsidR="003B15A8" w:rsidRPr="00F477E9" w:rsidRDefault="003B15A8" w:rsidP="003B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7E9">
        <w:rPr>
          <w:rFonts w:ascii="Times New Roman" w:hAnsi="Times New Roman" w:cs="Times New Roman"/>
          <w:sz w:val="28"/>
          <w:szCs w:val="28"/>
        </w:rPr>
        <w:t>– Гражданским кодексом Российской Федерации (часть первая) от 30.11.1994 № 51-ФЗ (ред. от 31.01.2016) (Собрание законодательства Росси</w:t>
      </w:r>
      <w:r w:rsidRPr="00F477E9">
        <w:rPr>
          <w:rFonts w:ascii="Times New Roman" w:hAnsi="Times New Roman" w:cs="Times New Roman"/>
          <w:sz w:val="28"/>
          <w:szCs w:val="28"/>
        </w:rPr>
        <w:t>й</w:t>
      </w:r>
      <w:r w:rsidRPr="00F477E9">
        <w:rPr>
          <w:rFonts w:ascii="Times New Roman" w:hAnsi="Times New Roman" w:cs="Times New Roman"/>
          <w:sz w:val="28"/>
          <w:szCs w:val="28"/>
        </w:rPr>
        <w:t xml:space="preserve">ской Федерации, 05.12.1994, № 32, ст. 3301, 2015, N 29,  ст. 4384, 2015,  N  29,  ст. 4394, 2016, N 1, ст. 77); </w:t>
      </w:r>
      <w:proofErr w:type="gramStart"/>
      <w:r w:rsidRPr="00F477E9">
        <w:rPr>
          <w:rFonts w:ascii="Times New Roman" w:hAnsi="Times New Roman" w:cs="Times New Roman"/>
          <w:sz w:val="28"/>
          <w:szCs w:val="28"/>
        </w:rPr>
        <w:t>(часть вторая) от 26.01.1996 № 14-ФЗ (ред. от 29.06.2015) (Собрание законодательства Российской Федерации, 29.01.1996, № 5, ст. 410, 2013, N 52, ст. 6981, 2014, N 11, ст. 1100, 2014, N 30, ст. 4218,    2014, N 30, ст. 4223, 2014, N 30, ст. 4225, 2015, N 1, ст. 13, 2015, N 1, ст. 65,  2015,  N  14, ст. 2022, 2015, N 27, ст</w:t>
      </w:r>
      <w:proofErr w:type="gramEnd"/>
      <w:r w:rsidRPr="00F47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477E9">
        <w:rPr>
          <w:rFonts w:ascii="Times New Roman" w:hAnsi="Times New Roman" w:cs="Times New Roman"/>
          <w:sz w:val="28"/>
          <w:szCs w:val="28"/>
        </w:rPr>
        <w:t>3976, 2015, N 27, ст. 4001);</w:t>
      </w:r>
      <w:proofErr w:type="gramEnd"/>
    </w:p>
    <w:p w:rsidR="001E77A2" w:rsidRPr="00843A75" w:rsidRDefault="00843A75" w:rsidP="00843A7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EED" w:rsidRPr="00843A75">
        <w:rPr>
          <w:rFonts w:ascii="Times New Roman" w:hAnsi="Times New Roman" w:cs="Times New Roman"/>
          <w:sz w:val="28"/>
          <w:szCs w:val="28"/>
        </w:rPr>
        <w:t xml:space="preserve">- </w:t>
      </w:r>
      <w:r w:rsidR="00172E43" w:rsidRPr="00843A75">
        <w:rPr>
          <w:rFonts w:ascii="Times New Roman" w:hAnsi="Times New Roman" w:cs="Times New Roman"/>
          <w:sz w:val="28"/>
          <w:szCs w:val="28"/>
        </w:rPr>
        <w:t>Федеральны</w:t>
      </w:r>
      <w:r w:rsidR="00857CB9" w:rsidRPr="00843A75">
        <w:rPr>
          <w:rFonts w:ascii="Times New Roman" w:hAnsi="Times New Roman" w:cs="Times New Roman"/>
          <w:sz w:val="28"/>
          <w:szCs w:val="28"/>
        </w:rPr>
        <w:t>м</w:t>
      </w:r>
      <w:r w:rsidR="00172E43" w:rsidRPr="00843A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7CB9" w:rsidRPr="00843A75">
        <w:rPr>
          <w:rFonts w:ascii="Times New Roman" w:hAnsi="Times New Roman" w:cs="Times New Roman"/>
          <w:sz w:val="28"/>
          <w:szCs w:val="28"/>
        </w:rPr>
        <w:t>ом</w:t>
      </w:r>
      <w:r w:rsidR="00172E43" w:rsidRPr="00843A75">
        <w:rPr>
          <w:rFonts w:ascii="Times New Roman" w:hAnsi="Times New Roman" w:cs="Times New Roman"/>
          <w:sz w:val="28"/>
          <w:szCs w:val="28"/>
        </w:rPr>
        <w:t xml:space="preserve"> от 24.11.1995 N 181-ФЗ (ред. от 29.12.2015) "О социальной защите инвалидов в Российской Федерации»</w:t>
      </w:r>
      <w:r w:rsidR="00F77CBB" w:rsidRPr="00843A7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5, N 48, ст. 4563,</w:t>
      </w:r>
      <w:r w:rsidR="00F77CBB" w:rsidRPr="0084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CBB" w:rsidRPr="00843A75">
        <w:rPr>
          <w:rFonts w:ascii="Times New Roman" w:hAnsi="Times New Roman" w:cs="Times New Roman"/>
          <w:sz w:val="28"/>
          <w:szCs w:val="28"/>
        </w:rPr>
        <w:t>1999, N 2, ст. 232, 2000, N 22, ст. 2267,2001, N 24 ст. 2410, N 33 (Часть I) ст. 3426, N 53 (часть I) ст. 5024, 2003, N 2 ст. 167, N 43 ст. 4108</w:t>
      </w:r>
      <w:proofErr w:type="gramEnd"/>
      <w:r w:rsidR="00F77CBB" w:rsidRPr="00843A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7CBB" w:rsidRPr="00843A75">
        <w:rPr>
          <w:rFonts w:ascii="Times New Roman" w:hAnsi="Times New Roman" w:cs="Times New Roman"/>
          <w:sz w:val="28"/>
          <w:szCs w:val="28"/>
        </w:rPr>
        <w:t>2007, N 43 ст. 5084, N 49 ст. 6070, 2008, N 29 (часть I) ст. 3410, 2009, N 18 (часть I) ст. 2152, 2011, N 30 (часть I) ст. 4596, N 45 ст. 6329</w:t>
      </w:r>
      <w:r w:rsidR="00647F45" w:rsidRPr="00843A75">
        <w:rPr>
          <w:rFonts w:ascii="Times New Roman" w:hAnsi="Times New Roman" w:cs="Times New Roman"/>
          <w:sz w:val="28"/>
          <w:szCs w:val="28"/>
        </w:rPr>
        <w:t>, 2012, N 29 ст. 3990, N 30 ст. 4175</w:t>
      </w:r>
      <w:r w:rsidR="001E77A2" w:rsidRPr="00843A75">
        <w:rPr>
          <w:rFonts w:ascii="Times New Roman" w:hAnsi="Times New Roman" w:cs="Times New Roman"/>
          <w:sz w:val="28"/>
          <w:szCs w:val="28"/>
        </w:rPr>
        <w:t>, N 53 (часть I) ст. 7621, 2013, N 8 ст. 717, N 19 ст. 2331</w:t>
      </w:r>
      <w:r w:rsidR="001F1400" w:rsidRPr="00843A75">
        <w:rPr>
          <w:rFonts w:ascii="Times New Roman" w:hAnsi="Times New Roman" w:cs="Times New Roman"/>
          <w:sz w:val="28"/>
          <w:szCs w:val="28"/>
        </w:rPr>
        <w:t xml:space="preserve">, </w:t>
      </w:r>
      <w:r w:rsidR="001E77A2" w:rsidRPr="00843A75">
        <w:rPr>
          <w:rFonts w:ascii="Times New Roman" w:hAnsi="Times New Roman" w:cs="Times New Roman"/>
          <w:sz w:val="28"/>
          <w:szCs w:val="28"/>
        </w:rPr>
        <w:t>N 27</w:t>
      </w:r>
      <w:proofErr w:type="gramEnd"/>
      <w:r w:rsidR="001E77A2" w:rsidRPr="00843A75">
        <w:rPr>
          <w:rFonts w:ascii="Times New Roman" w:hAnsi="Times New Roman" w:cs="Times New Roman"/>
          <w:sz w:val="28"/>
          <w:szCs w:val="28"/>
        </w:rPr>
        <w:t xml:space="preserve"> ст. 3460</w:t>
      </w:r>
      <w:r w:rsidR="001F1400" w:rsidRPr="00843A75">
        <w:rPr>
          <w:rFonts w:ascii="Times New Roman" w:hAnsi="Times New Roman" w:cs="Times New Roman"/>
          <w:sz w:val="28"/>
          <w:szCs w:val="28"/>
        </w:rPr>
        <w:t>, N 27 ст. 3475, N 48 ст. 6160, 2014, N 26 (часть I) ст. 3406, N 30 (часть I) ст. 4268, 2015, N 14 ст. 2008, N 27 ст. 3967, N 48 (часть I) ст. 6724);</w:t>
      </w:r>
    </w:p>
    <w:p w:rsidR="00196D74" w:rsidRPr="00F477E9" w:rsidRDefault="00196D74" w:rsidP="00BB0AB3">
      <w:pPr>
        <w:shd w:val="clear" w:color="auto" w:fill="FFFFFF"/>
        <w:suppressAutoHyphens/>
        <w:ind w:firstLine="851"/>
        <w:jc w:val="both"/>
        <w:rPr>
          <w:color w:val="000000"/>
        </w:rPr>
      </w:pPr>
      <w:proofErr w:type="gramStart"/>
      <w:r w:rsidRPr="00F477E9">
        <w:rPr>
          <w:color w:val="000000"/>
        </w:rPr>
        <w:t xml:space="preserve">– Федеральным законом от 06.04.2011 № 63-ФЗ (ред. от 30.12.2015) «Об электронной подписи» (Собрание законодательства РФ, 2011, № 15, ст. 2036, 2011, N 27, ст.3880, </w:t>
      </w:r>
      <w:r w:rsidRPr="00F477E9">
        <w:rPr>
          <w:color w:val="000000"/>
          <w:shd w:val="clear" w:color="auto" w:fill="FFFFFF"/>
        </w:rPr>
        <w:t>2012, N 29, ст.</w:t>
      </w:r>
      <w:r w:rsidRPr="00F477E9">
        <w:rPr>
          <w:rStyle w:val="apple-converted-space"/>
          <w:color w:val="000000"/>
          <w:shd w:val="clear" w:color="auto" w:fill="FFFFFF"/>
        </w:rPr>
        <w:t> </w:t>
      </w:r>
      <w:r w:rsidRPr="00F477E9">
        <w:rPr>
          <w:color w:val="000000"/>
          <w:shd w:val="clear" w:color="auto" w:fill="FFFFFF"/>
        </w:rPr>
        <w:t>3988, 2013, N 27, ст. 3463, 2013, N 27, ст. 3477, 2014, N 11, ст. 1098, 2014, N 26,</w:t>
      </w:r>
      <w:r w:rsidRPr="00F477E9">
        <w:rPr>
          <w:rStyle w:val="apple-converted-space"/>
          <w:color w:val="000000"/>
          <w:shd w:val="clear" w:color="auto" w:fill="FFFFFF"/>
        </w:rPr>
        <w:t> </w:t>
      </w:r>
      <w:r w:rsidRPr="00F477E9">
        <w:rPr>
          <w:color w:val="000000"/>
          <w:shd w:val="clear" w:color="auto" w:fill="FFFFFF"/>
        </w:rPr>
        <w:t>ст. 3390, 2016, N 1, ст. 65</w:t>
      </w:r>
      <w:r w:rsidRPr="00F477E9">
        <w:rPr>
          <w:color w:val="000000"/>
        </w:rPr>
        <w:t>);</w:t>
      </w:r>
      <w:proofErr w:type="gramEnd"/>
    </w:p>
    <w:p w:rsidR="00196D74" w:rsidRPr="00F477E9" w:rsidRDefault="00196D74" w:rsidP="00196D74">
      <w:pPr>
        <w:shd w:val="clear" w:color="auto" w:fill="FFFFFF"/>
        <w:suppressAutoHyphens/>
        <w:ind w:firstLine="851"/>
        <w:jc w:val="both"/>
        <w:rPr>
          <w:color w:val="000000"/>
        </w:rPr>
      </w:pPr>
      <w:proofErr w:type="gramStart"/>
      <w:r w:rsidRPr="00F477E9">
        <w:t xml:space="preserve">– </w:t>
      </w:r>
      <w:r w:rsidRPr="00F477E9">
        <w:rPr>
          <w:color w:val="000000"/>
        </w:rPr>
        <w:t xml:space="preserve">Федеральным законом от 27.07.2010 № 210-ФЗ (ред. от 15.02.2016) «Об организации предоставления государственных и муниципальных услуг» (Собрание законодательства Российской Федерации от 2010, № 31, ст. 4179, 2011, N 15, ст.2038, </w:t>
      </w:r>
      <w:r w:rsidRPr="00F477E9">
        <w:rPr>
          <w:color w:val="000000"/>
          <w:shd w:val="clear" w:color="auto" w:fill="FFFFFF"/>
        </w:rPr>
        <w:t>2012, N 31,</w:t>
      </w:r>
      <w:r w:rsidRPr="00F477E9">
        <w:rPr>
          <w:rStyle w:val="apple-converted-space"/>
          <w:color w:val="000000"/>
          <w:shd w:val="clear" w:color="auto" w:fill="FFFFFF"/>
        </w:rPr>
        <w:t> </w:t>
      </w:r>
      <w:r w:rsidRPr="00F477E9">
        <w:rPr>
          <w:color w:val="000000"/>
          <w:shd w:val="clear" w:color="auto" w:fill="FFFFFF"/>
        </w:rPr>
        <w:t>ст. 4322, 2013, N 27,</w:t>
      </w:r>
      <w:r w:rsidRPr="00F477E9">
        <w:rPr>
          <w:rStyle w:val="apple-converted-space"/>
          <w:color w:val="000000"/>
          <w:shd w:val="clear" w:color="auto" w:fill="FFFFFF"/>
        </w:rPr>
        <w:t> </w:t>
      </w:r>
      <w:r w:rsidRPr="00F477E9">
        <w:rPr>
          <w:color w:val="000000"/>
          <w:shd w:val="clear" w:color="auto" w:fill="FFFFFF"/>
        </w:rPr>
        <w:t xml:space="preserve">ст. 3477, 2014, N 26, ст. 3366, 2015, N 1, ст. 72, 2015, N 29, ст. 4376, 2016, N 7, ст. 916, </w:t>
      </w:r>
      <w:r w:rsidRPr="00F477E9">
        <w:rPr>
          <w:color w:val="000000"/>
        </w:rPr>
        <w:t>Российская</w:t>
      </w:r>
      <w:proofErr w:type="gramEnd"/>
      <w:r w:rsidRPr="00F477E9">
        <w:rPr>
          <w:color w:val="000000"/>
        </w:rPr>
        <w:t xml:space="preserve"> газета, 2010, № 168, 2015, № 147, 2016, № 33);</w:t>
      </w:r>
    </w:p>
    <w:p w:rsidR="00196D74" w:rsidRPr="00F477E9" w:rsidRDefault="00196D74" w:rsidP="00196D74">
      <w:pPr>
        <w:pStyle w:val="a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7E9">
        <w:rPr>
          <w:rFonts w:ascii="Times New Roman" w:hAnsi="Times New Roman" w:cs="Times New Roman"/>
          <w:sz w:val="28"/>
          <w:szCs w:val="28"/>
          <w:lang w:eastAsia="ar-SA"/>
        </w:rPr>
        <w:t>- Федеральный закон от 02.05.2006 № 59-ФЗ (ред. от 03.11.2015) «О порядке рассмотрения обращений граждан Российской Федерации»</w:t>
      </w:r>
      <w:r w:rsidRPr="00F477E9">
        <w:rPr>
          <w:rFonts w:ascii="Times New Roman" w:hAnsi="Times New Roman" w:cs="Times New Roman"/>
          <w:sz w:val="28"/>
          <w:szCs w:val="28"/>
        </w:rPr>
        <w:t xml:space="preserve"> </w:t>
      </w:r>
      <w:r w:rsidRPr="00F477E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477E9">
        <w:rPr>
          <w:rFonts w:ascii="Times New Roman" w:hAnsi="Times New Roman" w:cs="Times New Roman"/>
          <w:sz w:val="28"/>
          <w:szCs w:val="28"/>
        </w:rPr>
        <w:t>Собрание законодательства РФ",  2006, N 19, ст. 2060, 2010, N 27 ст. 3410, 2013, N 19 ст. 2307, N 27 ст. 3474, 2015.</w:t>
      </w:r>
      <w:proofErr w:type="gramEnd"/>
      <w:r w:rsidRPr="00F47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7E9">
        <w:rPr>
          <w:rFonts w:ascii="Times New Roman" w:hAnsi="Times New Roman" w:cs="Times New Roman"/>
          <w:sz w:val="28"/>
          <w:szCs w:val="28"/>
        </w:rPr>
        <w:t>N 45 ст. 6206);</w:t>
      </w:r>
      <w:proofErr w:type="gramEnd"/>
    </w:p>
    <w:p w:rsidR="00196D74" w:rsidRPr="00F477E9" w:rsidRDefault="00196D74" w:rsidP="00196D74">
      <w:pPr>
        <w:pStyle w:val="HTML"/>
        <w:shd w:val="clear" w:color="auto" w:fill="FFFFFF"/>
        <w:suppressAutoHyphens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477E9">
        <w:rPr>
          <w:rFonts w:ascii="Times New Roman" w:hAnsi="Times New Roman"/>
          <w:color w:val="000000"/>
          <w:sz w:val="28"/>
          <w:szCs w:val="28"/>
        </w:rPr>
        <w:lastRenderedPageBreak/>
        <w:t xml:space="preserve">– Федеральным законом от 27.07.2006 № 152-ФЗ (ред. от 21.07.2014) «О персональных данных» («Собрание законодательства Российской Федерации», 2006, № 31 (1 ч.), ст. 3451; 2006, N 31, ст. 3448; 2010, N 31, ст. 4196; 2011, N 15,  ст. 2038; N 30, ст. 4600; 2012, N 31, ст. 4328; 2013, N 14, ст. 1658; </w:t>
      </w:r>
      <w:proofErr w:type="gramStart"/>
      <w:r w:rsidRPr="00F477E9">
        <w:rPr>
          <w:rFonts w:ascii="Times New Roman" w:hAnsi="Times New Roman"/>
          <w:color w:val="000000"/>
          <w:sz w:val="28"/>
          <w:szCs w:val="28"/>
        </w:rPr>
        <w:t>N 23, ст. 2870; N 27,ст. 3479; N 52,ст. 6961, 6963; 2014, N 19, ст. 2302);</w:t>
      </w:r>
      <w:proofErr w:type="gramEnd"/>
    </w:p>
    <w:p w:rsidR="00676AAC" w:rsidRPr="00F477E9" w:rsidRDefault="00676AAC" w:rsidP="001B2E9B">
      <w:pPr>
        <w:pStyle w:val="a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7E9">
        <w:rPr>
          <w:rFonts w:ascii="Times New Roman" w:hAnsi="Times New Roman" w:cs="Times New Roman"/>
          <w:sz w:val="28"/>
          <w:szCs w:val="28"/>
        </w:rPr>
        <w:t xml:space="preserve">– Федеральным законом от 06.10.2003 № 131-ФЗ (ред. от 15.02.2016) «Об общих принципах организации местного самоуправления в Российской Федерации» (Собрание законодательства РФ, 06.10.2003, № 40, ст. 3822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15, ст. 1736,</w:t>
      </w:r>
      <w:r w:rsidRPr="00F477E9">
        <w:rPr>
          <w:rFonts w:ascii="Times New Roman" w:hAnsi="Times New Roman" w:cs="Times New Roman"/>
          <w:sz w:val="28"/>
          <w:szCs w:val="28"/>
        </w:rPr>
        <w:t xml:space="preserve">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, N 31, ст. 4160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45, ст. 5751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, N 1, ст. 54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17, ст.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10, 2011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30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 4590, 2012, N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, ст. 3444, 2012</w:t>
      </w:r>
      <w:proofErr w:type="gramEnd"/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proofErr w:type="gramStart"/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29, ст.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90, 2013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 14, ст. 1663, </w:t>
      </w:r>
      <w:r w:rsidRPr="00F477E9">
        <w:rPr>
          <w:rFonts w:ascii="Times New Roman" w:hAnsi="Times New Roman" w:cs="Times New Roman"/>
          <w:sz w:val="28"/>
          <w:szCs w:val="28"/>
        </w:rPr>
        <w:t xml:space="preserve">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, N 19, ст.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29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, N 52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 7008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14, ст. 1562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, N 52, ст. 7558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, N 1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 7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, N 45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 6204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23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1, ст.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,</w:t>
      </w:r>
      <w:r w:rsidRPr="00F47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 1, ст.67, 2016, N 7, ст. 905,</w:t>
      </w:r>
      <w:r w:rsidRPr="00F477E9">
        <w:rPr>
          <w:rFonts w:ascii="Times New Roman" w:hAnsi="Times New Roman" w:cs="Times New Roman"/>
          <w:sz w:val="28"/>
          <w:szCs w:val="28"/>
        </w:rPr>
        <w:t xml:space="preserve"> «Парламентская</w:t>
      </w:r>
      <w:proofErr w:type="gramEnd"/>
      <w:r w:rsidRPr="00F47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7E9">
        <w:rPr>
          <w:rFonts w:ascii="Times New Roman" w:hAnsi="Times New Roman" w:cs="Times New Roman"/>
          <w:sz w:val="28"/>
          <w:szCs w:val="28"/>
        </w:rPr>
        <w:t xml:space="preserve">газета», № 186, 08.10.2003, N 51, 25.11. 2011,  N 24, 29.06.2012, N 19, 30 мая - 5 июня 2014 г., N 5, 13-19 февраля 2015 г., «Российская газета», № 202, 08.10.2003, </w:t>
      </w:r>
      <w:r w:rsidRPr="00F477E9">
        <w:rPr>
          <w:rStyle w:val="comment"/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N 131, 23.06.2004, N 290, 30.12.2004, N 161, 26.07.2005, N 296, 30.12.2005, N 297, 31.12.2005), N 35, 18.02.2006, N 91, 28.04.2007, N 237, 24.10.2007, N 266, 30.12.2008, N 252, 29.12.2009, N 253</w:t>
      </w:r>
      <w:proofErr w:type="gramEnd"/>
      <w:r w:rsidRPr="00F477E9">
        <w:rPr>
          <w:rStyle w:val="comment"/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Pr="00F477E9">
        <w:rPr>
          <w:rStyle w:val="comment"/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10.11.2010</w:t>
      </w:r>
      <w:r w:rsidRPr="00F477E9">
        <w:rPr>
          <w:rFonts w:ascii="Times New Roman" w:hAnsi="Times New Roman" w:cs="Times New Roman"/>
          <w:sz w:val="28"/>
          <w:szCs w:val="28"/>
        </w:rPr>
        <w:t>;</w:t>
      </w:r>
      <w:r w:rsidRPr="00F477E9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F477E9">
        <w:rPr>
          <w:rStyle w:val="comment"/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N 297, 31.12.2010, N 162, 27.07.2011,  </w:t>
      </w:r>
      <w:r w:rsidRPr="00F477E9">
        <w:rPr>
          <w:rFonts w:ascii="Times New Roman" w:hAnsi="Times New Roman" w:cs="Times New Roman"/>
          <w:sz w:val="28"/>
          <w:szCs w:val="28"/>
        </w:rPr>
        <w:t>N 266с, 26.11.2011, N 278, 09.12.2011, N 144, 27.07.2012,  N 283, 07.12.2012, N 77, 10.04.2013, N 100, 14.05.2013,  N 267, 27.11..2013,  N 77, 04.04.2014, N 121, 30.05.2014,  N 163, 23.07.2014,  N 238, 17.10.2014,  N 1, 12.01.2015, N 24, 06.02.2015, N 228, 09.10.2015, N 251, 06.11.2015,  N 2, 12.01.2016, N 33, 17.02.2016</w:t>
      </w:r>
      <w:r w:rsidRPr="00F477E9">
        <w:rPr>
          <w:rStyle w:val="comment"/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).</w:t>
      </w:r>
      <w:proofErr w:type="gramEnd"/>
    </w:p>
    <w:p w:rsidR="00344D8F" w:rsidRPr="00F477E9" w:rsidRDefault="00344D8F" w:rsidP="001B2E9B">
      <w:pPr>
        <w:suppressAutoHyphens/>
        <w:ind w:firstLine="851"/>
        <w:jc w:val="both"/>
        <w:rPr>
          <w:color w:val="000000"/>
        </w:rPr>
      </w:pPr>
      <w:r w:rsidRPr="00F477E9">
        <w:rPr>
          <w:color w:val="000000"/>
        </w:rPr>
        <w:t>– Федеральным законом от 27.07.2006 № 149-ФЗ</w:t>
      </w:r>
      <w:r w:rsidR="00A3153A" w:rsidRPr="00F477E9">
        <w:rPr>
          <w:color w:val="000000"/>
        </w:rPr>
        <w:t xml:space="preserve"> (ред. от 13.07.2015)</w:t>
      </w:r>
      <w:r w:rsidRPr="00F477E9">
        <w:rPr>
          <w:color w:val="000000"/>
        </w:rPr>
        <w:t xml:space="preserve"> «Об информации, информационных технологиях и о защите информации» («Собрание законодательства Российской Федерации», 2006, N 31(1ч.),</w:t>
      </w:r>
      <w:r w:rsidR="00612DD4" w:rsidRPr="00F477E9">
        <w:rPr>
          <w:color w:val="000000"/>
        </w:rPr>
        <w:t xml:space="preserve"> </w:t>
      </w:r>
      <w:r w:rsidRPr="00F477E9">
        <w:rPr>
          <w:color w:val="000000"/>
        </w:rPr>
        <w:t xml:space="preserve">ст. 3448; 2010, N 31, ст. 4196; </w:t>
      </w:r>
      <w:proofErr w:type="gramStart"/>
      <w:r w:rsidRPr="00F477E9">
        <w:rPr>
          <w:color w:val="000000"/>
        </w:rPr>
        <w:t>2011, № 15,</w:t>
      </w:r>
      <w:r w:rsidR="00612DD4" w:rsidRPr="00F477E9">
        <w:rPr>
          <w:color w:val="000000"/>
        </w:rPr>
        <w:t xml:space="preserve"> </w:t>
      </w:r>
      <w:r w:rsidRPr="00F477E9">
        <w:rPr>
          <w:color w:val="000000"/>
        </w:rPr>
        <w:t>ст.2038</w:t>
      </w:r>
      <w:r w:rsidR="00A3153A" w:rsidRPr="00F477E9">
        <w:rPr>
          <w:color w:val="000000"/>
        </w:rPr>
        <w:t>,</w:t>
      </w:r>
      <w:r w:rsidR="00612DD4" w:rsidRPr="00F477E9">
        <w:rPr>
          <w:color w:val="000000"/>
        </w:rPr>
        <w:t xml:space="preserve"> </w:t>
      </w:r>
      <w:r w:rsidR="00A3153A" w:rsidRPr="00F477E9">
        <w:rPr>
          <w:color w:val="000000"/>
          <w:shd w:val="clear" w:color="auto" w:fill="FFFFFF"/>
        </w:rPr>
        <w:t>2011,</w:t>
      </w:r>
      <w:r w:rsidR="00A3153A" w:rsidRPr="00F477E9">
        <w:rPr>
          <w:rStyle w:val="apple-converted-space"/>
          <w:color w:val="000000"/>
          <w:shd w:val="clear" w:color="auto" w:fill="FFFFFF"/>
        </w:rPr>
        <w:t> </w:t>
      </w:r>
      <w:r w:rsidR="00A3153A" w:rsidRPr="00F477E9">
        <w:rPr>
          <w:color w:val="000000"/>
          <w:shd w:val="clear" w:color="auto" w:fill="FFFFFF"/>
        </w:rPr>
        <w:t>N</w:t>
      </w:r>
      <w:r w:rsidR="00A3153A" w:rsidRPr="00F477E9">
        <w:rPr>
          <w:rStyle w:val="apple-converted-space"/>
          <w:color w:val="000000"/>
          <w:shd w:val="clear" w:color="auto" w:fill="FFFFFF"/>
        </w:rPr>
        <w:t> </w:t>
      </w:r>
      <w:r w:rsidR="00A3153A" w:rsidRPr="00F477E9">
        <w:rPr>
          <w:color w:val="000000"/>
          <w:shd w:val="clear" w:color="auto" w:fill="FFFFFF"/>
        </w:rPr>
        <w:t>30,</w:t>
      </w:r>
      <w:r w:rsidR="00A3153A" w:rsidRPr="00F477E9">
        <w:rPr>
          <w:rStyle w:val="apple-converted-space"/>
          <w:color w:val="000000"/>
          <w:shd w:val="clear" w:color="auto" w:fill="FFFFFF"/>
        </w:rPr>
        <w:t> </w:t>
      </w:r>
      <w:r w:rsidR="00A3153A" w:rsidRPr="00F477E9">
        <w:rPr>
          <w:color w:val="000000"/>
          <w:shd w:val="clear" w:color="auto" w:fill="FFFFFF"/>
        </w:rPr>
        <w:t>ст. 4600, 2012, N 31,</w:t>
      </w:r>
      <w:r w:rsidR="00A3153A" w:rsidRPr="00F477E9">
        <w:rPr>
          <w:rStyle w:val="apple-converted-space"/>
          <w:color w:val="000000"/>
          <w:shd w:val="clear" w:color="auto" w:fill="FFFFFF"/>
        </w:rPr>
        <w:t> </w:t>
      </w:r>
      <w:r w:rsidR="00A3153A" w:rsidRPr="00F477E9">
        <w:rPr>
          <w:color w:val="000000"/>
          <w:shd w:val="clear" w:color="auto" w:fill="FFFFFF"/>
        </w:rPr>
        <w:t>ст. 4328, 2013, N 14, ст. 1658, 2013, N 52, ст. </w:t>
      </w:r>
      <w:r w:rsidR="00A3153A" w:rsidRPr="00F477E9">
        <w:rPr>
          <w:rStyle w:val="apple-converted-space"/>
          <w:color w:val="000000"/>
          <w:shd w:val="clear" w:color="auto" w:fill="FFFFFF"/>
        </w:rPr>
        <w:t> </w:t>
      </w:r>
      <w:r w:rsidR="00A3153A" w:rsidRPr="00F477E9">
        <w:rPr>
          <w:color w:val="000000"/>
          <w:shd w:val="clear" w:color="auto" w:fill="FFFFFF"/>
        </w:rPr>
        <w:t>6963, 2014, N 48, ст. 6645, 2015,</w:t>
      </w:r>
      <w:r w:rsidR="00A3153A" w:rsidRPr="00F477E9">
        <w:rPr>
          <w:rStyle w:val="apple-converted-space"/>
          <w:color w:val="000000"/>
          <w:shd w:val="clear" w:color="auto" w:fill="FFFFFF"/>
        </w:rPr>
        <w:t> </w:t>
      </w:r>
      <w:r w:rsidR="00A3153A" w:rsidRPr="00F477E9">
        <w:rPr>
          <w:color w:val="000000"/>
          <w:shd w:val="clear" w:color="auto" w:fill="FFFFFF"/>
        </w:rPr>
        <w:t xml:space="preserve">N 1, ст. 84, 2015, N 27, ст. 3979, </w:t>
      </w:r>
      <w:r w:rsidR="00612DD4" w:rsidRPr="00F477E9">
        <w:rPr>
          <w:color w:val="000000"/>
          <w:shd w:val="clear" w:color="auto" w:fill="FFFFFF"/>
        </w:rPr>
        <w:t>2</w:t>
      </w:r>
      <w:r w:rsidR="00A3153A" w:rsidRPr="00F477E9">
        <w:rPr>
          <w:color w:val="000000"/>
          <w:shd w:val="clear" w:color="auto" w:fill="FFFFFF"/>
        </w:rPr>
        <w:t>015, N 29, ст. 4389, 2015, N 29, ст. 4390</w:t>
      </w:r>
      <w:r w:rsidRPr="00F477E9">
        <w:rPr>
          <w:color w:val="000000"/>
        </w:rPr>
        <w:t>);</w:t>
      </w:r>
      <w:proofErr w:type="gramEnd"/>
    </w:p>
    <w:p w:rsidR="00344D8F" w:rsidRPr="00F477E9" w:rsidRDefault="00B2687F" w:rsidP="00196D74">
      <w:pPr>
        <w:pStyle w:val="HTML"/>
        <w:shd w:val="clear" w:color="auto" w:fill="FFFFFF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E9">
        <w:rPr>
          <w:rFonts w:ascii="Times New Roman" w:hAnsi="Times New Roman"/>
          <w:color w:val="000000"/>
          <w:sz w:val="28"/>
          <w:szCs w:val="28"/>
        </w:rPr>
        <w:t>– П</w:t>
      </w:r>
      <w:r w:rsidR="00344D8F" w:rsidRPr="00F477E9">
        <w:rPr>
          <w:rFonts w:ascii="Times New Roman" w:hAnsi="Times New Roman"/>
          <w:color w:val="000000"/>
          <w:sz w:val="28"/>
          <w:szCs w:val="28"/>
        </w:rPr>
        <w:t xml:space="preserve">остановлением Правительства РФ от 16.05.2011 № 373 </w:t>
      </w:r>
      <w:r w:rsidR="000E4A4D" w:rsidRPr="00F477E9">
        <w:rPr>
          <w:rFonts w:ascii="Times New Roman" w:hAnsi="Times New Roman"/>
          <w:color w:val="000000"/>
          <w:sz w:val="28"/>
          <w:szCs w:val="28"/>
        </w:rPr>
        <w:t xml:space="preserve">(ред. от 23.01.2014) </w:t>
      </w:r>
      <w:r w:rsidR="00344D8F" w:rsidRPr="00F477E9">
        <w:rPr>
          <w:rFonts w:ascii="Times New Roman" w:hAnsi="Times New Roman"/>
          <w:sz w:val="28"/>
          <w:szCs w:val="28"/>
        </w:rPr>
        <w:t>«</w:t>
      </w:r>
      <w:r w:rsidR="00344D8F" w:rsidRPr="00F477E9">
        <w:rPr>
          <w:rFonts w:ascii="Times New Roman" w:hAnsi="Times New Roman"/>
          <w:bCs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</w:t>
      </w:r>
      <w:r w:rsidR="00344D8F" w:rsidRPr="00F477E9">
        <w:rPr>
          <w:rFonts w:ascii="Times New Roman" w:hAnsi="Times New Roman"/>
          <w:sz w:val="28"/>
          <w:szCs w:val="28"/>
        </w:rPr>
        <w:t xml:space="preserve"> (Собрание законодательств РФ, </w:t>
      </w:r>
      <w:r w:rsidR="000E4A4D" w:rsidRPr="00F477E9">
        <w:rPr>
          <w:rFonts w:ascii="Times New Roman" w:hAnsi="Times New Roman"/>
          <w:color w:val="000000"/>
          <w:sz w:val="28"/>
          <w:szCs w:val="28"/>
        </w:rPr>
        <w:t>2011, N 22, ст</w:t>
      </w:r>
      <w:proofErr w:type="gramEnd"/>
      <w:r w:rsidR="000E4A4D" w:rsidRPr="00F477E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E4A4D" w:rsidRPr="00F477E9">
        <w:rPr>
          <w:rFonts w:ascii="Times New Roman" w:hAnsi="Times New Roman"/>
          <w:color w:val="000000"/>
          <w:sz w:val="28"/>
          <w:szCs w:val="28"/>
        </w:rPr>
        <w:t>3169; N 35,  ст. 5092;  2012, N 28, ст. 3908; N 36, ст. 4903; N 50, ст. 7070; N 52, ст. 7507)</w:t>
      </w:r>
      <w:r w:rsidR="00344D8F" w:rsidRPr="00F477E9">
        <w:rPr>
          <w:rFonts w:ascii="Times New Roman" w:hAnsi="Times New Roman"/>
          <w:sz w:val="28"/>
          <w:szCs w:val="28"/>
        </w:rPr>
        <w:t>;</w:t>
      </w:r>
      <w:proofErr w:type="gramEnd"/>
    </w:p>
    <w:p w:rsidR="00344D8F" w:rsidRPr="00F477E9" w:rsidRDefault="00B2687F" w:rsidP="001B2E9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7E9">
        <w:rPr>
          <w:rFonts w:ascii="Times New Roman" w:hAnsi="Times New Roman" w:cs="Times New Roman"/>
          <w:sz w:val="28"/>
          <w:szCs w:val="28"/>
        </w:rPr>
        <w:t>– П</w:t>
      </w:r>
      <w:r w:rsidR="00344D8F" w:rsidRPr="00F477E9">
        <w:rPr>
          <w:rFonts w:ascii="Times New Roman" w:hAnsi="Times New Roman" w:cs="Times New Roman"/>
          <w:sz w:val="28"/>
          <w:szCs w:val="28"/>
        </w:rPr>
        <w:t>остановлением Правительства РФ от 24.10.2011 № 861</w:t>
      </w:r>
      <w:r w:rsidR="000E4A4D" w:rsidRPr="00F477E9">
        <w:rPr>
          <w:rFonts w:ascii="Times New Roman" w:hAnsi="Times New Roman" w:cs="Times New Roman"/>
          <w:sz w:val="28"/>
          <w:szCs w:val="28"/>
        </w:rPr>
        <w:t xml:space="preserve"> (ред. от 16.02.2015) </w:t>
      </w:r>
      <w:r w:rsidR="00344D8F" w:rsidRPr="00F477E9">
        <w:rPr>
          <w:rFonts w:ascii="Times New Roman" w:hAnsi="Times New Roman" w:cs="Times New Roman"/>
          <w:sz w:val="28"/>
          <w:szCs w:val="28"/>
        </w:rPr>
        <w:t xml:space="preserve">«О федеральных государственных информационных системах, </w:t>
      </w:r>
      <w:r w:rsidR="00344D8F" w:rsidRPr="00F477E9">
        <w:rPr>
          <w:rFonts w:ascii="Times New Roman" w:hAnsi="Times New Roman" w:cs="Times New Roman"/>
          <w:sz w:val="28"/>
          <w:szCs w:val="28"/>
        </w:rPr>
        <w:lastRenderedPageBreak/>
        <w:t>обеспечивающих предоставление в электронной форме государственных и муниципальных услуг (осуществление функций) (</w:t>
      </w:r>
      <w:r w:rsidR="006965D6" w:rsidRPr="00F477E9">
        <w:rPr>
          <w:rFonts w:ascii="Times New Roman" w:eastAsia="Calibri" w:hAnsi="Times New Roman" w:cs="Times New Roman"/>
          <w:sz w:val="28"/>
          <w:szCs w:val="28"/>
        </w:rPr>
        <w:t>"Российская газета", N 246, 02.11.2011</w:t>
      </w:r>
      <w:r w:rsidR="006965D6" w:rsidRPr="00F477E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44D8F" w:rsidRPr="00F477E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1, № 44, ст. 6274</w:t>
      </w:r>
      <w:r w:rsidR="000E4A4D"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="006965D6" w:rsidRPr="00F477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13 г. N 45 ст. 5807, 2014 г. N 50 ст. 7113, 2015 г. N 1 (часть II) ст. 283,  2015 г. N 8 ст. 1175); </w:t>
      </w:r>
      <w:proofErr w:type="gramEnd"/>
    </w:p>
    <w:p w:rsidR="00344D8F" w:rsidRPr="00F477E9" w:rsidRDefault="00B2687F" w:rsidP="001B2E9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7E9">
        <w:rPr>
          <w:rFonts w:ascii="Times New Roman" w:hAnsi="Times New Roman" w:cs="Times New Roman"/>
          <w:sz w:val="28"/>
          <w:szCs w:val="28"/>
        </w:rPr>
        <w:t>– П</w:t>
      </w:r>
      <w:r w:rsidR="00344D8F" w:rsidRPr="00F477E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5.06.2012  № 634 </w:t>
      </w:r>
      <w:r w:rsidR="00EE051D" w:rsidRPr="00F477E9">
        <w:rPr>
          <w:rFonts w:ascii="Times New Roman" w:hAnsi="Times New Roman" w:cs="Times New Roman"/>
          <w:sz w:val="28"/>
          <w:szCs w:val="28"/>
        </w:rPr>
        <w:t xml:space="preserve">(ред. от 28.10.2013) </w:t>
      </w:r>
      <w:r w:rsidR="00344D8F" w:rsidRPr="00F477E9">
        <w:rPr>
          <w:rFonts w:ascii="Times New Roman" w:hAnsi="Times New Roman" w:cs="Times New Roman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="00EE051D" w:rsidRPr="00F477E9">
        <w:rPr>
          <w:rFonts w:ascii="Times New Roman" w:eastAsia="Calibri" w:hAnsi="Times New Roman" w:cs="Times New Roman"/>
          <w:sz w:val="28"/>
          <w:szCs w:val="28"/>
        </w:rPr>
        <w:t xml:space="preserve">"Российская газета", N 148, 02.07.2012, </w:t>
      </w:r>
      <w:r w:rsidR="00344D8F" w:rsidRPr="00F477E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2012 г. № 27 ст. 3744</w:t>
      </w:r>
      <w:r w:rsidR="006965D6" w:rsidRPr="00F477E9">
        <w:rPr>
          <w:rFonts w:ascii="Times New Roman" w:hAnsi="Times New Roman" w:cs="Times New Roman"/>
          <w:sz w:val="28"/>
          <w:szCs w:val="28"/>
        </w:rPr>
        <w:t xml:space="preserve">, </w:t>
      </w:r>
      <w:r w:rsidR="006965D6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2013 г. N 45 ст. 5807</w:t>
      </w:r>
      <w:r w:rsidR="00344D8F" w:rsidRPr="00F477E9">
        <w:rPr>
          <w:rFonts w:ascii="Times New Roman" w:hAnsi="Times New Roman" w:cs="Times New Roman"/>
          <w:sz w:val="28"/>
          <w:szCs w:val="28"/>
        </w:rPr>
        <w:t>);</w:t>
      </w:r>
    </w:p>
    <w:p w:rsidR="00344D8F" w:rsidRPr="00F477E9" w:rsidRDefault="00B2687F" w:rsidP="001B2E9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7E9">
        <w:rPr>
          <w:rFonts w:ascii="Times New Roman" w:hAnsi="Times New Roman" w:cs="Times New Roman"/>
          <w:color w:val="000000"/>
          <w:sz w:val="28"/>
          <w:szCs w:val="28"/>
        </w:rPr>
        <w:t>– П</w:t>
      </w:r>
      <w:r w:rsidR="00344D8F" w:rsidRPr="00F477E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Ф от 16.08.2012 № 840 </w:t>
      </w:r>
      <w:r w:rsidR="002200F5" w:rsidRPr="00F477E9">
        <w:rPr>
          <w:rFonts w:ascii="Times New Roman" w:hAnsi="Times New Roman" w:cs="Times New Roman"/>
          <w:color w:val="000000"/>
          <w:sz w:val="28"/>
          <w:szCs w:val="28"/>
        </w:rPr>
        <w:t xml:space="preserve">(ред. от 14.11.2015) </w:t>
      </w:r>
      <w:r w:rsidR="00344D8F" w:rsidRPr="00F477E9">
        <w:rPr>
          <w:rFonts w:ascii="Times New Roman" w:hAnsi="Times New Roman" w:cs="Times New Roman"/>
          <w:color w:val="000000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</w:t>
      </w:r>
      <w:r w:rsidR="002200F5" w:rsidRPr="00F477E9">
        <w:rPr>
          <w:rFonts w:ascii="Times New Roman" w:eastAsia="Calibri" w:hAnsi="Times New Roman" w:cs="Times New Roman"/>
          <w:sz w:val="28"/>
          <w:szCs w:val="28"/>
        </w:rPr>
        <w:t xml:space="preserve">"Российская газета", N 192, 22.08.2012, </w:t>
      </w:r>
      <w:r w:rsidR="002200F5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263 </w:t>
      </w:r>
      <w:r w:rsidR="002200F5" w:rsidRPr="00F477E9">
        <w:rPr>
          <w:rFonts w:ascii="Times New Roman" w:eastAsia="Calibri" w:hAnsi="Times New Roman" w:cs="Times New Roman"/>
          <w:sz w:val="28"/>
          <w:szCs w:val="28"/>
        </w:rPr>
        <w:t>20.11.</w:t>
      </w:r>
      <w:r w:rsidR="002200F5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 г., </w:t>
      </w:r>
      <w:r w:rsidR="00344D8F" w:rsidRPr="00F477E9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 2012 г. № 35 ст. 4829</w:t>
      </w:r>
      <w:r w:rsidR="002200F5" w:rsidRPr="00F477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00F5" w:rsidRPr="00F477E9">
        <w:rPr>
          <w:color w:val="464C55"/>
          <w:shd w:val="clear" w:color="auto" w:fill="FFFFFF"/>
        </w:rPr>
        <w:t xml:space="preserve"> </w:t>
      </w:r>
      <w:r w:rsidR="002200F5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2015 г. N 47</w:t>
      </w:r>
      <w:proofErr w:type="gramEnd"/>
      <w:r w:rsidR="002200F5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6596</w:t>
      </w:r>
      <w:r w:rsidR="00344D8F" w:rsidRPr="00F477E9">
        <w:rPr>
          <w:rFonts w:ascii="Times New Roman" w:hAnsi="Times New Roman" w:cs="Times New Roman"/>
          <w:sz w:val="28"/>
          <w:szCs w:val="28"/>
        </w:rPr>
        <w:t>);</w:t>
      </w:r>
    </w:p>
    <w:p w:rsidR="00344D8F" w:rsidRPr="00F477E9" w:rsidRDefault="00B2687F" w:rsidP="001B2E9B">
      <w:pPr>
        <w:suppressAutoHyphens/>
        <w:ind w:firstLine="851"/>
        <w:jc w:val="both"/>
        <w:rPr>
          <w:color w:val="000000"/>
        </w:rPr>
      </w:pPr>
      <w:proofErr w:type="gramStart"/>
      <w:r w:rsidRPr="00F477E9">
        <w:rPr>
          <w:color w:val="000000"/>
        </w:rPr>
        <w:t>– П</w:t>
      </w:r>
      <w:r w:rsidR="00344D8F" w:rsidRPr="00F477E9">
        <w:rPr>
          <w:color w:val="000000"/>
        </w:rPr>
        <w:t>остановлением Правительства РФ от 25.08.2012  № 852</w:t>
      </w:r>
      <w:r w:rsidR="00D42B39" w:rsidRPr="00F477E9">
        <w:rPr>
          <w:color w:val="000000"/>
        </w:rPr>
        <w:t xml:space="preserve"> (ред. от 05.12.2014) </w:t>
      </w:r>
      <w:r w:rsidR="00344D8F" w:rsidRPr="00F477E9">
        <w:rPr>
          <w:color w:val="000000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 2012 г. № 36 ст. 4903</w:t>
      </w:r>
      <w:r w:rsidR="006965D6" w:rsidRPr="00F477E9">
        <w:rPr>
          <w:color w:val="000000"/>
        </w:rPr>
        <w:t xml:space="preserve">, </w:t>
      </w:r>
      <w:r w:rsidR="006965D6" w:rsidRPr="00F477E9">
        <w:rPr>
          <w:color w:val="22272F"/>
          <w:shd w:val="clear" w:color="auto" w:fill="FFFFFF"/>
        </w:rPr>
        <w:t>2014 г. N 50 ст. 7113</w:t>
      </w:r>
      <w:r w:rsidR="00344D8F" w:rsidRPr="00F477E9">
        <w:rPr>
          <w:color w:val="000000"/>
        </w:rPr>
        <w:t>);</w:t>
      </w:r>
      <w:proofErr w:type="gramEnd"/>
    </w:p>
    <w:p w:rsidR="00344D8F" w:rsidRPr="00F477E9" w:rsidRDefault="00B2687F" w:rsidP="001B2E9B">
      <w:pPr>
        <w:suppressAutoHyphens/>
        <w:ind w:firstLine="851"/>
        <w:jc w:val="both"/>
        <w:rPr>
          <w:color w:val="000000"/>
        </w:rPr>
      </w:pPr>
      <w:r w:rsidRPr="00F477E9">
        <w:rPr>
          <w:color w:val="000000"/>
        </w:rPr>
        <w:t>– П</w:t>
      </w:r>
      <w:r w:rsidR="00344D8F" w:rsidRPr="00F477E9">
        <w:rPr>
          <w:color w:val="000000"/>
        </w:rPr>
        <w:t xml:space="preserve">остановлением Правительства РФ от 07.07.2011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</w:t>
      </w:r>
      <w:r w:rsidR="00D42B39" w:rsidRPr="00F477E9">
        <w:rPr>
          <w:color w:val="000000"/>
          <w:lang w:eastAsia="ar-SA"/>
        </w:rPr>
        <w:t xml:space="preserve">Российской Федерации </w:t>
      </w:r>
      <w:r w:rsidR="00344D8F" w:rsidRPr="00F477E9">
        <w:rPr>
          <w:color w:val="000000"/>
        </w:rPr>
        <w:t>18.07.2011, N 29, ст. 4479);</w:t>
      </w:r>
    </w:p>
    <w:p w:rsidR="00344D8F" w:rsidRPr="00F477E9" w:rsidRDefault="00B2687F" w:rsidP="00F477E9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7E9">
        <w:rPr>
          <w:rFonts w:ascii="Times New Roman" w:hAnsi="Times New Roman" w:cs="Times New Roman"/>
          <w:color w:val="000000"/>
          <w:sz w:val="28"/>
          <w:szCs w:val="28"/>
        </w:rPr>
        <w:t>– П</w:t>
      </w:r>
      <w:r w:rsidR="00344D8F" w:rsidRPr="00F477E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Ф от 08.09.2010 №697 </w:t>
      </w:r>
      <w:r w:rsidR="00D42B39" w:rsidRPr="00F477E9">
        <w:rPr>
          <w:rFonts w:ascii="Times New Roman" w:hAnsi="Times New Roman" w:cs="Times New Roman"/>
          <w:color w:val="000000"/>
          <w:sz w:val="28"/>
          <w:szCs w:val="28"/>
        </w:rPr>
        <w:t>(ред. от 05.12.2014</w:t>
      </w:r>
      <w:r w:rsidR="00344D8F" w:rsidRPr="00F477E9">
        <w:rPr>
          <w:rFonts w:ascii="Times New Roman" w:hAnsi="Times New Roman" w:cs="Times New Roman"/>
          <w:color w:val="000000"/>
          <w:sz w:val="28"/>
          <w:szCs w:val="28"/>
        </w:rPr>
        <w:t>) «О единой системе межведомственного электронного взаимодействия»</w:t>
      </w:r>
      <w:r w:rsidR="00D42B39" w:rsidRPr="00F477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42B39" w:rsidRPr="00F477E9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", 20.09.2010, N 38, ст. 4823,</w:t>
      </w:r>
      <w:r w:rsidR="00A6240C" w:rsidRPr="00F47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2011 г. N 24 ст. 3503</w:t>
      </w:r>
      <w:r w:rsidR="00A6240C" w:rsidRPr="00F477E9">
        <w:rPr>
          <w:rFonts w:ascii="Times New Roman" w:hAnsi="Times New Roman" w:cs="Times New Roman"/>
          <w:sz w:val="28"/>
          <w:szCs w:val="28"/>
        </w:rPr>
        <w:t>,</w:t>
      </w:r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 г. N 49 (часть V) ст. 7284</w:t>
      </w:r>
      <w:r w:rsidR="00A6240C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 г. N 45 ст. 5827</w:t>
      </w:r>
      <w:r w:rsidR="00A6240C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. N 12 ст. 1303</w:t>
      </w:r>
      <w:r w:rsidR="00A6240C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. N 42 ст. 5746</w:t>
      </w:r>
      <w:r w:rsidR="00A6240C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. N 48 ст</w:t>
      </w:r>
      <w:proofErr w:type="gramEnd"/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6862</w:t>
      </w:r>
      <w:r w:rsidR="00A6240C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2B39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. N 48 ст. 6876</w:t>
      </w:r>
      <w:r w:rsidR="00A6240C" w:rsidRPr="00F477E9">
        <w:rPr>
          <w:rFonts w:ascii="Times New Roman" w:hAnsi="Times New Roman" w:cs="Times New Roman"/>
          <w:sz w:val="28"/>
          <w:szCs w:val="28"/>
          <w:shd w:val="clear" w:color="auto" w:fill="FFFFFF"/>
        </w:rPr>
        <w:t>, 2014 г. N 50 ст. 7113);</w:t>
      </w:r>
      <w:proofErr w:type="gramEnd"/>
    </w:p>
    <w:p w:rsidR="007E405E" w:rsidRPr="00F477E9" w:rsidRDefault="007E405E" w:rsidP="00F477E9">
      <w:pPr>
        <w:pStyle w:val="a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7E9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.01.2013 № 33 (ред. от 05.12.2014)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45, ст. 5807, № 50, ст. 6601; 2014, № 50, ст. 7113);</w:t>
      </w:r>
    </w:p>
    <w:p w:rsidR="00AE7A9A" w:rsidRPr="00F477E9" w:rsidRDefault="00843A75" w:rsidP="00843A75">
      <w:pPr>
        <w:widowControl/>
        <w:ind w:firstLine="851"/>
        <w:jc w:val="both"/>
      </w:pPr>
      <w:r>
        <w:rPr>
          <w:color w:val="000000"/>
        </w:rPr>
        <w:t xml:space="preserve"> </w:t>
      </w:r>
      <w:r w:rsidR="00F477E9" w:rsidRPr="00F477E9">
        <w:t xml:space="preserve">- </w:t>
      </w:r>
      <w:r w:rsidR="00AE7A9A" w:rsidRPr="00F477E9">
        <w:t>Законом Астраханской области от 10.04.2012 № 14/2012-ОЗ «О д</w:t>
      </w:r>
      <w:r w:rsidR="00AE7A9A" w:rsidRPr="00F477E9">
        <w:t>о</w:t>
      </w:r>
      <w:r w:rsidR="00AE7A9A" w:rsidRPr="00F477E9">
        <w:t>полнительных гарантиях права граждан на обращение в Астраханской обла</w:t>
      </w:r>
      <w:r w:rsidR="00AE7A9A" w:rsidRPr="00F477E9">
        <w:t>с</w:t>
      </w:r>
      <w:r w:rsidR="00AE7A9A" w:rsidRPr="00F477E9">
        <w:lastRenderedPageBreak/>
        <w:t>ти»</w:t>
      </w:r>
      <w:r w:rsidR="00F477E9" w:rsidRPr="00F477E9">
        <w:t xml:space="preserve"> ("Сборнике Законов и нормативных правовых актов Астраханской обла</w:t>
      </w:r>
      <w:r w:rsidR="00F477E9" w:rsidRPr="00F477E9">
        <w:t>с</w:t>
      </w:r>
      <w:r w:rsidR="00F477E9" w:rsidRPr="00F477E9">
        <w:t>ти" от 12 апреля 2012 г. N 17)</w:t>
      </w:r>
      <w:r w:rsidR="00AE7A9A" w:rsidRPr="00F477E9">
        <w:t>;</w:t>
      </w:r>
    </w:p>
    <w:p w:rsidR="004E373B" w:rsidRPr="00F477E9" w:rsidRDefault="004E373B" w:rsidP="00F477E9">
      <w:pPr>
        <w:pStyle w:val="a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7E9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5.12.2011 № 565-П (ред. от 02.07.2015) «О предоставлении государственных и муниципальных услуг в многофункциональных центрах предоставления государственных и муниципальных услуг Астраханской области», (Сборник законов и нормативных правовых актов Астраханской области, 2011, № 57; 2012, № 53; 2013, № 16; 2014, № 55; 2015, № 26);</w:t>
      </w:r>
    </w:p>
    <w:p w:rsidR="00196D74" w:rsidRPr="00BB44FB" w:rsidRDefault="00196D74" w:rsidP="002F6A52">
      <w:pPr>
        <w:pStyle w:val="a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4FB">
        <w:rPr>
          <w:rFonts w:ascii="Times New Roman" w:hAnsi="Times New Roman" w:cs="Times New Roman"/>
          <w:sz w:val="28"/>
          <w:szCs w:val="28"/>
        </w:rPr>
        <w:t>– Уставом муниципального образования «</w:t>
      </w:r>
      <w:r w:rsidR="00BB44FB" w:rsidRPr="00BB44FB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BB44FB">
        <w:rPr>
          <w:rFonts w:ascii="Times New Roman" w:hAnsi="Times New Roman" w:cs="Times New Roman"/>
          <w:sz w:val="28"/>
          <w:szCs w:val="28"/>
        </w:rPr>
        <w:t>», утвержденный Решением Совета МО «</w:t>
      </w:r>
      <w:r w:rsidR="00BB44FB" w:rsidRPr="00BB44FB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BB44FB">
        <w:rPr>
          <w:rFonts w:ascii="Times New Roman" w:hAnsi="Times New Roman" w:cs="Times New Roman"/>
          <w:sz w:val="28"/>
          <w:szCs w:val="28"/>
        </w:rPr>
        <w:t xml:space="preserve">» от </w:t>
      </w:r>
      <w:r w:rsidR="00BB44FB" w:rsidRPr="00BB44FB">
        <w:rPr>
          <w:rFonts w:ascii="Times New Roman" w:hAnsi="Times New Roman" w:cs="Times New Roman"/>
          <w:sz w:val="28"/>
          <w:szCs w:val="28"/>
        </w:rPr>
        <w:t>10.08.2015г № 10</w:t>
      </w:r>
      <w:r w:rsidRPr="00BB44FB">
        <w:rPr>
          <w:rFonts w:ascii="Times New Roman" w:hAnsi="Times New Roman" w:cs="Times New Roman"/>
          <w:sz w:val="28"/>
          <w:szCs w:val="28"/>
        </w:rPr>
        <w:t>;</w:t>
      </w:r>
    </w:p>
    <w:p w:rsidR="002E3986" w:rsidRPr="00BB44FB" w:rsidRDefault="00F477E9" w:rsidP="002F6A52">
      <w:pPr>
        <w:suppressAutoHyphens/>
        <w:ind w:firstLine="851"/>
        <w:jc w:val="both"/>
      </w:pPr>
      <w:r w:rsidRPr="00BB44FB">
        <w:t>-</w:t>
      </w:r>
      <w:r w:rsidR="00AC76F1" w:rsidRPr="00BB44FB">
        <w:t xml:space="preserve"> </w:t>
      </w:r>
      <w:r w:rsidR="00B2687F" w:rsidRPr="00BB44FB">
        <w:t>П</w:t>
      </w:r>
      <w:r w:rsidR="002E3986" w:rsidRPr="00BB44FB">
        <w:t>остановлением администрации МО «</w:t>
      </w:r>
      <w:r w:rsidR="00BB44FB" w:rsidRPr="00BB44FB">
        <w:t>Раздорский  сельсовет</w:t>
      </w:r>
      <w:r w:rsidR="002E3986" w:rsidRPr="00BB44FB">
        <w:t xml:space="preserve">» от </w:t>
      </w:r>
      <w:r w:rsidR="00BB44FB" w:rsidRPr="00BB44FB">
        <w:t xml:space="preserve">19.06.2012  г. </w:t>
      </w:r>
      <w:r w:rsidR="002E3986" w:rsidRPr="00BB44FB">
        <w:t xml:space="preserve"> №</w:t>
      </w:r>
      <w:r w:rsidR="006925EC" w:rsidRPr="00BB44FB">
        <w:t xml:space="preserve"> </w:t>
      </w:r>
      <w:r w:rsidR="00BB44FB" w:rsidRPr="00BB44FB">
        <w:t>129</w:t>
      </w:r>
      <w:r w:rsidR="002E3986" w:rsidRPr="00BB44FB">
        <w:t xml:space="preserve"> «О порядке разработки и утверждения административных регламентов предоставления муниципальных услуг»</w:t>
      </w:r>
      <w:r w:rsidR="000F01C2" w:rsidRPr="00BB44FB">
        <w:t>.</w:t>
      </w:r>
    </w:p>
    <w:p w:rsidR="00B662E0" w:rsidRDefault="00B662E0" w:rsidP="00B662E0">
      <w:pPr>
        <w:suppressAutoHyphens/>
        <w:ind w:firstLine="851"/>
        <w:jc w:val="both"/>
      </w:pPr>
      <w:r>
        <w:t>2.6. Исчерпывающий перечень документов, необходимых для предоставления муниципальной услуги.</w:t>
      </w:r>
    </w:p>
    <w:p w:rsidR="0025098B" w:rsidRPr="00C07054" w:rsidRDefault="00B662E0" w:rsidP="002F6A52">
      <w:pPr>
        <w:pStyle w:val="ConsPlusNormal"/>
        <w:suppressAutoHyphens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7054">
        <w:rPr>
          <w:rFonts w:ascii="Times New Roman" w:hAnsi="Times New Roman" w:cs="Times New Roman"/>
          <w:sz w:val="28"/>
          <w:szCs w:val="28"/>
        </w:rPr>
        <w:t xml:space="preserve">2.6.1. 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C070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явител</w:t>
      </w:r>
      <w:r w:rsidR="00C0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м 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представить следующие документы:</w:t>
      </w:r>
    </w:p>
    <w:p w:rsidR="00FD0CF6" w:rsidRDefault="00FD0CF6" w:rsidP="002F6A52">
      <w:pPr>
        <w:suppressAutoHyphens/>
        <w:ind w:firstLine="851"/>
        <w:jc w:val="both"/>
      </w:pPr>
      <w:bookmarkStart w:id="4" w:name="Par182"/>
      <w:bookmarkEnd w:id="4"/>
      <w:r>
        <w:t xml:space="preserve">- заявление </w:t>
      </w:r>
      <w:r w:rsidR="00843A75">
        <w:t xml:space="preserve"> (при письменном обращении)</w:t>
      </w:r>
      <w:r>
        <w:t xml:space="preserve">. </w:t>
      </w:r>
    </w:p>
    <w:p w:rsidR="00AE7A9A" w:rsidRDefault="00AE7A9A" w:rsidP="002F6A52">
      <w:pPr>
        <w:suppressAutoHyphens/>
        <w:ind w:firstLine="851"/>
        <w:jc w:val="both"/>
        <w:rPr>
          <w:bCs/>
        </w:rPr>
      </w:pPr>
      <w:r w:rsidRPr="00AE7A9A">
        <w:rPr>
          <w:bCs/>
        </w:rPr>
        <w:t xml:space="preserve">- </w:t>
      </w:r>
      <w:r w:rsidR="000C004E">
        <w:rPr>
          <w:bCs/>
        </w:rPr>
        <w:t xml:space="preserve"> паспорт с отметкой о регистрации по месту жительства (проживания) по запрашиваемому адресу;</w:t>
      </w:r>
    </w:p>
    <w:p w:rsidR="000C004E" w:rsidRDefault="000C004E" w:rsidP="002F6A52">
      <w:pPr>
        <w:suppressAutoHyphens/>
        <w:ind w:firstLine="851"/>
        <w:jc w:val="both"/>
        <w:rPr>
          <w:bCs/>
        </w:rPr>
      </w:pPr>
      <w:r>
        <w:rPr>
          <w:bCs/>
        </w:rPr>
        <w:t>- домовую книгу;</w:t>
      </w:r>
    </w:p>
    <w:p w:rsidR="000C004E" w:rsidRPr="00AE7A9A" w:rsidRDefault="000C004E" w:rsidP="002F6A52">
      <w:pPr>
        <w:suppressAutoHyphens/>
        <w:ind w:firstLine="851"/>
        <w:jc w:val="both"/>
        <w:rPr>
          <w:bCs/>
        </w:rPr>
      </w:pPr>
      <w:r>
        <w:rPr>
          <w:bCs/>
        </w:rPr>
        <w:t>-договор социального найма (если является нанимателем муниципального, государственного жилого фонда)</w:t>
      </w:r>
    </w:p>
    <w:p w:rsidR="000C004E" w:rsidRDefault="000C004E" w:rsidP="00AE7A9A">
      <w:pPr>
        <w:suppressAutoHyphens/>
        <w:ind w:firstLine="851"/>
        <w:jc w:val="both"/>
        <w:rPr>
          <w:bCs/>
        </w:rPr>
      </w:pPr>
      <w:r w:rsidRPr="000C004E">
        <w:rPr>
          <w:bCs/>
        </w:rPr>
        <w:t>Документы представляются как в подлинниках, так и в копиях, которые заверяются в отделе при подаче заявления, либо в организациях, выдавших соответствующий документ, либо удостоверенных нотариально.</w:t>
      </w:r>
    </w:p>
    <w:p w:rsidR="00AE7A9A" w:rsidRPr="00AE7A9A" w:rsidRDefault="00AE7A9A" w:rsidP="00AE7A9A">
      <w:pPr>
        <w:suppressAutoHyphens/>
        <w:ind w:firstLine="851"/>
        <w:jc w:val="both"/>
      </w:pPr>
      <w:r w:rsidRPr="00AE7A9A">
        <w:t>В случае если с заявлением обратился представитель заявителя, им представляются документы, удостоверяющие личность представителя заявителя и права</w:t>
      </w:r>
      <w:r>
        <w:t xml:space="preserve"> </w:t>
      </w:r>
      <w:r w:rsidRPr="00AE7A9A">
        <w:t>(полномочия) представителя заявителя (доверенность).</w:t>
      </w:r>
    </w:p>
    <w:p w:rsidR="00AE7A9A" w:rsidRPr="00AE7A9A" w:rsidRDefault="000C004E" w:rsidP="00AE7A9A">
      <w:pPr>
        <w:suppressAutoHyphens/>
        <w:ind w:firstLine="851"/>
        <w:jc w:val="both"/>
      </w:pPr>
      <w:r>
        <w:t xml:space="preserve"> </w:t>
      </w:r>
      <w:r w:rsidR="00AE7A9A" w:rsidRPr="00AE7A9A">
        <w:t>Услуги, которые являются необходимыми и обязательными для предоставления муниципальной услуги, и документы, подлежащие предоставлению заявителем, при предоставлении муниципальной услуги не предусмотрены.</w:t>
      </w:r>
    </w:p>
    <w:p w:rsidR="00FD0CF6" w:rsidRPr="00FD0CF6" w:rsidRDefault="00FD0CF6" w:rsidP="00FD0CF6">
      <w:pPr>
        <w:suppressAutoHyphens/>
        <w:ind w:firstLine="851"/>
        <w:jc w:val="both"/>
      </w:pPr>
      <w:r w:rsidRPr="00FD0CF6">
        <w:t>2.</w:t>
      </w:r>
      <w:r>
        <w:t>6</w:t>
      </w:r>
      <w:r w:rsidRPr="00FD0CF6">
        <w:t>.</w:t>
      </w:r>
      <w:r>
        <w:t>2</w:t>
      </w:r>
      <w:r w:rsidRPr="00FD0CF6">
        <w:t>. Запрещается требовать от заявителя:</w:t>
      </w:r>
    </w:p>
    <w:p w:rsidR="00FD0CF6" w:rsidRPr="00FD0CF6" w:rsidRDefault="00FD0CF6" w:rsidP="00FD0CF6">
      <w:pPr>
        <w:suppressAutoHyphens/>
        <w:ind w:firstLine="851"/>
        <w:jc w:val="both"/>
      </w:pPr>
      <w:r w:rsidRPr="00FD0CF6">
        <w:t>-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CF6" w:rsidRPr="00FD0CF6" w:rsidRDefault="00FD0CF6" w:rsidP="00FD0CF6">
      <w:pPr>
        <w:suppressAutoHyphens/>
        <w:ind w:firstLine="851"/>
        <w:jc w:val="both"/>
      </w:pPr>
      <w:proofErr w:type="gramStart"/>
      <w:r w:rsidRPr="00FD0CF6">
        <w:t xml:space="preserve">- 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, предоставляющих государственные услуги, иных государственных органов, органов местного самоуправления </w:t>
      </w:r>
      <w:r w:rsidRPr="00FD0CF6">
        <w:lastRenderedPageBreak/>
        <w:t>муниципальных образований Астраханской области, организаций участвующих в предоставлении муниципальных услуг, за исключением документов, указанных в пункте 2.</w:t>
      </w:r>
      <w:r w:rsidR="00E46AED">
        <w:t>6</w:t>
      </w:r>
      <w:r w:rsidRPr="00FD0CF6">
        <w:t>.</w:t>
      </w:r>
      <w:r w:rsidR="00E46AED">
        <w:t>1</w:t>
      </w:r>
      <w:r w:rsidRPr="00FD0CF6">
        <w:t xml:space="preserve">. настоящего регламента. </w:t>
      </w:r>
      <w:proofErr w:type="gramEnd"/>
    </w:p>
    <w:p w:rsidR="00492CA8" w:rsidRPr="00B87AF7" w:rsidRDefault="000C4A8F" w:rsidP="00492CA8">
      <w:pPr>
        <w:suppressAutoHyphens/>
        <w:ind w:firstLine="851"/>
        <w:jc w:val="both"/>
      </w:pPr>
      <w:r w:rsidRPr="008B5174">
        <w:t>2.</w:t>
      </w:r>
      <w:r w:rsidR="00AD4121">
        <w:t>6</w:t>
      </w:r>
      <w:r w:rsidR="00B2627F">
        <w:t>.</w:t>
      </w:r>
      <w:r w:rsidR="00FD0CF6">
        <w:t>3</w:t>
      </w:r>
      <w:r w:rsidRPr="008B5174">
        <w:t xml:space="preserve">. </w:t>
      </w:r>
      <w:r w:rsidR="00492CA8" w:rsidRPr="008B5174">
        <w:t>Порядок подачи заявления для предоставления муниципальной услуги</w:t>
      </w:r>
      <w:r w:rsidR="00492CA8" w:rsidRPr="008B5174">
        <w:rPr>
          <w:spacing w:val="2"/>
        </w:rPr>
        <w:t>: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 xml:space="preserve">По выбору заявителя заявление и документы, указанные в </w:t>
      </w:r>
      <w:hyperlink r:id="rId15" w:history="1">
        <w:r w:rsidRPr="008B5174">
          <w:rPr>
            <w:rStyle w:val="a3"/>
            <w:color w:val="auto"/>
            <w:u w:val="none"/>
          </w:rPr>
          <w:t>подпункт</w:t>
        </w:r>
        <w:r w:rsidR="00CC00A3">
          <w:rPr>
            <w:rStyle w:val="a3"/>
            <w:color w:val="auto"/>
            <w:u w:val="none"/>
          </w:rPr>
          <w:t>е</w:t>
        </w:r>
        <w:r w:rsidRPr="008B5174">
          <w:rPr>
            <w:rStyle w:val="a3"/>
            <w:color w:val="auto"/>
            <w:u w:val="none"/>
          </w:rPr>
          <w:t xml:space="preserve"> 2.</w:t>
        </w:r>
        <w:r w:rsidR="00AD4121">
          <w:rPr>
            <w:rStyle w:val="a3"/>
            <w:color w:val="auto"/>
            <w:u w:val="none"/>
          </w:rPr>
          <w:t>6</w:t>
        </w:r>
        <w:r w:rsidRPr="008B5174">
          <w:rPr>
            <w:rStyle w:val="a3"/>
            <w:color w:val="auto"/>
            <w:u w:val="none"/>
          </w:rPr>
          <w:t>.1</w:t>
        </w:r>
        <w:r w:rsidR="00B2627F">
          <w:rPr>
            <w:rStyle w:val="a3"/>
            <w:color w:val="auto"/>
            <w:u w:val="none"/>
          </w:rPr>
          <w:t xml:space="preserve"> </w:t>
        </w:r>
        <w:r w:rsidRPr="008B5174">
          <w:rPr>
            <w:rStyle w:val="a3"/>
            <w:color w:val="auto"/>
            <w:u w:val="none"/>
          </w:rPr>
          <w:t>пункта 2.</w:t>
        </w:r>
      </w:hyperlink>
      <w:r w:rsidR="00AD4121">
        <w:rPr>
          <w:rStyle w:val="a3"/>
          <w:color w:val="auto"/>
          <w:u w:val="none"/>
        </w:rPr>
        <w:t>6</w:t>
      </w:r>
      <w:r w:rsidRPr="008B5174">
        <w:t xml:space="preserve"> административного регламента, представляются в администрацию</w:t>
      </w:r>
      <w:r>
        <w:t xml:space="preserve"> </w:t>
      </w:r>
      <w:r w:rsidRPr="008B5174">
        <w:t>или МФЦ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– в электронной форме):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 xml:space="preserve">- лично при посещении </w:t>
      </w:r>
      <w:r w:rsidR="000B24AC">
        <w:t>администрации</w:t>
      </w:r>
      <w:r w:rsidRPr="008B5174">
        <w:t xml:space="preserve"> и МФЦ;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>- посредством регионального портала или единого портала;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>- иным способом, позволяющим передать в электронной форме заявление и документы.</w:t>
      </w:r>
    </w:p>
    <w:p w:rsidR="00244DD9" w:rsidRPr="00244DD9" w:rsidRDefault="00492CA8" w:rsidP="00244DD9">
      <w:pPr>
        <w:suppressAutoHyphens/>
        <w:ind w:firstLine="851"/>
        <w:jc w:val="both"/>
      </w:pPr>
      <w:r w:rsidRPr="008B5174">
        <w:t xml:space="preserve">Факт подтверждения направления заявления и документов, указанных в </w:t>
      </w:r>
      <w:hyperlink r:id="rId16" w:history="1">
        <w:r w:rsidRPr="008B5174">
          <w:t>подпункт</w:t>
        </w:r>
        <w:r w:rsidR="00CC00A3">
          <w:t>е</w:t>
        </w:r>
        <w:r w:rsidRPr="008B5174">
          <w:t xml:space="preserve"> 2.</w:t>
        </w:r>
        <w:r w:rsidR="00AD4121">
          <w:t>6</w:t>
        </w:r>
        <w:r w:rsidRPr="008B5174">
          <w:t>.1 пункта 2.</w:t>
        </w:r>
      </w:hyperlink>
      <w:r w:rsidR="00AD4121">
        <w:t>6</w:t>
      </w:r>
      <w:r w:rsidRPr="008B5174">
        <w:t xml:space="preserve"> административного регламента, по почте лежит на заявителе.</w:t>
      </w:r>
      <w:r w:rsidR="00244DD9" w:rsidRPr="00244DD9">
        <w:t xml:space="preserve"> В случае направления документов по почте заказным письмом (бандеролью с описью вложенных документов и уведомлением о вручении) </w:t>
      </w:r>
      <w:proofErr w:type="gramStart"/>
      <w:r w:rsidR="00244DD9" w:rsidRPr="00244DD9">
        <w:t>копии документов, предусмотренные подпункт</w:t>
      </w:r>
      <w:r w:rsidR="00CC00A3">
        <w:t>е</w:t>
      </w:r>
      <w:r w:rsidR="00244DD9" w:rsidRPr="00244DD9">
        <w:t xml:space="preserve"> 2.</w:t>
      </w:r>
      <w:r w:rsidR="00244DD9">
        <w:t>6.1</w:t>
      </w:r>
      <w:r w:rsidR="00CC00A3">
        <w:t xml:space="preserve"> </w:t>
      </w:r>
      <w:r w:rsidR="00244DD9">
        <w:t>пункта 2.6</w:t>
      </w:r>
      <w:r w:rsidR="00244DD9" w:rsidRPr="00244DD9">
        <w:t xml:space="preserve"> административного Регламента должны быть заверены</w:t>
      </w:r>
      <w:proofErr w:type="gramEnd"/>
      <w:r w:rsidR="00244DD9" w:rsidRPr="00244DD9">
        <w:t xml:space="preserve"> в соответствии с требованиями законодательства.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>Датой предоставления заявления и документов, указанных в подпункт</w:t>
      </w:r>
      <w:r w:rsidR="00CC00A3">
        <w:t>е</w:t>
      </w:r>
      <w:r w:rsidRPr="008B5174">
        <w:t xml:space="preserve"> 2.</w:t>
      </w:r>
      <w:r w:rsidR="00244DD9">
        <w:t>6</w:t>
      </w:r>
      <w:r w:rsidRPr="008B5174">
        <w:t>.1 пункта 2.</w:t>
      </w:r>
      <w:r w:rsidR="00244DD9">
        <w:t>6</w:t>
      </w:r>
      <w:r w:rsidRPr="008B5174">
        <w:t xml:space="preserve">  административного регламента, является день его поступления и регистрации документов </w:t>
      </w:r>
      <w:r>
        <w:t xml:space="preserve">должностному лицу и (или)  специалисту администрации </w:t>
      </w:r>
      <w:r w:rsidRPr="008B5174">
        <w:t>или сотруднику МФЦ, ответственному за прием и регистрацию документов.</w:t>
      </w:r>
    </w:p>
    <w:p w:rsidR="00492CA8" w:rsidRPr="008B5174" w:rsidRDefault="00492CA8" w:rsidP="00492CA8">
      <w:pPr>
        <w:suppressAutoHyphens/>
        <w:ind w:firstLine="851"/>
        <w:jc w:val="both"/>
      </w:pPr>
      <w:proofErr w:type="gramStart"/>
      <w:r w:rsidRPr="008B5174">
        <w:t>В случае направления заявления и документов, указанных в подпункт</w:t>
      </w:r>
      <w:r w:rsidR="00CC00A3">
        <w:t>е</w:t>
      </w:r>
      <w:r w:rsidRPr="008B5174">
        <w:t xml:space="preserve"> 2.</w:t>
      </w:r>
      <w:r w:rsidR="00244DD9">
        <w:t>6</w:t>
      </w:r>
      <w:r w:rsidRPr="008B5174">
        <w:t>.1</w:t>
      </w:r>
      <w:r w:rsidR="00244DD9">
        <w:t xml:space="preserve"> </w:t>
      </w:r>
      <w:r w:rsidR="006437B0">
        <w:t xml:space="preserve"> </w:t>
      </w:r>
      <w:r w:rsidRPr="008B5174">
        <w:t>пункта 2.</w:t>
      </w:r>
      <w:r w:rsidR="00244DD9">
        <w:t>6</w:t>
      </w:r>
      <w:r w:rsidRPr="008B5174">
        <w:t xml:space="preserve"> административного регламента,  в электронной форме, в том числе через единый, региональный порталы:</w:t>
      </w:r>
      <w:proofErr w:type="gramEnd"/>
    </w:p>
    <w:p w:rsidR="00E21B6E" w:rsidRDefault="001D48B0" w:rsidP="00E21B6E">
      <w:pPr>
        <w:suppressAutoHyphens/>
        <w:ind w:firstLine="851"/>
        <w:jc w:val="both"/>
      </w:pPr>
      <w:r>
        <w:t xml:space="preserve"> </w:t>
      </w:r>
      <w:r w:rsidR="00E21B6E" w:rsidRPr="00E21B6E">
        <w:t xml:space="preserve">2.7. </w:t>
      </w:r>
      <w:r w:rsidR="000A51A7" w:rsidRPr="000A51A7">
        <w:t xml:space="preserve">Перечень оснований для отказа в приеме документов, для отказа в предоставлении </w:t>
      </w:r>
      <w:r w:rsidR="000A51A7">
        <w:t>муниципальной</w:t>
      </w:r>
      <w:r w:rsidR="000A51A7" w:rsidRPr="000A51A7">
        <w:t xml:space="preserve"> услуги</w:t>
      </w:r>
      <w:r w:rsidR="00E21B6E" w:rsidRPr="00E21B6E">
        <w:t>.</w:t>
      </w:r>
    </w:p>
    <w:p w:rsidR="000A51A7" w:rsidRPr="000A51A7" w:rsidRDefault="000A51A7" w:rsidP="000A51A7">
      <w:pPr>
        <w:suppressAutoHyphens/>
        <w:ind w:firstLine="851"/>
        <w:jc w:val="both"/>
      </w:pPr>
      <w:r w:rsidRPr="000A51A7">
        <w:t>2.7.</w:t>
      </w:r>
      <w:r>
        <w:t>1</w:t>
      </w:r>
      <w:r w:rsidRPr="000A51A7">
        <w:t>. Основания для отказа в приеме  документов</w:t>
      </w:r>
      <w:r w:rsidR="00661124">
        <w:t xml:space="preserve"> является</w:t>
      </w:r>
      <w:r w:rsidRPr="000A51A7">
        <w:t>:</w:t>
      </w:r>
    </w:p>
    <w:p w:rsidR="000A51A7" w:rsidRPr="000A51A7" w:rsidRDefault="000A51A7" w:rsidP="000A51A7">
      <w:pPr>
        <w:suppressAutoHyphens/>
        <w:ind w:firstLine="851"/>
        <w:jc w:val="both"/>
      </w:pPr>
      <w:r w:rsidRPr="000A51A7">
        <w:t xml:space="preserve">- непредставление документов, указанных в </w:t>
      </w:r>
      <w:hyperlink w:anchor="Par181" w:history="1">
        <w:r w:rsidRPr="000A51A7">
          <w:rPr>
            <w:rStyle w:val="a3"/>
            <w:color w:val="auto"/>
            <w:u w:val="none"/>
          </w:rPr>
          <w:t>подпункт</w:t>
        </w:r>
        <w:r w:rsidR="00CC00A3">
          <w:rPr>
            <w:rStyle w:val="a3"/>
            <w:color w:val="auto"/>
            <w:u w:val="none"/>
          </w:rPr>
          <w:t>е</w:t>
        </w:r>
        <w:r w:rsidRPr="000A51A7">
          <w:rPr>
            <w:rStyle w:val="a3"/>
            <w:color w:val="auto"/>
            <w:u w:val="none"/>
          </w:rPr>
          <w:t xml:space="preserve"> 2.6.1</w:t>
        </w:r>
      </w:hyperlink>
      <w:hyperlink w:anchor="Par191" w:history="1">
        <w:r w:rsidRPr="000A51A7">
          <w:rPr>
            <w:rStyle w:val="a3"/>
            <w:color w:val="auto"/>
            <w:u w:val="none"/>
          </w:rPr>
          <w:t xml:space="preserve"> пункта 2.6</w:t>
        </w:r>
      </w:hyperlink>
      <w:r w:rsidRPr="000A51A7">
        <w:t xml:space="preserve"> административного регламента</w:t>
      </w:r>
      <w:r w:rsidR="00661124">
        <w:t>, не в полном объеме</w:t>
      </w:r>
      <w:r w:rsidRPr="000A51A7">
        <w:t>;</w:t>
      </w:r>
    </w:p>
    <w:p w:rsidR="000A51A7" w:rsidRPr="000A51A7" w:rsidRDefault="000A51A7" w:rsidP="000A51A7">
      <w:pPr>
        <w:suppressAutoHyphens/>
        <w:ind w:firstLine="851"/>
        <w:jc w:val="both"/>
      </w:pPr>
      <w:r w:rsidRPr="000A51A7">
        <w:t xml:space="preserve">- </w:t>
      </w:r>
      <w:r w:rsidR="00661124">
        <w:t>ненадлежащее оформление документов</w:t>
      </w:r>
      <w:r w:rsidR="00661124" w:rsidRPr="00661124">
        <w:t xml:space="preserve"> указанных в подпункте 2.6.1 пункта 2.6 административного регламента</w:t>
      </w:r>
      <w:r w:rsidR="00661124">
        <w:t>.</w:t>
      </w:r>
    </w:p>
    <w:p w:rsidR="000A51A7" w:rsidRDefault="000A51A7" w:rsidP="000A51A7">
      <w:pPr>
        <w:suppressAutoHyphens/>
        <w:ind w:firstLine="851"/>
        <w:jc w:val="both"/>
      </w:pPr>
      <w:bookmarkStart w:id="5" w:name="Par225"/>
      <w:bookmarkStart w:id="6" w:name="Par229"/>
      <w:bookmarkEnd w:id="5"/>
      <w:bookmarkEnd w:id="6"/>
      <w:r w:rsidRPr="000A51A7">
        <w:t>2.7.</w:t>
      </w:r>
      <w:r w:rsidR="00CC00A3">
        <w:t>2</w:t>
      </w:r>
      <w:r w:rsidRPr="000A51A7">
        <w:t xml:space="preserve">. После устранения оснований для отказа в приеме документов или предоставлении </w:t>
      </w:r>
      <w:r>
        <w:t>муниципальной</w:t>
      </w:r>
      <w:r w:rsidRPr="000A51A7">
        <w:t xml:space="preserve"> услуги заявитель вправе обратиться повторно для получения </w:t>
      </w:r>
      <w:r>
        <w:t xml:space="preserve">муниципальной </w:t>
      </w:r>
      <w:r w:rsidRPr="000A51A7">
        <w:t>услуги.</w:t>
      </w:r>
    </w:p>
    <w:p w:rsidR="00CC00A3" w:rsidRPr="000A51A7" w:rsidRDefault="00CC00A3" w:rsidP="000A51A7">
      <w:pPr>
        <w:suppressAutoHyphens/>
        <w:ind w:firstLine="851"/>
        <w:jc w:val="both"/>
      </w:pPr>
      <w:r>
        <w:t>2.7.3. Основания для приостановления и отказа в предоставлении муниципальной услуги отсутствуют.</w:t>
      </w:r>
    </w:p>
    <w:p w:rsidR="000C4A8F" w:rsidRPr="008B5174" w:rsidRDefault="000C4A8F" w:rsidP="001B2E9B">
      <w:pPr>
        <w:suppressAutoHyphens/>
        <w:ind w:firstLine="851"/>
        <w:jc w:val="both"/>
      </w:pPr>
      <w:r w:rsidRPr="00584A36">
        <w:t>2.</w:t>
      </w:r>
      <w:r w:rsidR="00E21B6E">
        <w:t>8</w:t>
      </w:r>
      <w:r w:rsidRPr="00584A36">
        <w:t>. Требования к взиманию с заявителя платы за предоставление</w:t>
      </w:r>
      <w:r w:rsidRPr="008B5174">
        <w:t xml:space="preserve"> муниципальной услуги.</w:t>
      </w:r>
    </w:p>
    <w:p w:rsidR="000C4A8F" w:rsidRPr="008B5174" w:rsidRDefault="000C4A8F" w:rsidP="001B2E9B">
      <w:pPr>
        <w:suppressAutoHyphens/>
        <w:ind w:firstLine="851"/>
        <w:jc w:val="both"/>
      </w:pPr>
      <w:r w:rsidRPr="008B5174">
        <w:lastRenderedPageBreak/>
        <w:t>Муниципальная услуга предоставляется бесплатно.</w:t>
      </w:r>
    </w:p>
    <w:p w:rsidR="000C4A8F" w:rsidRPr="008B5174" w:rsidRDefault="00E21B6E" w:rsidP="001B2E9B">
      <w:pPr>
        <w:suppressAutoHyphens/>
        <w:ind w:firstLine="851"/>
        <w:jc w:val="both"/>
      </w:pPr>
      <w:r>
        <w:t>2.9</w:t>
      </w:r>
      <w:r w:rsidR="000C4A8F" w:rsidRPr="008B5174">
        <w:t>. Требования к помещению, в котором предоставляется муниципальная услуга.</w:t>
      </w:r>
    </w:p>
    <w:p w:rsidR="000C4A8F" w:rsidRDefault="000C4A8F" w:rsidP="001B2E9B">
      <w:pPr>
        <w:suppressAutoHyphens/>
        <w:ind w:firstLine="851"/>
        <w:jc w:val="both"/>
        <w:outlineLvl w:val="1"/>
      </w:pPr>
      <w:r w:rsidRPr="008B5174">
        <w:t xml:space="preserve">В помещении </w:t>
      </w:r>
      <w:r w:rsidR="003B22D2">
        <w:t>администрации</w:t>
      </w:r>
      <w:r w:rsidR="00D00F0A" w:rsidRPr="008B5174">
        <w:t xml:space="preserve"> и МФЦ</w:t>
      </w:r>
      <w:r w:rsidRPr="008B5174">
        <w:t xml:space="preserve"> отводятся места для ожидания приема, ожидания в очереди при подаче </w:t>
      </w:r>
      <w:r w:rsidR="00D00F0A" w:rsidRPr="008B5174">
        <w:t xml:space="preserve">заявления и </w:t>
      </w:r>
      <w:r w:rsidRPr="008B5174">
        <w:t>документов</w:t>
      </w:r>
      <w:r w:rsidR="00D00F0A" w:rsidRPr="008B5174">
        <w:t xml:space="preserve">, указанных в </w:t>
      </w:r>
      <w:r w:rsidR="00D74B15">
        <w:t xml:space="preserve">подпункте 2.6.1 </w:t>
      </w:r>
      <w:r w:rsidR="00D00F0A" w:rsidRPr="008B5174">
        <w:t>пункт</w:t>
      </w:r>
      <w:r w:rsidR="00D74B15">
        <w:t>а</w:t>
      </w:r>
      <w:r w:rsidR="00D00F0A" w:rsidRPr="008B5174">
        <w:t xml:space="preserve"> 2.</w:t>
      </w:r>
      <w:r w:rsidR="00B2627F">
        <w:t>6</w:t>
      </w:r>
      <w:r w:rsidR="00D00F0A" w:rsidRPr="008B5174">
        <w:t xml:space="preserve"> административного регламента, </w:t>
      </w:r>
      <w:r w:rsidRPr="008B5174">
        <w:t>получения информации</w:t>
      </w:r>
      <w:r w:rsidR="00D00F0A" w:rsidRPr="008B5174">
        <w:t xml:space="preserve">  и заполнения документов</w:t>
      </w:r>
      <w:r w:rsidRPr="008B5174">
        <w:t>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 xml:space="preserve">Помещение </w:t>
      </w:r>
      <w:r w:rsidR="000B24AC">
        <w:t>администрации</w:t>
      </w:r>
      <w:proofErr w:type="gramStart"/>
      <w:r w:rsidR="000B24AC">
        <w:t xml:space="preserve"> </w:t>
      </w:r>
      <w:r w:rsidR="004B490B">
        <w:t>,</w:t>
      </w:r>
      <w:proofErr w:type="gramEnd"/>
      <w:r w:rsidR="004B490B">
        <w:t xml:space="preserve"> </w:t>
      </w:r>
      <w:r w:rsidRPr="004B490B">
        <w:t>МФЦ оборудовано: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- системой кондиционирования воздуха;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- противопожарной системой и средствами пожаротушения;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- средствами оказания первой медицинской помощи (аптечками).</w:t>
      </w:r>
    </w:p>
    <w:p w:rsidR="007851CF" w:rsidRDefault="004B490B" w:rsidP="001B2E9B">
      <w:pPr>
        <w:suppressAutoHyphens/>
        <w:ind w:firstLine="851"/>
        <w:jc w:val="both"/>
        <w:outlineLvl w:val="1"/>
      </w:pPr>
      <w:r>
        <w:t xml:space="preserve">Обеспечиваются условия доступности для инвалидов представляемой услуги и помещений, в которых она представляется, в </w:t>
      </w:r>
      <w:r w:rsidR="0089366D">
        <w:t>соответствии</w:t>
      </w:r>
      <w:r>
        <w:t xml:space="preserve"> со статьей 15 Федерального закона от 24.11.95 № 181-ФЗ «О социальной защите инвалидов в Российской Федерации»</w:t>
      </w:r>
      <w:r w:rsidR="00D338F8">
        <w:t>.</w:t>
      </w:r>
    </w:p>
    <w:p w:rsidR="0089366D" w:rsidRPr="004B490B" w:rsidRDefault="0089366D" w:rsidP="001B2E9B">
      <w:pPr>
        <w:suppressAutoHyphens/>
        <w:ind w:firstLine="851"/>
        <w:jc w:val="both"/>
        <w:outlineLvl w:val="1"/>
      </w:pPr>
      <w: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Помещения для непосредственного взаимодействия должностных лиц</w:t>
      </w:r>
      <w:r w:rsidR="0089366D">
        <w:t xml:space="preserve">, </w:t>
      </w:r>
      <w:r w:rsidRPr="004B490B">
        <w:t>МФЦ с заявителями обеспечены комфортными условиями для заявителей и оптимальными условиями труда должностных лиц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 xml:space="preserve">Каждое рабочее место должностных лиц </w:t>
      </w:r>
      <w:r w:rsidR="00D237A3">
        <w:t xml:space="preserve">и (или) специалистов </w:t>
      </w:r>
      <w:r w:rsidRPr="004B490B">
        <w:t>МФЦ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В период с октября по май в местах ожидания размещаются специальные напольные вешалки для одежды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2.1</w:t>
      </w:r>
      <w:r w:rsidR="00E21B6E">
        <w:t>0</w:t>
      </w:r>
      <w:r w:rsidRPr="008B5174">
        <w:t>. Показатели доступности и качества муниципальной услуги: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соблюдение сроков предоставления муниципальной услуги и условий ожидания  приема;</w:t>
      </w:r>
    </w:p>
    <w:p w:rsidR="00660085" w:rsidRPr="00BB0AB3" w:rsidRDefault="00660085" w:rsidP="001B2E9B">
      <w:pPr>
        <w:suppressAutoHyphens/>
        <w:ind w:firstLine="851"/>
        <w:jc w:val="both"/>
      </w:pPr>
      <w:r w:rsidRPr="008B5174">
        <w:t xml:space="preserve">- своевременное, полное информирование о муниципальной услуге посредством форм информирования, предусмотренных </w:t>
      </w:r>
      <w:r w:rsidRPr="00BB0AB3">
        <w:t>подпунктом 1.</w:t>
      </w:r>
      <w:r w:rsidR="00CC00A3">
        <w:t>4</w:t>
      </w:r>
      <w:r w:rsidRPr="00BB0AB3">
        <w:t>.6 пункта 1.</w:t>
      </w:r>
      <w:r w:rsidR="00CC00A3">
        <w:t>4</w:t>
      </w:r>
      <w:r w:rsidRPr="00BB0AB3">
        <w:t xml:space="preserve"> административного регламента;</w:t>
      </w:r>
    </w:p>
    <w:p w:rsidR="00660085" w:rsidRPr="008B5174" w:rsidRDefault="00660085" w:rsidP="001B2E9B">
      <w:pPr>
        <w:suppressAutoHyphens/>
        <w:ind w:firstLine="851"/>
        <w:jc w:val="both"/>
      </w:pPr>
      <w:r w:rsidRPr="00BB0AB3">
        <w:lastRenderedPageBreak/>
        <w:t>- обоснованность отказов в приеме документов, необходимых</w:t>
      </w:r>
      <w:r w:rsidRPr="008B5174">
        <w:t xml:space="preserve"> для предоставления муниципальной услуги, а так же в предоставлении муниципальной услуги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получение муниципальной услуги в электронной форме, а также в иных формах по выбору заявителя;</w:t>
      </w:r>
    </w:p>
    <w:p w:rsidR="00660085" w:rsidRPr="008B5174" w:rsidRDefault="00660085" w:rsidP="001B2E9B">
      <w:pPr>
        <w:suppressAutoHyphens/>
        <w:ind w:firstLine="851"/>
        <w:jc w:val="both"/>
      </w:pPr>
      <w:proofErr w:type="gramStart"/>
      <w:r w:rsidRPr="008B5174">
        <w:t>- минимальные количество и продолжительность взаимодействий заявителей и должностных лиц</w:t>
      </w:r>
      <w:r w:rsidR="00947220">
        <w:t>,</w:t>
      </w:r>
      <w:r w:rsidRPr="008B5174">
        <w:t xml:space="preserve"> сотрудников МФЦ при предоставлении муниципальной услуги;</w:t>
      </w:r>
      <w:proofErr w:type="gramEnd"/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соответствие должностных инструкций должностных лиц</w:t>
      </w:r>
      <w:r w:rsidR="00D237A3" w:rsidRPr="00D237A3">
        <w:t xml:space="preserve"> </w:t>
      </w:r>
      <w:r w:rsidR="00D237A3">
        <w:t>и (или)</w:t>
      </w:r>
      <w:r w:rsidRPr="008B5174">
        <w:t xml:space="preserve"> сотрудников МФ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ресурсное обеспечение исполнения административного регламента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 xml:space="preserve">Анализ практики применения административного регламента проводится  ежегодно должностными лицами администрации. 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Результаты анализа практики применения административного регламента размещаются в сети «Интернет» на официальном сайте администрации</w:t>
      </w:r>
      <w:r w:rsidR="002E3986">
        <w:t xml:space="preserve">, </w:t>
      </w:r>
      <w:r w:rsidRPr="008B5174">
        <w:t>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2.1</w:t>
      </w:r>
      <w:r w:rsidR="00E46AED">
        <w:t>1</w:t>
      </w:r>
      <w:r w:rsidRPr="008B5174">
        <w:t>. Особенности предоставления муниципальной услуги в электронной форме и особенности предоставления муниципальной услуги в МФЦ.</w:t>
      </w:r>
    </w:p>
    <w:p w:rsidR="00660085" w:rsidRPr="008B5174" w:rsidRDefault="00E079C2" w:rsidP="001B2E9B">
      <w:pPr>
        <w:suppressAutoHyphens/>
        <w:ind w:firstLine="851"/>
        <w:jc w:val="both"/>
      </w:pPr>
      <w:r w:rsidRPr="008B5174">
        <w:t>2.1</w:t>
      </w:r>
      <w:r w:rsidR="00E46AED">
        <w:t>1</w:t>
      </w:r>
      <w:r w:rsidR="00660085" w:rsidRPr="008B5174">
        <w:t>.1. Предоставление муниципальной услуги в электронной форме, в том числе с использование УЭК, обеспечивает возможность:</w:t>
      </w:r>
    </w:p>
    <w:p w:rsidR="00660085" w:rsidRPr="008B5174" w:rsidRDefault="00660085" w:rsidP="001B2E9B">
      <w:pPr>
        <w:suppressAutoHyphens/>
        <w:ind w:firstLine="851"/>
        <w:jc w:val="both"/>
      </w:pPr>
      <w:proofErr w:type="gramStart"/>
      <w:r w:rsidRPr="008B5174">
        <w:t>- подачи заявления и документов в электронной форме, в том числе через региональный и единый порталы, а также с использованием УЭК, в порядке, предусмотренном подпункт</w:t>
      </w:r>
      <w:r w:rsidR="00CC00A3">
        <w:t>е</w:t>
      </w:r>
      <w:r w:rsidR="000A51A7">
        <w:t xml:space="preserve"> </w:t>
      </w:r>
      <w:r w:rsidRPr="008B5174">
        <w:t>2.</w:t>
      </w:r>
      <w:r w:rsidR="00E21B6E">
        <w:t>6.</w:t>
      </w:r>
      <w:r w:rsidR="009577B3">
        <w:t>1</w:t>
      </w:r>
      <w:r w:rsidRPr="008B5174">
        <w:t xml:space="preserve"> пункта 2</w:t>
      </w:r>
      <w:r w:rsidR="00E21B6E">
        <w:t>.6</w:t>
      </w:r>
      <w:r w:rsidRPr="008B5174">
        <w:t xml:space="preserve"> административного регламента;</w:t>
      </w:r>
      <w:proofErr w:type="gramEnd"/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получения заявителем сведений о ходе выполнения запроса, о предоставлении  муниципальной услуги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уведомление заявителя о получении результата муниципальной услуги в электронной форме.</w:t>
      </w:r>
    </w:p>
    <w:p w:rsidR="00354979" w:rsidRDefault="00660085" w:rsidP="001B2E9B">
      <w:pPr>
        <w:suppressAutoHyphens/>
        <w:ind w:firstLine="851"/>
        <w:jc w:val="both"/>
      </w:pPr>
      <w:r w:rsidRPr="008B5174">
        <w:t xml:space="preserve">При обращении за муниципальной </w:t>
      </w:r>
      <w:r w:rsidR="00354979" w:rsidRPr="00354979">
        <w:t>услугой в электронной форме заявление</w:t>
      </w:r>
      <w:r w:rsidR="005577A8">
        <w:t xml:space="preserve"> и документы</w:t>
      </w:r>
      <w:r w:rsidR="00354979" w:rsidRPr="00354979">
        <w:t>, указанн</w:t>
      </w:r>
      <w:r w:rsidR="005577A8">
        <w:t>ые</w:t>
      </w:r>
      <w:r w:rsidR="00354979" w:rsidRPr="00354979">
        <w:t xml:space="preserve"> в подпункт</w:t>
      </w:r>
      <w:r w:rsidR="00CC00A3">
        <w:t>е</w:t>
      </w:r>
      <w:r w:rsidR="005577A8">
        <w:t xml:space="preserve"> 2.6.</w:t>
      </w:r>
      <w:r w:rsidR="00354979" w:rsidRPr="00354979">
        <w:t>1</w:t>
      </w:r>
      <w:r w:rsidR="005577A8">
        <w:t xml:space="preserve"> пу</w:t>
      </w:r>
      <w:r w:rsidR="00354979" w:rsidRPr="00354979">
        <w:t>нкта 2.</w:t>
      </w:r>
      <w:r w:rsidR="005577A8">
        <w:t>6</w:t>
      </w:r>
      <w:r w:rsidR="00354979" w:rsidRPr="00354979">
        <w:t xml:space="preserve"> административного регламента, подписываются усиленной квалифицированной электронной подписью</w:t>
      </w:r>
      <w:r w:rsidR="00354979">
        <w:t>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 xml:space="preserve">Класс средств электронной подписи, который допускается к </w:t>
      </w:r>
      <w:r w:rsidRPr="008B5174">
        <w:lastRenderedPageBreak/>
        <w:t>использованию при обращении за получением муниципальной услуги, оказываемой с применением усиленной квалифицированной электронной подписи, должен быть не ниже КС</w:t>
      </w:r>
      <w:proofErr w:type="gramStart"/>
      <w:r w:rsidRPr="008B5174">
        <w:t>1</w:t>
      </w:r>
      <w:proofErr w:type="gramEnd"/>
      <w:r w:rsidRPr="008B5174">
        <w:t>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2.1</w:t>
      </w:r>
      <w:r w:rsidR="00E46AED">
        <w:t>1</w:t>
      </w:r>
      <w:r w:rsidRPr="008B5174">
        <w:t xml:space="preserve">.2. Предоставление муниципальной услуги </w:t>
      </w:r>
      <w:r w:rsidR="00712F00">
        <w:t xml:space="preserve"> в </w:t>
      </w:r>
      <w:r w:rsidRPr="008B5174">
        <w:t>МФЦ</w:t>
      </w:r>
      <w:r w:rsidR="00712F00">
        <w:t xml:space="preserve"> обеспечивается </w:t>
      </w:r>
      <w:r w:rsidRPr="008B5174">
        <w:t xml:space="preserve"> по принципу «одного окна»</w:t>
      </w:r>
      <w:r w:rsidR="00712F00">
        <w:t xml:space="preserve">, в соответствии с которым предоставление муниципальной услуги осуществляется </w:t>
      </w:r>
      <w:r w:rsidRPr="008B5174">
        <w:t>после однократного обращения заяви</w:t>
      </w:r>
      <w:r w:rsidR="009B5EB4">
        <w:t>теля с соответствующим запросом, а взаимодействие с органами, пред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0C4A8F" w:rsidRPr="008B5174" w:rsidRDefault="000C4A8F" w:rsidP="001B2E9B">
      <w:pPr>
        <w:suppressAutoHyphens/>
        <w:ind w:firstLine="851"/>
        <w:jc w:val="both"/>
      </w:pPr>
    </w:p>
    <w:p w:rsidR="009E4FC1" w:rsidRPr="008B5174" w:rsidRDefault="009E4FC1" w:rsidP="001B2E9B">
      <w:pPr>
        <w:suppressAutoHyphens/>
        <w:ind w:firstLine="851"/>
        <w:jc w:val="center"/>
        <w:rPr>
          <w:kern w:val="2"/>
          <w:lang w:eastAsia="ar-SA"/>
        </w:rPr>
      </w:pPr>
      <w:r w:rsidRPr="008B5174">
        <w:rPr>
          <w:kern w:val="2"/>
          <w:lang w:eastAsia="ar-SA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E4FC1" w:rsidRDefault="009E4FC1" w:rsidP="00CC00A3">
      <w:pPr>
        <w:suppressAutoHyphens/>
        <w:ind w:firstLine="851"/>
        <w:jc w:val="center"/>
        <w:rPr>
          <w:kern w:val="2"/>
          <w:lang w:eastAsia="ar-SA"/>
        </w:rPr>
      </w:pPr>
    </w:p>
    <w:p w:rsidR="000A51A7" w:rsidRPr="000A51A7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 xml:space="preserve">3.1. Описание последовательности действий при предоставлении </w:t>
      </w:r>
      <w:r w:rsidR="00985680">
        <w:rPr>
          <w:rFonts w:eastAsia="Calibri"/>
          <w:lang w:eastAsia="en-US"/>
        </w:rPr>
        <w:t>муниципальной</w:t>
      </w:r>
      <w:r w:rsidRPr="000A51A7">
        <w:rPr>
          <w:rFonts w:eastAsia="Calibri"/>
          <w:lang w:eastAsia="en-US"/>
        </w:rPr>
        <w:t xml:space="preserve"> услуги.</w:t>
      </w:r>
    </w:p>
    <w:p w:rsidR="00CC00A3" w:rsidRDefault="00CC00A3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CC00A3">
        <w:rPr>
          <w:rFonts w:eastAsia="Calibri"/>
          <w:lang w:eastAsia="en-US"/>
        </w:rPr>
        <w:t xml:space="preserve">Последовательность и состав выполняемых административных действий </w:t>
      </w:r>
      <w:proofErr w:type="gramStart"/>
      <w:r w:rsidRPr="00CC00A3">
        <w:rPr>
          <w:rFonts w:eastAsia="Calibri"/>
          <w:lang w:eastAsia="en-US"/>
        </w:rPr>
        <w:t>показаны</w:t>
      </w:r>
      <w:proofErr w:type="gramEnd"/>
      <w:r w:rsidRPr="00CC00A3">
        <w:rPr>
          <w:rFonts w:eastAsia="Calibri"/>
          <w:lang w:eastAsia="en-US"/>
        </w:rPr>
        <w:t xml:space="preserve"> на блок-схеме в приложении № 1 к административному регламенту.</w:t>
      </w:r>
    </w:p>
    <w:p w:rsidR="00CC00A3" w:rsidRPr="00CC00A3" w:rsidRDefault="00CC00A3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CC00A3">
        <w:rPr>
          <w:rFonts w:eastAsia="Calibri"/>
          <w:lang w:eastAsia="en-US"/>
        </w:rPr>
        <w:t>Предоставление результата муниципальной услуги включает в себя выполнение следующих административных процедур:</w:t>
      </w:r>
    </w:p>
    <w:p w:rsidR="00E46AED" w:rsidRPr="00E46AED" w:rsidRDefault="00E46AED" w:rsidP="00E46AE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E46AED">
        <w:rPr>
          <w:rFonts w:eastAsia="Calibri"/>
          <w:lang w:eastAsia="en-US"/>
        </w:rPr>
        <w:t xml:space="preserve">- прием </w:t>
      </w:r>
      <w:r w:rsidR="00A54F52">
        <w:rPr>
          <w:rFonts w:eastAsia="Calibri"/>
          <w:lang w:eastAsia="en-US"/>
        </w:rPr>
        <w:t>и рассмотрение</w:t>
      </w:r>
      <w:r w:rsidR="00881408">
        <w:rPr>
          <w:rFonts w:eastAsia="Calibri"/>
          <w:lang w:eastAsia="en-US"/>
        </w:rPr>
        <w:t xml:space="preserve"> требуемых документов</w:t>
      </w:r>
      <w:r w:rsidRPr="00E46AED">
        <w:rPr>
          <w:rFonts w:eastAsia="Calibri"/>
          <w:lang w:eastAsia="en-US"/>
        </w:rPr>
        <w:t>;</w:t>
      </w:r>
    </w:p>
    <w:p w:rsidR="00E46AED" w:rsidRPr="00E46AED" w:rsidRDefault="00A54F52" w:rsidP="00E46AE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</w:t>
      </w:r>
      <w:r w:rsidR="00E46AED" w:rsidRPr="00E46AED">
        <w:rPr>
          <w:rFonts w:eastAsia="Calibri"/>
          <w:lang w:eastAsia="en-US"/>
        </w:rPr>
        <w:t xml:space="preserve"> </w:t>
      </w:r>
      <w:r w:rsidR="00881408">
        <w:rPr>
          <w:rFonts w:eastAsia="Calibri"/>
          <w:lang w:eastAsia="en-US"/>
        </w:rPr>
        <w:t xml:space="preserve">подготовка и </w:t>
      </w:r>
      <w:r w:rsidR="00E46AED" w:rsidRPr="00E46AED">
        <w:rPr>
          <w:rFonts w:eastAsia="Calibri"/>
          <w:lang w:eastAsia="en-US"/>
        </w:rPr>
        <w:t>выдач</w:t>
      </w:r>
      <w:r w:rsidR="00290431">
        <w:rPr>
          <w:rFonts w:eastAsia="Calibri"/>
          <w:lang w:eastAsia="en-US"/>
        </w:rPr>
        <w:t>а</w:t>
      </w:r>
      <w:r w:rsidR="00E46AED" w:rsidRPr="00E46AED">
        <w:rPr>
          <w:rFonts w:eastAsia="Calibri"/>
          <w:lang w:eastAsia="en-US"/>
        </w:rPr>
        <w:t xml:space="preserve"> (направления) </w:t>
      </w:r>
      <w:r w:rsidR="00E46AED" w:rsidRPr="00E46AED">
        <w:rPr>
          <w:rFonts w:eastAsia="Calibri"/>
          <w:bCs/>
          <w:lang w:eastAsia="en-US"/>
        </w:rPr>
        <w:t xml:space="preserve">заявителю </w:t>
      </w:r>
      <w:r w:rsidR="00881408">
        <w:rPr>
          <w:rFonts w:eastAsia="Calibri"/>
          <w:bCs/>
          <w:lang w:eastAsia="en-US"/>
        </w:rPr>
        <w:t>запрашиваемой информации в виде справки</w:t>
      </w:r>
      <w:r w:rsidR="00E46AED" w:rsidRPr="00E46AED">
        <w:rPr>
          <w:rFonts w:eastAsia="Calibri"/>
          <w:bCs/>
          <w:lang w:eastAsia="en-US"/>
        </w:rPr>
        <w:t xml:space="preserve"> либо уведомления об отказе в предоставлении </w:t>
      </w:r>
      <w:r w:rsidR="00881408">
        <w:rPr>
          <w:rFonts w:eastAsia="Calibri"/>
          <w:bCs/>
          <w:lang w:eastAsia="en-US"/>
        </w:rPr>
        <w:t>справки</w:t>
      </w:r>
      <w:r w:rsidR="00881408" w:rsidRPr="00881408">
        <w:t xml:space="preserve"> </w:t>
      </w:r>
      <w:r w:rsidR="00881408" w:rsidRPr="00881408">
        <w:rPr>
          <w:rFonts w:eastAsia="Calibri"/>
          <w:bCs/>
          <w:lang w:eastAsia="en-US"/>
        </w:rPr>
        <w:t>с указанием мотивированной причины отказа</w:t>
      </w:r>
      <w:r w:rsidR="00E46AED" w:rsidRPr="00E46AED">
        <w:rPr>
          <w:rFonts w:eastAsia="Calibri"/>
          <w:lang w:eastAsia="en-US"/>
        </w:rPr>
        <w:t>.</w:t>
      </w:r>
    </w:p>
    <w:p w:rsidR="000A51A7" w:rsidRPr="000A51A7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>3.2. Прием и регистрация заявления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Основанием для начала данной административной процедуры является поступление заявления и документов в администрацию или МФЦ в порядке, установленном подпункт</w:t>
      </w:r>
      <w:r w:rsidR="00CC00A3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</w:t>
      </w:r>
      <w:r w:rsidRPr="002A526B">
        <w:rPr>
          <w:rFonts w:eastAsia="Calibri"/>
          <w:lang w:eastAsia="en-US"/>
        </w:rPr>
        <w:t xml:space="preserve">2.6.1 </w:t>
      </w:r>
      <w:hyperlink r:id="rId17" w:history="1">
        <w:r w:rsidRPr="002A526B">
          <w:rPr>
            <w:rStyle w:val="a3"/>
            <w:rFonts w:eastAsia="Calibri"/>
            <w:color w:val="auto"/>
            <w:u w:val="none"/>
            <w:lang w:eastAsia="en-US"/>
          </w:rPr>
          <w:t>пункта 2.</w:t>
        </w:r>
      </w:hyperlink>
      <w:r w:rsidRPr="002A526B">
        <w:rPr>
          <w:rFonts w:eastAsia="Calibri"/>
          <w:lang w:eastAsia="en-US"/>
        </w:rPr>
        <w:t>6 административного регламента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Ответственными за исполнение данной административной процедуры являются должностные лица и (или) специалисты администрации или сотрудники МФЦ, ответственные за прием и регистрацию заявления и документов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При поступлении документов по почте должностное лицо и (или)  специалист администрации или сотрудник МФЦ, ответственный за прием заявления и документов, принимает документы, выполняя при этом следующие действия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 вскрывает конверт и регистрирует заявление в соответствии с порядком, установленным  администрацией или МФЦ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При личном обращении заявителя должностное лицо или специалист администрации или сотрудник МФЦ, ответственный за прием заявления и документов выполняют следующие действия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 принимает документ</w:t>
      </w:r>
      <w:r w:rsidR="00A54F52">
        <w:rPr>
          <w:rFonts w:eastAsia="Calibri"/>
          <w:lang w:eastAsia="en-US"/>
        </w:rPr>
        <w:t>ы, проводит их анализ;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lastRenderedPageBreak/>
        <w:t xml:space="preserve">- </w:t>
      </w:r>
      <w:r w:rsidR="00A54F52">
        <w:rPr>
          <w:rFonts w:eastAsia="Calibri"/>
          <w:lang w:eastAsia="en-US"/>
        </w:rPr>
        <w:t xml:space="preserve"> оформляет справку;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- </w:t>
      </w:r>
      <w:r w:rsidR="00A54F52">
        <w:rPr>
          <w:rFonts w:eastAsia="Calibri"/>
          <w:lang w:eastAsia="en-US"/>
        </w:rPr>
        <w:t xml:space="preserve"> выдает справку заявителю нарочно. 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Заявление о предоставлении муниципальной услуги, принятое от заявителя сотрудником МФЦ, и прилагаемые к нему документы передаются в администрацию в течение одного рабочего дня со дня получения от заявителя. 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При поступлении заявления и документов в электронной форме, в том числе </w:t>
      </w:r>
      <w:proofErr w:type="gramStart"/>
      <w:r w:rsidRPr="002A526B">
        <w:rPr>
          <w:rFonts w:eastAsia="Calibri"/>
          <w:lang w:eastAsia="en-US"/>
        </w:rPr>
        <w:t>через</w:t>
      </w:r>
      <w:proofErr w:type="gramEnd"/>
      <w:r w:rsidRPr="002A526B">
        <w:rPr>
          <w:rFonts w:eastAsia="Calibri"/>
          <w:lang w:eastAsia="en-US"/>
        </w:rPr>
        <w:t xml:space="preserve"> </w:t>
      </w:r>
      <w:proofErr w:type="gramStart"/>
      <w:r w:rsidRPr="002A526B">
        <w:rPr>
          <w:rFonts w:eastAsia="Calibri"/>
          <w:lang w:eastAsia="en-US"/>
        </w:rPr>
        <w:t>региональный</w:t>
      </w:r>
      <w:proofErr w:type="gramEnd"/>
      <w:r w:rsidRPr="002A526B">
        <w:rPr>
          <w:rFonts w:eastAsia="Calibri"/>
          <w:lang w:eastAsia="en-US"/>
        </w:rPr>
        <w:t xml:space="preserve"> и единый порталы, должностное лицо или специалист администрации, ответственное за прием и регистрацию документов, принимает заявление и документы, выполняя при этом следующие действия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 проверяет в установленном порядке действительность усиленной квалифицированной электронной подписи, которой подписаны документы, указанные в подпункт</w:t>
      </w:r>
      <w:r w:rsidR="008924C4">
        <w:rPr>
          <w:rFonts w:eastAsia="Calibri"/>
          <w:lang w:eastAsia="en-US"/>
        </w:rPr>
        <w:t>е</w:t>
      </w:r>
      <w:r w:rsidRPr="002A526B">
        <w:rPr>
          <w:rFonts w:eastAsia="Calibri"/>
          <w:lang w:eastAsia="en-US"/>
        </w:rPr>
        <w:t xml:space="preserve"> 2.</w:t>
      </w:r>
      <w:r>
        <w:rPr>
          <w:rFonts w:eastAsia="Calibri"/>
          <w:lang w:eastAsia="en-US"/>
        </w:rPr>
        <w:t>6</w:t>
      </w:r>
      <w:r w:rsidRPr="002A526B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 xml:space="preserve"> пункта 2.6</w:t>
      </w:r>
      <w:r w:rsidRPr="002A526B">
        <w:rPr>
          <w:rFonts w:eastAsia="Calibri"/>
          <w:lang w:eastAsia="en-US"/>
        </w:rPr>
        <w:t>. административного регламента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proofErr w:type="gramStart"/>
      <w:r w:rsidRPr="002A526B">
        <w:rPr>
          <w:rFonts w:eastAsia="Calibri"/>
          <w:lang w:eastAsia="en-US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администрации, ответственное за прием и регистрацию документов, подготавливает уведомление с указанием причины отказа, обеспечивает его подписание Главой администрации МО «</w:t>
      </w:r>
      <w:r w:rsidR="000B24AC">
        <w:rPr>
          <w:spacing w:val="-8"/>
        </w:rPr>
        <w:t>Раздорский  сельсовет</w:t>
      </w:r>
      <w:r w:rsidRPr="002A526B">
        <w:rPr>
          <w:rFonts w:eastAsia="Calibri"/>
          <w:lang w:eastAsia="en-US"/>
        </w:rPr>
        <w:t>» и направляет его заявителю в электронной форме по адресу электронной почты заявителя либо в его личный кабинет на едином</w:t>
      </w:r>
      <w:proofErr w:type="gramEnd"/>
      <w:r w:rsidRPr="002A526B">
        <w:rPr>
          <w:rFonts w:eastAsia="Calibri"/>
          <w:lang w:eastAsia="en-US"/>
        </w:rPr>
        <w:t xml:space="preserve"> </w:t>
      </w:r>
      <w:proofErr w:type="gramStart"/>
      <w:r w:rsidRPr="002A526B">
        <w:rPr>
          <w:rFonts w:eastAsia="Calibri"/>
          <w:lang w:eastAsia="en-US"/>
        </w:rPr>
        <w:t>портале</w:t>
      </w:r>
      <w:proofErr w:type="gramEnd"/>
      <w:r w:rsidRPr="002A526B">
        <w:rPr>
          <w:rFonts w:eastAsia="Calibri"/>
          <w:lang w:eastAsia="en-US"/>
        </w:rPr>
        <w:t xml:space="preserve"> или на региональном портале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, используемый при проверке действительности усиленной квалифицированной электронной подписи заявителя, был не ниже КС</w:t>
      </w:r>
      <w:proofErr w:type="gramStart"/>
      <w:r w:rsidRPr="002A526B">
        <w:rPr>
          <w:rFonts w:eastAsia="Calibri"/>
          <w:lang w:eastAsia="en-US"/>
        </w:rPr>
        <w:t>2</w:t>
      </w:r>
      <w:proofErr w:type="gramEnd"/>
      <w:r w:rsidRPr="002A526B">
        <w:rPr>
          <w:rFonts w:eastAsia="Calibri"/>
          <w:lang w:eastAsia="en-US"/>
        </w:rPr>
        <w:t>. Класс средств удостоверяющих центров, которые допускаются для использования в целях обеспечения указанной проверки так же должен быть не ниже КС</w:t>
      </w:r>
      <w:proofErr w:type="gramStart"/>
      <w:r w:rsidRPr="002A526B">
        <w:rPr>
          <w:rFonts w:eastAsia="Calibri"/>
          <w:lang w:eastAsia="en-US"/>
        </w:rPr>
        <w:t>2</w:t>
      </w:r>
      <w:proofErr w:type="gramEnd"/>
      <w:r w:rsidRPr="002A526B">
        <w:rPr>
          <w:rFonts w:eastAsia="Calibri"/>
          <w:lang w:eastAsia="en-US"/>
        </w:rPr>
        <w:t>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При отсутствии основания для отказа в приеме документов, указанного в подпунктах 2.</w:t>
      </w:r>
      <w:r>
        <w:rPr>
          <w:rFonts w:eastAsia="Calibri"/>
          <w:lang w:eastAsia="en-US"/>
        </w:rPr>
        <w:t>7</w:t>
      </w:r>
      <w:r w:rsidRPr="002A526B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-2.7.</w:t>
      </w:r>
      <w:r w:rsidR="00CA1CAF">
        <w:rPr>
          <w:rFonts w:eastAsia="Calibri"/>
          <w:lang w:eastAsia="en-US"/>
        </w:rPr>
        <w:t>3</w:t>
      </w:r>
      <w:r w:rsidRPr="002A526B">
        <w:rPr>
          <w:rFonts w:eastAsia="Calibri"/>
          <w:lang w:eastAsia="en-US"/>
        </w:rPr>
        <w:t xml:space="preserve"> пункта 2.</w:t>
      </w:r>
      <w:r>
        <w:rPr>
          <w:rFonts w:eastAsia="Calibri"/>
          <w:lang w:eastAsia="en-US"/>
        </w:rPr>
        <w:t>7</w:t>
      </w:r>
      <w:r w:rsidRPr="002A526B">
        <w:rPr>
          <w:rFonts w:eastAsia="Calibri"/>
          <w:lang w:eastAsia="en-US"/>
        </w:rPr>
        <w:t xml:space="preserve"> административного регламента, должностное лицо или специалист администрации, ответственное за прием и регистрацию документов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 регистрирует заявление в электронной форме в системе электронного документооборота, используемой в соответствии с порядком, установленным  администрацией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Результатом исполнения данной административной процедуры является прием,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. 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Срок исполнения данной административной процедуры составляет один </w:t>
      </w:r>
      <w:r w:rsidR="007F0D54">
        <w:rPr>
          <w:rFonts w:eastAsia="Calibri"/>
          <w:lang w:eastAsia="en-US"/>
        </w:rPr>
        <w:t xml:space="preserve">рабочий </w:t>
      </w:r>
      <w:r w:rsidRPr="002A526B">
        <w:rPr>
          <w:rFonts w:eastAsia="Calibri"/>
          <w:lang w:eastAsia="en-US"/>
        </w:rPr>
        <w:t>день.</w:t>
      </w:r>
    </w:p>
    <w:p w:rsidR="002A526B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 xml:space="preserve">3.3. </w:t>
      </w:r>
      <w:r w:rsidR="00FF4A79">
        <w:rPr>
          <w:rFonts w:eastAsia="Calibri"/>
          <w:lang w:eastAsia="en-US"/>
        </w:rPr>
        <w:t>О</w:t>
      </w:r>
      <w:r w:rsidR="00FF4A79" w:rsidRPr="00FF4A79">
        <w:rPr>
          <w:rFonts w:eastAsia="Calibri"/>
          <w:lang w:eastAsia="en-US"/>
        </w:rPr>
        <w:t xml:space="preserve">формление </w:t>
      </w:r>
      <w:r w:rsidR="00736AD4">
        <w:rPr>
          <w:rFonts w:eastAsia="Calibri"/>
          <w:lang w:eastAsia="en-US"/>
        </w:rPr>
        <w:t>справки о составе семьи,</w:t>
      </w:r>
      <w:r w:rsidR="00FF4A79" w:rsidRPr="00FF4A79">
        <w:rPr>
          <w:rFonts w:eastAsia="Calibri"/>
          <w:bCs/>
          <w:lang w:eastAsia="en-US"/>
        </w:rPr>
        <w:t xml:space="preserve"> либо уведомления об отказе в предоставлении </w:t>
      </w:r>
      <w:r w:rsidR="00736AD4">
        <w:rPr>
          <w:rFonts w:eastAsia="Calibri"/>
          <w:bCs/>
          <w:lang w:eastAsia="en-US"/>
        </w:rPr>
        <w:t>справки</w:t>
      </w:r>
      <w:r w:rsidR="00CA1CAF">
        <w:rPr>
          <w:rFonts w:eastAsia="Calibri"/>
          <w:lang w:eastAsia="en-US"/>
        </w:rPr>
        <w:t>.</w:t>
      </w:r>
    </w:p>
    <w:p w:rsidR="000A51A7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lastRenderedPageBreak/>
        <w:t xml:space="preserve">Основанием для начала данной административной процедуры служит поступление документов, указанных в </w:t>
      </w:r>
      <w:hyperlink w:anchor="Par181" w:history="1">
        <w:r w:rsidRPr="000A51A7">
          <w:rPr>
            <w:rFonts w:eastAsia="Calibri"/>
            <w:lang w:eastAsia="en-US"/>
          </w:rPr>
          <w:t>подпункт</w:t>
        </w:r>
        <w:r w:rsidR="00CA1CAF">
          <w:rPr>
            <w:rFonts w:eastAsia="Calibri"/>
            <w:lang w:eastAsia="en-US"/>
          </w:rPr>
          <w:t>е</w:t>
        </w:r>
        <w:r w:rsidRPr="000A51A7">
          <w:rPr>
            <w:rFonts w:eastAsia="Calibri"/>
            <w:lang w:eastAsia="en-US"/>
          </w:rPr>
          <w:t xml:space="preserve"> 2.6.1</w:t>
        </w:r>
      </w:hyperlink>
      <w:hyperlink w:anchor="Par191" w:history="1">
        <w:r w:rsidRPr="000A51A7">
          <w:rPr>
            <w:rFonts w:eastAsia="Calibri"/>
            <w:lang w:eastAsia="en-US"/>
          </w:rPr>
          <w:t xml:space="preserve"> пункта 2.6</w:t>
        </w:r>
      </w:hyperlink>
      <w:r w:rsidRPr="000A51A7">
        <w:rPr>
          <w:rFonts w:eastAsia="Calibri"/>
          <w:lang w:eastAsia="en-US"/>
        </w:rPr>
        <w:t xml:space="preserve"> административного регламента, должностному лицу </w:t>
      </w:r>
      <w:r w:rsidR="002A526B" w:rsidRPr="002A526B">
        <w:rPr>
          <w:rFonts w:eastAsia="Calibri"/>
          <w:lang w:eastAsia="en-US"/>
        </w:rPr>
        <w:t>и (или) специалист</w:t>
      </w:r>
      <w:r w:rsidR="002A526B">
        <w:rPr>
          <w:rFonts w:eastAsia="Calibri"/>
          <w:lang w:eastAsia="en-US"/>
        </w:rPr>
        <w:t>у</w:t>
      </w:r>
      <w:r w:rsidR="002A526B" w:rsidRPr="002A526B">
        <w:rPr>
          <w:rFonts w:eastAsia="Calibri"/>
          <w:lang w:eastAsia="en-US"/>
        </w:rPr>
        <w:t xml:space="preserve"> </w:t>
      </w:r>
      <w:r w:rsidR="000B24AC">
        <w:rPr>
          <w:rFonts w:eastAsia="Calibri"/>
          <w:lang w:eastAsia="en-US"/>
        </w:rPr>
        <w:t>администрации</w:t>
      </w:r>
      <w:r w:rsidRPr="000A51A7">
        <w:rPr>
          <w:rFonts w:eastAsia="Calibri"/>
          <w:lang w:eastAsia="en-US"/>
        </w:rPr>
        <w:t xml:space="preserve">, ответственному за предоставление </w:t>
      </w:r>
      <w:r w:rsidR="002A526B">
        <w:rPr>
          <w:rFonts w:eastAsia="Calibri"/>
          <w:lang w:eastAsia="en-US"/>
        </w:rPr>
        <w:t>муниципальной</w:t>
      </w:r>
      <w:r w:rsidRPr="000A51A7">
        <w:rPr>
          <w:rFonts w:eastAsia="Calibri"/>
          <w:lang w:eastAsia="en-US"/>
        </w:rPr>
        <w:t xml:space="preserve"> услуги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Общий срок рассмотрения заявления и назначения специалиста, ответственного за предоставление муниципальной услуги не должен превышать одного рабочего дня.</w:t>
      </w:r>
    </w:p>
    <w:p w:rsidR="00736AD4" w:rsidRDefault="00FF4A79" w:rsidP="00FF4A79">
      <w:pPr>
        <w:widowControl/>
        <w:suppressAutoHyphens/>
        <w:ind w:firstLine="851"/>
        <w:jc w:val="both"/>
      </w:pPr>
      <w:r w:rsidRPr="00FF4A79">
        <w:t xml:space="preserve">Заявитель вправе получить </w:t>
      </w:r>
      <w:r w:rsidR="00736AD4">
        <w:t>справку о составе семьи, в том числе:</w:t>
      </w:r>
    </w:p>
    <w:p w:rsidR="00736AD4" w:rsidRDefault="00736AD4" w:rsidP="00FF4A79">
      <w:pPr>
        <w:widowControl/>
        <w:suppressAutoHyphens/>
        <w:ind w:firstLine="851"/>
        <w:jc w:val="both"/>
      </w:pPr>
      <w:r>
        <w:t>- справку с места жительства;</w:t>
      </w:r>
    </w:p>
    <w:p w:rsidR="00736AD4" w:rsidRDefault="00736AD4" w:rsidP="00FF4A79">
      <w:pPr>
        <w:widowControl/>
        <w:suppressAutoHyphens/>
        <w:ind w:firstLine="851"/>
        <w:jc w:val="both"/>
      </w:pPr>
      <w:r>
        <w:t>- справку о совместном проживании;</w:t>
      </w:r>
    </w:p>
    <w:p w:rsidR="00736AD4" w:rsidRDefault="00736AD4" w:rsidP="00FF4A79">
      <w:pPr>
        <w:widowControl/>
        <w:suppressAutoHyphens/>
        <w:ind w:firstLine="851"/>
        <w:jc w:val="both"/>
      </w:pPr>
      <w:r>
        <w:t>- справку об иждивении;</w:t>
      </w:r>
    </w:p>
    <w:p w:rsidR="00FF4A79" w:rsidRPr="00FF4A79" w:rsidRDefault="00736AD4" w:rsidP="00FF4A79">
      <w:pPr>
        <w:widowControl/>
        <w:suppressAutoHyphens/>
        <w:ind w:firstLine="851"/>
        <w:jc w:val="both"/>
      </w:pPr>
      <w:r>
        <w:t>Справка о составе семьи</w:t>
      </w:r>
      <w:r w:rsidR="00FF4A79" w:rsidRPr="00FF4A79">
        <w:t xml:space="preserve"> составляется в </w:t>
      </w:r>
      <w:r>
        <w:t>одном</w:t>
      </w:r>
      <w:r w:rsidR="00FF4A79" w:rsidRPr="00FF4A79">
        <w:t xml:space="preserve"> экземпляр</w:t>
      </w:r>
      <w:r>
        <w:t>е, который</w:t>
      </w:r>
      <w:r w:rsidR="00FF4A79" w:rsidRPr="00FF4A79">
        <w:t xml:space="preserve"> явля</w:t>
      </w:r>
      <w:r>
        <w:t>е</w:t>
      </w:r>
      <w:r w:rsidR="00FF4A79" w:rsidRPr="00FF4A79">
        <w:t xml:space="preserve">тся подлинным. </w:t>
      </w:r>
      <w:r>
        <w:t xml:space="preserve">Справка </w:t>
      </w:r>
      <w:r w:rsidR="00FF4A79" w:rsidRPr="00FF4A79">
        <w:t>подписыва</w:t>
      </w:r>
      <w:r>
        <w:t>е</w:t>
      </w:r>
      <w:r w:rsidR="00FF4A79" w:rsidRPr="00FF4A79">
        <w:t xml:space="preserve">тся </w:t>
      </w:r>
      <w:r>
        <w:t xml:space="preserve"> </w:t>
      </w:r>
      <w:r w:rsidR="00FF4A79">
        <w:t>должностным лицом и (или) специалистом</w:t>
      </w:r>
      <w:r w:rsidR="000B24AC">
        <w:t xml:space="preserve"> администрации</w:t>
      </w:r>
      <w:proofErr w:type="gramStart"/>
      <w:r w:rsidR="000B24AC">
        <w:t xml:space="preserve"> </w:t>
      </w:r>
      <w:r w:rsidR="00FF4A79" w:rsidRPr="00FF4A79">
        <w:t>,</w:t>
      </w:r>
      <w:proofErr w:type="gramEnd"/>
      <w:r w:rsidR="00FF4A79" w:rsidRPr="00FF4A79">
        <w:t xml:space="preserve"> ответственным за </w:t>
      </w:r>
      <w:r>
        <w:t>выдачу справки</w:t>
      </w:r>
      <w:r w:rsidR="00FF4A79" w:rsidRPr="00FF4A79">
        <w:t xml:space="preserve">, и заверяются печатью администрации </w:t>
      </w:r>
      <w:r w:rsidR="00FF4A79">
        <w:t>МО «</w:t>
      </w:r>
      <w:r w:rsidR="000B24AC">
        <w:rPr>
          <w:spacing w:val="-8"/>
        </w:rPr>
        <w:t>Раздорский  сельсовет</w:t>
      </w:r>
      <w:r w:rsidR="00FF4A79">
        <w:t>»</w:t>
      </w:r>
      <w:r w:rsidR="00FF4A79" w:rsidRPr="00FF4A79">
        <w:t>.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0B24AC">
        <w:rPr>
          <w:bCs/>
        </w:rPr>
        <w:t>администрации</w:t>
      </w:r>
      <w:r w:rsidRPr="00FF4A79">
        <w:rPr>
          <w:bCs/>
        </w:rPr>
        <w:t>, ответственное за предоставление муниципальной услуги.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Должностное лицо и (или) специалист </w:t>
      </w:r>
      <w:r w:rsidR="000B24AC">
        <w:rPr>
          <w:bCs/>
        </w:rPr>
        <w:t>администрации</w:t>
      </w:r>
      <w:r w:rsidRPr="00FF4A79">
        <w:rPr>
          <w:bCs/>
        </w:rPr>
        <w:t>, ответственный за предоставление муниципальной услуги в ходе осуществления данной административной процедуры осуществляет следующие действия: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- производит сверку данных, </w:t>
      </w:r>
      <w:r w:rsidR="00736AD4">
        <w:rPr>
          <w:bCs/>
        </w:rPr>
        <w:t>указанных в прилагаемых документах</w:t>
      </w:r>
      <w:r w:rsidRPr="00FF4A79">
        <w:rPr>
          <w:bCs/>
        </w:rPr>
        <w:t xml:space="preserve"> </w:t>
      </w:r>
      <w:r w:rsidR="00736AD4">
        <w:rPr>
          <w:bCs/>
        </w:rPr>
        <w:t xml:space="preserve"> 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- устанавливает наличие (отсутствие) </w:t>
      </w:r>
      <w:r w:rsidR="00736AD4">
        <w:rPr>
          <w:bCs/>
        </w:rPr>
        <w:t>необходимых документов</w:t>
      </w:r>
      <w:r w:rsidRPr="00FF4A79">
        <w:rPr>
          <w:bCs/>
        </w:rPr>
        <w:t>;</w:t>
      </w:r>
    </w:p>
    <w:p w:rsidR="00FF4A79" w:rsidRPr="00FF4A79" w:rsidRDefault="00FF4A79" w:rsidP="00FF4A79">
      <w:pPr>
        <w:widowControl/>
        <w:suppressAutoHyphens/>
        <w:ind w:firstLine="851"/>
        <w:jc w:val="both"/>
      </w:pPr>
      <w:r w:rsidRPr="00FF4A79">
        <w:t xml:space="preserve"> -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- </w:t>
      </w:r>
      <w:r w:rsidR="00736AD4">
        <w:rPr>
          <w:bCs/>
        </w:rPr>
        <w:t xml:space="preserve"> оформляет и выдает справку</w:t>
      </w:r>
    </w:p>
    <w:p w:rsidR="00FF4A79" w:rsidRPr="00FF4A79" w:rsidRDefault="00736AD4" w:rsidP="00FF4A79">
      <w:pPr>
        <w:widowControl/>
        <w:suppressAutoHyphens/>
        <w:ind w:firstLine="851"/>
        <w:jc w:val="both"/>
        <w:rPr>
          <w:bCs/>
        </w:rPr>
      </w:pPr>
      <w:r>
        <w:rPr>
          <w:bCs/>
        </w:rPr>
        <w:t xml:space="preserve"> - в случае отсутствия документов приостанавливает выдачу справки до момента предоставления необходимых документов.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Критерием принятия решения при исполнении данной административной процедуры является наличие (отсутствие) </w:t>
      </w:r>
      <w:r w:rsidR="00736AD4">
        <w:rPr>
          <w:bCs/>
        </w:rPr>
        <w:t xml:space="preserve">документов </w:t>
      </w:r>
      <w:r w:rsidR="00804A74">
        <w:rPr>
          <w:bCs/>
        </w:rPr>
        <w:t>необходимых для предоставления услуги.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Результатом исполнения данной административной процедуры является оформление документа </w:t>
      </w:r>
      <w:r w:rsidR="00804A74">
        <w:rPr>
          <w:bCs/>
        </w:rPr>
        <w:t>–</w:t>
      </w:r>
      <w:r w:rsidRPr="00FF4A79">
        <w:rPr>
          <w:bCs/>
        </w:rPr>
        <w:t xml:space="preserve"> </w:t>
      </w:r>
      <w:r w:rsidR="00804A74">
        <w:rPr>
          <w:bCs/>
        </w:rPr>
        <w:t>выдача справки о составе семьи</w:t>
      </w:r>
      <w:r w:rsidR="00290431">
        <w:rPr>
          <w:bCs/>
        </w:rPr>
        <w:t xml:space="preserve"> на территории</w:t>
      </w:r>
      <w:r w:rsidRPr="00FF4A79">
        <w:rPr>
          <w:bCs/>
        </w:rPr>
        <w:t xml:space="preserve"> </w:t>
      </w:r>
      <w:r>
        <w:rPr>
          <w:bCs/>
        </w:rPr>
        <w:t>МО «</w:t>
      </w:r>
      <w:r w:rsidR="000B24AC">
        <w:rPr>
          <w:spacing w:val="-8"/>
        </w:rPr>
        <w:t>Раздорский  сельсовет</w:t>
      </w:r>
      <w:r>
        <w:rPr>
          <w:bCs/>
        </w:rPr>
        <w:t>»</w:t>
      </w:r>
      <w:r w:rsidRPr="00FF4A79">
        <w:rPr>
          <w:bCs/>
        </w:rPr>
        <w:t xml:space="preserve"> (либо </w:t>
      </w:r>
      <w:r w:rsidR="00804A74">
        <w:rPr>
          <w:bCs/>
        </w:rPr>
        <w:t xml:space="preserve"> </w:t>
      </w:r>
      <w:r w:rsidRPr="00FF4A79">
        <w:rPr>
          <w:bCs/>
        </w:rPr>
        <w:t xml:space="preserve"> отказ в предоставлении </w:t>
      </w:r>
      <w:r w:rsidR="00804A74">
        <w:rPr>
          <w:bCs/>
        </w:rPr>
        <w:t>справки</w:t>
      </w:r>
      <w:r w:rsidRPr="00FF4A79">
        <w:rPr>
          <w:bCs/>
        </w:rPr>
        <w:t>).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>Способом фиксации результата выполнения данной административной процедуры является регистрация оформленного документа (</w:t>
      </w:r>
      <w:r w:rsidR="00804A74">
        <w:rPr>
          <w:bCs/>
        </w:rPr>
        <w:t>справка о составе семьи</w:t>
      </w:r>
      <w:r w:rsidRPr="00FF4A79">
        <w:rPr>
          <w:bCs/>
        </w:rPr>
        <w:t xml:space="preserve">) в журнале регистрации </w:t>
      </w:r>
      <w:r w:rsidR="000D02F5">
        <w:rPr>
          <w:bCs/>
        </w:rPr>
        <w:t>справок</w:t>
      </w:r>
      <w:r w:rsidRPr="00FF4A79">
        <w:rPr>
          <w:bCs/>
        </w:rPr>
        <w:t>.</w:t>
      </w:r>
    </w:p>
    <w:p w:rsidR="00FF4A79" w:rsidRPr="00FF4A79" w:rsidRDefault="00FF4A79" w:rsidP="00FF4A79">
      <w:pPr>
        <w:widowControl/>
        <w:suppressAutoHyphens/>
        <w:ind w:firstLine="851"/>
        <w:jc w:val="both"/>
        <w:rPr>
          <w:bCs/>
        </w:rPr>
      </w:pPr>
      <w:r w:rsidRPr="00FF4A79">
        <w:rPr>
          <w:bCs/>
        </w:rPr>
        <w:t xml:space="preserve">Срок исполнения данной административной  процедуры – </w:t>
      </w:r>
      <w:r w:rsidRPr="00DE4F10">
        <w:rPr>
          <w:bCs/>
        </w:rPr>
        <w:t>не более 3</w:t>
      </w:r>
      <w:r w:rsidR="002F6A52" w:rsidRPr="00DE4F10">
        <w:rPr>
          <w:bCs/>
        </w:rPr>
        <w:t xml:space="preserve"> </w:t>
      </w:r>
      <w:r w:rsidR="00FF3A60" w:rsidRPr="00DE4F10">
        <w:rPr>
          <w:bCs/>
        </w:rPr>
        <w:t>рабочих</w:t>
      </w:r>
      <w:r w:rsidRPr="00DE4F10">
        <w:rPr>
          <w:bCs/>
        </w:rPr>
        <w:t xml:space="preserve"> дней.</w:t>
      </w:r>
    </w:p>
    <w:p w:rsidR="000A51A7" w:rsidRPr="000A51A7" w:rsidRDefault="000A51A7" w:rsidP="00985680">
      <w:pPr>
        <w:widowControl/>
        <w:suppressAutoHyphens/>
        <w:ind w:firstLine="540"/>
        <w:jc w:val="both"/>
        <w:rPr>
          <w:rFonts w:eastAsia="Calibri"/>
          <w:lang w:eastAsia="en-US"/>
        </w:rPr>
      </w:pPr>
      <w:bookmarkStart w:id="7" w:name="Par326"/>
      <w:bookmarkEnd w:id="7"/>
      <w:r w:rsidRPr="000A51A7">
        <w:rPr>
          <w:rFonts w:eastAsia="Calibri"/>
          <w:lang w:eastAsia="en-US"/>
        </w:rPr>
        <w:t>3.</w:t>
      </w:r>
      <w:r w:rsidR="001C70AA">
        <w:rPr>
          <w:rFonts w:eastAsia="Calibri"/>
          <w:lang w:eastAsia="en-US"/>
        </w:rPr>
        <w:t>4</w:t>
      </w:r>
      <w:r w:rsidRPr="000A51A7">
        <w:rPr>
          <w:rFonts w:eastAsia="Calibri"/>
          <w:lang w:eastAsia="en-US"/>
        </w:rPr>
        <w:t xml:space="preserve">. </w:t>
      </w:r>
      <w:r w:rsidR="00290431">
        <w:rPr>
          <w:rFonts w:eastAsia="Calibri"/>
          <w:lang w:eastAsia="en-US"/>
        </w:rPr>
        <w:t>В</w:t>
      </w:r>
      <w:r w:rsidR="00290431" w:rsidRPr="00290431">
        <w:rPr>
          <w:rFonts w:eastAsia="Calibri"/>
          <w:lang w:eastAsia="en-US"/>
        </w:rPr>
        <w:t>ыдач</w:t>
      </w:r>
      <w:r w:rsidR="00290431">
        <w:rPr>
          <w:rFonts w:eastAsia="Calibri"/>
          <w:lang w:eastAsia="en-US"/>
        </w:rPr>
        <w:t>а</w:t>
      </w:r>
      <w:r w:rsidR="00290431" w:rsidRPr="00290431">
        <w:rPr>
          <w:rFonts w:eastAsia="Calibri"/>
          <w:lang w:eastAsia="en-US"/>
        </w:rPr>
        <w:t xml:space="preserve"> (направления) </w:t>
      </w:r>
      <w:r w:rsidR="00290431" w:rsidRPr="00290431">
        <w:rPr>
          <w:rFonts w:eastAsia="Calibri"/>
          <w:bCs/>
          <w:lang w:eastAsia="en-US"/>
        </w:rPr>
        <w:t xml:space="preserve">заявителю </w:t>
      </w:r>
      <w:r w:rsidR="00804A74">
        <w:rPr>
          <w:rFonts w:eastAsia="Calibri"/>
          <w:bCs/>
          <w:lang w:eastAsia="en-US"/>
        </w:rPr>
        <w:t>справки о составе семьи</w:t>
      </w:r>
      <w:r w:rsidR="00290431" w:rsidRPr="00290431">
        <w:rPr>
          <w:rFonts w:eastAsia="Calibri"/>
          <w:bCs/>
          <w:lang w:eastAsia="en-US"/>
        </w:rPr>
        <w:t xml:space="preserve"> либо </w:t>
      </w:r>
      <w:r w:rsidR="00804A74">
        <w:rPr>
          <w:rFonts w:eastAsia="Calibri"/>
          <w:bCs/>
          <w:lang w:eastAsia="en-US"/>
        </w:rPr>
        <w:t xml:space="preserve"> </w:t>
      </w:r>
      <w:r w:rsidR="00290431" w:rsidRPr="00290431">
        <w:rPr>
          <w:rFonts w:eastAsia="Calibri"/>
          <w:bCs/>
          <w:lang w:eastAsia="en-US"/>
        </w:rPr>
        <w:t xml:space="preserve"> отказ в предоставлении </w:t>
      </w:r>
      <w:r w:rsidR="00804A74">
        <w:rPr>
          <w:rFonts w:eastAsia="Calibri"/>
          <w:bCs/>
          <w:lang w:eastAsia="en-US"/>
        </w:rPr>
        <w:t>справки</w:t>
      </w:r>
      <w:r w:rsidRPr="000A51A7">
        <w:rPr>
          <w:rFonts w:eastAsia="Calibri"/>
          <w:lang w:eastAsia="en-US"/>
        </w:rPr>
        <w:t>.</w:t>
      </w:r>
    </w:p>
    <w:p w:rsidR="008D334B" w:rsidRPr="008D334B" w:rsidRDefault="008D334B" w:rsidP="008D334B">
      <w:pPr>
        <w:widowControl/>
        <w:suppressAutoHyphens/>
        <w:ind w:firstLine="540"/>
        <w:jc w:val="both"/>
        <w:rPr>
          <w:rFonts w:eastAsia="Calibri"/>
          <w:lang w:eastAsia="en-US"/>
        </w:rPr>
      </w:pPr>
      <w:r w:rsidRPr="008D334B">
        <w:rPr>
          <w:rFonts w:eastAsia="Calibri"/>
          <w:lang w:eastAsia="en-US"/>
        </w:rPr>
        <w:lastRenderedPageBreak/>
        <w:t>Основанием для начала исполнения данного административного действия является личное обращение заявителя в администрацию</w:t>
      </w:r>
      <w:r w:rsidR="00290431">
        <w:rPr>
          <w:rFonts w:eastAsia="Calibri"/>
          <w:lang w:eastAsia="en-US"/>
        </w:rPr>
        <w:t>, МФЦ</w:t>
      </w:r>
      <w:r w:rsidRPr="008D334B">
        <w:rPr>
          <w:rFonts w:eastAsia="Calibri"/>
          <w:lang w:eastAsia="en-US"/>
        </w:rPr>
        <w:t xml:space="preserve">. </w:t>
      </w:r>
    </w:p>
    <w:p w:rsidR="008D334B" w:rsidRPr="008D334B" w:rsidRDefault="008D334B" w:rsidP="008D334B">
      <w:pPr>
        <w:widowControl/>
        <w:suppressAutoHyphens/>
        <w:ind w:firstLine="540"/>
        <w:jc w:val="both"/>
        <w:rPr>
          <w:rFonts w:eastAsia="Calibri"/>
          <w:lang w:eastAsia="en-US"/>
        </w:rPr>
      </w:pPr>
      <w:r w:rsidRPr="008D334B">
        <w:rPr>
          <w:rFonts w:eastAsia="Calibri"/>
          <w:lang w:eastAsia="en-US"/>
        </w:rPr>
        <w:t xml:space="preserve">Ответственными за исполнение данного административного действия являются должностные лица и (или) специалисты администрации, </w:t>
      </w:r>
      <w:r w:rsidR="00290431">
        <w:rPr>
          <w:rFonts w:eastAsia="Calibri"/>
          <w:lang w:eastAsia="en-US"/>
        </w:rPr>
        <w:t xml:space="preserve">МФЦ </w:t>
      </w:r>
      <w:r w:rsidRPr="008D334B">
        <w:rPr>
          <w:rFonts w:eastAsia="Calibri"/>
          <w:lang w:eastAsia="en-US"/>
        </w:rPr>
        <w:t>ответственные за выдачу документов.</w:t>
      </w:r>
    </w:p>
    <w:p w:rsidR="00290431" w:rsidRPr="00290431" w:rsidRDefault="00804A74" w:rsidP="00290431">
      <w:pPr>
        <w:widowControl/>
        <w:suppressAutoHyphens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334B" w:rsidRPr="008D334B">
        <w:rPr>
          <w:rFonts w:eastAsia="Calibri"/>
          <w:lang w:eastAsia="en-US"/>
        </w:rPr>
        <w:t xml:space="preserve">Результатом исполнения данного административного действия является выдача заявителю </w:t>
      </w:r>
      <w:r>
        <w:rPr>
          <w:rFonts w:eastAsia="Calibri"/>
          <w:bCs/>
          <w:lang w:eastAsia="en-US"/>
        </w:rPr>
        <w:t>справки о составе семьи по</w:t>
      </w:r>
      <w:r w:rsidR="00290431" w:rsidRPr="00290431">
        <w:rPr>
          <w:rFonts w:eastAsia="Calibri"/>
          <w:bCs/>
          <w:lang w:eastAsia="en-US"/>
        </w:rPr>
        <w:t xml:space="preserve"> МО «</w:t>
      </w:r>
      <w:r w:rsidR="00C258E0">
        <w:rPr>
          <w:spacing w:val="-8"/>
        </w:rPr>
        <w:t>Раздорский  сельсовет</w:t>
      </w:r>
      <w:r w:rsidR="00290431" w:rsidRPr="00290431">
        <w:rPr>
          <w:rFonts w:eastAsia="Calibri"/>
          <w:bCs/>
          <w:lang w:eastAsia="en-US"/>
        </w:rPr>
        <w:t xml:space="preserve">» </w:t>
      </w:r>
      <w:r>
        <w:rPr>
          <w:rFonts w:eastAsia="Calibri"/>
          <w:bCs/>
          <w:lang w:eastAsia="en-US"/>
        </w:rPr>
        <w:t xml:space="preserve"> </w:t>
      </w:r>
    </w:p>
    <w:p w:rsidR="008D334B" w:rsidRDefault="008D334B" w:rsidP="008D334B">
      <w:pPr>
        <w:widowControl/>
        <w:suppressAutoHyphens/>
        <w:ind w:firstLine="540"/>
        <w:jc w:val="both"/>
        <w:rPr>
          <w:rFonts w:eastAsia="Calibri"/>
          <w:lang w:eastAsia="en-US"/>
        </w:rPr>
      </w:pPr>
      <w:r w:rsidRPr="00F17011">
        <w:rPr>
          <w:rFonts w:eastAsia="Calibri"/>
          <w:lang w:eastAsia="en-US"/>
        </w:rPr>
        <w:t xml:space="preserve">В случае, если заявитель не получил </w:t>
      </w:r>
      <w:r w:rsidR="00804A74">
        <w:rPr>
          <w:rFonts w:eastAsia="Calibri"/>
          <w:lang w:eastAsia="en-US"/>
        </w:rPr>
        <w:t>справку</w:t>
      </w:r>
      <w:r w:rsidRPr="00F17011">
        <w:rPr>
          <w:rFonts w:eastAsia="Calibri"/>
          <w:lang w:eastAsia="en-US"/>
        </w:rPr>
        <w:t xml:space="preserve"> в течение 7 </w:t>
      </w:r>
      <w:r w:rsidR="007F0D54">
        <w:rPr>
          <w:rFonts w:eastAsia="Calibri"/>
          <w:lang w:eastAsia="en-US"/>
        </w:rPr>
        <w:t xml:space="preserve">календарных </w:t>
      </w:r>
      <w:r w:rsidRPr="00F17011">
        <w:rPr>
          <w:rFonts w:eastAsia="Calibri"/>
          <w:lang w:eastAsia="en-US"/>
        </w:rPr>
        <w:t xml:space="preserve">дней с момента готовности документа или если в заявлении содержалась просьба направить документ почтой, </w:t>
      </w:r>
      <w:r w:rsidR="00290431">
        <w:rPr>
          <w:rFonts w:eastAsia="Calibri"/>
          <w:lang w:eastAsia="en-US"/>
        </w:rPr>
        <w:t>должностное лицо и (или) специалист</w:t>
      </w:r>
      <w:r w:rsidRPr="00F1701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дминистрации </w:t>
      </w:r>
      <w:r w:rsidRPr="00F17011">
        <w:rPr>
          <w:rFonts w:eastAsia="Calibri"/>
          <w:lang w:eastAsia="en-US"/>
        </w:rPr>
        <w:t xml:space="preserve"> направляет </w:t>
      </w:r>
      <w:r w:rsidR="00804A74">
        <w:rPr>
          <w:rFonts w:eastAsia="Calibri"/>
          <w:lang w:eastAsia="en-US"/>
        </w:rPr>
        <w:t>справку о составе</w:t>
      </w:r>
      <w:r w:rsidR="00DE4F10">
        <w:rPr>
          <w:rFonts w:eastAsia="Calibri"/>
          <w:lang w:eastAsia="en-US"/>
        </w:rPr>
        <w:t xml:space="preserve"> </w:t>
      </w:r>
      <w:r w:rsidR="00804A74">
        <w:rPr>
          <w:rFonts w:eastAsia="Calibri"/>
          <w:lang w:eastAsia="en-US"/>
        </w:rPr>
        <w:t>семьи</w:t>
      </w:r>
      <w:r w:rsidRPr="00F17011">
        <w:rPr>
          <w:rFonts w:eastAsia="Calibri"/>
          <w:lang w:eastAsia="en-US"/>
        </w:rPr>
        <w:t xml:space="preserve"> в письменном виде заявителю либо его представителю по указанному в заявлении адресу.</w:t>
      </w:r>
    </w:p>
    <w:p w:rsidR="000A51A7" w:rsidRPr="000A51A7" w:rsidRDefault="000A51A7" w:rsidP="00985680">
      <w:pPr>
        <w:widowControl/>
        <w:suppressAutoHyphens/>
        <w:ind w:firstLine="540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 xml:space="preserve">Срок исполнения данной административной процедуры составляет - </w:t>
      </w:r>
      <w:r w:rsidR="00393F71">
        <w:rPr>
          <w:rFonts w:eastAsia="Calibri"/>
          <w:lang w:eastAsia="en-US"/>
        </w:rPr>
        <w:t>1</w:t>
      </w:r>
      <w:r w:rsidRPr="000A51A7">
        <w:rPr>
          <w:rFonts w:eastAsia="Calibri"/>
          <w:lang w:eastAsia="en-US"/>
        </w:rPr>
        <w:t xml:space="preserve"> </w:t>
      </w:r>
      <w:r w:rsidR="007F0D54">
        <w:rPr>
          <w:rFonts w:eastAsia="Calibri"/>
          <w:lang w:eastAsia="en-US"/>
        </w:rPr>
        <w:t xml:space="preserve">рабочий </w:t>
      </w:r>
      <w:r w:rsidRPr="000A51A7">
        <w:rPr>
          <w:rFonts w:eastAsia="Calibri"/>
          <w:lang w:eastAsia="en-US"/>
        </w:rPr>
        <w:t>д</w:t>
      </w:r>
      <w:r w:rsidR="00393F71">
        <w:rPr>
          <w:rFonts w:eastAsia="Calibri"/>
          <w:lang w:eastAsia="en-US"/>
        </w:rPr>
        <w:t>ень</w:t>
      </w:r>
      <w:r w:rsidRPr="000A51A7">
        <w:rPr>
          <w:rFonts w:eastAsia="Calibri"/>
          <w:lang w:eastAsia="en-US"/>
        </w:rPr>
        <w:t>.</w:t>
      </w:r>
    </w:p>
    <w:p w:rsidR="00AB24BE" w:rsidRPr="008B5174" w:rsidRDefault="00AB24BE" w:rsidP="00985680">
      <w:pPr>
        <w:suppressAutoHyphens/>
        <w:ind w:firstLine="851"/>
        <w:jc w:val="center"/>
        <w:rPr>
          <w:kern w:val="2"/>
          <w:lang w:eastAsia="ar-SA"/>
        </w:rPr>
      </w:pPr>
      <w:bookmarkStart w:id="8" w:name="Par344"/>
      <w:bookmarkEnd w:id="8"/>
    </w:p>
    <w:p w:rsidR="00A96192" w:rsidRPr="008B5174" w:rsidRDefault="00A96192" w:rsidP="00985680">
      <w:pPr>
        <w:pStyle w:val="Style2"/>
        <w:widowControl/>
        <w:tabs>
          <w:tab w:val="left" w:pos="6663"/>
          <w:tab w:val="left" w:pos="9072"/>
        </w:tabs>
        <w:suppressAutoHyphens/>
        <w:spacing w:line="240" w:lineRule="auto"/>
        <w:ind w:firstLine="851"/>
        <w:rPr>
          <w:sz w:val="28"/>
          <w:szCs w:val="28"/>
        </w:rPr>
      </w:pPr>
      <w:r w:rsidRPr="008B5174">
        <w:rPr>
          <w:sz w:val="28"/>
          <w:szCs w:val="28"/>
        </w:rPr>
        <w:t xml:space="preserve">4. Формы </w:t>
      </w:r>
      <w:proofErr w:type="gramStart"/>
      <w:r w:rsidRPr="008B5174">
        <w:rPr>
          <w:sz w:val="28"/>
          <w:szCs w:val="28"/>
        </w:rPr>
        <w:t>контроля за</w:t>
      </w:r>
      <w:proofErr w:type="gramEnd"/>
      <w:r w:rsidRPr="008B5174">
        <w:rPr>
          <w:sz w:val="28"/>
          <w:szCs w:val="28"/>
        </w:rPr>
        <w:t xml:space="preserve"> исполнением административного регламента</w:t>
      </w:r>
    </w:p>
    <w:p w:rsidR="00A96192" w:rsidRPr="008B5174" w:rsidRDefault="00A96192" w:rsidP="00985680">
      <w:pPr>
        <w:pStyle w:val="Style2"/>
        <w:widowControl/>
        <w:tabs>
          <w:tab w:val="left" w:pos="6663"/>
          <w:tab w:val="left" w:pos="9072"/>
        </w:tabs>
        <w:suppressAutoHyphens/>
        <w:spacing w:line="240" w:lineRule="auto"/>
        <w:ind w:firstLine="851"/>
        <w:rPr>
          <w:sz w:val="28"/>
          <w:szCs w:val="28"/>
        </w:rPr>
      </w:pP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4.1. Текущий </w:t>
      </w:r>
      <w:proofErr w:type="gramStart"/>
      <w:r w:rsidRPr="008B5174">
        <w:rPr>
          <w:lang w:eastAsia="ar-SA"/>
        </w:rPr>
        <w:t>контроль за</w:t>
      </w:r>
      <w:proofErr w:type="gramEnd"/>
      <w:r w:rsidRPr="008B5174">
        <w:rPr>
          <w:lang w:eastAsia="ar-SA"/>
        </w:rPr>
        <w:t xml:space="preserve"> соблюдением последовательности действий, определенных административными процедурами, при предоставлении муниципальной услуги осуществляется </w:t>
      </w:r>
      <w:r w:rsidR="00C258E0">
        <w:rPr>
          <w:lang w:eastAsia="ar-SA"/>
        </w:rPr>
        <w:t>Главой  МО «Раздорский  сельсовет»</w:t>
      </w:r>
      <w:r>
        <w:rPr>
          <w:lang w:eastAsia="ar-SA"/>
        </w:rPr>
        <w:t xml:space="preserve"> </w:t>
      </w:r>
      <w:r w:rsidRPr="008B5174">
        <w:rPr>
          <w:lang w:eastAsia="ar-SA"/>
        </w:rPr>
        <w:t xml:space="preserve"> и директором МФЦ, ответственными за соответствующую административную процедуру.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Ответственность сотрудников МФЦ закрепляется в их должностных инструкциях.</w:t>
      </w:r>
    </w:p>
    <w:p w:rsidR="00A96192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Сотрудники МФЦ, ответственные за прием и регистрацию документов, несут ответственность за прием и регистрацию документов</w:t>
      </w:r>
      <w:r>
        <w:rPr>
          <w:lang w:eastAsia="ar-SA"/>
        </w:rPr>
        <w:t>.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Ответственность должностных лиц администрации</w:t>
      </w:r>
      <w:r>
        <w:rPr>
          <w:lang w:eastAsia="ar-SA"/>
        </w:rPr>
        <w:t xml:space="preserve">, </w:t>
      </w:r>
      <w:r w:rsidRPr="008B5174">
        <w:rPr>
          <w:lang w:eastAsia="ar-SA"/>
        </w:rPr>
        <w:t>закреплена в их должностных инструкциях.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Должностное лицо администрации</w:t>
      </w:r>
      <w:r>
        <w:rPr>
          <w:lang w:eastAsia="ar-SA"/>
        </w:rPr>
        <w:t xml:space="preserve"> </w:t>
      </w:r>
      <w:r w:rsidRPr="008B5174">
        <w:rPr>
          <w:lang w:eastAsia="ar-SA"/>
        </w:rPr>
        <w:t>ответственное за прием и регистрацию документов, несе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за прием и регистрацию заявления о предоставлении муниципальной услуги;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за проверку действительности усиленной квалифицированной электронной подписи, которой подписано заявление о предоставлении муниципальной услуги и прилагаемые к нему документы, в случае обращения заявителя за предоставлением муниципальной услуги в электронной форме;</w:t>
      </w:r>
    </w:p>
    <w:p w:rsidR="009630D3" w:rsidRPr="009630D3" w:rsidRDefault="00A96192" w:rsidP="00985680">
      <w:pPr>
        <w:suppressAutoHyphens/>
        <w:ind w:firstLine="851"/>
        <w:jc w:val="both"/>
        <w:rPr>
          <w:bCs/>
          <w:lang w:eastAsia="ar-SA"/>
        </w:rPr>
      </w:pPr>
      <w:r w:rsidRPr="008B5174">
        <w:rPr>
          <w:lang w:eastAsia="ar-SA"/>
        </w:rPr>
        <w:t xml:space="preserve">- </w:t>
      </w:r>
      <w:r w:rsidR="009630D3" w:rsidRPr="009630D3">
        <w:rPr>
          <w:lang w:eastAsia="ar-SA"/>
        </w:rPr>
        <w:t xml:space="preserve">передачу (направление) заявителю письма об отказе в приеме заявления и документов, </w:t>
      </w:r>
      <w:r w:rsidR="00804A74">
        <w:rPr>
          <w:lang w:eastAsia="ar-SA"/>
        </w:rPr>
        <w:t xml:space="preserve"> 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Должностное лицо </w:t>
      </w:r>
      <w:r>
        <w:t xml:space="preserve">и (или) специалист </w:t>
      </w:r>
      <w:r w:rsidR="00C258E0">
        <w:rPr>
          <w:lang w:eastAsia="ar-SA"/>
        </w:rPr>
        <w:t>администрации</w:t>
      </w:r>
      <w:r>
        <w:rPr>
          <w:lang w:eastAsia="ar-SA"/>
        </w:rPr>
        <w:t xml:space="preserve">, </w:t>
      </w:r>
      <w:r w:rsidRPr="008B5174">
        <w:rPr>
          <w:lang w:eastAsia="ar-SA"/>
        </w:rPr>
        <w:t>ответственное за предоставление муниципальной услуги, несе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290431" w:rsidRPr="00290431" w:rsidRDefault="009630D3" w:rsidP="00290431">
      <w:pPr>
        <w:suppressAutoHyphens/>
        <w:ind w:firstLine="851"/>
        <w:jc w:val="both"/>
        <w:rPr>
          <w:bCs/>
          <w:lang w:eastAsia="ar-SA"/>
        </w:rPr>
      </w:pPr>
      <w:r>
        <w:rPr>
          <w:lang w:eastAsia="ar-SA"/>
        </w:rPr>
        <w:lastRenderedPageBreak/>
        <w:t xml:space="preserve">- </w:t>
      </w:r>
      <w:r w:rsidRPr="009630D3">
        <w:rPr>
          <w:lang w:eastAsia="ar-SA"/>
        </w:rPr>
        <w:t xml:space="preserve">проверку </w:t>
      </w:r>
      <w:r w:rsidR="00804A74">
        <w:rPr>
          <w:lang w:eastAsia="ar-SA"/>
        </w:rPr>
        <w:t xml:space="preserve"> </w:t>
      </w:r>
      <w:r w:rsidRPr="009630D3">
        <w:rPr>
          <w:lang w:eastAsia="ar-SA"/>
        </w:rPr>
        <w:t xml:space="preserve">документов, подготовку и обеспечение подписания письма об отказе в приеме заявления и документов, </w:t>
      </w:r>
      <w:r w:rsidR="008D334B">
        <w:rPr>
          <w:lang w:eastAsia="ar-SA"/>
        </w:rPr>
        <w:t xml:space="preserve">подготавливает </w:t>
      </w:r>
      <w:r w:rsidR="00804A74">
        <w:rPr>
          <w:lang w:eastAsia="ar-SA"/>
        </w:rPr>
        <w:t>справку о составе семьи по</w:t>
      </w:r>
      <w:r w:rsidR="00290431" w:rsidRPr="00290431">
        <w:rPr>
          <w:bCs/>
          <w:lang w:eastAsia="ar-SA"/>
        </w:rPr>
        <w:t xml:space="preserve"> МО «</w:t>
      </w:r>
      <w:r w:rsidR="00C258E0">
        <w:rPr>
          <w:spacing w:val="-8"/>
        </w:rPr>
        <w:t>Раздорский  сельсовет</w:t>
      </w:r>
      <w:r w:rsidR="00290431" w:rsidRPr="00290431">
        <w:rPr>
          <w:bCs/>
          <w:lang w:eastAsia="ar-SA"/>
        </w:rPr>
        <w:t xml:space="preserve">» (либо </w:t>
      </w:r>
      <w:r w:rsidR="00C26CD9">
        <w:rPr>
          <w:bCs/>
          <w:lang w:eastAsia="ar-SA"/>
        </w:rPr>
        <w:t xml:space="preserve"> </w:t>
      </w:r>
      <w:r w:rsidR="00290431" w:rsidRPr="00290431">
        <w:rPr>
          <w:bCs/>
          <w:lang w:eastAsia="ar-SA"/>
        </w:rPr>
        <w:t xml:space="preserve"> отказ в предоставлении </w:t>
      </w:r>
      <w:r w:rsidR="00C26CD9">
        <w:rPr>
          <w:bCs/>
          <w:lang w:eastAsia="ar-SA"/>
        </w:rPr>
        <w:t>справки</w:t>
      </w:r>
      <w:r w:rsidR="00290431" w:rsidRPr="00290431">
        <w:rPr>
          <w:bCs/>
          <w:lang w:eastAsia="ar-SA"/>
        </w:rPr>
        <w:t>)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4.2. Контроль полноты и качества предоставления муниципальной услуги осуществляется </w:t>
      </w:r>
      <w:r>
        <w:rPr>
          <w:lang w:eastAsia="ar-SA"/>
        </w:rPr>
        <w:t>Глав</w:t>
      </w:r>
      <w:r w:rsidR="00C258E0">
        <w:rPr>
          <w:lang w:eastAsia="ar-SA"/>
        </w:rPr>
        <w:t>а</w:t>
      </w:r>
      <w:r>
        <w:rPr>
          <w:lang w:eastAsia="ar-SA"/>
        </w:rPr>
        <w:t xml:space="preserve"> администрации МО «</w:t>
      </w:r>
      <w:r w:rsidR="00C258E0">
        <w:rPr>
          <w:spacing w:val="-8"/>
        </w:rPr>
        <w:t>Раздорский  сельсовет</w:t>
      </w:r>
      <w:r>
        <w:rPr>
          <w:lang w:eastAsia="ar-SA"/>
        </w:rPr>
        <w:t xml:space="preserve">» </w:t>
      </w:r>
      <w:r w:rsidRPr="008B5174">
        <w:rPr>
          <w:lang w:eastAsia="ar-SA"/>
        </w:rPr>
        <w:t xml:space="preserve"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C258E0">
        <w:rPr>
          <w:lang w:eastAsia="ar-SA"/>
        </w:rPr>
        <w:t>администрации</w:t>
      </w:r>
      <w:r w:rsidRPr="008B5174">
        <w:rPr>
          <w:lang w:eastAsia="ar-SA"/>
        </w:rPr>
        <w:t>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A96192" w:rsidRDefault="00A96192" w:rsidP="001B2E9B">
      <w:pPr>
        <w:suppressAutoHyphens/>
        <w:ind w:firstLine="851"/>
        <w:jc w:val="both"/>
        <w:outlineLvl w:val="1"/>
      </w:pPr>
      <w:r w:rsidRPr="008B5174">
        <w:t>4.</w:t>
      </w:r>
      <w:r>
        <w:t>3</w:t>
      </w:r>
      <w:r w:rsidRPr="008B5174">
        <w:t xml:space="preserve">. </w:t>
      </w:r>
      <w:proofErr w:type="gramStart"/>
      <w:r w:rsidRPr="008B5174">
        <w:t xml:space="preserve">В целях контроля за предоставлением муниципальных услуг граждане, их объединения и организации имеют право запросить и получить, а должностные лица </w:t>
      </w:r>
      <w:r w:rsidR="00C258E0">
        <w:rPr>
          <w:lang w:eastAsia="ar-SA"/>
        </w:rPr>
        <w:t>администрации</w:t>
      </w:r>
      <w:r w:rsidRPr="008B5174">
        <w:t xml:space="preserve">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  <w:outlineLvl w:val="1"/>
      </w:pPr>
      <w:r w:rsidRPr="008B5174">
        <w:t>По результатам рассмотрения документов и материалов граждане, их объединения и организации вправе направлять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A96192" w:rsidRPr="008B5174" w:rsidRDefault="00A96192" w:rsidP="001B2E9B">
      <w:pPr>
        <w:suppressAutoHyphens/>
        <w:ind w:firstLine="851"/>
        <w:jc w:val="both"/>
        <w:outlineLvl w:val="1"/>
      </w:pPr>
    </w:p>
    <w:p w:rsidR="00A96192" w:rsidRPr="008B5174" w:rsidRDefault="00A96192" w:rsidP="001B2E9B">
      <w:pPr>
        <w:suppressAutoHyphens/>
        <w:ind w:firstLine="851"/>
        <w:jc w:val="center"/>
        <w:outlineLvl w:val="1"/>
      </w:pPr>
    </w:p>
    <w:p w:rsidR="00A96192" w:rsidRPr="008B5174" w:rsidRDefault="00A96192" w:rsidP="001B2E9B">
      <w:pPr>
        <w:suppressAutoHyphens/>
        <w:ind w:firstLine="851"/>
        <w:jc w:val="center"/>
        <w:rPr>
          <w:lang w:eastAsia="ar-SA"/>
        </w:rPr>
      </w:pPr>
      <w:r w:rsidRPr="008B5174">
        <w:rPr>
          <w:lang w:eastAsia="ar-SA"/>
        </w:rPr>
        <w:t xml:space="preserve">5. Досудебный (внесудебный) порядок  обжалования решений и действий (бездействия) </w:t>
      </w:r>
      <w:r>
        <w:rPr>
          <w:lang w:eastAsia="ar-SA"/>
        </w:rPr>
        <w:t>органа, представляющего муниципальную услугу, д</w:t>
      </w:r>
      <w:r w:rsidRPr="008B5174">
        <w:rPr>
          <w:lang w:eastAsia="ar-SA"/>
        </w:rPr>
        <w:t>олжностных лиц</w:t>
      </w:r>
      <w:r>
        <w:rPr>
          <w:lang w:eastAsia="ar-SA"/>
        </w:rPr>
        <w:t>, муниципальных служащих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1. Информация для заявителя о его праве подать жалобу на решение и (или) действие (бездействие) администрации</w:t>
      </w:r>
      <w:r>
        <w:rPr>
          <w:lang w:eastAsia="ar-SA"/>
        </w:rPr>
        <w:t xml:space="preserve">, </w:t>
      </w:r>
      <w:r w:rsidRPr="008B5174">
        <w:rPr>
          <w:lang w:eastAsia="ar-SA"/>
        </w:rPr>
        <w:t>и (или) ее должностных лиц, при предоставлении муниципальной услуги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Заявитель имеет право подать жалобу на решение и (или) действие (бездействие) </w:t>
      </w:r>
      <w:r>
        <w:rPr>
          <w:lang w:eastAsia="ar-SA"/>
        </w:rPr>
        <w:t xml:space="preserve">администрации, </w:t>
      </w:r>
      <w:r w:rsidRPr="008B5174">
        <w:rPr>
          <w:lang w:eastAsia="ar-SA"/>
        </w:rPr>
        <w:t>при предоставлении муниципальной услуги (далее - жалоба)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2. Способы информирования заявителей о порядке подачи и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Информирование заявителей о порядке подачи и рассмотрения жалобы </w:t>
      </w:r>
      <w:r w:rsidRPr="008B5174">
        <w:rPr>
          <w:lang w:eastAsia="ar-SA"/>
        </w:rPr>
        <w:lastRenderedPageBreak/>
        <w:t>осуществляется следующими способами: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 путем взаимодействия должностных лиц администрации,</w:t>
      </w:r>
      <w:r>
        <w:rPr>
          <w:lang w:eastAsia="ar-SA"/>
        </w:rPr>
        <w:t xml:space="preserve"> </w:t>
      </w:r>
      <w:r w:rsidRPr="008B5174">
        <w:rPr>
          <w:lang w:eastAsia="ar-SA"/>
        </w:rPr>
        <w:t>ответственных за рассмотрение жалобы, с заявителями по почте, по электронной почте;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 посредством информационных материалов, которые размещаются в сети «Интернет» на официальном сайте администрации, на региональном портале, на едином портале;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-посредством информационных материалов, которые размещаются на информационных стендах в помещении </w:t>
      </w:r>
      <w:r w:rsidR="00C258E0">
        <w:rPr>
          <w:lang w:eastAsia="ar-SA"/>
        </w:rPr>
        <w:t>администрации</w:t>
      </w:r>
      <w:proofErr w:type="gramStart"/>
      <w:r w:rsidR="00C258E0">
        <w:rPr>
          <w:lang w:eastAsia="ar-SA"/>
        </w:rPr>
        <w:t xml:space="preserve"> </w:t>
      </w:r>
      <w:r w:rsidRPr="008B5174">
        <w:rPr>
          <w:lang w:eastAsia="ar-SA"/>
        </w:rPr>
        <w:t>.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3. Предмет жалобы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Заявитель может обратиться с жалобой, в том числе в следующих случаях: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- нарушение срока предоставления муниципальной услуги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 xml:space="preserve">- требование представления заявителем документов, не предусмотренных нормативными правовыми актами Российской Федерации, Астраханской области, </w:t>
      </w:r>
      <w:r>
        <w:rPr>
          <w:lang w:eastAsia="ar-SA"/>
        </w:rPr>
        <w:t>муниципальными правовыми актами администрации МО «</w:t>
      </w:r>
      <w:r w:rsidR="00C258E0">
        <w:rPr>
          <w:spacing w:val="-8"/>
        </w:rPr>
        <w:t>Раздорский  сельсовет</w:t>
      </w:r>
      <w:r>
        <w:rPr>
          <w:lang w:eastAsia="ar-SA"/>
        </w:rPr>
        <w:t xml:space="preserve">» </w:t>
      </w:r>
      <w:r w:rsidRPr="008B5174">
        <w:rPr>
          <w:lang w:eastAsia="ar-SA"/>
        </w:rPr>
        <w:t>для предоставления муниципальной услуги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 xml:space="preserve">-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lang w:eastAsia="ar-SA"/>
        </w:rPr>
        <w:t>муниципальными правовыми актами администрации МО «</w:t>
      </w:r>
      <w:r w:rsidR="00C258E0">
        <w:rPr>
          <w:spacing w:val="-8"/>
        </w:rPr>
        <w:t>Раздорский  сельсовет</w:t>
      </w:r>
      <w:r>
        <w:rPr>
          <w:lang w:eastAsia="ar-SA"/>
        </w:rPr>
        <w:t>»</w:t>
      </w:r>
      <w:r w:rsidR="00991309">
        <w:rPr>
          <w:lang w:eastAsia="ar-SA"/>
        </w:rPr>
        <w:t xml:space="preserve"> д</w:t>
      </w:r>
      <w:r w:rsidRPr="008B5174">
        <w:rPr>
          <w:lang w:eastAsia="ar-SA"/>
        </w:rPr>
        <w:t>ля предоставления муниципальной услуги, у заявителя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proofErr w:type="gramStart"/>
      <w:r w:rsidRPr="008B5174">
        <w:rPr>
          <w:lang w:eastAsia="ar-SA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</w:t>
      </w:r>
      <w:r>
        <w:rPr>
          <w:lang w:eastAsia="ar-SA"/>
        </w:rPr>
        <w:t>, муниципальными правовыми актами администрации МО «</w:t>
      </w:r>
      <w:r w:rsidR="00C258E0">
        <w:rPr>
          <w:spacing w:val="-8"/>
        </w:rPr>
        <w:t>Раздорский  сельсовет</w:t>
      </w:r>
      <w:r w:rsidRPr="00991309">
        <w:rPr>
          <w:lang w:eastAsia="ar-SA"/>
        </w:rPr>
        <w:t>»;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</w:t>
      </w:r>
      <w:r w:rsidRPr="00991309">
        <w:rPr>
          <w:lang w:eastAsia="ar-SA"/>
        </w:rPr>
        <w:t>, муниципальными правовыми актами администрации МО «</w:t>
      </w:r>
      <w:r w:rsidR="00C258E0">
        <w:rPr>
          <w:spacing w:val="-8"/>
        </w:rPr>
        <w:t>Раздорский  сельсовет</w:t>
      </w:r>
      <w:r w:rsidRPr="00991309">
        <w:rPr>
          <w:lang w:eastAsia="ar-SA"/>
        </w:rPr>
        <w:t>»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- отказ администрации,</w:t>
      </w:r>
      <w:r>
        <w:rPr>
          <w:lang w:eastAsia="ar-SA"/>
        </w:rPr>
        <w:t xml:space="preserve"> </w:t>
      </w:r>
      <w:r w:rsidRPr="008B5174">
        <w:rPr>
          <w:lang w:eastAsia="ar-SA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4. Органы местного самоуправления</w:t>
      </w:r>
      <w:r>
        <w:rPr>
          <w:lang w:eastAsia="ar-SA"/>
        </w:rPr>
        <w:t xml:space="preserve"> МО «</w:t>
      </w:r>
      <w:r w:rsidR="00C258E0">
        <w:rPr>
          <w:spacing w:val="-8"/>
        </w:rPr>
        <w:t>Раздорский  сельсовет</w:t>
      </w:r>
      <w:r>
        <w:rPr>
          <w:lang w:eastAsia="ar-SA"/>
        </w:rPr>
        <w:t>»</w:t>
      </w:r>
      <w:r w:rsidRPr="008B5174">
        <w:rPr>
          <w:lang w:eastAsia="ar-SA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5.4.1. В досудебном (внесудебном) порядке жалоба подается в администрацию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 xml:space="preserve">5.4.2. </w:t>
      </w:r>
      <w:r w:rsidR="00C2678C" w:rsidRPr="00C2678C">
        <w:rPr>
          <w:lang w:eastAsia="ar-SA"/>
        </w:rPr>
        <w:t xml:space="preserve">Жалоба рассматривается администрацией. В администрации определены должностные лица, уполномоченные на рассмотрение жалоб, которые обеспечивают прием рассмотрения жалоб в соответствии с </w:t>
      </w:r>
      <w:r w:rsidR="00C2678C" w:rsidRPr="00C2678C">
        <w:rPr>
          <w:lang w:eastAsia="ar-SA"/>
        </w:rPr>
        <w:lastRenderedPageBreak/>
        <w:t>требованиями настоящего раздела административного регламента</w:t>
      </w:r>
      <w:r w:rsidRPr="008B5174">
        <w:rPr>
          <w:lang w:eastAsia="ar-SA"/>
        </w:rPr>
        <w:t>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5.4.3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96192" w:rsidRPr="008B5174" w:rsidRDefault="00A96192" w:rsidP="001B2E9B">
      <w:pPr>
        <w:suppressAutoHyphens/>
        <w:ind w:firstLine="851"/>
        <w:jc w:val="both"/>
        <w:rPr>
          <w:spacing w:val="-2"/>
          <w:lang w:eastAsia="ar-SA"/>
        </w:rPr>
      </w:pPr>
      <w:r w:rsidRPr="008B5174">
        <w:rPr>
          <w:lang w:eastAsia="ar-SA"/>
        </w:rPr>
        <w:t xml:space="preserve">5.4.4. Жалоба может быть подана заявителем через МФЦ. </w:t>
      </w:r>
      <w:r w:rsidRPr="008B5174">
        <w:rPr>
          <w:spacing w:val="-2"/>
          <w:lang w:eastAsia="ar-SA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ее поступления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При этом срок рассмотрения жалобы исчисляется со дня регистрации жалобы в администрацию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 Порядок подачи и рассмотрения жалобы.</w:t>
      </w:r>
    </w:p>
    <w:p w:rsidR="00A96192" w:rsidRDefault="00A96192" w:rsidP="001B2E9B">
      <w:pPr>
        <w:suppressAutoHyphens/>
        <w:ind w:firstLine="851"/>
        <w:jc w:val="both"/>
      </w:pPr>
      <w:r w:rsidRPr="008B5174">
        <w:t>5.5.1. Жалоба подается в администрацию в письменной форме, в том числе при личном приеме заявителя, или в электронной форм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2. Почтовый адрес администрации муниципального образования</w:t>
      </w:r>
      <w:r>
        <w:t xml:space="preserve"> «</w:t>
      </w:r>
      <w:r w:rsidR="00AC76F1">
        <w:t>Раздорский  сельсовет</w:t>
      </w:r>
      <w:r>
        <w:t>»</w:t>
      </w:r>
      <w:r w:rsidRPr="008B5174">
        <w:t xml:space="preserve">: </w:t>
      </w:r>
    </w:p>
    <w:p w:rsidR="00A96192" w:rsidRDefault="00A96192" w:rsidP="001B2E9B">
      <w:pPr>
        <w:suppressAutoHyphens/>
        <w:ind w:firstLine="851"/>
        <w:jc w:val="both"/>
      </w:pPr>
      <w:r w:rsidRPr="008B5174">
        <w:t>416</w:t>
      </w:r>
      <w:r w:rsidR="00AC76F1">
        <w:t>31</w:t>
      </w:r>
      <w:r>
        <w:t>0</w:t>
      </w:r>
      <w:r w:rsidRPr="008B5174">
        <w:t xml:space="preserve">, Астраханская область, </w:t>
      </w:r>
      <w:r>
        <w:t>Камызякский</w:t>
      </w:r>
      <w:r w:rsidRPr="008B5174">
        <w:t xml:space="preserve"> район,</w:t>
      </w:r>
      <w:r>
        <w:t xml:space="preserve"> </w:t>
      </w:r>
      <w:r w:rsidR="00AC76F1">
        <w:t>с. Раздор</w:t>
      </w:r>
      <w:r>
        <w:t xml:space="preserve">, ул. </w:t>
      </w:r>
      <w:r w:rsidR="00AC76F1">
        <w:t>Молодежная</w:t>
      </w:r>
      <w:r>
        <w:t>, д.</w:t>
      </w:r>
      <w:r w:rsidR="00AC76F1">
        <w:t xml:space="preserve"> 43 литер А</w:t>
      </w:r>
      <w:r w:rsidRPr="008B5174">
        <w:t>.</w:t>
      </w:r>
    </w:p>
    <w:p w:rsidR="00A96192" w:rsidRPr="00F94AF7" w:rsidRDefault="00A96192" w:rsidP="001B2E9B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Адрес </w:t>
      </w:r>
      <w:r w:rsidRPr="008B5174">
        <w:rPr>
          <w:lang w:eastAsia="ar-SA"/>
        </w:rPr>
        <w:t>электронной почты администрации</w:t>
      </w:r>
      <w:r w:rsidR="00AC76F1">
        <w:rPr>
          <w:lang w:eastAsia="ar-SA"/>
        </w:rPr>
        <w:t xml:space="preserve">: </w:t>
      </w:r>
      <w:hyperlink r:id="rId18" w:history="1">
        <w:r w:rsidR="00AC76F1" w:rsidRPr="00FE796B">
          <w:rPr>
            <w:rStyle w:val="a3"/>
            <w:lang w:val="en-US"/>
          </w:rPr>
          <w:t>razdor</w:t>
        </w:r>
        <w:r w:rsidR="00AC76F1" w:rsidRPr="00FE796B">
          <w:rPr>
            <w:rStyle w:val="a3"/>
          </w:rPr>
          <w:t>_</w:t>
        </w:r>
        <w:r w:rsidR="00AC76F1" w:rsidRPr="00FE796B">
          <w:rPr>
            <w:rStyle w:val="a3"/>
            <w:lang w:val="en-US"/>
          </w:rPr>
          <w:t>mo</w:t>
        </w:r>
        <w:r w:rsidR="00AC76F1" w:rsidRPr="00FE796B">
          <w:rPr>
            <w:rStyle w:val="a3"/>
          </w:rPr>
          <w:t>@</w:t>
        </w:r>
        <w:r w:rsidR="00AC76F1" w:rsidRPr="00FE796B">
          <w:rPr>
            <w:rStyle w:val="a3"/>
            <w:lang w:val="en-US"/>
          </w:rPr>
          <w:t>mail</w:t>
        </w:r>
        <w:r w:rsidR="00AC76F1" w:rsidRPr="00FE796B">
          <w:rPr>
            <w:rStyle w:val="a3"/>
          </w:rPr>
          <w:t>.</w:t>
        </w:r>
        <w:r w:rsidR="00AC76F1" w:rsidRPr="00FE796B">
          <w:rPr>
            <w:rStyle w:val="a3"/>
            <w:lang w:val="en-US"/>
          </w:rPr>
          <w:t>ru</w:t>
        </w:r>
      </w:hyperlink>
      <w:r w:rsidRPr="00913FAE">
        <w:rPr>
          <w:lang w:eastAsia="ar-SA"/>
        </w:rPr>
        <w:t xml:space="preserve"> </w:t>
      </w:r>
    </w:p>
    <w:p w:rsidR="00A96192" w:rsidRPr="008B5174" w:rsidRDefault="00A9619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Телефоны для справок:</w:t>
      </w:r>
    </w:p>
    <w:p w:rsidR="00A96192" w:rsidRDefault="00A96192" w:rsidP="001B2E9B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8(85145) 9</w:t>
      </w:r>
      <w:r w:rsidR="00AC76F1" w:rsidRPr="00AC76F1">
        <w:rPr>
          <w:lang w:eastAsia="ar-SA"/>
        </w:rPr>
        <w:t>3</w:t>
      </w:r>
      <w:r>
        <w:rPr>
          <w:lang w:eastAsia="ar-SA"/>
        </w:rPr>
        <w:t>-</w:t>
      </w:r>
      <w:r w:rsidR="00AC76F1" w:rsidRPr="00AC76F1">
        <w:rPr>
          <w:lang w:eastAsia="ar-SA"/>
        </w:rPr>
        <w:t>3-43</w:t>
      </w:r>
      <w:r>
        <w:rPr>
          <w:lang w:eastAsia="ar-SA"/>
        </w:rPr>
        <w:t xml:space="preserve"> – телефон/факс администрации;</w:t>
      </w:r>
    </w:p>
    <w:p w:rsidR="00A96192" w:rsidRPr="006D67D7" w:rsidRDefault="00A96192" w:rsidP="001B2E9B">
      <w:pPr>
        <w:suppressAutoHyphens/>
        <w:spacing w:line="240" w:lineRule="atLeast"/>
        <w:ind w:firstLine="851"/>
        <w:contextualSpacing/>
        <w:jc w:val="both"/>
      </w:pPr>
      <w:r w:rsidRPr="008B5174">
        <w:rPr>
          <w:lang w:eastAsia="ar-SA"/>
        </w:rPr>
        <w:t xml:space="preserve">Адрес официального сайта администрации: </w:t>
      </w:r>
      <w:r w:rsidRPr="00AC76F1">
        <w:rPr>
          <w:color w:val="FF0000"/>
        </w:rPr>
        <w:t>http://</w:t>
      </w:r>
      <w:hyperlink r:id="rId19" w:history="1">
        <w:r w:rsidRPr="00AC76F1">
          <w:rPr>
            <w:rStyle w:val="a3"/>
            <w:color w:val="FF0000"/>
          </w:rPr>
          <w:t>www.kamyzak.ru</w:t>
        </w:r>
      </w:hyperlink>
    </w:p>
    <w:p w:rsidR="00A96192" w:rsidRPr="008B5174" w:rsidRDefault="00A96192" w:rsidP="001B2E9B">
      <w:pPr>
        <w:tabs>
          <w:tab w:val="left" w:pos="0"/>
        </w:tabs>
        <w:suppressAutoHyphens/>
        <w:ind w:firstLine="851"/>
        <w:jc w:val="both"/>
      </w:pPr>
      <w:r w:rsidRPr="008B5174">
        <w:t xml:space="preserve">Адрес единого портала: </w:t>
      </w:r>
      <w:proofErr w:type="spellStart"/>
      <w:r w:rsidRPr="008B5174">
        <w:t>www.gosuslugi.ru</w:t>
      </w:r>
      <w:proofErr w:type="spellEnd"/>
      <w:r w:rsidRPr="008B5174">
        <w:t>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Адрес регионального портала: http://gosuslugi.astrobl.ru;</w:t>
      </w:r>
    </w:p>
    <w:p w:rsidR="00A96192" w:rsidRDefault="00A96192" w:rsidP="001B2E9B">
      <w:pPr>
        <w:suppressAutoHyphens/>
        <w:ind w:firstLine="851"/>
        <w:jc w:val="both"/>
      </w:pPr>
      <w:r w:rsidRPr="008B5174">
        <w:t xml:space="preserve">Почтовый адрес многофункционального центра: </w:t>
      </w:r>
    </w:p>
    <w:p w:rsidR="00A96192" w:rsidRDefault="00A96192" w:rsidP="001B2E9B">
      <w:pPr>
        <w:suppressAutoHyphens/>
        <w:ind w:firstLine="851"/>
        <w:jc w:val="both"/>
      </w:pPr>
      <w:r w:rsidRPr="008B5174">
        <w:t>416</w:t>
      </w:r>
      <w:r>
        <w:t>340</w:t>
      </w:r>
      <w:r w:rsidRPr="008B5174">
        <w:t xml:space="preserve">, Астраханская область, </w:t>
      </w:r>
      <w:r>
        <w:t>Камызякский</w:t>
      </w:r>
      <w:r w:rsidRPr="008B5174">
        <w:t xml:space="preserve"> район, </w:t>
      </w:r>
      <w:r>
        <w:t>г</w:t>
      </w:r>
      <w:proofErr w:type="gramStart"/>
      <w:r>
        <w:t>.К</w:t>
      </w:r>
      <w:proofErr w:type="gramEnd"/>
      <w:r>
        <w:t>амызяк</w:t>
      </w:r>
      <w:r w:rsidRPr="008B5174">
        <w:t xml:space="preserve">, ул. </w:t>
      </w:r>
      <w:r>
        <w:t>Молодежная</w:t>
      </w:r>
      <w:r w:rsidRPr="008B5174">
        <w:t xml:space="preserve">, д. </w:t>
      </w:r>
      <w:r>
        <w:t>3</w:t>
      </w:r>
      <w:r w:rsidRPr="008B5174">
        <w:t>2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Адрес сайта: </w:t>
      </w:r>
      <w:proofErr w:type="spellStart"/>
      <w:r w:rsidRPr="008B5174">
        <w:t>www.mfc.astrobl.ru</w:t>
      </w:r>
      <w:proofErr w:type="spellEnd"/>
      <w:r w:rsidRPr="008B5174">
        <w:t>.</w:t>
      </w:r>
    </w:p>
    <w:p w:rsidR="00A96192" w:rsidRPr="004E7089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t xml:space="preserve">Адрес электронной почты: </w:t>
      </w:r>
      <w:hyperlink r:id="rId20" w:history="1">
        <w:r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astr</w:t>
        </w:r>
        <w:r w:rsidRPr="004E7089">
          <w:rPr>
            <w:rStyle w:val="a3"/>
            <w:bdr w:val="none" w:sz="0" w:space="0" w:color="auto" w:frame="1"/>
            <w:shd w:val="clear" w:color="auto" w:fill="FFFFFF"/>
          </w:rPr>
          <w:t>_</w:t>
        </w:r>
        <w:r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mfc</w:t>
        </w:r>
        <w:r w:rsidRPr="004E7089">
          <w:rPr>
            <w:rStyle w:val="a3"/>
            <w:bdr w:val="none" w:sz="0" w:space="0" w:color="auto" w:frame="1"/>
            <w:shd w:val="clear" w:color="auto" w:fill="FFFFFF"/>
          </w:rPr>
          <w:t>@</w:t>
        </w:r>
        <w:proofErr w:type="spellStart"/>
        <w:r w:rsidRPr="004E7089">
          <w:rPr>
            <w:rStyle w:val="a3"/>
            <w:bdr w:val="none" w:sz="0" w:space="0" w:color="auto" w:frame="1"/>
            <w:shd w:val="clear" w:color="auto" w:fill="FFFFFF"/>
          </w:rPr>
          <w:t>astrobl.ru</w:t>
        </w:r>
        <w:proofErr w:type="spellEnd"/>
      </w:hyperlink>
      <w:r w:rsidRPr="004E7089">
        <w:rPr>
          <w:lang w:eastAsia="ar-SA"/>
        </w:rPr>
        <w:t>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3. Должностные лица, наделенные полномочиями по рассмотрению жалоб, обеспечивают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прием и рассмотрение жалоб в соответствии с требованиями настоящего раздела административного регламента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4. Жалоба должна содержать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аименование администрации</w:t>
      </w:r>
      <w:r w:rsidR="00AC76F1">
        <w:t xml:space="preserve">, </w:t>
      </w:r>
      <w:r w:rsidRPr="008B5174">
        <w:rPr>
          <w:lang w:eastAsia="ar-SA"/>
        </w:rPr>
        <w:t>его должностных лиц</w:t>
      </w:r>
      <w:r w:rsidRPr="008B5174">
        <w:t>, решения и действия (бездействие) которых обжалуются;</w:t>
      </w:r>
    </w:p>
    <w:p w:rsidR="00A96192" w:rsidRPr="008B5174" w:rsidRDefault="00A96192" w:rsidP="001B2E9B">
      <w:pPr>
        <w:suppressAutoHyphens/>
        <w:ind w:firstLine="851"/>
        <w:jc w:val="both"/>
      </w:pPr>
      <w:proofErr w:type="gramStart"/>
      <w:r w:rsidRPr="008B5174">
        <w:lastRenderedPageBreak/>
        <w:t>-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- сведения об обжалуемых решениях и действиях (бездействии) </w:t>
      </w:r>
      <w:r>
        <w:t>органа, представляющего муниципальную услугу,</w:t>
      </w:r>
      <w:r w:rsidRPr="008B5174">
        <w:rPr>
          <w:lang w:eastAsia="ar-SA"/>
        </w:rPr>
        <w:t xml:space="preserve"> должностных лиц</w:t>
      </w:r>
      <w:r>
        <w:rPr>
          <w:lang w:eastAsia="ar-SA"/>
        </w:rPr>
        <w:t>, муниципальных служащих</w:t>
      </w:r>
      <w:r w:rsidRPr="008B5174">
        <w:t>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- доводы, на основании которых заявитель не согласен с решением и действием (бездействием) </w:t>
      </w:r>
      <w:r>
        <w:t>органа, представляющего муниципальную услугу,</w:t>
      </w:r>
      <w:r w:rsidRPr="008B5174">
        <w:rPr>
          <w:lang w:eastAsia="ar-SA"/>
        </w:rPr>
        <w:t xml:space="preserve"> должностных лиц</w:t>
      </w:r>
      <w:r>
        <w:rPr>
          <w:lang w:eastAsia="ar-SA"/>
        </w:rPr>
        <w:t>, муниципальных служащих</w:t>
      </w:r>
      <w:r w:rsidRPr="008B5174">
        <w:t xml:space="preserve">. 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Заявителем могут быть представлены документы (при наличии), подтверждающие доводы заявителя, либо их коп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6. Прием жалоб в письменной форме осуществляется администрацией, в месте предоставления муниципальной услуги (в месте, где заявитель подавал заявление о предоставлении услуги, нарушение порядка предоставления которой обжалуется, либо в месте, где заявителем получен результат указанной услуги)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Жалобы принимаются в соответствии с графиком работы администрации, указанным в подпункте 1.</w:t>
      </w:r>
      <w:r w:rsidR="00991309">
        <w:t>5</w:t>
      </w:r>
      <w:r w:rsidRPr="008B5174">
        <w:t>.1 пункта 1.</w:t>
      </w:r>
      <w:r w:rsidR="00991309">
        <w:t>5</w:t>
      </w:r>
      <w:r w:rsidRPr="008B5174">
        <w:t xml:space="preserve"> административного регламента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Жалоба в письменной форме может быть также направлена по почт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7. В электронной форме жалоба может быть подана заявителем посредством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официального сайта администрации в сети «Интернет»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единого портала либо регионального портала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8. При подаче жалобы в электронной форме документы, указанные в абзаце шестом подпункта 5.5.4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5.5.9. В случае установления в ходе или по результатам </w:t>
      </w:r>
      <w:proofErr w:type="gramStart"/>
      <w:r w:rsidRPr="008B5174">
        <w:t>рассмотрения жалобы признаков состава ад</w:t>
      </w:r>
      <w:r>
        <w:t>министративного правонарушения</w:t>
      </w:r>
      <w:proofErr w:type="gramEnd"/>
      <w:r>
        <w:t xml:space="preserve"> </w:t>
      </w:r>
      <w:r w:rsidRPr="008B5174">
        <w:t xml:space="preserve">или признаков состава преступления должностное лицо, уполномоченное на рассмотрение жалоб, незамедлительно направляет материалы в органы </w:t>
      </w:r>
      <w:r w:rsidRPr="008B5174">
        <w:lastRenderedPageBreak/>
        <w:t>прокуратур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6. Сроки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Жалоба, поступившая в </w:t>
      </w:r>
      <w:r>
        <w:t>администрацию</w:t>
      </w:r>
      <w:r w:rsidRPr="008B5174">
        <w:t>,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В случае обжалования отказа </w:t>
      </w:r>
      <w:r>
        <w:t>администрацией</w:t>
      </w:r>
      <w:r w:rsidRPr="008B5174"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7. Результат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8. Порядок информирования заявителя о результатах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8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8.2. В ответе по результатам рассмотрения жалобы указываются:</w:t>
      </w:r>
    </w:p>
    <w:p w:rsidR="00A96192" w:rsidRPr="008B5174" w:rsidRDefault="00A96192" w:rsidP="001B2E9B">
      <w:pPr>
        <w:suppressAutoHyphens/>
        <w:ind w:firstLine="851"/>
        <w:jc w:val="both"/>
      </w:pPr>
      <w:proofErr w:type="gramStart"/>
      <w:r w:rsidRPr="008B5174"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фамилия, имя, отчество (при наличии) или наименование заявителя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основания для принятия решения по жалобе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принятое по жалобе решение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сведения о порядке обжалования принятого по жалобе решения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5.8.3. Ответ по результатам рассмотрения жалобы подписывается </w:t>
      </w:r>
      <w:r>
        <w:t>Г</w:t>
      </w:r>
      <w:r w:rsidRPr="008B5174">
        <w:t>лавой администрации муниципального образования</w:t>
      </w:r>
      <w:r>
        <w:t xml:space="preserve"> «Камызякский район» либо лицом его </w:t>
      </w:r>
      <w:r w:rsidR="00857084">
        <w:t>заменяющим</w:t>
      </w:r>
      <w:r w:rsidRPr="008B5174">
        <w:t>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По желанию заявителя ответ по результатам рассмотрения жалобы может быть представлен не позднее дня, следующего за днем принятия </w:t>
      </w:r>
      <w:r w:rsidRPr="008B5174">
        <w:lastRenderedPageBreak/>
        <w:t>решения, в форме электронного документа, подписанного усиленной квалифицированной электронной подписью должностного лица, наделенного полномочиями по рассмотрению жалоб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9. Право заявителя на получение информации и документов, необходимых для обоснования и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Для обоснования и рассмотрения жалобы заявители имеют право представлять в </w:t>
      </w:r>
      <w:r>
        <w:t>администрацию</w:t>
      </w:r>
      <w:r w:rsidRPr="008B5174">
        <w:t xml:space="preserve"> дополнительные документы и материалы либо обращаться с просьбой об их истребовании, в том числе в электронной форме.</w:t>
      </w:r>
    </w:p>
    <w:p w:rsidR="00A96192" w:rsidRPr="008B5174" w:rsidRDefault="00A96192" w:rsidP="001B2E9B">
      <w:pPr>
        <w:suppressAutoHyphens/>
        <w:ind w:firstLine="851"/>
        <w:jc w:val="both"/>
      </w:pPr>
      <w:proofErr w:type="gramStart"/>
      <w:r w:rsidRPr="008B5174">
        <w:t>Администрация</w:t>
      </w:r>
      <w:r w:rsidR="00EC43F1">
        <w:t>, Комитет</w:t>
      </w:r>
      <w:r>
        <w:t xml:space="preserve"> и </w:t>
      </w:r>
      <w:r w:rsidRPr="008B5174">
        <w:rPr>
          <w:lang w:eastAsia="ar-SA"/>
        </w:rPr>
        <w:t>его должностны</w:t>
      </w:r>
      <w:r>
        <w:rPr>
          <w:lang w:eastAsia="ar-SA"/>
        </w:rPr>
        <w:t>е</w:t>
      </w:r>
      <w:r w:rsidRPr="008B5174">
        <w:rPr>
          <w:lang w:eastAsia="ar-SA"/>
        </w:rPr>
        <w:t xml:space="preserve"> лиц</w:t>
      </w:r>
      <w:r>
        <w:rPr>
          <w:lang w:eastAsia="ar-SA"/>
        </w:rPr>
        <w:t xml:space="preserve">а </w:t>
      </w:r>
      <w:r w:rsidRPr="008B5174">
        <w:t>по направленному в установленном порядке запросу заявителя</w:t>
      </w:r>
      <w:r>
        <w:t>,</w:t>
      </w:r>
      <w:r w:rsidRPr="008B5174">
        <w:t xml:space="preserve"> рассматривающ</w:t>
      </w:r>
      <w:r>
        <w:t>ие</w:t>
      </w:r>
      <w:r w:rsidRPr="008B5174">
        <w:t xml:space="preserve"> жалобу, обязаны в течение 15 рабочих дней пред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10. Перечень случаев, в которых ответ на жалобу не дается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Администрация вправе оставить жалобу без ответа в следующих случаях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Администрация в течение 7 </w:t>
      </w:r>
      <w:r w:rsidR="005B4419">
        <w:t xml:space="preserve">календарных </w:t>
      </w:r>
      <w:r w:rsidRPr="008B5174">
        <w:t>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11. Перечень случаев, в которых администрация отказывает в удовлетворении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Администрация отказывает в удовлетворении жалобы в следующих случаях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6192" w:rsidRPr="008B5174" w:rsidRDefault="00A96192" w:rsidP="001B2E9B">
      <w:pPr>
        <w:suppressAutoHyphens/>
        <w:ind w:firstLine="851"/>
        <w:jc w:val="both"/>
        <w:rPr>
          <w:i/>
          <w:lang w:eastAsia="ar-SA"/>
        </w:rPr>
      </w:pPr>
      <w:r w:rsidRPr="008B5174"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A12737" w:rsidRDefault="00A12737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5B4419" w:rsidRDefault="005B4419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5B4419" w:rsidRDefault="005B4419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DE4F10" w:rsidRDefault="00DE4F10" w:rsidP="00192841">
      <w:pPr>
        <w:tabs>
          <w:tab w:val="left" w:pos="3420"/>
        </w:tabs>
        <w:suppressAutoHyphens/>
        <w:ind w:right="-2"/>
        <w:rPr>
          <w:sz w:val="24"/>
          <w:szCs w:val="24"/>
        </w:rPr>
      </w:pPr>
    </w:p>
    <w:p w:rsidR="00192841" w:rsidRDefault="00192841" w:rsidP="00192841">
      <w:pPr>
        <w:tabs>
          <w:tab w:val="left" w:pos="3420"/>
        </w:tabs>
        <w:suppressAutoHyphens/>
        <w:ind w:right="-2"/>
        <w:rPr>
          <w:sz w:val="24"/>
          <w:szCs w:val="24"/>
        </w:rPr>
      </w:pPr>
    </w:p>
    <w:p w:rsidR="00192841" w:rsidRDefault="00192841" w:rsidP="00192841">
      <w:pPr>
        <w:tabs>
          <w:tab w:val="left" w:pos="3420"/>
        </w:tabs>
        <w:suppressAutoHyphens/>
        <w:ind w:right="-2"/>
        <w:rPr>
          <w:sz w:val="24"/>
          <w:szCs w:val="24"/>
        </w:rPr>
      </w:pPr>
    </w:p>
    <w:p w:rsidR="000C4A8F" w:rsidRPr="002B304E" w:rsidRDefault="00A17055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  <w:r w:rsidRPr="002B304E">
        <w:rPr>
          <w:sz w:val="24"/>
          <w:szCs w:val="24"/>
        </w:rPr>
        <w:t>П</w:t>
      </w:r>
      <w:r w:rsidR="000C4A8F" w:rsidRPr="002B304E">
        <w:rPr>
          <w:sz w:val="24"/>
          <w:szCs w:val="24"/>
        </w:rPr>
        <w:t>риложение  1</w:t>
      </w:r>
    </w:p>
    <w:p w:rsidR="000C4A8F" w:rsidRPr="002B304E" w:rsidRDefault="000C4A8F" w:rsidP="00D83328">
      <w:pPr>
        <w:tabs>
          <w:tab w:val="left" w:pos="3420"/>
        </w:tabs>
        <w:suppressAutoHyphens/>
        <w:ind w:left="3402" w:right="-2" w:firstLine="709"/>
        <w:jc w:val="right"/>
        <w:rPr>
          <w:sz w:val="24"/>
          <w:szCs w:val="24"/>
        </w:rPr>
      </w:pPr>
      <w:r w:rsidRPr="002B304E">
        <w:rPr>
          <w:bCs/>
          <w:sz w:val="24"/>
          <w:szCs w:val="24"/>
        </w:rPr>
        <w:t>к административному регламенту</w:t>
      </w:r>
      <w:r w:rsidR="002B304E">
        <w:rPr>
          <w:bCs/>
          <w:sz w:val="24"/>
          <w:szCs w:val="24"/>
        </w:rPr>
        <w:t xml:space="preserve"> </w:t>
      </w:r>
      <w:r w:rsidRPr="002B304E">
        <w:rPr>
          <w:sz w:val="24"/>
          <w:szCs w:val="24"/>
        </w:rPr>
        <w:t>администрации МО</w:t>
      </w:r>
      <w:r w:rsidR="00A17055" w:rsidRPr="002B304E">
        <w:rPr>
          <w:sz w:val="24"/>
          <w:szCs w:val="24"/>
        </w:rPr>
        <w:t xml:space="preserve"> </w:t>
      </w:r>
      <w:r w:rsidR="00840F42" w:rsidRPr="002B304E">
        <w:rPr>
          <w:sz w:val="24"/>
          <w:szCs w:val="24"/>
        </w:rPr>
        <w:t>«</w:t>
      </w:r>
      <w:r w:rsidR="00BB44FB">
        <w:rPr>
          <w:sz w:val="24"/>
          <w:szCs w:val="24"/>
        </w:rPr>
        <w:t>Раздорский  сельсовет</w:t>
      </w:r>
      <w:r w:rsidR="00840F42" w:rsidRPr="002B304E">
        <w:rPr>
          <w:sz w:val="24"/>
          <w:szCs w:val="24"/>
        </w:rPr>
        <w:t>»</w:t>
      </w:r>
      <w:r w:rsidR="00A17055" w:rsidRPr="002B304E">
        <w:rPr>
          <w:sz w:val="24"/>
          <w:szCs w:val="24"/>
        </w:rPr>
        <w:t xml:space="preserve"> </w:t>
      </w:r>
      <w:r w:rsidRPr="002B304E">
        <w:rPr>
          <w:sz w:val="24"/>
          <w:szCs w:val="24"/>
        </w:rPr>
        <w:t>по предоставлению муниципальной  услуги «</w:t>
      </w:r>
      <w:r w:rsidR="004473FC" w:rsidRPr="004473FC">
        <w:rPr>
          <w:sz w:val="24"/>
          <w:szCs w:val="24"/>
        </w:rPr>
        <w:t xml:space="preserve">Выдача </w:t>
      </w:r>
      <w:r w:rsidR="00C26CD9">
        <w:rPr>
          <w:sz w:val="24"/>
          <w:szCs w:val="24"/>
        </w:rPr>
        <w:t>справки о составе семьи</w:t>
      </w:r>
      <w:r w:rsidR="004473FC" w:rsidRPr="004473FC">
        <w:rPr>
          <w:sz w:val="24"/>
          <w:szCs w:val="24"/>
        </w:rPr>
        <w:t>» на территории МО «</w:t>
      </w:r>
      <w:r w:rsidR="00BB44FB">
        <w:rPr>
          <w:sz w:val="24"/>
          <w:szCs w:val="24"/>
        </w:rPr>
        <w:t>Раздорский  сельсовет</w:t>
      </w:r>
      <w:r w:rsidR="002E7954" w:rsidRPr="002B304E">
        <w:rPr>
          <w:sz w:val="24"/>
          <w:szCs w:val="24"/>
        </w:rPr>
        <w:t>»</w:t>
      </w:r>
    </w:p>
    <w:p w:rsidR="00400F0F" w:rsidRPr="00BA5902" w:rsidRDefault="00400F0F" w:rsidP="001B2E9B">
      <w:pPr>
        <w:tabs>
          <w:tab w:val="left" w:pos="3420"/>
        </w:tabs>
        <w:suppressAutoHyphens/>
        <w:ind w:right="-143" w:firstLine="709"/>
        <w:jc w:val="right"/>
        <w:rPr>
          <w:sz w:val="24"/>
          <w:szCs w:val="24"/>
        </w:rPr>
      </w:pPr>
    </w:p>
    <w:p w:rsidR="002B304E" w:rsidRPr="00BA5902" w:rsidRDefault="002B304E" w:rsidP="001B2E9B">
      <w:pPr>
        <w:tabs>
          <w:tab w:val="left" w:pos="3420"/>
        </w:tabs>
        <w:suppressAutoHyphens/>
        <w:ind w:right="-2"/>
        <w:jc w:val="center"/>
        <w:rPr>
          <w:sz w:val="24"/>
          <w:szCs w:val="24"/>
        </w:rPr>
      </w:pPr>
      <w:r w:rsidRPr="00BA5902">
        <w:rPr>
          <w:sz w:val="24"/>
          <w:szCs w:val="24"/>
        </w:rPr>
        <w:t>БЛОК-СХЕМА  ПРОХОЖДЕНИЯ АДМИНИСТРАТИВНЫХ ПРОЦЕДУР</w:t>
      </w:r>
    </w:p>
    <w:p w:rsidR="002B304E" w:rsidRPr="00BA5902" w:rsidRDefault="002B304E" w:rsidP="001B2E9B">
      <w:pPr>
        <w:tabs>
          <w:tab w:val="left" w:pos="0"/>
        </w:tabs>
        <w:suppressAutoHyphens/>
        <w:ind w:right="-2"/>
        <w:jc w:val="center"/>
        <w:rPr>
          <w:sz w:val="24"/>
          <w:szCs w:val="24"/>
        </w:rPr>
      </w:pPr>
      <w:r w:rsidRPr="00BA5902">
        <w:rPr>
          <w:sz w:val="24"/>
          <w:szCs w:val="24"/>
        </w:rPr>
        <w:t>администрации муниципального образования «</w:t>
      </w:r>
      <w:r w:rsidR="00BB44FB">
        <w:rPr>
          <w:sz w:val="24"/>
          <w:szCs w:val="24"/>
        </w:rPr>
        <w:t>Раздорский  сельсовет</w:t>
      </w:r>
      <w:r w:rsidRPr="00BA5902">
        <w:rPr>
          <w:sz w:val="24"/>
          <w:szCs w:val="24"/>
        </w:rPr>
        <w:t>»</w:t>
      </w:r>
    </w:p>
    <w:p w:rsidR="003E2B37" w:rsidRPr="003E2B37" w:rsidRDefault="003E2B37" w:rsidP="003E2B37">
      <w:pPr>
        <w:tabs>
          <w:tab w:val="left" w:pos="0"/>
        </w:tabs>
        <w:suppressAutoHyphens/>
        <w:ind w:right="-2"/>
        <w:jc w:val="center"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5C4B28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5C4B28">
        <w:rPr>
          <w:rFonts w:eastAsia="Calibri"/>
          <w:b/>
          <w:noProof/>
          <w:sz w:val="22"/>
          <w:szCs w:val="26"/>
          <w:lang w:eastAsia="en-US"/>
        </w:rPr>
        <w:pict>
          <v:rect id="_x0000_s1161" style="position:absolute;margin-left:86.45pt;margin-top:.3pt;width:293.25pt;height:37.95pt;z-index:251656192">
            <v:textbox style="mso-next-textbox:#_x0000_s1161">
              <w:txbxContent>
                <w:p w:rsidR="00691D10" w:rsidRPr="00E47F83" w:rsidRDefault="00691D10" w:rsidP="00F545CF">
                  <w:pPr>
                    <w:jc w:val="center"/>
                  </w:pPr>
                  <w:r>
                    <w:rPr>
                      <w:color w:val="000000"/>
                      <w:sz w:val="27"/>
                      <w:szCs w:val="27"/>
                    </w:rPr>
                    <w:t>Обращение физического/ юридического лица с запросом</w:t>
                  </w:r>
                </w:p>
              </w:txbxContent>
            </v:textbox>
          </v:rect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5C4B28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5C4B28">
        <w:rPr>
          <w:rFonts w:eastAsia="Calibri"/>
          <w:b/>
          <w:noProof/>
          <w:sz w:val="22"/>
          <w:szCs w:val="2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margin-left:238.7pt;margin-top:.3pt;width:.75pt;height:31.5pt;z-index:251659264" o:connectortype="straight">
            <v:stroke endarrow="block"/>
          </v:shape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5C4B28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5C4B28">
        <w:rPr>
          <w:rFonts w:eastAsia="Calibri"/>
          <w:b/>
          <w:noProof/>
          <w:sz w:val="22"/>
          <w:szCs w:val="26"/>
          <w:lang w:eastAsia="en-US"/>
        </w:rPr>
        <w:pict>
          <v:rect id="_x0000_s1162" style="position:absolute;margin-left:86.45pt;margin-top:6.5pt;width:280.75pt;height:71.3pt;z-index:251657216">
            <v:textbox style="mso-next-textbox:#_x0000_s1162">
              <w:txbxContent>
                <w:p w:rsidR="00691D10" w:rsidRPr="004B2895" w:rsidRDefault="00691D10" w:rsidP="00994B6B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роверка предоставленных документов на соответствие предъявляемых требований</w:t>
                  </w:r>
                </w:p>
              </w:txbxContent>
            </v:textbox>
          </v:rect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5C4B28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5C4B28">
        <w:rPr>
          <w:rFonts w:eastAsia="Calibri"/>
          <w:b/>
          <w:noProof/>
          <w:sz w:val="22"/>
          <w:szCs w:val="26"/>
          <w:lang w:eastAsia="en-US"/>
        </w:rPr>
        <w:pict>
          <v:shape id="_x0000_s1172" type="#_x0000_t32" style="position:absolute;margin-left:238.7pt;margin-top:1.9pt;width:0;height:43.05pt;z-index:251660288" o:connectortype="straight">
            <v:stroke endarrow="block"/>
          </v:shape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5C4B28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5C4B28">
        <w:rPr>
          <w:rFonts w:ascii="Calibri" w:eastAsia="Calibri" w:hAnsi="Calibri"/>
          <w:b/>
          <w:noProof/>
          <w:sz w:val="22"/>
          <w:szCs w:val="26"/>
          <w:lang w:eastAsia="en-US"/>
        </w:rPr>
        <w:pict>
          <v:rect id="_x0000_s1166" style="position:absolute;margin-left:91pt;margin-top:7.05pt;width:293.25pt;height:1in;z-index:251658240">
            <v:textbox style="mso-next-textbox:#_x0000_s1166">
              <w:txbxContent>
                <w:p w:rsidR="00691D10" w:rsidRPr="005C45A0" w:rsidRDefault="00691D10" w:rsidP="00F545CF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В</w:t>
                  </w:r>
                  <w:r w:rsidRPr="004473FC">
                    <w:rPr>
                      <w:sz w:val="27"/>
                      <w:szCs w:val="27"/>
                    </w:rPr>
                    <w:t xml:space="preserve">ыдача </w:t>
                  </w:r>
                  <w:r>
                    <w:rPr>
                      <w:sz w:val="27"/>
                      <w:szCs w:val="27"/>
                    </w:rPr>
                    <w:t>справки о составе семьи</w:t>
                  </w:r>
                </w:p>
              </w:txbxContent>
            </v:textbox>
          </v:rect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73FC" w:rsidRDefault="004473FC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B44FB" w:rsidRDefault="00BB44FB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2841" w:rsidRDefault="00192841" w:rsidP="00BB44F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7000B" w:rsidRPr="00A7000B" w:rsidRDefault="00A7000B" w:rsidP="00A7000B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2</w:t>
      </w:r>
    </w:p>
    <w:p w:rsidR="00F545CF" w:rsidRDefault="00A7000B" w:rsidP="00A7000B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bCs/>
          <w:sz w:val="24"/>
          <w:szCs w:val="24"/>
        </w:rPr>
        <w:t xml:space="preserve">к административному регламенту </w:t>
      </w:r>
      <w:r w:rsidRPr="00A7000B">
        <w:rPr>
          <w:sz w:val="24"/>
          <w:szCs w:val="24"/>
        </w:rPr>
        <w:t xml:space="preserve">администрации </w:t>
      </w:r>
    </w:p>
    <w:p w:rsidR="00F545CF" w:rsidRDefault="00A7000B" w:rsidP="00A7000B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>МО «</w:t>
      </w:r>
      <w:r w:rsidR="00BB44FB">
        <w:rPr>
          <w:sz w:val="24"/>
          <w:szCs w:val="24"/>
        </w:rPr>
        <w:t>Раздорский  сельсовет</w:t>
      </w:r>
      <w:r w:rsidRPr="00A7000B">
        <w:rPr>
          <w:sz w:val="24"/>
          <w:szCs w:val="24"/>
        </w:rPr>
        <w:t>» по предоставлению</w:t>
      </w:r>
    </w:p>
    <w:p w:rsidR="00723BCD" w:rsidRDefault="00A7000B" w:rsidP="004473FC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 xml:space="preserve"> муниципальной  услуги «</w:t>
      </w:r>
      <w:r w:rsidR="004473FC" w:rsidRPr="004473FC">
        <w:rPr>
          <w:sz w:val="24"/>
          <w:szCs w:val="24"/>
        </w:rPr>
        <w:t xml:space="preserve">Выдача </w:t>
      </w:r>
      <w:r w:rsidR="00BB44FB">
        <w:rPr>
          <w:sz w:val="24"/>
          <w:szCs w:val="24"/>
        </w:rPr>
        <w:t xml:space="preserve">справок  </w:t>
      </w:r>
      <w:proofErr w:type="spellStart"/>
      <w:r w:rsidR="00BB44FB">
        <w:rPr>
          <w:sz w:val="24"/>
          <w:szCs w:val="24"/>
        </w:rPr>
        <w:t>жилищн</w:t>
      </w:r>
      <w:proofErr w:type="gramStart"/>
      <w:r w:rsidR="00BB44FB">
        <w:rPr>
          <w:sz w:val="24"/>
          <w:szCs w:val="24"/>
        </w:rPr>
        <w:t>о</w:t>
      </w:r>
      <w:proofErr w:type="spellEnd"/>
      <w:r w:rsidR="00BB44FB">
        <w:rPr>
          <w:sz w:val="24"/>
          <w:szCs w:val="24"/>
        </w:rPr>
        <w:t>-</w:t>
      </w:r>
      <w:proofErr w:type="gramEnd"/>
      <w:r w:rsidR="00BB44FB">
        <w:rPr>
          <w:sz w:val="24"/>
          <w:szCs w:val="24"/>
        </w:rPr>
        <w:t xml:space="preserve"> правового характера</w:t>
      </w:r>
      <w:r w:rsidR="004473FC" w:rsidRPr="004473FC">
        <w:rPr>
          <w:sz w:val="24"/>
          <w:szCs w:val="24"/>
        </w:rPr>
        <w:t>»</w:t>
      </w:r>
    </w:p>
    <w:p w:rsidR="00A7000B" w:rsidRPr="00A7000B" w:rsidRDefault="004473FC" w:rsidP="004473FC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4473FC">
        <w:rPr>
          <w:sz w:val="24"/>
          <w:szCs w:val="24"/>
        </w:rPr>
        <w:t xml:space="preserve"> на территории МО «</w:t>
      </w:r>
      <w:r w:rsidR="00BB44FB" w:rsidRPr="00BB44FB">
        <w:rPr>
          <w:sz w:val="24"/>
          <w:szCs w:val="24"/>
        </w:rPr>
        <w:t>Раздорский  сельсовет</w:t>
      </w:r>
      <w:r w:rsidR="00A7000B" w:rsidRPr="00A7000B">
        <w:rPr>
          <w:sz w:val="24"/>
          <w:szCs w:val="24"/>
        </w:rPr>
        <w:t>»</w:t>
      </w:r>
    </w:p>
    <w:p w:rsidR="002B304E" w:rsidRPr="002B304E" w:rsidRDefault="002B304E" w:rsidP="001B2E9B">
      <w:pPr>
        <w:tabs>
          <w:tab w:val="left" w:pos="3420"/>
        </w:tabs>
        <w:suppressAutoHyphens/>
        <w:ind w:right="-2"/>
        <w:jc w:val="center"/>
      </w:pPr>
    </w:p>
    <w:p w:rsidR="00ED0848" w:rsidRDefault="00ED0848" w:rsidP="004473FC">
      <w:pPr>
        <w:widowControl/>
        <w:autoSpaceDE/>
        <w:autoSpaceDN/>
        <w:adjustRightInd/>
        <w:rPr>
          <w:sz w:val="20"/>
          <w:szCs w:val="20"/>
        </w:rPr>
      </w:pPr>
    </w:p>
    <w:p w:rsidR="00ED0848" w:rsidRDefault="00ED0848" w:rsidP="004473FC">
      <w:pPr>
        <w:widowControl/>
        <w:autoSpaceDE/>
        <w:autoSpaceDN/>
        <w:adjustRightInd/>
        <w:rPr>
          <w:sz w:val="20"/>
          <w:szCs w:val="20"/>
        </w:rPr>
      </w:pPr>
    </w:p>
    <w:p w:rsidR="004473FC" w:rsidRPr="004473FC" w:rsidRDefault="00717036" w:rsidP="004473FC">
      <w:pPr>
        <w:widowControl/>
        <w:autoSpaceDE/>
        <w:autoSpaceDN/>
        <w:adjustRightInd/>
        <w:rPr>
          <w:color w:val="000000"/>
        </w:rPr>
      </w:pPr>
      <w:r>
        <w:rPr>
          <w:sz w:val="20"/>
          <w:szCs w:val="20"/>
        </w:rPr>
        <w:t xml:space="preserve"> </w:t>
      </w:r>
    </w:p>
    <w:p w:rsidR="00F545CF" w:rsidRPr="00F545CF" w:rsidRDefault="00206DBD" w:rsidP="004473FC">
      <w:pPr>
        <w:widowControl/>
        <w:autoSpaceDE/>
        <w:autoSpaceDN/>
        <w:adjustRightInd/>
        <w:jc w:val="right"/>
      </w:pPr>
      <w:r>
        <w:rPr>
          <w:noProof/>
        </w:rPr>
        <w:drawing>
          <wp:inline distT="0" distB="0" distL="0" distR="0">
            <wp:extent cx="6029325" cy="5238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5CF" w:rsidRPr="00F545CF" w:rsidSect="00F545CF">
      <w:footerReference w:type="default" r:id="rId22"/>
      <w:pgSz w:w="11906" w:h="16838"/>
      <w:pgMar w:top="1135" w:right="851" w:bottom="993" w:left="880" w:header="709" w:footer="709" w:gutter="6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65" w:rsidRDefault="00783A65" w:rsidP="0013049D">
      <w:r>
        <w:separator/>
      </w:r>
    </w:p>
  </w:endnote>
  <w:endnote w:type="continuationSeparator" w:id="0">
    <w:p w:rsidR="00783A65" w:rsidRDefault="00783A65" w:rsidP="0013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1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10" w:rsidRDefault="005C4B28">
    <w:pPr>
      <w:pStyle w:val="ad"/>
      <w:jc w:val="center"/>
    </w:pPr>
    <w:fldSimple w:instr=" PAGE   \* MERGEFORMAT ">
      <w:r w:rsidR="000E50C8">
        <w:rPr>
          <w:noProof/>
        </w:rPr>
        <w:t>3</w:t>
      </w:r>
    </w:fldSimple>
  </w:p>
  <w:p w:rsidR="00691D10" w:rsidRDefault="00691D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65" w:rsidRDefault="00783A65" w:rsidP="0013049D">
      <w:r>
        <w:separator/>
      </w:r>
    </w:p>
  </w:footnote>
  <w:footnote w:type="continuationSeparator" w:id="0">
    <w:p w:rsidR="00783A65" w:rsidRDefault="00783A65" w:rsidP="00130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</w:abstractNum>
  <w:abstractNum w:abstractNumId="1">
    <w:nsid w:val="01D621B1"/>
    <w:multiLevelType w:val="multilevel"/>
    <w:tmpl w:val="5D8C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46BE3"/>
    <w:multiLevelType w:val="multilevel"/>
    <w:tmpl w:val="3DF8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B25D8"/>
    <w:multiLevelType w:val="multilevel"/>
    <w:tmpl w:val="12B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90E6D"/>
    <w:multiLevelType w:val="multilevel"/>
    <w:tmpl w:val="354C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57217"/>
    <w:multiLevelType w:val="hybridMultilevel"/>
    <w:tmpl w:val="94DC4570"/>
    <w:lvl w:ilvl="0" w:tplc="FCF28A9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E77FCC"/>
    <w:multiLevelType w:val="hybridMultilevel"/>
    <w:tmpl w:val="FC2811AA"/>
    <w:lvl w:ilvl="0" w:tplc="7D8AA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3C23B2"/>
    <w:multiLevelType w:val="multilevel"/>
    <w:tmpl w:val="4C66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D2539"/>
    <w:multiLevelType w:val="multilevel"/>
    <w:tmpl w:val="633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F27B0"/>
    <w:multiLevelType w:val="multilevel"/>
    <w:tmpl w:val="A7DE99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38597540"/>
    <w:multiLevelType w:val="hybridMultilevel"/>
    <w:tmpl w:val="B66CD040"/>
    <w:lvl w:ilvl="0" w:tplc="43AEF8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6D53FC"/>
    <w:multiLevelType w:val="hybridMultilevel"/>
    <w:tmpl w:val="490E1C68"/>
    <w:lvl w:ilvl="0" w:tplc="65DAF7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9242F9"/>
    <w:multiLevelType w:val="hybridMultilevel"/>
    <w:tmpl w:val="04BC1F16"/>
    <w:lvl w:ilvl="0" w:tplc="0DB890CC">
      <w:start w:val="3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2491DB6"/>
    <w:multiLevelType w:val="multilevel"/>
    <w:tmpl w:val="E7C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35658"/>
    <w:multiLevelType w:val="multilevel"/>
    <w:tmpl w:val="08A27A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47F82854"/>
    <w:multiLevelType w:val="hybridMultilevel"/>
    <w:tmpl w:val="2F30C706"/>
    <w:lvl w:ilvl="0" w:tplc="82D0EBF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8610342"/>
    <w:multiLevelType w:val="multilevel"/>
    <w:tmpl w:val="4E9A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4112D"/>
    <w:multiLevelType w:val="multilevel"/>
    <w:tmpl w:val="5436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EB65CC"/>
    <w:multiLevelType w:val="hybridMultilevel"/>
    <w:tmpl w:val="B57AA1CE"/>
    <w:lvl w:ilvl="0" w:tplc="5544A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2C2E52"/>
    <w:multiLevelType w:val="multilevel"/>
    <w:tmpl w:val="589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E2C58"/>
    <w:multiLevelType w:val="multilevel"/>
    <w:tmpl w:val="DA0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4F7799"/>
    <w:multiLevelType w:val="hybridMultilevel"/>
    <w:tmpl w:val="5434D71C"/>
    <w:lvl w:ilvl="0" w:tplc="826A809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534B5"/>
    <w:multiLevelType w:val="hybridMultilevel"/>
    <w:tmpl w:val="89FCF15E"/>
    <w:lvl w:ilvl="0" w:tplc="95707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B154296"/>
    <w:multiLevelType w:val="multilevel"/>
    <w:tmpl w:val="74EE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3E1C96"/>
    <w:multiLevelType w:val="multilevel"/>
    <w:tmpl w:val="A61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BC441F"/>
    <w:multiLevelType w:val="multilevel"/>
    <w:tmpl w:val="2A6C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27">
    <w:nsid w:val="7EE140F6"/>
    <w:multiLevelType w:val="multilevel"/>
    <w:tmpl w:val="6254A5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24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25"/>
  </w:num>
  <w:num w:numId="19">
    <w:abstractNumId w:val="2"/>
  </w:num>
  <w:num w:numId="20">
    <w:abstractNumId w:val="8"/>
  </w:num>
  <w:num w:numId="21">
    <w:abstractNumId w:val="17"/>
  </w:num>
  <w:num w:numId="22">
    <w:abstractNumId w:val="23"/>
  </w:num>
  <w:num w:numId="23">
    <w:abstractNumId w:val="7"/>
  </w:num>
  <w:num w:numId="24">
    <w:abstractNumId w:val="16"/>
  </w:num>
  <w:num w:numId="25">
    <w:abstractNumId w:val="4"/>
  </w:num>
  <w:num w:numId="26">
    <w:abstractNumId w:val="13"/>
  </w:num>
  <w:num w:numId="27">
    <w:abstractNumId w:val="15"/>
  </w:num>
  <w:num w:numId="28">
    <w:abstractNumId w:val="2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A8F"/>
    <w:rsid w:val="00011B03"/>
    <w:rsid w:val="00015DF4"/>
    <w:rsid w:val="00023E04"/>
    <w:rsid w:val="000267F8"/>
    <w:rsid w:val="00027207"/>
    <w:rsid w:val="0003078D"/>
    <w:rsid w:val="00030A5E"/>
    <w:rsid w:val="000315D4"/>
    <w:rsid w:val="00032F72"/>
    <w:rsid w:val="00033755"/>
    <w:rsid w:val="00033D8B"/>
    <w:rsid w:val="00034CDB"/>
    <w:rsid w:val="000357FA"/>
    <w:rsid w:val="00045073"/>
    <w:rsid w:val="0005094F"/>
    <w:rsid w:val="00054FEE"/>
    <w:rsid w:val="000566AE"/>
    <w:rsid w:val="000615F1"/>
    <w:rsid w:val="00061996"/>
    <w:rsid w:val="00071756"/>
    <w:rsid w:val="000732B3"/>
    <w:rsid w:val="000765BF"/>
    <w:rsid w:val="00084231"/>
    <w:rsid w:val="0008424F"/>
    <w:rsid w:val="00085E1C"/>
    <w:rsid w:val="0008786C"/>
    <w:rsid w:val="000964C9"/>
    <w:rsid w:val="000A00C5"/>
    <w:rsid w:val="000A1D2E"/>
    <w:rsid w:val="000A2B4F"/>
    <w:rsid w:val="000A51A7"/>
    <w:rsid w:val="000A7D74"/>
    <w:rsid w:val="000B24AC"/>
    <w:rsid w:val="000C004E"/>
    <w:rsid w:val="000C0A2E"/>
    <w:rsid w:val="000C0DB5"/>
    <w:rsid w:val="000C31F8"/>
    <w:rsid w:val="000C3E79"/>
    <w:rsid w:val="000C4698"/>
    <w:rsid w:val="000C4A8F"/>
    <w:rsid w:val="000C5B58"/>
    <w:rsid w:val="000C6D82"/>
    <w:rsid w:val="000C70A0"/>
    <w:rsid w:val="000C7950"/>
    <w:rsid w:val="000D02F5"/>
    <w:rsid w:val="000D1B2D"/>
    <w:rsid w:val="000D2F96"/>
    <w:rsid w:val="000D4FF9"/>
    <w:rsid w:val="000E00C1"/>
    <w:rsid w:val="000E1508"/>
    <w:rsid w:val="000E2391"/>
    <w:rsid w:val="000E4A4D"/>
    <w:rsid w:val="000E50C8"/>
    <w:rsid w:val="000E656E"/>
    <w:rsid w:val="000F01C2"/>
    <w:rsid w:val="0011269A"/>
    <w:rsid w:val="001162A2"/>
    <w:rsid w:val="00123891"/>
    <w:rsid w:val="0013049D"/>
    <w:rsid w:val="00134C0D"/>
    <w:rsid w:val="00137B0B"/>
    <w:rsid w:val="00142D9A"/>
    <w:rsid w:val="0014646E"/>
    <w:rsid w:val="001549EC"/>
    <w:rsid w:val="00157C8D"/>
    <w:rsid w:val="0016073E"/>
    <w:rsid w:val="00165A2C"/>
    <w:rsid w:val="001715D4"/>
    <w:rsid w:val="00172E43"/>
    <w:rsid w:val="00176596"/>
    <w:rsid w:val="0017683F"/>
    <w:rsid w:val="00181D82"/>
    <w:rsid w:val="00184A34"/>
    <w:rsid w:val="001905E6"/>
    <w:rsid w:val="0019096A"/>
    <w:rsid w:val="00192841"/>
    <w:rsid w:val="00193C98"/>
    <w:rsid w:val="00194CAF"/>
    <w:rsid w:val="00196D74"/>
    <w:rsid w:val="00197AAD"/>
    <w:rsid w:val="001A29A4"/>
    <w:rsid w:val="001A5C8D"/>
    <w:rsid w:val="001B2E9B"/>
    <w:rsid w:val="001C3F41"/>
    <w:rsid w:val="001C51B3"/>
    <w:rsid w:val="001C57FF"/>
    <w:rsid w:val="001C70AA"/>
    <w:rsid w:val="001D48B0"/>
    <w:rsid w:val="001D7F9E"/>
    <w:rsid w:val="001E1A71"/>
    <w:rsid w:val="001E1B00"/>
    <w:rsid w:val="001E2B8D"/>
    <w:rsid w:val="001E4142"/>
    <w:rsid w:val="001E526E"/>
    <w:rsid w:val="001E77A2"/>
    <w:rsid w:val="001F1400"/>
    <w:rsid w:val="001F45C0"/>
    <w:rsid w:val="00200149"/>
    <w:rsid w:val="00201259"/>
    <w:rsid w:val="00205C59"/>
    <w:rsid w:val="00206DBD"/>
    <w:rsid w:val="00215DB6"/>
    <w:rsid w:val="00217626"/>
    <w:rsid w:val="002200F5"/>
    <w:rsid w:val="002222A9"/>
    <w:rsid w:val="002252FD"/>
    <w:rsid w:val="00226545"/>
    <w:rsid w:val="002274B9"/>
    <w:rsid w:val="00234ED3"/>
    <w:rsid w:val="00241F91"/>
    <w:rsid w:val="00244DD9"/>
    <w:rsid w:val="0024799A"/>
    <w:rsid w:val="0025098B"/>
    <w:rsid w:val="00252B45"/>
    <w:rsid w:val="00261F5E"/>
    <w:rsid w:val="00264BD3"/>
    <w:rsid w:val="00266C36"/>
    <w:rsid w:val="002711D3"/>
    <w:rsid w:val="00277C6A"/>
    <w:rsid w:val="00283D94"/>
    <w:rsid w:val="00290431"/>
    <w:rsid w:val="0029244B"/>
    <w:rsid w:val="00294331"/>
    <w:rsid w:val="002A0695"/>
    <w:rsid w:val="002A0EC2"/>
    <w:rsid w:val="002A37D3"/>
    <w:rsid w:val="002A3ACD"/>
    <w:rsid w:val="002A526B"/>
    <w:rsid w:val="002B304E"/>
    <w:rsid w:val="002B3525"/>
    <w:rsid w:val="002B6447"/>
    <w:rsid w:val="002B668F"/>
    <w:rsid w:val="002C132B"/>
    <w:rsid w:val="002C3D96"/>
    <w:rsid w:val="002D0067"/>
    <w:rsid w:val="002D034C"/>
    <w:rsid w:val="002D0457"/>
    <w:rsid w:val="002D0664"/>
    <w:rsid w:val="002D29E0"/>
    <w:rsid w:val="002D35BC"/>
    <w:rsid w:val="002D76E9"/>
    <w:rsid w:val="002E2590"/>
    <w:rsid w:val="002E3986"/>
    <w:rsid w:val="002E6B7C"/>
    <w:rsid w:val="002E7954"/>
    <w:rsid w:val="002F3E9E"/>
    <w:rsid w:val="002F6A52"/>
    <w:rsid w:val="002F6F0F"/>
    <w:rsid w:val="002F70F5"/>
    <w:rsid w:val="00311265"/>
    <w:rsid w:val="00311819"/>
    <w:rsid w:val="00314122"/>
    <w:rsid w:val="00321B05"/>
    <w:rsid w:val="003258B7"/>
    <w:rsid w:val="00327039"/>
    <w:rsid w:val="0033248C"/>
    <w:rsid w:val="003340B9"/>
    <w:rsid w:val="003345BD"/>
    <w:rsid w:val="003347A8"/>
    <w:rsid w:val="0033503E"/>
    <w:rsid w:val="00336680"/>
    <w:rsid w:val="003369ED"/>
    <w:rsid w:val="003401DE"/>
    <w:rsid w:val="00344D8F"/>
    <w:rsid w:val="00345BE2"/>
    <w:rsid w:val="003501CC"/>
    <w:rsid w:val="00352DA6"/>
    <w:rsid w:val="00354979"/>
    <w:rsid w:val="0035548D"/>
    <w:rsid w:val="0036025B"/>
    <w:rsid w:val="003619A0"/>
    <w:rsid w:val="00361A78"/>
    <w:rsid w:val="00373B15"/>
    <w:rsid w:val="0038066F"/>
    <w:rsid w:val="0038242D"/>
    <w:rsid w:val="003842F6"/>
    <w:rsid w:val="0039089B"/>
    <w:rsid w:val="00393F71"/>
    <w:rsid w:val="00396E0D"/>
    <w:rsid w:val="003A4186"/>
    <w:rsid w:val="003A5431"/>
    <w:rsid w:val="003A60E7"/>
    <w:rsid w:val="003B0B7B"/>
    <w:rsid w:val="003B15A8"/>
    <w:rsid w:val="003B211A"/>
    <w:rsid w:val="003B22D2"/>
    <w:rsid w:val="003B3D88"/>
    <w:rsid w:val="003B417A"/>
    <w:rsid w:val="003B51D8"/>
    <w:rsid w:val="003B5428"/>
    <w:rsid w:val="003C20EE"/>
    <w:rsid w:val="003C36CF"/>
    <w:rsid w:val="003C4E88"/>
    <w:rsid w:val="003C530F"/>
    <w:rsid w:val="003C6A7E"/>
    <w:rsid w:val="003C72B1"/>
    <w:rsid w:val="003C7773"/>
    <w:rsid w:val="003D15C3"/>
    <w:rsid w:val="003D1DD9"/>
    <w:rsid w:val="003D2334"/>
    <w:rsid w:val="003D6689"/>
    <w:rsid w:val="003E0725"/>
    <w:rsid w:val="003E2B37"/>
    <w:rsid w:val="003E6F97"/>
    <w:rsid w:val="003F665D"/>
    <w:rsid w:val="0040012E"/>
    <w:rsid w:val="00400F0F"/>
    <w:rsid w:val="0040307A"/>
    <w:rsid w:val="00404621"/>
    <w:rsid w:val="00406656"/>
    <w:rsid w:val="00407C6F"/>
    <w:rsid w:val="00412072"/>
    <w:rsid w:val="00416FFF"/>
    <w:rsid w:val="004172EE"/>
    <w:rsid w:val="00420DAF"/>
    <w:rsid w:val="00426CB9"/>
    <w:rsid w:val="00431E1A"/>
    <w:rsid w:val="00432167"/>
    <w:rsid w:val="00435129"/>
    <w:rsid w:val="00435A09"/>
    <w:rsid w:val="00436F91"/>
    <w:rsid w:val="00437BF5"/>
    <w:rsid w:val="0044100C"/>
    <w:rsid w:val="00442316"/>
    <w:rsid w:val="004473FC"/>
    <w:rsid w:val="00450212"/>
    <w:rsid w:val="004538B3"/>
    <w:rsid w:val="00457D90"/>
    <w:rsid w:val="0046063A"/>
    <w:rsid w:val="00464584"/>
    <w:rsid w:val="00471221"/>
    <w:rsid w:val="004713B8"/>
    <w:rsid w:val="00475A21"/>
    <w:rsid w:val="00477178"/>
    <w:rsid w:val="00477F85"/>
    <w:rsid w:val="004924D9"/>
    <w:rsid w:val="00492CA8"/>
    <w:rsid w:val="00496723"/>
    <w:rsid w:val="00496A15"/>
    <w:rsid w:val="004A174D"/>
    <w:rsid w:val="004A18D7"/>
    <w:rsid w:val="004A579F"/>
    <w:rsid w:val="004A7B53"/>
    <w:rsid w:val="004B14B1"/>
    <w:rsid w:val="004B490B"/>
    <w:rsid w:val="004C11E9"/>
    <w:rsid w:val="004C1B77"/>
    <w:rsid w:val="004C259A"/>
    <w:rsid w:val="004D007A"/>
    <w:rsid w:val="004D21E3"/>
    <w:rsid w:val="004D319C"/>
    <w:rsid w:val="004E0A14"/>
    <w:rsid w:val="004E373B"/>
    <w:rsid w:val="004E7089"/>
    <w:rsid w:val="004F13D2"/>
    <w:rsid w:val="004F28B6"/>
    <w:rsid w:val="004F2D30"/>
    <w:rsid w:val="004F2EFE"/>
    <w:rsid w:val="004F62C6"/>
    <w:rsid w:val="004F6DBE"/>
    <w:rsid w:val="005103D1"/>
    <w:rsid w:val="0051606C"/>
    <w:rsid w:val="00517474"/>
    <w:rsid w:val="00517A2A"/>
    <w:rsid w:val="0052067B"/>
    <w:rsid w:val="00527342"/>
    <w:rsid w:val="005301AC"/>
    <w:rsid w:val="0053075A"/>
    <w:rsid w:val="00533C3D"/>
    <w:rsid w:val="005352DC"/>
    <w:rsid w:val="00537409"/>
    <w:rsid w:val="005421EB"/>
    <w:rsid w:val="005466F1"/>
    <w:rsid w:val="00551336"/>
    <w:rsid w:val="00553113"/>
    <w:rsid w:val="005548A2"/>
    <w:rsid w:val="00554AD0"/>
    <w:rsid w:val="00554FF4"/>
    <w:rsid w:val="00556608"/>
    <w:rsid w:val="005567C5"/>
    <w:rsid w:val="005577A8"/>
    <w:rsid w:val="00557D4F"/>
    <w:rsid w:val="005627B9"/>
    <w:rsid w:val="00563E52"/>
    <w:rsid w:val="00564734"/>
    <w:rsid w:val="00565C12"/>
    <w:rsid w:val="00565E10"/>
    <w:rsid w:val="005763C9"/>
    <w:rsid w:val="00576623"/>
    <w:rsid w:val="005810E6"/>
    <w:rsid w:val="005838A4"/>
    <w:rsid w:val="00584A36"/>
    <w:rsid w:val="005855BF"/>
    <w:rsid w:val="0059166A"/>
    <w:rsid w:val="005941E2"/>
    <w:rsid w:val="0059434C"/>
    <w:rsid w:val="00596C8D"/>
    <w:rsid w:val="00596E58"/>
    <w:rsid w:val="005A0D1B"/>
    <w:rsid w:val="005A152B"/>
    <w:rsid w:val="005A6118"/>
    <w:rsid w:val="005B103A"/>
    <w:rsid w:val="005B14DC"/>
    <w:rsid w:val="005B272D"/>
    <w:rsid w:val="005B4419"/>
    <w:rsid w:val="005C4B28"/>
    <w:rsid w:val="005D25A7"/>
    <w:rsid w:val="005D3175"/>
    <w:rsid w:val="005D76D6"/>
    <w:rsid w:val="005E0850"/>
    <w:rsid w:val="005F26ED"/>
    <w:rsid w:val="005F3EE9"/>
    <w:rsid w:val="005F6BE1"/>
    <w:rsid w:val="0060451C"/>
    <w:rsid w:val="00604615"/>
    <w:rsid w:val="00612DD4"/>
    <w:rsid w:val="0061361B"/>
    <w:rsid w:val="00617410"/>
    <w:rsid w:val="00617E3B"/>
    <w:rsid w:val="0062334F"/>
    <w:rsid w:val="00623378"/>
    <w:rsid w:val="006255BD"/>
    <w:rsid w:val="006266AD"/>
    <w:rsid w:val="006437B0"/>
    <w:rsid w:val="006450BF"/>
    <w:rsid w:val="006468ED"/>
    <w:rsid w:val="00646F85"/>
    <w:rsid w:val="00647F45"/>
    <w:rsid w:val="00650838"/>
    <w:rsid w:val="00651545"/>
    <w:rsid w:val="00653FD2"/>
    <w:rsid w:val="00656A3F"/>
    <w:rsid w:val="00660085"/>
    <w:rsid w:val="00661124"/>
    <w:rsid w:val="00661A92"/>
    <w:rsid w:val="00664586"/>
    <w:rsid w:val="0066562C"/>
    <w:rsid w:val="00666BAE"/>
    <w:rsid w:val="00667EC2"/>
    <w:rsid w:val="00670545"/>
    <w:rsid w:val="00671307"/>
    <w:rsid w:val="00673021"/>
    <w:rsid w:val="00676AAC"/>
    <w:rsid w:val="00676CE8"/>
    <w:rsid w:val="0068629E"/>
    <w:rsid w:val="00691D10"/>
    <w:rsid w:val="006925EC"/>
    <w:rsid w:val="00695F81"/>
    <w:rsid w:val="006965D6"/>
    <w:rsid w:val="0069696F"/>
    <w:rsid w:val="00696F6D"/>
    <w:rsid w:val="006A12AA"/>
    <w:rsid w:val="006A1CE7"/>
    <w:rsid w:val="006A535B"/>
    <w:rsid w:val="006A5462"/>
    <w:rsid w:val="006A6B46"/>
    <w:rsid w:val="006B17C3"/>
    <w:rsid w:val="006B1F94"/>
    <w:rsid w:val="006B2B9B"/>
    <w:rsid w:val="006B4257"/>
    <w:rsid w:val="006B58F2"/>
    <w:rsid w:val="006B6476"/>
    <w:rsid w:val="006B7A93"/>
    <w:rsid w:val="006C0E43"/>
    <w:rsid w:val="006C781F"/>
    <w:rsid w:val="006C78A3"/>
    <w:rsid w:val="006D67D7"/>
    <w:rsid w:val="006D699C"/>
    <w:rsid w:val="006D736A"/>
    <w:rsid w:val="006E03DE"/>
    <w:rsid w:val="006F2DE6"/>
    <w:rsid w:val="006F6464"/>
    <w:rsid w:val="0070093F"/>
    <w:rsid w:val="00700DE1"/>
    <w:rsid w:val="007013BB"/>
    <w:rsid w:val="007043EF"/>
    <w:rsid w:val="007050CE"/>
    <w:rsid w:val="00712F00"/>
    <w:rsid w:val="00717036"/>
    <w:rsid w:val="007213D6"/>
    <w:rsid w:val="00723BCD"/>
    <w:rsid w:val="00724A90"/>
    <w:rsid w:val="00725311"/>
    <w:rsid w:val="007269A3"/>
    <w:rsid w:val="007336E8"/>
    <w:rsid w:val="00735818"/>
    <w:rsid w:val="00736AD4"/>
    <w:rsid w:val="00737589"/>
    <w:rsid w:val="0074151E"/>
    <w:rsid w:val="00744BBC"/>
    <w:rsid w:val="007513B6"/>
    <w:rsid w:val="00753990"/>
    <w:rsid w:val="00754992"/>
    <w:rsid w:val="00756D72"/>
    <w:rsid w:val="00761B60"/>
    <w:rsid w:val="00763D03"/>
    <w:rsid w:val="00763DE6"/>
    <w:rsid w:val="007657FC"/>
    <w:rsid w:val="00783A65"/>
    <w:rsid w:val="007851CF"/>
    <w:rsid w:val="007875ED"/>
    <w:rsid w:val="00792274"/>
    <w:rsid w:val="00794264"/>
    <w:rsid w:val="007A27B1"/>
    <w:rsid w:val="007A4BEE"/>
    <w:rsid w:val="007B192D"/>
    <w:rsid w:val="007B3964"/>
    <w:rsid w:val="007B4FBC"/>
    <w:rsid w:val="007B519A"/>
    <w:rsid w:val="007C2111"/>
    <w:rsid w:val="007C4AF3"/>
    <w:rsid w:val="007C53F1"/>
    <w:rsid w:val="007D48EB"/>
    <w:rsid w:val="007D5696"/>
    <w:rsid w:val="007E21A9"/>
    <w:rsid w:val="007E3EA2"/>
    <w:rsid w:val="007E405E"/>
    <w:rsid w:val="007E7FDC"/>
    <w:rsid w:val="007F03FE"/>
    <w:rsid w:val="007F0D54"/>
    <w:rsid w:val="007F3168"/>
    <w:rsid w:val="007F7512"/>
    <w:rsid w:val="008022F7"/>
    <w:rsid w:val="00804A74"/>
    <w:rsid w:val="00822102"/>
    <w:rsid w:val="00827ADD"/>
    <w:rsid w:val="00831D55"/>
    <w:rsid w:val="0083292F"/>
    <w:rsid w:val="00836005"/>
    <w:rsid w:val="00840D7D"/>
    <w:rsid w:val="00840F42"/>
    <w:rsid w:val="00842156"/>
    <w:rsid w:val="0084337B"/>
    <w:rsid w:val="00843A75"/>
    <w:rsid w:val="00852ADD"/>
    <w:rsid w:val="0085355C"/>
    <w:rsid w:val="00856937"/>
    <w:rsid w:val="00857084"/>
    <w:rsid w:val="00857CB9"/>
    <w:rsid w:val="00860A31"/>
    <w:rsid w:val="00865FE3"/>
    <w:rsid w:val="00870382"/>
    <w:rsid w:val="008705B8"/>
    <w:rsid w:val="00874676"/>
    <w:rsid w:val="0087492B"/>
    <w:rsid w:val="00876C3B"/>
    <w:rsid w:val="00881408"/>
    <w:rsid w:val="00883108"/>
    <w:rsid w:val="00885F24"/>
    <w:rsid w:val="0088651B"/>
    <w:rsid w:val="0089100E"/>
    <w:rsid w:val="008924C4"/>
    <w:rsid w:val="0089366D"/>
    <w:rsid w:val="008943AA"/>
    <w:rsid w:val="0089721A"/>
    <w:rsid w:val="008A1EF8"/>
    <w:rsid w:val="008A2BFD"/>
    <w:rsid w:val="008A5552"/>
    <w:rsid w:val="008A6F8B"/>
    <w:rsid w:val="008B00A4"/>
    <w:rsid w:val="008B4D0B"/>
    <w:rsid w:val="008B5174"/>
    <w:rsid w:val="008C1902"/>
    <w:rsid w:val="008C2CB1"/>
    <w:rsid w:val="008D1B04"/>
    <w:rsid w:val="008D334B"/>
    <w:rsid w:val="008D4665"/>
    <w:rsid w:val="008E3495"/>
    <w:rsid w:val="008F4B49"/>
    <w:rsid w:val="008F70C6"/>
    <w:rsid w:val="00900BD5"/>
    <w:rsid w:val="00901E71"/>
    <w:rsid w:val="00902DC9"/>
    <w:rsid w:val="00903EED"/>
    <w:rsid w:val="00904D45"/>
    <w:rsid w:val="009071D2"/>
    <w:rsid w:val="00913FAE"/>
    <w:rsid w:val="00914E7D"/>
    <w:rsid w:val="00915CBB"/>
    <w:rsid w:val="00923334"/>
    <w:rsid w:val="0092345E"/>
    <w:rsid w:val="00930469"/>
    <w:rsid w:val="00933152"/>
    <w:rsid w:val="00934798"/>
    <w:rsid w:val="009348C8"/>
    <w:rsid w:val="00936D4E"/>
    <w:rsid w:val="00947220"/>
    <w:rsid w:val="00947B81"/>
    <w:rsid w:val="00953E91"/>
    <w:rsid w:val="0095431A"/>
    <w:rsid w:val="00954F97"/>
    <w:rsid w:val="00955F76"/>
    <w:rsid w:val="009577B3"/>
    <w:rsid w:val="00961762"/>
    <w:rsid w:val="009623E2"/>
    <w:rsid w:val="009630D3"/>
    <w:rsid w:val="009708AD"/>
    <w:rsid w:val="00971BC5"/>
    <w:rsid w:val="00982DD0"/>
    <w:rsid w:val="00983647"/>
    <w:rsid w:val="0098375F"/>
    <w:rsid w:val="00983BF5"/>
    <w:rsid w:val="00985680"/>
    <w:rsid w:val="00991309"/>
    <w:rsid w:val="00994B6B"/>
    <w:rsid w:val="009A16DC"/>
    <w:rsid w:val="009A6035"/>
    <w:rsid w:val="009B0ED3"/>
    <w:rsid w:val="009B195F"/>
    <w:rsid w:val="009B22EF"/>
    <w:rsid w:val="009B353B"/>
    <w:rsid w:val="009B5EB4"/>
    <w:rsid w:val="009B77D8"/>
    <w:rsid w:val="009C41C7"/>
    <w:rsid w:val="009C4A8E"/>
    <w:rsid w:val="009D654B"/>
    <w:rsid w:val="009D78ED"/>
    <w:rsid w:val="009D7B8C"/>
    <w:rsid w:val="009E1BB1"/>
    <w:rsid w:val="009E1D2D"/>
    <w:rsid w:val="009E251F"/>
    <w:rsid w:val="009E4422"/>
    <w:rsid w:val="009E4FC1"/>
    <w:rsid w:val="009E587D"/>
    <w:rsid w:val="009E7CF5"/>
    <w:rsid w:val="00A02E85"/>
    <w:rsid w:val="00A12737"/>
    <w:rsid w:val="00A13E29"/>
    <w:rsid w:val="00A146E1"/>
    <w:rsid w:val="00A15688"/>
    <w:rsid w:val="00A169A8"/>
    <w:rsid w:val="00A17055"/>
    <w:rsid w:val="00A17C6C"/>
    <w:rsid w:val="00A17C9B"/>
    <w:rsid w:val="00A21EFC"/>
    <w:rsid w:val="00A27CC7"/>
    <w:rsid w:val="00A3153A"/>
    <w:rsid w:val="00A32AE1"/>
    <w:rsid w:val="00A34C59"/>
    <w:rsid w:val="00A37CCF"/>
    <w:rsid w:val="00A37DCB"/>
    <w:rsid w:val="00A41BA3"/>
    <w:rsid w:val="00A42F46"/>
    <w:rsid w:val="00A45322"/>
    <w:rsid w:val="00A51DC5"/>
    <w:rsid w:val="00A52276"/>
    <w:rsid w:val="00A54F52"/>
    <w:rsid w:val="00A55DF7"/>
    <w:rsid w:val="00A6240C"/>
    <w:rsid w:val="00A647AF"/>
    <w:rsid w:val="00A67348"/>
    <w:rsid w:val="00A675E0"/>
    <w:rsid w:val="00A7000B"/>
    <w:rsid w:val="00A736AC"/>
    <w:rsid w:val="00A74CCE"/>
    <w:rsid w:val="00A77B2C"/>
    <w:rsid w:val="00A852D8"/>
    <w:rsid w:val="00A91537"/>
    <w:rsid w:val="00A91FAB"/>
    <w:rsid w:val="00A95253"/>
    <w:rsid w:val="00A96192"/>
    <w:rsid w:val="00A963BB"/>
    <w:rsid w:val="00A97817"/>
    <w:rsid w:val="00AA6298"/>
    <w:rsid w:val="00AA6828"/>
    <w:rsid w:val="00AB0323"/>
    <w:rsid w:val="00AB24BE"/>
    <w:rsid w:val="00AB3B7B"/>
    <w:rsid w:val="00AB55A6"/>
    <w:rsid w:val="00AC0329"/>
    <w:rsid w:val="00AC5173"/>
    <w:rsid w:val="00AC76F1"/>
    <w:rsid w:val="00AD16E7"/>
    <w:rsid w:val="00AD21B2"/>
    <w:rsid w:val="00AD2C21"/>
    <w:rsid w:val="00AD4121"/>
    <w:rsid w:val="00AE04E8"/>
    <w:rsid w:val="00AE7A9A"/>
    <w:rsid w:val="00AF2285"/>
    <w:rsid w:val="00AF3636"/>
    <w:rsid w:val="00AF40E5"/>
    <w:rsid w:val="00AF53BC"/>
    <w:rsid w:val="00AF5930"/>
    <w:rsid w:val="00B01CBE"/>
    <w:rsid w:val="00B15AC9"/>
    <w:rsid w:val="00B162BF"/>
    <w:rsid w:val="00B23452"/>
    <w:rsid w:val="00B2627F"/>
    <w:rsid w:val="00B2687F"/>
    <w:rsid w:val="00B30B4E"/>
    <w:rsid w:val="00B316CB"/>
    <w:rsid w:val="00B333F0"/>
    <w:rsid w:val="00B35FA1"/>
    <w:rsid w:val="00B41020"/>
    <w:rsid w:val="00B464B6"/>
    <w:rsid w:val="00B4796F"/>
    <w:rsid w:val="00B54761"/>
    <w:rsid w:val="00B552C5"/>
    <w:rsid w:val="00B56583"/>
    <w:rsid w:val="00B62323"/>
    <w:rsid w:val="00B658C4"/>
    <w:rsid w:val="00B662E0"/>
    <w:rsid w:val="00B66EBF"/>
    <w:rsid w:val="00B66F88"/>
    <w:rsid w:val="00B67B7F"/>
    <w:rsid w:val="00B75E60"/>
    <w:rsid w:val="00B85E62"/>
    <w:rsid w:val="00B87AF7"/>
    <w:rsid w:val="00B92E09"/>
    <w:rsid w:val="00B93694"/>
    <w:rsid w:val="00BA5902"/>
    <w:rsid w:val="00BA593C"/>
    <w:rsid w:val="00BA626D"/>
    <w:rsid w:val="00BA687B"/>
    <w:rsid w:val="00BA6DA8"/>
    <w:rsid w:val="00BB0AB3"/>
    <w:rsid w:val="00BB1F6C"/>
    <w:rsid w:val="00BB44FB"/>
    <w:rsid w:val="00BB7215"/>
    <w:rsid w:val="00BC0071"/>
    <w:rsid w:val="00BC13D3"/>
    <w:rsid w:val="00BC26E4"/>
    <w:rsid w:val="00BC5315"/>
    <w:rsid w:val="00BD1C1B"/>
    <w:rsid w:val="00BD20BE"/>
    <w:rsid w:val="00BD3594"/>
    <w:rsid w:val="00BD61F1"/>
    <w:rsid w:val="00BD692F"/>
    <w:rsid w:val="00BD7055"/>
    <w:rsid w:val="00BD721F"/>
    <w:rsid w:val="00BE0D88"/>
    <w:rsid w:val="00BE26FB"/>
    <w:rsid w:val="00BF2170"/>
    <w:rsid w:val="00BF29EB"/>
    <w:rsid w:val="00BF4ED6"/>
    <w:rsid w:val="00BF5056"/>
    <w:rsid w:val="00BF5BDD"/>
    <w:rsid w:val="00BF7B5A"/>
    <w:rsid w:val="00C00507"/>
    <w:rsid w:val="00C02768"/>
    <w:rsid w:val="00C0534B"/>
    <w:rsid w:val="00C07054"/>
    <w:rsid w:val="00C122BC"/>
    <w:rsid w:val="00C13A03"/>
    <w:rsid w:val="00C13C64"/>
    <w:rsid w:val="00C13F89"/>
    <w:rsid w:val="00C1522D"/>
    <w:rsid w:val="00C16F40"/>
    <w:rsid w:val="00C2171B"/>
    <w:rsid w:val="00C21908"/>
    <w:rsid w:val="00C258E0"/>
    <w:rsid w:val="00C2678C"/>
    <w:rsid w:val="00C2688D"/>
    <w:rsid w:val="00C26CD9"/>
    <w:rsid w:val="00C272DB"/>
    <w:rsid w:val="00C344E6"/>
    <w:rsid w:val="00C36C02"/>
    <w:rsid w:val="00C428FA"/>
    <w:rsid w:val="00C46543"/>
    <w:rsid w:val="00C50789"/>
    <w:rsid w:val="00C51510"/>
    <w:rsid w:val="00C543E9"/>
    <w:rsid w:val="00C60F24"/>
    <w:rsid w:val="00C63F44"/>
    <w:rsid w:val="00C7046F"/>
    <w:rsid w:val="00C70776"/>
    <w:rsid w:val="00C7513A"/>
    <w:rsid w:val="00C76C22"/>
    <w:rsid w:val="00C76CFB"/>
    <w:rsid w:val="00C802FD"/>
    <w:rsid w:val="00C81147"/>
    <w:rsid w:val="00C82EBF"/>
    <w:rsid w:val="00C85EFB"/>
    <w:rsid w:val="00C9723A"/>
    <w:rsid w:val="00CA1CAF"/>
    <w:rsid w:val="00CA5353"/>
    <w:rsid w:val="00CB0B4E"/>
    <w:rsid w:val="00CB664F"/>
    <w:rsid w:val="00CB7CCC"/>
    <w:rsid w:val="00CC00A3"/>
    <w:rsid w:val="00CC0B0A"/>
    <w:rsid w:val="00CC33C2"/>
    <w:rsid w:val="00CC6224"/>
    <w:rsid w:val="00CD27C6"/>
    <w:rsid w:val="00CD3087"/>
    <w:rsid w:val="00CE009B"/>
    <w:rsid w:val="00CE36DC"/>
    <w:rsid w:val="00CE71AA"/>
    <w:rsid w:val="00CF05E2"/>
    <w:rsid w:val="00CF32D1"/>
    <w:rsid w:val="00CF4C42"/>
    <w:rsid w:val="00CF521B"/>
    <w:rsid w:val="00CF5D93"/>
    <w:rsid w:val="00D00F0A"/>
    <w:rsid w:val="00D02DD7"/>
    <w:rsid w:val="00D10F8E"/>
    <w:rsid w:val="00D13173"/>
    <w:rsid w:val="00D1778D"/>
    <w:rsid w:val="00D20EFF"/>
    <w:rsid w:val="00D22AE0"/>
    <w:rsid w:val="00D235E7"/>
    <w:rsid w:val="00D237A3"/>
    <w:rsid w:val="00D2528F"/>
    <w:rsid w:val="00D26860"/>
    <w:rsid w:val="00D2748B"/>
    <w:rsid w:val="00D277B2"/>
    <w:rsid w:val="00D338F8"/>
    <w:rsid w:val="00D34E59"/>
    <w:rsid w:val="00D3757A"/>
    <w:rsid w:val="00D403CF"/>
    <w:rsid w:val="00D4195D"/>
    <w:rsid w:val="00D42B39"/>
    <w:rsid w:val="00D519DC"/>
    <w:rsid w:val="00D51AB5"/>
    <w:rsid w:val="00D532CE"/>
    <w:rsid w:val="00D53F07"/>
    <w:rsid w:val="00D63F8B"/>
    <w:rsid w:val="00D65228"/>
    <w:rsid w:val="00D6603B"/>
    <w:rsid w:val="00D714F7"/>
    <w:rsid w:val="00D71C70"/>
    <w:rsid w:val="00D7228A"/>
    <w:rsid w:val="00D72E84"/>
    <w:rsid w:val="00D74B15"/>
    <w:rsid w:val="00D74E44"/>
    <w:rsid w:val="00D83328"/>
    <w:rsid w:val="00D90212"/>
    <w:rsid w:val="00D97EFA"/>
    <w:rsid w:val="00DA26C2"/>
    <w:rsid w:val="00DA2EF9"/>
    <w:rsid w:val="00DA45B1"/>
    <w:rsid w:val="00DA54C2"/>
    <w:rsid w:val="00DB15DC"/>
    <w:rsid w:val="00DC0225"/>
    <w:rsid w:val="00DC5361"/>
    <w:rsid w:val="00DD0973"/>
    <w:rsid w:val="00DD474C"/>
    <w:rsid w:val="00DD4A0A"/>
    <w:rsid w:val="00DD5ABE"/>
    <w:rsid w:val="00DE4C46"/>
    <w:rsid w:val="00DE4F10"/>
    <w:rsid w:val="00DE619F"/>
    <w:rsid w:val="00DE6E1D"/>
    <w:rsid w:val="00DF1772"/>
    <w:rsid w:val="00DF2508"/>
    <w:rsid w:val="00DF3A8E"/>
    <w:rsid w:val="00DF6CEE"/>
    <w:rsid w:val="00DF715C"/>
    <w:rsid w:val="00E05A0F"/>
    <w:rsid w:val="00E079C2"/>
    <w:rsid w:val="00E1020A"/>
    <w:rsid w:val="00E1159B"/>
    <w:rsid w:val="00E160D4"/>
    <w:rsid w:val="00E1633B"/>
    <w:rsid w:val="00E21585"/>
    <w:rsid w:val="00E21B6E"/>
    <w:rsid w:val="00E21D13"/>
    <w:rsid w:val="00E246EA"/>
    <w:rsid w:val="00E34235"/>
    <w:rsid w:val="00E345D7"/>
    <w:rsid w:val="00E34610"/>
    <w:rsid w:val="00E34AFD"/>
    <w:rsid w:val="00E4585B"/>
    <w:rsid w:val="00E46AED"/>
    <w:rsid w:val="00E471D3"/>
    <w:rsid w:val="00E511F3"/>
    <w:rsid w:val="00E53A03"/>
    <w:rsid w:val="00E53E0A"/>
    <w:rsid w:val="00E61388"/>
    <w:rsid w:val="00E62329"/>
    <w:rsid w:val="00E63B45"/>
    <w:rsid w:val="00E71439"/>
    <w:rsid w:val="00E73296"/>
    <w:rsid w:val="00E7346C"/>
    <w:rsid w:val="00E73A1C"/>
    <w:rsid w:val="00E74763"/>
    <w:rsid w:val="00E7508C"/>
    <w:rsid w:val="00E7509B"/>
    <w:rsid w:val="00E766FF"/>
    <w:rsid w:val="00E7748D"/>
    <w:rsid w:val="00E82D7C"/>
    <w:rsid w:val="00E83640"/>
    <w:rsid w:val="00E8587B"/>
    <w:rsid w:val="00E9071E"/>
    <w:rsid w:val="00E91186"/>
    <w:rsid w:val="00E940C7"/>
    <w:rsid w:val="00EA06D8"/>
    <w:rsid w:val="00EA1D6D"/>
    <w:rsid w:val="00EA475D"/>
    <w:rsid w:val="00EA6C39"/>
    <w:rsid w:val="00EB0B03"/>
    <w:rsid w:val="00EB0EA0"/>
    <w:rsid w:val="00EB1011"/>
    <w:rsid w:val="00EB6FB9"/>
    <w:rsid w:val="00EC43F1"/>
    <w:rsid w:val="00EC604B"/>
    <w:rsid w:val="00EC75F3"/>
    <w:rsid w:val="00EC7CFB"/>
    <w:rsid w:val="00EC7FCF"/>
    <w:rsid w:val="00ED0848"/>
    <w:rsid w:val="00EE051D"/>
    <w:rsid w:val="00EE14B6"/>
    <w:rsid w:val="00EE5815"/>
    <w:rsid w:val="00EE6406"/>
    <w:rsid w:val="00EE6F8E"/>
    <w:rsid w:val="00EE71D7"/>
    <w:rsid w:val="00EF1689"/>
    <w:rsid w:val="00EF5616"/>
    <w:rsid w:val="00EF702F"/>
    <w:rsid w:val="00EF7FD6"/>
    <w:rsid w:val="00F02720"/>
    <w:rsid w:val="00F02E15"/>
    <w:rsid w:val="00F17011"/>
    <w:rsid w:val="00F230D5"/>
    <w:rsid w:val="00F244AF"/>
    <w:rsid w:val="00F26BCF"/>
    <w:rsid w:val="00F27F7D"/>
    <w:rsid w:val="00F31671"/>
    <w:rsid w:val="00F33C87"/>
    <w:rsid w:val="00F345FA"/>
    <w:rsid w:val="00F35A93"/>
    <w:rsid w:val="00F45E41"/>
    <w:rsid w:val="00F47649"/>
    <w:rsid w:val="00F477E9"/>
    <w:rsid w:val="00F54200"/>
    <w:rsid w:val="00F545CF"/>
    <w:rsid w:val="00F559F7"/>
    <w:rsid w:val="00F62359"/>
    <w:rsid w:val="00F65C94"/>
    <w:rsid w:val="00F749C2"/>
    <w:rsid w:val="00F75BE1"/>
    <w:rsid w:val="00F778C6"/>
    <w:rsid w:val="00F77CBB"/>
    <w:rsid w:val="00F81781"/>
    <w:rsid w:val="00F82A0B"/>
    <w:rsid w:val="00F83353"/>
    <w:rsid w:val="00F84CF8"/>
    <w:rsid w:val="00F87E01"/>
    <w:rsid w:val="00F90E87"/>
    <w:rsid w:val="00F91717"/>
    <w:rsid w:val="00F91EB4"/>
    <w:rsid w:val="00F92C23"/>
    <w:rsid w:val="00F94AF7"/>
    <w:rsid w:val="00F95266"/>
    <w:rsid w:val="00F96454"/>
    <w:rsid w:val="00FB13CF"/>
    <w:rsid w:val="00FB53A9"/>
    <w:rsid w:val="00FB6E1D"/>
    <w:rsid w:val="00FC3B6F"/>
    <w:rsid w:val="00FC6225"/>
    <w:rsid w:val="00FD053F"/>
    <w:rsid w:val="00FD0CF6"/>
    <w:rsid w:val="00FD3DE9"/>
    <w:rsid w:val="00FE185E"/>
    <w:rsid w:val="00FE58FA"/>
    <w:rsid w:val="00FF24DF"/>
    <w:rsid w:val="00FF3A60"/>
    <w:rsid w:val="00FF3EB0"/>
    <w:rsid w:val="00FF46FE"/>
    <w:rsid w:val="00FF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168"/>
        <o:r id="V:Rule4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1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FD3DE9"/>
    <w:pPr>
      <w:keepNext/>
      <w:numPr>
        <w:numId w:val="4"/>
      </w:numPr>
      <w:tabs>
        <w:tab w:val="clear" w:pos="540"/>
      </w:tabs>
      <w:spacing w:before="240" w:after="60"/>
      <w:ind w:left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nhideWhenUsed/>
    <w:qFormat/>
    <w:rsid w:val="00344D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4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C4A8F"/>
    <w:rPr>
      <w:rFonts w:ascii="Arial" w:eastAsia="Times New Roman" w:hAnsi="Arial" w:cs="Arial"/>
      <w:sz w:val="22"/>
      <w:szCs w:val="22"/>
      <w:lang w:eastAsia="ru-RU" w:bidi="ar-SA"/>
    </w:rPr>
  </w:style>
  <w:style w:type="character" w:styleId="a3">
    <w:name w:val="Hyperlink"/>
    <w:uiPriority w:val="99"/>
    <w:rsid w:val="000C4A8F"/>
    <w:rPr>
      <w:color w:val="0000FF"/>
      <w:u w:val="single"/>
    </w:rPr>
  </w:style>
  <w:style w:type="paragraph" w:styleId="a4">
    <w:name w:val="Normal (Web)"/>
    <w:basedOn w:val="a"/>
    <w:uiPriority w:val="99"/>
    <w:rsid w:val="000C4A8F"/>
    <w:pPr>
      <w:widowControl/>
      <w:autoSpaceDE/>
      <w:autoSpaceDN/>
      <w:adjustRightInd/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10">
    <w:name w:val="Абзац Уровень 1"/>
    <w:basedOn w:val="a"/>
    <w:rsid w:val="000C4A8F"/>
    <w:pPr>
      <w:widowControl/>
      <w:numPr>
        <w:numId w:val="1"/>
      </w:numPr>
      <w:autoSpaceDE/>
      <w:autoSpaceDN/>
      <w:adjustRightInd/>
      <w:spacing w:line="360" w:lineRule="auto"/>
      <w:jc w:val="both"/>
    </w:pPr>
  </w:style>
  <w:style w:type="paragraph" w:customStyle="1" w:styleId="2">
    <w:name w:val="Абзац Уровень 2"/>
    <w:basedOn w:val="10"/>
    <w:link w:val="20"/>
    <w:rsid w:val="000C4A8F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0"/>
    <w:link w:val="32"/>
    <w:rsid w:val="000C4A8F"/>
    <w:pPr>
      <w:numPr>
        <w:ilvl w:val="2"/>
      </w:numPr>
    </w:pPr>
    <w:rPr>
      <w:rFonts w:eastAsia="font301"/>
      <w:lang w:eastAsia="ar-SA"/>
    </w:rPr>
  </w:style>
  <w:style w:type="character" w:customStyle="1" w:styleId="32">
    <w:name w:val="Абзац Уровень 3 Знак"/>
    <w:link w:val="3"/>
    <w:rsid w:val="000C4A8F"/>
    <w:rPr>
      <w:rFonts w:ascii="Times New Roman" w:eastAsia="font301" w:hAnsi="Times New Roman" w:cs="font301"/>
      <w:sz w:val="28"/>
      <w:szCs w:val="28"/>
      <w:lang w:eastAsia="ar-SA"/>
    </w:rPr>
  </w:style>
  <w:style w:type="paragraph" w:customStyle="1" w:styleId="4">
    <w:name w:val="Абзац Уровень 4"/>
    <w:basedOn w:val="10"/>
    <w:rsid w:val="000C4A8F"/>
    <w:pPr>
      <w:numPr>
        <w:ilvl w:val="3"/>
      </w:numPr>
    </w:pPr>
  </w:style>
  <w:style w:type="paragraph" w:customStyle="1" w:styleId="ConsNormal">
    <w:name w:val="ConsNormal"/>
    <w:rsid w:val="000C4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0C4A8F"/>
    <w:pPr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styleId="33">
    <w:name w:val="Body Text 3"/>
    <w:basedOn w:val="a"/>
    <w:link w:val="34"/>
    <w:rsid w:val="000C4A8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C4A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1">
    <w:name w:val="postbody1"/>
    <w:rsid w:val="000C4A8F"/>
    <w:rPr>
      <w:sz w:val="18"/>
      <w:szCs w:val="18"/>
    </w:rPr>
  </w:style>
  <w:style w:type="paragraph" w:customStyle="1" w:styleId="western">
    <w:name w:val="western"/>
    <w:basedOn w:val="a"/>
    <w:rsid w:val="000C4A8F"/>
    <w:pPr>
      <w:widowControl/>
      <w:autoSpaceDE/>
      <w:autoSpaceDN/>
      <w:adjustRightInd/>
      <w:spacing w:before="100" w:beforeAutospacing="1" w:after="119"/>
    </w:pPr>
    <w:rPr>
      <w:sz w:val="26"/>
      <w:szCs w:val="26"/>
    </w:rPr>
  </w:style>
  <w:style w:type="paragraph" w:customStyle="1" w:styleId="Style2">
    <w:name w:val="Style2"/>
    <w:basedOn w:val="a"/>
    <w:rsid w:val="000C4A8F"/>
    <w:pPr>
      <w:spacing w:line="326" w:lineRule="exact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C4A8F"/>
    <w:pPr>
      <w:ind w:left="720"/>
      <w:contextualSpacing/>
    </w:pPr>
  </w:style>
  <w:style w:type="paragraph" w:customStyle="1" w:styleId="12">
    <w:name w:val="Абзац списка1"/>
    <w:basedOn w:val="a"/>
    <w:rsid w:val="007B51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23E2"/>
  </w:style>
  <w:style w:type="character" w:customStyle="1" w:styleId="31">
    <w:name w:val="Заголовок 3 Знак"/>
    <w:link w:val="30"/>
    <w:rsid w:val="00344D8F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6">
    <w:name w:val="Заголовок статьи"/>
    <w:basedOn w:val="a"/>
    <w:next w:val="a"/>
    <w:uiPriority w:val="99"/>
    <w:rsid w:val="00344D8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0F0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0F0A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E4FC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9E4FC1"/>
    <w:rPr>
      <w:rFonts w:ascii="Times New Roman" w:eastAsia="Times New Roman" w:hAnsi="Times New Roman"/>
    </w:rPr>
  </w:style>
  <w:style w:type="paragraph" w:customStyle="1" w:styleId="13">
    <w:name w:val="нум список 1"/>
    <w:basedOn w:val="a"/>
    <w:rsid w:val="009E4FC1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1304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3049D"/>
    <w:rPr>
      <w:rFonts w:eastAsia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0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049D"/>
    <w:rPr>
      <w:rFonts w:eastAsia="Times New Roman"/>
      <w:sz w:val="28"/>
      <w:szCs w:val="28"/>
    </w:rPr>
  </w:style>
  <w:style w:type="character" w:customStyle="1" w:styleId="bookmark">
    <w:name w:val="bookmark"/>
    <w:basedOn w:val="a0"/>
    <w:rsid w:val="002F70F5"/>
  </w:style>
  <w:style w:type="character" w:customStyle="1" w:styleId="comment">
    <w:name w:val="comment"/>
    <w:basedOn w:val="a0"/>
    <w:rsid w:val="009B195F"/>
  </w:style>
  <w:style w:type="paragraph" w:styleId="HTML">
    <w:name w:val="HTML Preformatted"/>
    <w:basedOn w:val="a"/>
    <w:link w:val="HTML0"/>
    <w:uiPriority w:val="99"/>
    <w:unhideWhenUsed/>
    <w:rsid w:val="003B51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1D8"/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DD4A0A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0">
    <w:name w:val="основной текст"/>
    <w:basedOn w:val="a"/>
    <w:rsid w:val="00856937"/>
    <w:pPr>
      <w:widowControl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character" w:customStyle="1" w:styleId="af1">
    <w:name w:val="Гипертекстовая ссылка"/>
    <w:uiPriority w:val="99"/>
    <w:rsid w:val="00856937"/>
    <w:rPr>
      <w:color w:val="106BBE"/>
    </w:rPr>
  </w:style>
  <w:style w:type="paragraph" w:styleId="af2">
    <w:name w:val="No Spacing"/>
    <w:uiPriority w:val="1"/>
    <w:qFormat/>
    <w:rsid w:val="00FD3DE9"/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FD3DE9"/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A700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7000B"/>
    <w:rPr>
      <w:rFonts w:eastAsia="Times New Roman"/>
      <w:sz w:val="28"/>
      <w:szCs w:val="28"/>
    </w:rPr>
  </w:style>
  <w:style w:type="paragraph" w:styleId="35">
    <w:name w:val="Body Text Indent 3"/>
    <w:basedOn w:val="a"/>
    <w:link w:val="36"/>
    <w:uiPriority w:val="99"/>
    <w:semiHidden/>
    <w:unhideWhenUsed/>
    <w:rsid w:val="00A7000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A7000B"/>
    <w:rPr>
      <w:rFonts w:eastAsia="Times New Roman"/>
      <w:sz w:val="16"/>
      <w:szCs w:val="16"/>
    </w:rPr>
  </w:style>
  <w:style w:type="paragraph" w:customStyle="1" w:styleId="ConsPlusTitle">
    <w:name w:val="ConsPlusTitle"/>
    <w:uiPriority w:val="99"/>
    <w:rsid w:val="004538B3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astrobl.ru" TargetMode="External"/><Relationship Id="rId13" Type="http://schemas.openxmlformats.org/officeDocument/2006/relationships/hyperlink" Target="http://www.mfc.astrobl.ru" TargetMode="External"/><Relationship Id="rId18" Type="http://schemas.openxmlformats.org/officeDocument/2006/relationships/hyperlink" Target="mailto:razdor_mo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://mo.astrobl.ru/razdorskijselsovet/" TargetMode="External"/><Relationship Id="rId17" Type="http://schemas.openxmlformats.org/officeDocument/2006/relationships/hyperlink" Target="consultantplus://offline/ref=D405BD930812B4BC6FB3F02C81C18FF82460B44F32488B15C44BFFD4A94D4142FB32AC439C4E4ACA087167K4q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F4F4B2FA57836097076AF7463EE2A4120BEFCFA123E42F3E244790F56784104FE9C39CA16071931D1E49v1N7F" TargetMode="External"/><Relationship Id="rId20" Type="http://schemas.openxmlformats.org/officeDocument/2006/relationships/hyperlink" Target="mailto:astr_mfc@astrob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r_mfc@astrob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22;n=37600;fld=134;dst=100108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str_mfc@astrobl.ru" TargetMode="External"/><Relationship Id="rId19" Type="http://schemas.openxmlformats.org/officeDocument/2006/relationships/hyperlink" Target="http://www.kamyza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razdorskijselsovet/" TargetMode="External"/><Relationship Id="rId14" Type="http://schemas.openxmlformats.org/officeDocument/2006/relationships/hyperlink" Target="file:///C:\Users\User\&#1054;&#1090;&#1076;&#1077;&#1083;%20&#1087;&#1086;%20&#1087;&#1088;&#1072;&#1074;&#1086;&#1074;&#1086;&#1084;&#1091;%20&#1086;&#1073;&#1077;&#1089;&#1087;&#1077;&#1095;&#1077;&#1085;&#1080;&#1102;%20%20&#1080;%20&#1079;&#1077;&#1084;&#1077;&#1083;&#1100;&#1085;&#1099;&#1084;%20&#1074;&#1086;&#1087;&#1088;&#1086;&#1089;&#1072;&#1084;\&#1052;&#1077;&#1088;&#1082;&#1091;&#1083;&#1086;&#1074;&#1072;%20&#1051;.&#1053;\&#1088;&#1077;&#1075;&#1083;&#1072;&#1084;&#1077;&#1085;&#1090;%202015\&#1055;&#1088;&#1086;&#1077;&#1082;&#1090;%20&#1088;&#1077;&#1075;&#1083;&#1072;&#1084;&#1077;&#1085;&#1090;&#1072;%20&#1059;&#1090;&#1074;&#1077;&#1088;&#1078;&#1076;&#1077;&#1085;&#1080;&#1077;%20&#1089;&#1093;&#1077;&#1084;%20&#1088;&#1072;&#1089;&#1087;&#1086;&#1083;&#1086;&#1078;&#1077;&#1085;&#1080;&#1103;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0699CB-4640-4A8C-8A54-886038A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046</Words>
  <Characters>5156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492</CharactersWithSpaces>
  <SharedDoc>false</SharedDoc>
  <HLinks>
    <vt:vector size="114" baseType="variant">
      <vt:variant>
        <vt:i4>3538977</vt:i4>
      </vt:variant>
      <vt:variant>
        <vt:i4>54</vt:i4>
      </vt:variant>
      <vt:variant>
        <vt:i4>0</vt:i4>
      </vt:variant>
      <vt:variant>
        <vt:i4>5</vt:i4>
      </vt:variant>
      <vt:variant>
        <vt:lpwstr>mailto:astr_mfc@astrobl.ru</vt:lpwstr>
      </vt:variant>
      <vt:variant>
        <vt:lpwstr/>
      </vt:variant>
      <vt:variant>
        <vt:i4>6357106</vt:i4>
      </vt:variant>
      <vt:variant>
        <vt:i4>51</vt:i4>
      </vt:variant>
      <vt:variant>
        <vt:i4>0</vt:i4>
      </vt:variant>
      <vt:variant>
        <vt:i4>5</vt:i4>
      </vt:variant>
      <vt:variant>
        <vt:lpwstr>http://www.kamyzak.ru/</vt:lpwstr>
      </vt:variant>
      <vt:variant>
        <vt:lpwstr/>
      </vt:variant>
      <vt:variant>
        <vt:i4>4784224</vt:i4>
      </vt:variant>
      <vt:variant>
        <vt:i4>48</vt:i4>
      </vt:variant>
      <vt:variant>
        <vt:i4>0</vt:i4>
      </vt:variant>
      <vt:variant>
        <vt:i4>5</vt:i4>
      </vt:variant>
      <vt:variant>
        <vt:lpwstr>mailto:adm.mo.kam@gmail.com</vt:lpwstr>
      </vt:variant>
      <vt:variant>
        <vt:lpwstr/>
      </vt:variant>
      <vt:variant>
        <vt:i4>63570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3570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9831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05BD930812B4BC6FB3F02C81C18FF82460B44F32488B15C44BFFD4A94D4142FB32AC439C4E4ACA087167K4q0M</vt:lpwstr>
      </vt:variant>
      <vt:variant>
        <vt:lpwstr/>
      </vt:variant>
      <vt:variant>
        <vt:i4>63570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7864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F4F4B2FA57836097076AF7463EE2A4120BEFCFA123E42F3E244790F56784104FE9C39CA16071931D1E49v1N7F</vt:lpwstr>
      </vt:variant>
      <vt:variant>
        <vt:lpwstr/>
      </vt:variant>
      <vt:variant>
        <vt:i4>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71304278</vt:i4>
      </vt:variant>
      <vt:variant>
        <vt:i4>24</vt:i4>
      </vt:variant>
      <vt:variant>
        <vt:i4>0</vt:i4>
      </vt:variant>
      <vt:variant>
        <vt:i4>5</vt:i4>
      </vt:variant>
      <vt:variant>
        <vt:lpwstr>../Отдел по правовому обеспечению  и земельным вопросам/Меркулова Л.Н/регламент 2015/Проект регламента Утверждение схем расположения.doc</vt:lpwstr>
      </vt:variant>
      <vt:variant>
        <vt:lpwstr>Par78</vt:lpwstr>
      </vt:variant>
      <vt:variant>
        <vt:i4>7208992</vt:i4>
      </vt:variant>
      <vt:variant>
        <vt:i4>21</vt:i4>
      </vt:variant>
      <vt:variant>
        <vt:i4>0</vt:i4>
      </vt:variant>
      <vt:variant>
        <vt:i4>5</vt:i4>
      </vt:variant>
      <vt:variant>
        <vt:lpwstr>http://www.mfc.astrobl.ru/</vt:lpwstr>
      </vt:variant>
      <vt:variant>
        <vt:lpwstr/>
      </vt:variant>
      <vt:variant>
        <vt:i4>6357106</vt:i4>
      </vt:variant>
      <vt:variant>
        <vt:i4>18</vt:i4>
      </vt:variant>
      <vt:variant>
        <vt:i4>0</vt:i4>
      </vt:variant>
      <vt:variant>
        <vt:i4>5</vt:i4>
      </vt:variant>
      <vt:variant>
        <vt:lpwstr>http://www.kamyzak.ru/</vt:lpwstr>
      </vt:variant>
      <vt:variant>
        <vt:lpwstr/>
      </vt:variant>
      <vt:variant>
        <vt:i4>3538977</vt:i4>
      </vt:variant>
      <vt:variant>
        <vt:i4>15</vt:i4>
      </vt:variant>
      <vt:variant>
        <vt:i4>0</vt:i4>
      </vt:variant>
      <vt:variant>
        <vt:i4>5</vt:i4>
      </vt:variant>
      <vt:variant>
        <vt:lpwstr>mailto:astr_mfc@astrobl.ru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mailto:kam.zemkomitet@mail.ru</vt:lpwstr>
      </vt:variant>
      <vt:variant>
        <vt:lpwstr/>
      </vt:variant>
      <vt:variant>
        <vt:i4>4784224</vt:i4>
      </vt:variant>
      <vt:variant>
        <vt:i4>9</vt:i4>
      </vt:variant>
      <vt:variant>
        <vt:i4>0</vt:i4>
      </vt:variant>
      <vt:variant>
        <vt:i4>5</vt:i4>
      </vt:variant>
      <vt:variant>
        <vt:lpwstr>mailto:adm.mo.kam@gmail.com</vt:lpwstr>
      </vt:variant>
      <vt:variant>
        <vt:lpwstr/>
      </vt:variant>
      <vt:variant>
        <vt:i4>3538977</vt:i4>
      </vt:variant>
      <vt:variant>
        <vt:i4>6</vt:i4>
      </vt:variant>
      <vt:variant>
        <vt:i4>0</vt:i4>
      </vt:variant>
      <vt:variant>
        <vt:i4>5</vt:i4>
      </vt:variant>
      <vt:variant>
        <vt:lpwstr>mailto:astr_mfc@astrobl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ьзователь</dc:creator>
  <cp:lastModifiedBy>User</cp:lastModifiedBy>
  <cp:revision>7</cp:revision>
  <cp:lastPrinted>2018-11-07T09:49:00Z</cp:lastPrinted>
  <dcterms:created xsi:type="dcterms:W3CDTF">2018-03-12T10:15:00Z</dcterms:created>
  <dcterms:modified xsi:type="dcterms:W3CDTF">2018-11-07T09:52:00Z</dcterms:modified>
</cp:coreProperties>
</file>